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D135" w14:textId="77777777" w:rsidR="00A804A7" w:rsidRDefault="00A804A7" w:rsidP="00A804A7"/>
    <w:p w14:paraId="0AE19F4C" w14:textId="77777777" w:rsidR="00A804A7" w:rsidRDefault="00A804A7" w:rsidP="00A804A7"/>
    <w:p w14:paraId="0CA8CD33" w14:textId="77777777" w:rsidR="00A804A7" w:rsidRDefault="00A804A7" w:rsidP="00A804A7"/>
    <w:p w14:paraId="42D4E5E9" w14:textId="77777777" w:rsidR="00A804A7" w:rsidRDefault="00A804A7" w:rsidP="00A804A7"/>
    <w:p w14:paraId="7C84E0F3" w14:textId="77777777" w:rsidR="00A804A7" w:rsidRDefault="00A804A7" w:rsidP="00A804A7"/>
    <w:p w14:paraId="10B6CB28" w14:textId="77777777" w:rsidR="00A804A7" w:rsidRDefault="00A804A7" w:rsidP="00A804A7"/>
    <w:p w14:paraId="4F9C8131" w14:textId="77777777" w:rsidR="00A804A7" w:rsidRDefault="00A804A7" w:rsidP="00A804A7"/>
    <w:p w14:paraId="42150F77" w14:textId="77777777" w:rsidR="00A804A7" w:rsidRDefault="00A804A7" w:rsidP="00A804A7"/>
    <w:p w14:paraId="3CFF19D4" w14:textId="77777777" w:rsidR="00A804A7" w:rsidRDefault="00A804A7" w:rsidP="00A804A7">
      <w:pPr>
        <w:jc w:val="center"/>
      </w:pPr>
    </w:p>
    <w:p w14:paraId="218EAC70" w14:textId="77777777" w:rsidR="00A804A7" w:rsidRDefault="00A804A7" w:rsidP="00A804A7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797A1708" w14:textId="77777777" w:rsidR="00A804A7" w:rsidRDefault="00A804A7" w:rsidP="00A804A7">
      <w:pPr>
        <w:jc w:val="center"/>
      </w:pPr>
      <w:r>
        <w:t>10</w:t>
      </w:r>
      <w:r>
        <w:rPr>
          <w:rFonts w:hint="eastAsia"/>
        </w:rPr>
        <w:t xml:space="preserve">주차 예비 </w:t>
      </w:r>
      <w:proofErr w:type="spellStart"/>
      <w:r>
        <w:rPr>
          <w:rFonts w:hint="eastAsia"/>
        </w:rPr>
        <w:t>레포트</w:t>
      </w:r>
      <w:proofErr w:type="spellEnd"/>
    </w:p>
    <w:p w14:paraId="5BD27FA5" w14:textId="77777777" w:rsidR="00A804A7" w:rsidRDefault="00A804A7" w:rsidP="00A804A7">
      <w:pPr>
        <w:jc w:val="center"/>
      </w:pPr>
      <w:r>
        <w:rPr>
          <w:rFonts w:hint="eastAsia"/>
        </w:rPr>
        <w:t>&lt;</w:t>
      </w:r>
      <w:r w:rsidRPr="00BF1F51">
        <w:rPr>
          <w:rFonts w:hint="eastAsia"/>
        </w:rPr>
        <w:t>디지털</w:t>
      </w:r>
      <w:r w:rsidRPr="00BF1F51">
        <w:t xml:space="preserve"> 논리회로의 응용 – D/A, A/D Converter</w:t>
      </w:r>
      <w:r>
        <w:t xml:space="preserve">, </w:t>
      </w:r>
      <w:r w:rsidRPr="00BF1F51">
        <w:t>반도체 기억장치</w:t>
      </w:r>
      <w:r>
        <w:rPr>
          <w:rFonts w:hint="eastAsia"/>
        </w:rPr>
        <w:t>&gt;</w:t>
      </w:r>
    </w:p>
    <w:p w14:paraId="3577D2F4" w14:textId="77777777" w:rsidR="00A804A7" w:rsidRDefault="00A804A7" w:rsidP="00A804A7">
      <w:pPr>
        <w:jc w:val="center"/>
      </w:pPr>
    </w:p>
    <w:p w14:paraId="50E4B7B3" w14:textId="77777777" w:rsidR="00A804A7" w:rsidRDefault="00A804A7" w:rsidP="00A804A7">
      <w:pPr>
        <w:jc w:val="center"/>
      </w:pPr>
    </w:p>
    <w:p w14:paraId="71683ECB" w14:textId="77777777" w:rsidR="00A804A7" w:rsidRDefault="00A804A7" w:rsidP="00A804A7">
      <w:pPr>
        <w:jc w:val="center"/>
      </w:pPr>
    </w:p>
    <w:p w14:paraId="473DD9BF" w14:textId="77777777" w:rsidR="00A804A7" w:rsidRPr="008976DC" w:rsidRDefault="00A804A7" w:rsidP="00A804A7">
      <w:pPr>
        <w:jc w:val="center"/>
      </w:pPr>
    </w:p>
    <w:p w14:paraId="2AD752B9" w14:textId="77777777" w:rsidR="00A804A7" w:rsidRDefault="00A804A7" w:rsidP="00A804A7">
      <w:pPr>
        <w:jc w:val="center"/>
      </w:pPr>
    </w:p>
    <w:p w14:paraId="218D50FC" w14:textId="77777777" w:rsidR="00A804A7" w:rsidRDefault="00A804A7" w:rsidP="00A804A7">
      <w:pPr>
        <w:jc w:val="center"/>
      </w:pPr>
    </w:p>
    <w:p w14:paraId="45689BDA" w14:textId="77777777" w:rsidR="00A804A7" w:rsidRDefault="00A804A7" w:rsidP="00A804A7">
      <w:pPr>
        <w:jc w:val="center"/>
      </w:pPr>
    </w:p>
    <w:p w14:paraId="592FDEE6" w14:textId="77777777" w:rsidR="00A804A7" w:rsidRPr="00BF1F51" w:rsidRDefault="00A804A7" w:rsidP="00A804A7">
      <w:pPr>
        <w:jc w:val="center"/>
      </w:pPr>
    </w:p>
    <w:p w14:paraId="1C86FC31" w14:textId="77777777" w:rsidR="00A804A7" w:rsidRDefault="00A804A7" w:rsidP="00A804A7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0185A717" w14:textId="77777777" w:rsidR="00A804A7" w:rsidRDefault="00A804A7" w:rsidP="00A804A7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7F67D52C" w14:textId="77777777" w:rsidR="00A804A7" w:rsidRDefault="00A804A7" w:rsidP="00A804A7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4D6A058D" w14:textId="77777777" w:rsidR="00A804A7" w:rsidRDefault="00A804A7" w:rsidP="00A804A7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7763CE4E" w14:textId="77777777" w:rsidR="00A804A7" w:rsidRDefault="00A804A7" w:rsidP="00A804A7">
      <w:pPr>
        <w:jc w:val="left"/>
      </w:pPr>
      <w:r>
        <w:rPr>
          <w:rFonts w:hint="eastAsia"/>
        </w:rPr>
        <w:t>담당 조교님: 소현경 조교님</w:t>
      </w:r>
    </w:p>
    <w:p w14:paraId="4AEE8F9B" w14:textId="77777777" w:rsidR="00A804A7" w:rsidRDefault="00A804A7" w:rsidP="00A804A7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>월</w:t>
      </w:r>
      <w:r>
        <w:t xml:space="preserve"> 25</w:t>
      </w:r>
      <w:r>
        <w:rPr>
          <w:rFonts w:hint="eastAsia"/>
        </w:rPr>
        <w:t>일 수요일</w:t>
      </w:r>
    </w:p>
    <w:p w14:paraId="3D07FE28" w14:textId="77777777" w:rsidR="00A804A7" w:rsidRDefault="00A804A7" w:rsidP="00A80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험 목표</w:t>
      </w:r>
    </w:p>
    <w:p w14:paraId="76AE1DFE" w14:textId="77777777" w:rsidR="00A804A7" w:rsidRDefault="00A804A7" w:rsidP="00A804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디지털</w:t>
      </w:r>
      <w:r>
        <w:t>-</w:t>
      </w:r>
      <w:r>
        <w:rPr>
          <w:rFonts w:hint="eastAsia"/>
        </w:rPr>
        <w:t>아날로그 변환기와 아날로그-디지털 변환기에 대해 이해할 수 있다.</w:t>
      </w:r>
    </w:p>
    <w:p w14:paraId="10C194D5" w14:textId="66A43FA7" w:rsidR="00A804A7" w:rsidRDefault="00A804A7" w:rsidP="00A804A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디지털 논리 소자를 이용하여 간단한 반도체 기억장치를 구성하여 그 원리를 이해할 수 있다.</w:t>
      </w:r>
      <w:r>
        <w:t xml:space="preserve"> </w:t>
      </w:r>
    </w:p>
    <w:p w14:paraId="462AE7EC" w14:textId="77777777" w:rsidR="00A804A7" w:rsidRDefault="00A804A7" w:rsidP="00A804A7">
      <w:pPr>
        <w:pStyle w:val="a3"/>
        <w:ind w:leftChars="0" w:left="1120"/>
      </w:pPr>
    </w:p>
    <w:p w14:paraId="6D777715" w14:textId="77777777" w:rsidR="00A804A7" w:rsidRDefault="00A804A7" w:rsidP="00A80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이론</w:t>
      </w:r>
    </w:p>
    <w:p w14:paraId="1B205A51" w14:textId="77777777" w:rsidR="00A804A7" w:rsidRDefault="00A804A7" w:rsidP="00A804A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디지털-아날로그 변환기 (</w:t>
      </w:r>
      <w:r>
        <w:t>D/A converter, DAC)</w:t>
      </w:r>
    </w:p>
    <w:p w14:paraId="4335884D" w14:textId="77777777" w:rsidR="00A804A7" w:rsidRDefault="00A804A7" w:rsidP="00A804A7">
      <w:r>
        <w:rPr>
          <w:rFonts w:hint="eastAsia"/>
        </w:rPr>
        <w:t>D/</w:t>
      </w:r>
      <w:r>
        <w:t xml:space="preserve">A </w:t>
      </w:r>
      <w:r>
        <w:rPr>
          <w:rFonts w:hint="eastAsia"/>
        </w:rPr>
        <w:t>변환기는 0</w:t>
      </w:r>
      <w:r>
        <w:t>, 1</w:t>
      </w:r>
      <w:r>
        <w:rPr>
          <w:rFonts w:hint="eastAsia"/>
        </w:rPr>
        <w:t>의 2진 디지털 신호를 전류나 전압과 같은 아날로그 신호로 변환하여 출력하는</w:t>
      </w:r>
      <w:r>
        <w:t xml:space="preserve"> </w:t>
      </w:r>
      <w:r>
        <w:rPr>
          <w:rFonts w:hint="eastAsia"/>
        </w:rPr>
        <w:t>역할을 하는 회로이다.</w:t>
      </w:r>
      <w:r>
        <w:t xml:space="preserve"> </w:t>
      </w:r>
      <w:r>
        <w:rPr>
          <w:rFonts w:hint="eastAsia"/>
        </w:rPr>
        <w:t xml:space="preserve">컴퓨터로 아날로그 전압에 의해 구동되는 시스템을 제어하고자 한다면 컴퓨터의 </w:t>
      </w:r>
      <w:r>
        <w:t>2</w:t>
      </w:r>
      <w:r>
        <w:rPr>
          <w:rFonts w:hint="eastAsia"/>
        </w:rPr>
        <w:t xml:space="preserve">진수 입력을 아날로그 전압으로 바꾸기 위한 </w:t>
      </w:r>
      <w:r>
        <w:t>D/A</w:t>
      </w:r>
      <w:r>
        <w:rPr>
          <w:rFonts w:hint="eastAsia"/>
        </w:rPr>
        <w:t xml:space="preserve"> 변환기가 필요하다.</w:t>
      </w:r>
      <w:r>
        <w:t xml:space="preserve"> </w:t>
      </w:r>
      <w:r>
        <w:rPr>
          <w:rFonts w:hint="eastAsia"/>
        </w:rPr>
        <w:t>본 실험에서는 전압구동형 사다리형 D</w:t>
      </w:r>
      <w:r>
        <w:t xml:space="preserve">/A </w:t>
      </w:r>
      <w:r>
        <w:rPr>
          <w:rFonts w:hint="eastAsia"/>
        </w:rPr>
        <w:t>변환기에 대해 알아볼 것이다.</w:t>
      </w:r>
      <w:r>
        <w:t xml:space="preserve"> </w:t>
      </w:r>
      <w:r>
        <w:rPr>
          <w:rFonts w:hint="eastAsia"/>
        </w:rPr>
        <w:t>D</w:t>
      </w:r>
      <w:r>
        <w:t xml:space="preserve">/A </w:t>
      </w:r>
      <w:r>
        <w:rPr>
          <w:rFonts w:hint="eastAsia"/>
        </w:rPr>
        <w:t xml:space="preserve">변환기는 크게 가중 저항 </w:t>
      </w:r>
      <w:r>
        <w:t xml:space="preserve">D/A </w:t>
      </w:r>
      <w:r>
        <w:rPr>
          <w:rFonts w:hint="eastAsia"/>
        </w:rPr>
        <w:t>변환기와 R</w:t>
      </w:r>
      <w:r>
        <w:t xml:space="preserve">-2R </w:t>
      </w:r>
      <w:r>
        <w:rPr>
          <w:rFonts w:hint="eastAsia"/>
        </w:rPr>
        <w:t xml:space="preserve">사다리형 </w:t>
      </w:r>
      <w:r>
        <w:t xml:space="preserve">D/A </w:t>
      </w:r>
      <w:r>
        <w:rPr>
          <w:rFonts w:hint="eastAsia"/>
        </w:rPr>
        <w:t>변환기로 구분할 수 있다.</w:t>
      </w:r>
    </w:p>
    <w:p w14:paraId="77BAD89F" w14:textId="77777777" w:rsidR="00A804A7" w:rsidRDefault="00A804A7" w:rsidP="00A804A7"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 xml:space="preserve">가중 저항 </w:t>
      </w:r>
      <w:r>
        <w:t xml:space="preserve">D/A </w:t>
      </w:r>
      <w:r>
        <w:rPr>
          <w:rFonts w:hint="eastAsia"/>
        </w:rPr>
        <w:t xml:space="preserve">변환기는 </w:t>
      </w:r>
      <w:r>
        <w:t>2</w:t>
      </w:r>
      <w:r>
        <w:rPr>
          <w:rFonts w:hint="eastAsia"/>
        </w:rPr>
        <w:t>진 가중 저항,</w:t>
      </w:r>
      <w:r>
        <w:t xml:space="preserve"> </w:t>
      </w:r>
      <w:r>
        <w:rPr>
          <w:rFonts w:hint="eastAsia"/>
        </w:rPr>
        <w:t xml:space="preserve">즉 </w:t>
      </w:r>
      <w:r>
        <w:t>2</w:t>
      </w:r>
      <w:r w:rsidRPr="00C34D9B">
        <w:rPr>
          <w:vertAlign w:val="superscript"/>
        </w:rPr>
        <w:t>0</w:t>
      </w:r>
      <w:r>
        <w:t>R, 2</w:t>
      </w:r>
      <w:r w:rsidRPr="00C34D9B">
        <w:rPr>
          <w:vertAlign w:val="superscript"/>
        </w:rPr>
        <w:t>1</w:t>
      </w:r>
      <w:r>
        <w:t>R, 2</w:t>
      </w:r>
      <w:r w:rsidRPr="00C34D9B">
        <w:rPr>
          <w:vertAlign w:val="superscript"/>
        </w:rPr>
        <w:t>2</w:t>
      </w:r>
      <w:r>
        <w:t>R</w:t>
      </w:r>
      <w:r>
        <w:rPr>
          <w:rFonts w:hint="eastAsia"/>
        </w:rPr>
        <w:t xml:space="preserve"> 등 2을 이용하여 </w:t>
      </w:r>
      <w:r>
        <w:t>2</w:t>
      </w:r>
      <w:r w:rsidRPr="009717A2">
        <w:rPr>
          <w:rFonts w:hint="eastAsia"/>
          <w:vertAlign w:val="superscript"/>
        </w:rPr>
        <w:t>n</w:t>
      </w:r>
      <w:r>
        <w:rPr>
          <w:rFonts w:hint="eastAsia"/>
        </w:rPr>
        <w:t xml:space="preserve">씩 차이나는 저항을 사용한 </w:t>
      </w:r>
      <w:r>
        <w:t xml:space="preserve">D/A </w:t>
      </w:r>
      <w:r>
        <w:rPr>
          <w:rFonts w:hint="eastAsia"/>
        </w:rPr>
        <w:t>변환기이다.</w:t>
      </w:r>
      <w:r>
        <w:t xml:space="preserve"> </w:t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b&gt;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 xml:space="preserve">진수 가중 저항 </w:t>
      </w:r>
      <w:r>
        <w:t>DAC</w:t>
      </w:r>
      <w:r>
        <w:rPr>
          <w:rFonts w:hint="eastAsia"/>
        </w:rPr>
        <w:t>를 나타낸 그림이다.</w:t>
      </w:r>
      <w:r>
        <w:t xml:space="preserve"> </w:t>
      </w:r>
    </w:p>
    <w:p w14:paraId="5615461E" w14:textId="77777777" w:rsidR="00A804A7" w:rsidRDefault="00A804A7" w:rsidP="00A804A7">
      <w:r w:rsidRPr="00CC391F">
        <w:rPr>
          <w:noProof/>
        </w:rPr>
        <w:drawing>
          <wp:anchor distT="0" distB="0" distL="114300" distR="114300" simplePos="0" relativeHeight="251662336" behindDoc="0" locked="0" layoutInCell="1" allowOverlap="1" wp14:anchorId="228FE0BB" wp14:editId="04AD2088">
            <wp:simplePos x="0" y="0"/>
            <wp:positionH relativeFrom="margin">
              <wp:align>center</wp:align>
            </wp:positionH>
            <wp:positionV relativeFrom="paragraph">
              <wp:posOffset>1966</wp:posOffset>
            </wp:positionV>
            <wp:extent cx="2772410" cy="2569210"/>
            <wp:effectExtent l="0" t="0" r="8890" b="2540"/>
            <wp:wrapThrough wrapText="bothSides">
              <wp:wrapPolygon edited="0">
                <wp:start x="0" y="0"/>
                <wp:lineTo x="0" y="21461"/>
                <wp:lineTo x="21521" y="21461"/>
                <wp:lineTo x="21521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FDE91" w14:textId="77777777" w:rsidR="00A804A7" w:rsidRDefault="00A804A7" w:rsidP="00A804A7"/>
    <w:p w14:paraId="0C7A2936" w14:textId="77777777" w:rsidR="00A804A7" w:rsidRDefault="00A804A7" w:rsidP="00A804A7"/>
    <w:p w14:paraId="458BA980" w14:textId="77777777" w:rsidR="00A804A7" w:rsidRDefault="00A804A7" w:rsidP="00A804A7"/>
    <w:p w14:paraId="19F265C6" w14:textId="77777777" w:rsidR="00A804A7" w:rsidRDefault="00A804A7" w:rsidP="00A804A7"/>
    <w:p w14:paraId="03372158" w14:textId="77777777" w:rsidR="00A804A7" w:rsidRDefault="00A804A7" w:rsidP="00A804A7"/>
    <w:p w14:paraId="7506DA39" w14:textId="77777777" w:rsidR="00A804A7" w:rsidRDefault="00A804A7" w:rsidP="00A804A7"/>
    <w:p w14:paraId="22EEB1D3" w14:textId="77777777" w:rsidR="00A804A7" w:rsidRDefault="00A804A7" w:rsidP="00A804A7">
      <w:pPr>
        <w:jc w:val="center"/>
      </w:pPr>
    </w:p>
    <w:p w14:paraId="3A28B276" w14:textId="77777777" w:rsidR="00A804A7" w:rsidRDefault="00A804A7" w:rsidP="00A804A7">
      <w:pPr>
        <w:jc w:val="center"/>
      </w:pPr>
      <w:r>
        <w:rPr>
          <w:rFonts w:hint="eastAsia"/>
        </w:rPr>
        <w:t xml:space="preserve">&lt;그림 </w:t>
      </w:r>
      <w:r>
        <w:t xml:space="preserve">b&gt; </w:t>
      </w:r>
      <w:r>
        <w:rPr>
          <w:rFonts w:hint="eastAsia"/>
        </w:rPr>
        <w:t xml:space="preserve">가중 저항 </w:t>
      </w:r>
      <w:r>
        <w:t xml:space="preserve">D/A </w:t>
      </w:r>
      <w:r>
        <w:rPr>
          <w:rFonts w:hint="eastAsia"/>
        </w:rPr>
        <w:t>변환기</w:t>
      </w:r>
    </w:p>
    <w:p w14:paraId="4653254B" w14:textId="77777777" w:rsidR="00A804A7" w:rsidRPr="00D762CF" w:rsidRDefault="00A804A7" w:rsidP="00A804A7">
      <w:pPr>
        <w:rPr>
          <w:rStyle w:val="mn"/>
        </w:rPr>
      </w:pPr>
      <w:r>
        <w:t>b0, b1, b2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진수 값으로 </w:t>
      </w:r>
      <w:r>
        <w:t>0</w:t>
      </w:r>
      <w:r>
        <w:rPr>
          <w:rFonts w:hint="eastAsia"/>
        </w:rPr>
        <w:t>과 1 둘 중 하나만을 가질 수 있다는 점에 유의하면서,</w:t>
      </w:r>
      <w:r>
        <w:t xml:space="preserve"> 3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 xml:space="preserve">진수 입력은 </w:t>
      </w:r>
      <w:r>
        <w:t>b2b1b0</w:t>
      </w:r>
      <w:r>
        <w:rPr>
          <w:rFonts w:hint="eastAsia"/>
        </w:rPr>
        <w:t>이라고 가정할 수 있다.</w:t>
      </w:r>
      <w:r>
        <w:t xml:space="preserve"> </w:t>
      </w:r>
      <w:r>
        <w:rPr>
          <w:rFonts w:hint="eastAsia"/>
        </w:rPr>
        <w:t>또한 이때,</w:t>
      </w:r>
      <w:r>
        <w:t xml:space="preserve"> 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와 b</w:t>
      </w:r>
      <w:r>
        <w:t>0</w:t>
      </w:r>
      <w:r>
        <w:rPr>
          <w:rFonts w:hint="eastAsia"/>
        </w:rPr>
        <w:t xml:space="preserve">는 각각 </w:t>
      </w:r>
      <w:r>
        <w:t>MSB(</w:t>
      </w:r>
      <w:r>
        <w:rPr>
          <w:rFonts w:hint="eastAsia"/>
        </w:rPr>
        <w:t>m</w:t>
      </w:r>
      <w:r>
        <w:t>ost significant bit)</w:t>
      </w:r>
      <w:r>
        <w:rPr>
          <w:rFonts w:hint="eastAsia"/>
        </w:rPr>
        <w:t xml:space="preserve">와 </w:t>
      </w:r>
      <w:r>
        <w:t>LSB(least significant bit)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 xml:space="preserve">그림 </w:t>
      </w:r>
      <w:r>
        <w:t>b&gt;</w:t>
      </w:r>
      <w:r>
        <w:rPr>
          <w:rFonts w:hint="eastAsia"/>
        </w:rPr>
        <w:t xml:space="preserve">에서 접지되어 있는 디지털 스위치는 해당 입력 비트가 </w:t>
      </w:r>
      <w:r>
        <w:t>0</w:t>
      </w:r>
      <w:r>
        <w:rPr>
          <w:rFonts w:hint="eastAsia"/>
        </w:rPr>
        <w:t>이라는 것을 의미하고,</w:t>
      </w:r>
      <w:r>
        <w:t xml:space="preserve"> </w:t>
      </w:r>
      <w:r>
        <w:rPr>
          <w:rFonts w:hint="eastAsia"/>
        </w:rPr>
        <w:t>디지털 스위치가 닫히면 -V</w:t>
      </w:r>
      <w:r w:rsidRPr="00DC6569">
        <w:rPr>
          <w:rFonts w:hint="eastAsia"/>
          <w:vertAlign w:val="subscript"/>
        </w:rPr>
        <w:t>R</w:t>
      </w:r>
      <w:r>
        <w:rPr>
          <w:rFonts w:hint="eastAsia"/>
        </w:rPr>
        <w:t xml:space="preserve">과 연결되고 이는 해당 입력 비트가 </w:t>
      </w:r>
      <w:r>
        <w:t>1</w:t>
      </w:r>
      <w:r>
        <w:rPr>
          <w:rFonts w:hint="eastAsia"/>
        </w:rPr>
        <w:t>이라는 것을 의미하게 된다.</w:t>
      </w:r>
      <w:r>
        <w:t xml:space="preserve"> </w:t>
      </w:r>
      <w:r>
        <w:rPr>
          <w:rFonts w:hint="eastAsia"/>
        </w:rPr>
        <w:t xml:space="preserve">위의 회로에서 연산 증폭기의 </w:t>
      </w:r>
      <w:proofErr w:type="spellStart"/>
      <w:r>
        <w:rPr>
          <w:rFonts w:hint="eastAsia"/>
        </w:rPr>
        <w:t>비반전</w:t>
      </w:r>
      <w:proofErr w:type="spellEnd"/>
      <w:r>
        <w:rPr>
          <w:rFonts w:hint="eastAsia"/>
        </w:rPr>
        <w:t xml:space="preserve"> 입력 단자는 접지가 </w:t>
      </w:r>
      <w:r>
        <w:rPr>
          <w:rFonts w:hint="eastAsia"/>
        </w:rPr>
        <w:lastRenderedPageBreak/>
        <w:t xml:space="preserve">되어 있고 이것은 </w:t>
      </w:r>
      <w:proofErr w:type="spellStart"/>
      <w:r>
        <w:rPr>
          <w:rFonts w:hint="eastAsia"/>
        </w:rPr>
        <w:t>비반전</w:t>
      </w:r>
      <w:proofErr w:type="spellEnd"/>
      <w:r>
        <w:rPr>
          <w:rFonts w:hint="eastAsia"/>
        </w:rPr>
        <w:t xml:space="preserve"> 단자에 </w:t>
      </w:r>
      <w:r>
        <w:t>0</w:t>
      </w:r>
      <w:r>
        <w:rPr>
          <w:rFonts w:hint="eastAsia"/>
        </w:rPr>
        <w:t xml:space="preserve"> </w:t>
      </w:r>
      <w:r>
        <w:t>V</w:t>
      </w:r>
      <w:r>
        <w:rPr>
          <w:rFonts w:hint="eastAsia"/>
        </w:rPr>
        <w:t>를 입력하는 것을 의미한다.</w:t>
      </w:r>
      <w:r>
        <w:t xml:space="preserve"> </w:t>
      </w:r>
      <w:r>
        <w:rPr>
          <w:rFonts w:hint="eastAsia"/>
        </w:rPr>
        <w:t xml:space="preserve">또한 가상 접지에 의해 반전 입력 단자의 전압은 </w:t>
      </w:r>
      <w:proofErr w:type="spellStart"/>
      <w:r>
        <w:rPr>
          <w:rFonts w:hint="eastAsia"/>
        </w:rPr>
        <w:t>비반전</w:t>
      </w:r>
      <w:proofErr w:type="spellEnd"/>
      <w:r>
        <w:rPr>
          <w:rFonts w:hint="eastAsia"/>
        </w:rPr>
        <w:t xml:space="preserve"> 입력 단자의 전압과 같으므로 반전 입력 단자의 전압 또한 </w:t>
      </w:r>
      <w:r>
        <w:t>0 V</w:t>
      </w: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반전 입력 단자의</w:t>
      </w:r>
      <w:r>
        <w:t xml:space="preserve"> </w:t>
      </w:r>
      <w:r>
        <w:rPr>
          <w:rFonts w:hint="eastAsia"/>
        </w:rPr>
        <w:t>노드에서의 식을 써보면 다음과 같이 된다.</w:t>
      </w:r>
      <w: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  <m:r>
                <w:rPr>
                  <w:rStyle w:val="mo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sub>
              </m:sSub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p>
              </m:sSup>
              <m:r>
                <w:rPr>
                  <w:rStyle w:val="mi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R</m:t>
              </m:r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  <m:r>
                <w:rPr>
                  <w:rStyle w:val="mo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sub>
              </m:sSub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p>
              </m:sSup>
              <m:r>
                <w:rPr>
                  <w:rStyle w:val="mi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R</m:t>
              </m:r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  <m:r>
                <w:rPr>
                  <w:rStyle w:val="mo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sub>
              </m:sSub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mi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R</m:t>
              </m:r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  <m:r>
                <w:rPr>
                  <w:rStyle w:val="mo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f</m:t>
                  </m:r>
                </m:sub>
              </m:sSub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=0</m:t>
          </m:r>
        </m:oMath>
      </m:oMathPara>
    </w:p>
    <w:p w14:paraId="7ECA9292" w14:textId="77777777" w:rsidR="00A804A7" w:rsidRDefault="00A804A7" w:rsidP="00A804A7">
      <w:pPr>
        <w:tabs>
          <w:tab w:val="left" w:pos="3321"/>
        </w:tabs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V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sub>
              </m:sSub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f</m:t>
                  </m:r>
                </m:sub>
              </m:sSub>
            </m:num>
            <m:den>
              <m:r>
                <w:rPr>
                  <w:rStyle w:val="mi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R</m:t>
              </m:r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 xml:space="preserve">{ 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}</m:t>
          </m:r>
        </m:oMath>
      </m:oMathPara>
    </w:p>
    <w:p w14:paraId="3C65F38F" w14:textId="77777777" w:rsidR="00A804A7" w:rsidRDefault="00A804A7" w:rsidP="00A804A7">
      <w:r>
        <w:rPr>
          <w:rFonts w:hint="eastAsia"/>
        </w:rPr>
        <w:t>이때,</w:t>
      </w:r>
      <w:r>
        <w:t xml:space="preserve"> R</w:t>
      </w:r>
      <w:r>
        <w:rPr>
          <w:rFonts w:hint="eastAsia"/>
        </w:rPr>
        <w:t>에 2</w:t>
      </w:r>
      <w:r>
        <w:t>Rf</w:t>
      </w:r>
      <w:r>
        <w:rPr>
          <w:rFonts w:hint="eastAsia"/>
        </w:rPr>
        <w:t xml:space="preserve">를 대입하면 </w:t>
      </w:r>
    </w:p>
    <w:p w14:paraId="2E3D8CFE" w14:textId="77777777" w:rsidR="00A804A7" w:rsidRDefault="00A804A7" w:rsidP="00A804A7">
      <w:pPr>
        <w:tabs>
          <w:tab w:val="left" w:pos="3321"/>
        </w:tabs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V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sub>
              </m:sSub>
            </m:num>
            <m:den>
              <m:r>
                <w:rPr>
                  <w:rStyle w:val="mi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2</m:t>
              </m:r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 xml:space="preserve">{ 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}</m:t>
          </m:r>
        </m:oMath>
      </m:oMathPara>
    </w:p>
    <w:p w14:paraId="0A56B029" w14:textId="77777777" w:rsidR="00A804A7" w:rsidRDefault="00A804A7" w:rsidP="00A804A7">
      <w:r>
        <w:rPr>
          <w:rFonts w:hint="eastAsia"/>
        </w:rPr>
        <w:t>가 되고 이 식이</w:t>
      </w:r>
      <w:r>
        <w:t xml:space="preserve"> 3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 xml:space="preserve">진수 가중 저항 </w:t>
      </w:r>
      <w:r>
        <w:t xml:space="preserve">D/A </w:t>
      </w:r>
      <w:r>
        <w:rPr>
          <w:rFonts w:hint="eastAsia"/>
        </w:rPr>
        <w:t>변환기의 출력 전압에 관한 방정식이 된다.</w:t>
      </w:r>
      <w:r>
        <w:t xml:space="preserve"> 3</w:t>
      </w:r>
      <w:r>
        <w:rPr>
          <w:rFonts w:hint="eastAsia"/>
        </w:rPr>
        <w:t xml:space="preserve">비트2진수 </w:t>
      </w:r>
      <w:r>
        <w:t>b2b1b0</w:t>
      </w:r>
      <w:r>
        <w:rPr>
          <w:rFonts w:hint="eastAsia"/>
        </w:rPr>
        <w:t xml:space="preserve">는 </w:t>
      </w:r>
      <w:r>
        <w:t>000</w:t>
      </w:r>
      <w:r>
        <w:rPr>
          <w:rFonts w:hint="eastAsia"/>
        </w:rPr>
        <w:t xml:space="preserve">부터 </w:t>
      </w:r>
      <w:r>
        <w:t>111</w:t>
      </w:r>
      <w:r>
        <w:rPr>
          <w:rFonts w:hint="eastAsia"/>
        </w:rPr>
        <w:t xml:space="preserve">의 </w:t>
      </w:r>
      <w:r>
        <w:t>7</w:t>
      </w:r>
      <w:r>
        <w:rPr>
          <w:rFonts w:hint="eastAsia"/>
        </w:rPr>
        <w:t>가지 값을 가질 수 있으므로 고정된 VR</w:t>
      </w:r>
      <w:r>
        <w:t xml:space="preserve"> </w:t>
      </w:r>
      <w:r>
        <w:rPr>
          <w:rFonts w:hint="eastAsia"/>
        </w:rPr>
        <w:t xml:space="preserve">값에 대해 </w:t>
      </w:r>
      <w:r>
        <w:t>7</w:t>
      </w:r>
      <w:r>
        <w:rPr>
          <w:rFonts w:hint="eastAsia"/>
        </w:rPr>
        <w:t>가지의 각기 다른 출력 전압을 얻을 수 있다.</w:t>
      </w:r>
      <w:r>
        <w:t xml:space="preserve"> </w:t>
      </w:r>
      <w:r>
        <w:rPr>
          <w:rFonts w:hint="eastAsia"/>
        </w:rPr>
        <w:t>따라서 이 식을</w:t>
      </w:r>
      <w:r>
        <w:t xml:space="preserve"> N</w:t>
      </w:r>
      <w:r>
        <w:rPr>
          <w:rFonts w:hint="eastAsia"/>
        </w:rPr>
        <w:t xml:space="preserve">비트 </w:t>
      </w:r>
      <w:r>
        <w:t>2</w:t>
      </w:r>
      <w:r>
        <w:rPr>
          <w:rFonts w:hint="eastAsia"/>
        </w:rPr>
        <w:t>진수 가중 저항</w:t>
      </w:r>
      <w:r>
        <w:t xml:space="preserve"> D/A </w:t>
      </w:r>
      <w:r>
        <w:rPr>
          <w:rFonts w:hint="eastAsia"/>
        </w:rPr>
        <w:t>변환기에</w:t>
      </w:r>
      <w:r>
        <w:t xml:space="preserve"> </w:t>
      </w:r>
      <w:r>
        <w:rPr>
          <w:rFonts w:hint="eastAsia"/>
        </w:rPr>
        <w:t xml:space="preserve">관한 식으로 일반화하면  </w:t>
      </w:r>
    </w:p>
    <w:p w14:paraId="3AB0DE1A" w14:textId="77777777" w:rsidR="00A804A7" w:rsidRDefault="00A804A7" w:rsidP="00A804A7">
      <w:pPr>
        <w:tabs>
          <w:tab w:val="left" w:pos="3321"/>
        </w:tabs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V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sub>
              </m:sSub>
            </m:num>
            <m:den>
              <m:r>
                <w:rPr>
                  <w:rStyle w:val="mi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2</m:t>
              </m:r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 xml:space="preserve">{ 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-1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-2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∙∙∙∙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-1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}</m:t>
          </m:r>
        </m:oMath>
      </m:oMathPara>
    </w:p>
    <w:p w14:paraId="2E4550AE" w14:textId="77777777" w:rsidR="00A804A7" w:rsidRDefault="00A804A7" w:rsidP="00A804A7">
      <w:r>
        <w:rPr>
          <w:rFonts w:hint="eastAsia"/>
        </w:rPr>
        <w:t xml:space="preserve">가 된다. 이러한 가중 저항 </w:t>
      </w:r>
      <w:r>
        <w:t>DAC</w:t>
      </w:r>
      <w:r>
        <w:rPr>
          <w:rFonts w:hint="eastAsia"/>
        </w:rPr>
        <w:t>에는 입력하는 디지털 신호의 비트가 증가하면 몇 가지 단점이 드러나는데 L</w:t>
      </w:r>
      <w:r>
        <w:t>S</w:t>
      </w:r>
      <w:r>
        <w:rPr>
          <w:rFonts w:hint="eastAsia"/>
        </w:rPr>
        <w:t>B와 M</w:t>
      </w:r>
      <w:r>
        <w:t>SB</w:t>
      </w:r>
      <w:r>
        <w:rPr>
          <w:rFonts w:hint="eastAsia"/>
        </w:rPr>
        <w:t>와 연결된 저항 값 사이의 갭이 커진다는 것과 정확한 저항 값을 사용하여 회로를 구성하는 데에 어려움이 있다는 점이다.</w:t>
      </w:r>
      <w:r>
        <w:t xml:space="preserve"> </w:t>
      </w:r>
    </w:p>
    <w:p w14:paraId="3434F6C2" w14:textId="77777777" w:rsidR="00A804A7" w:rsidRPr="00031161" w:rsidRDefault="00A804A7" w:rsidP="00A804A7">
      <w:r>
        <w:rPr>
          <w:rFonts w:hint="eastAsia"/>
        </w:rPr>
        <w:t xml:space="preserve">다음으로는 가중 저항 </w:t>
      </w:r>
      <w:r>
        <w:t>DAC</w:t>
      </w:r>
      <w:r>
        <w:rPr>
          <w:rFonts w:hint="eastAsia"/>
        </w:rPr>
        <w:t xml:space="preserve">의 단점을 보완하는 </w:t>
      </w:r>
      <w:r>
        <w:t xml:space="preserve">R-2R </w:t>
      </w:r>
      <w:r>
        <w:rPr>
          <w:rFonts w:hint="eastAsia"/>
        </w:rPr>
        <w:t xml:space="preserve">사다리형 </w:t>
      </w:r>
      <w:r>
        <w:t xml:space="preserve">D/A </w:t>
      </w:r>
      <w:r>
        <w:rPr>
          <w:rFonts w:hint="eastAsia"/>
        </w:rPr>
        <w:t>변환기에 대해 알아볼 것이다.</w:t>
      </w:r>
      <w:r>
        <w:t xml:space="preserve"> </w:t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c&gt;</w:t>
      </w:r>
      <w:r>
        <w:rPr>
          <w:rFonts w:hint="eastAsia"/>
        </w:rPr>
        <w:t xml:space="preserve">를 얼핏 보면 위의 </w:t>
      </w:r>
      <w:r>
        <w:t>&lt;</w:t>
      </w:r>
      <w:r>
        <w:rPr>
          <w:rFonts w:hint="eastAsia"/>
        </w:rPr>
        <w:t xml:space="preserve">그림 </w:t>
      </w:r>
      <w:r>
        <w:t>b&gt;</w:t>
      </w:r>
      <w:r>
        <w:rPr>
          <w:rFonts w:hint="eastAsia"/>
        </w:rPr>
        <w:t xml:space="preserve">와 비슷해 보이지만 </w:t>
      </w:r>
      <w:r>
        <w:t>2</w:t>
      </w:r>
      <w:r w:rsidRPr="00C34D9B">
        <w:rPr>
          <w:vertAlign w:val="superscript"/>
        </w:rPr>
        <w:t>0</w:t>
      </w:r>
      <w:r>
        <w:t>R, 2</w:t>
      </w:r>
      <w:r w:rsidRPr="00C34D9B">
        <w:rPr>
          <w:vertAlign w:val="superscript"/>
        </w:rPr>
        <w:t>1</w:t>
      </w:r>
      <w:r>
        <w:t>R, 2</w:t>
      </w:r>
      <w:r w:rsidRPr="00C34D9B">
        <w:rPr>
          <w:vertAlign w:val="superscript"/>
        </w:rPr>
        <w:t>2</w:t>
      </w:r>
      <w:r>
        <w:t>R</w:t>
      </w:r>
      <w:r>
        <w:rPr>
          <w:rFonts w:hint="eastAsia"/>
        </w:rPr>
        <w:t xml:space="preserve"> 등 2을 이용하여 </w:t>
      </w:r>
      <w:r>
        <w:t>2</w:t>
      </w:r>
      <w:r w:rsidRPr="009717A2">
        <w:rPr>
          <w:rFonts w:hint="eastAsia"/>
          <w:vertAlign w:val="superscript"/>
        </w:rPr>
        <w:t>n</w:t>
      </w:r>
      <w:r>
        <w:rPr>
          <w:rFonts w:hint="eastAsia"/>
        </w:rPr>
        <w:t xml:space="preserve">씩 차이나는 저항을 사용하지 않고 단순하게 </w:t>
      </w:r>
      <w:r>
        <w:t>R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>R의</w:t>
      </w:r>
      <w:r>
        <w:t xml:space="preserve"> </w:t>
      </w:r>
      <w:r>
        <w:rPr>
          <w:rFonts w:hint="eastAsia"/>
        </w:rPr>
        <w:t>두 배 차이나는 저항만을 사용했다 점에서 차이가 있다.</w:t>
      </w:r>
      <w:r>
        <w:t xml:space="preserve"> </w:t>
      </w:r>
      <w:r>
        <w:rPr>
          <w:rFonts w:hint="eastAsia"/>
        </w:rPr>
        <w:t>위의 경우와 마찬가지로</w:t>
      </w:r>
      <w:r>
        <w:t xml:space="preserve"> b2b1b0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비트 2진수 입력이고,</w:t>
      </w:r>
      <w:r>
        <w:t xml:space="preserve"> 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와 b</w:t>
      </w:r>
      <w:r>
        <w:t>0</w:t>
      </w:r>
      <w:r>
        <w:rPr>
          <w:rFonts w:hint="eastAsia"/>
        </w:rPr>
        <w:t xml:space="preserve">는 각각 </w:t>
      </w:r>
      <w:r>
        <w:t>MSB(</w:t>
      </w:r>
      <w:r>
        <w:rPr>
          <w:rFonts w:hint="eastAsia"/>
        </w:rPr>
        <w:t>m</w:t>
      </w:r>
      <w:r>
        <w:t>ost significant bit)</w:t>
      </w:r>
      <w:r>
        <w:rPr>
          <w:rFonts w:hint="eastAsia"/>
        </w:rPr>
        <w:t xml:space="preserve">와 </w:t>
      </w:r>
      <w:r>
        <w:t>LSB(least significant bit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 xml:space="preserve">디지털 스위치가 접지되어 있는 경우는 해당 입력 비트가 </w:t>
      </w:r>
      <w:r>
        <w:t>0</w:t>
      </w:r>
      <w:r>
        <w:rPr>
          <w:rFonts w:hint="eastAsia"/>
        </w:rPr>
        <w:t>을 나타낼 것이고,</w:t>
      </w:r>
      <w:r>
        <w:t xml:space="preserve"> </w:t>
      </w:r>
      <w:r>
        <w:rPr>
          <w:rFonts w:hint="eastAsia"/>
        </w:rPr>
        <w:t xml:space="preserve">디지털 스위치가 </w:t>
      </w:r>
      <w:r>
        <w:t>-V</w:t>
      </w:r>
      <w:r w:rsidRPr="00613D22">
        <w:rPr>
          <w:vertAlign w:val="subscript"/>
        </w:rPr>
        <w:t>R</w:t>
      </w:r>
      <w:r>
        <w:rPr>
          <w:rFonts w:hint="eastAsia"/>
        </w:rPr>
        <w:t xml:space="preserve">에 연결될 경우는 해당 입력 비트가 </w:t>
      </w:r>
      <w:r>
        <w:t>1</w:t>
      </w:r>
      <w:r>
        <w:rPr>
          <w:rFonts w:hint="eastAsia"/>
        </w:rPr>
        <w:t>을 나타낼 것이다.</w:t>
      </w:r>
      <w:r>
        <w:t xml:space="preserve"> </w:t>
      </w:r>
      <w:r>
        <w:rPr>
          <w:rFonts w:hint="eastAsia"/>
        </w:rPr>
        <w:t xml:space="preserve">가중 저항 </w:t>
      </w:r>
      <w:r>
        <w:t>DAC</w:t>
      </w:r>
      <w:r>
        <w:rPr>
          <w:rFonts w:hint="eastAsia"/>
        </w:rPr>
        <w:t>보다 출력 전압에 관한 일반화된 식을 얻기 쉽지 않지만 여러 저항들이 직렬</w:t>
      </w:r>
      <w:r>
        <w:t xml:space="preserve"> </w:t>
      </w:r>
      <w:r>
        <w:rPr>
          <w:rFonts w:hint="eastAsia"/>
        </w:rPr>
        <w:t xml:space="preserve">또는 병렬로 연결되어 있다는 점을 생각하며 회로 법칙을 이용해서 차근차근 출력 전압에 관한 식으로 변형해보면 다음의 식 </w:t>
      </w:r>
    </w:p>
    <w:p w14:paraId="6EEB3841" w14:textId="77777777" w:rsidR="00A804A7" w:rsidRDefault="00A804A7" w:rsidP="00A804A7">
      <w:pPr>
        <w:tabs>
          <w:tab w:val="left" w:pos="3321"/>
        </w:tabs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V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=-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sub>
              </m:sSub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f</m:t>
                  </m:r>
                </m:sub>
              </m:sSub>
            </m:num>
            <m:den>
              <m:r>
                <w:rPr>
                  <w:rStyle w:val="mi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R</m:t>
              </m:r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 xml:space="preserve">{ 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3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}</m:t>
          </m:r>
        </m:oMath>
      </m:oMathPara>
    </w:p>
    <w:p w14:paraId="50DA1644" w14:textId="77777777" w:rsidR="00A804A7" w:rsidRDefault="00A804A7" w:rsidP="00A804A7">
      <w:r>
        <w:rPr>
          <w:rFonts w:hint="eastAsia"/>
        </w:rPr>
        <w:t>이 되고 이를</w:t>
      </w:r>
      <w:r>
        <w:t xml:space="preserve"> </w:t>
      </w:r>
      <w:r>
        <w:rPr>
          <w:rFonts w:hint="eastAsia"/>
        </w:rPr>
        <w:t>N비트 디지털 입력에 대해 일반화해보면</w:t>
      </w:r>
    </w:p>
    <w:p w14:paraId="599503E5" w14:textId="77777777" w:rsidR="00A804A7" w:rsidRDefault="00A804A7" w:rsidP="00A804A7">
      <w:pPr>
        <w:tabs>
          <w:tab w:val="left" w:pos="3321"/>
        </w:tabs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V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=-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sub>
              </m:sSub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f</m:t>
                  </m:r>
                </m:sub>
              </m:sSub>
            </m:num>
            <m:den>
              <m:r>
                <w:rPr>
                  <w:rStyle w:val="mi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R</m:t>
              </m:r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 xml:space="preserve">{  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-1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-2</m:t>
                  </m:r>
                </m:sub>
              </m:sSub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∙∙∙∙+</m:t>
          </m:r>
          <m:f>
            <m:fPr>
              <m:ctrlPr>
                <w:rPr>
                  <w:rStyle w:val="mn"/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}</m:t>
          </m:r>
        </m:oMath>
      </m:oMathPara>
    </w:p>
    <w:p w14:paraId="44C35630" w14:textId="77777777" w:rsidR="00A804A7" w:rsidRDefault="00A804A7" w:rsidP="00A804A7"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만약 R</w:t>
      </w:r>
      <w:r>
        <w:t>f</w:t>
      </w:r>
      <w:r>
        <w:rPr>
          <w:rFonts w:hint="eastAsia"/>
        </w:rPr>
        <w:t xml:space="preserve">가 </w:t>
      </w:r>
      <w:r>
        <w:t>2 k</w:t>
      </w:r>
      <w:r>
        <w:rPr>
          <w:rFonts w:eastAsiaTheme="minorHAnsi"/>
        </w:rPr>
        <w:t>Ω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저항 </w:t>
      </w:r>
      <w:r>
        <w:t>R</w:t>
      </w:r>
      <w:r>
        <w:rPr>
          <w:rFonts w:hint="eastAsia"/>
        </w:rPr>
        <w:t xml:space="preserve">이 </w:t>
      </w:r>
      <w:r>
        <w:t>1 k</w:t>
      </w:r>
      <w:r>
        <w:rPr>
          <w:rFonts w:eastAsiaTheme="minorHAnsi"/>
        </w:rPr>
        <w:t>Ω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>6</w:t>
      </w:r>
      <w:r>
        <w:rPr>
          <w:rFonts w:eastAsiaTheme="minorHAnsi" w:hint="eastAsia"/>
        </w:rPr>
        <w:t xml:space="preserve">비트 </w:t>
      </w:r>
      <w:r>
        <w:rPr>
          <w:rFonts w:eastAsiaTheme="minorHAnsi"/>
        </w:rPr>
        <w:t xml:space="preserve">R-2R </w:t>
      </w:r>
      <w:r>
        <w:rPr>
          <w:rFonts w:eastAsiaTheme="minorHAnsi" w:hint="eastAsia"/>
        </w:rPr>
        <w:t xml:space="preserve">사다리형 </w:t>
      </w:r>
      <w:r>
        <w:rPr>
          <w:rFonts w:eastAsiaTheme="minorHAnsi"/>
        </w:rPr>
        <w:t>DAC</w:t>
      </w:r>
      <w:r>
        <w:rPr>
          <w:rFonts w:eastAsiaTheme="minorHAnsi" w:hint="eastAsia"/>
        </w:rPr>
        <w:t>에 V</w:t>
      </w:r>
      <w:r w:rsidRPr="000D6125">
        <w:rPr>
          <w:rFonts w:eastAsiaTheme="minorHAnsi"/>
          <w:vertAlign w:val="subscript"/>
        </w:rPr>
        <w:t>R</w:t>
      </w:r>
      <w:r>
        <w:rPr>
          <w:rFonts w:eastAsiaTheme="minorHAnsi"/>
        </w:rPr>
        <w:t>=-5 V</w:t>
      </w:r>
      <w:r>
        <w:rPr>
          <w:rFonts w:eastAsiaTheme="minorHAnsi" w:hint="eastAsia"/>
        </w:rPr>
        <w:t>와</w:t>
      </w:r>
      <w:r>
        <w:rPr>
          <w:rFonts w:eastAsiaTheme="minorHAnsi" w:hint="eastAsia"/>
        </w:rPr>
        <w:lastRenderedPageBreak/>
        <w:t>1</w:t>
      </w:r>
      <w:r>
        <w:rPr>
          <w:rFonts w:eastAsiaTheme="minorHAnsi"/>
        </w:rPr>
        <w:t>01100</w:t>
      </w:r>
      <w:r>
        <w:rPr>
          <w:rFonts w:eastAsiaTheme="minorHAnsi" w:hint="eastAsia"/>
        </w:rPr>
        <w:t xml:space="preserve">의 입력을 인가하면 출력 전압 </w:t>
      </w:r>
      <w:r>
        <w:rPr>
          <w:rFonts w:eastAsiaTheme="minorHAnsi"/>
        </w:rPr>
        <w:t>V0</w:t>
      </w:r>
      <w:r>
        <w:rPr>
          <w:rFonts w:eastAsiaTheme="minorHAnsi" w:hint="eastAsia"/>
        </w:rPr>
        <w:t xml:space="preserve">는 약 </w:t>
      </w:r>
      <w:r>
        <w:rPr>
          <w:rFonts w:eastAsiaTheme="minorHAnsi"/>
        </w:rPr>
        <w:t>6.875 V</w:t>
      </w:r>
      <w:r>
        <w:rPr>
          <w:rFonts w:eastAsiaTheme="minorHAnsi" w:hint="eastAsia"/>
        </w:rPr>
        <w:t>가 될 것이다.</w:t>
      </w:r>
      <w:r>
        <w:rPr>
          <w:rFonts w:eastAsiaTheme="minorHAnsi"/>
        </w:rPr>
        <w:t xml:space="preserve"> </w:t>
      </w:r>
    </w:p>
    <w:p w14:paraId="14CE3BCB" w14:textId="77777777" w:rsidR="00A804A7" w:rsidRDefault="00A804A7" w:rsidP="00A804A7">
      <w:r w:rsidRPr="00306F3F">
        <w:rPr>
          <w:noProof/>
        </w:rPr>
        <w:drawing>
          <wp:anchor distT="0" distB="0" distL="114300" distR="114300" simplePos="0" relativeHeight="251663360" behindDoc="0" locked="0" layoutInCell="1" allowOverlap="1" wp14:anchorId="00C5B689" wp14:editId="3BF850EE">
            <wp:simplePos x="0" y="0"/>
            <wp:positionH relativeFrom="margin">
              <wp:align>center</wp:align>
            </wp:positionH>
            <wp:positionV relativeFrom="paragraph">
              <wp:posOffset>686906</wp:posOffset>
            </wp:positionV>
            <wp:extent cx="2577465" cy="2705735"/>
            <wp:effectExtent l="0" t="0" r="0" b="0"/>
            <wp:wrapThrough wrapText="bothSides">
              <wp:wrapPolygon edited="0">
                <wp:start x="0" y="0"/>
                <wp:lineTo x="0" y="21443"/>
                <wp:lineTo x="21392" y="21443"/>
                <wp:lineTo x="21392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이러한 </w:t>
      </w:r>
      <w:r>
        <w:t xml:space="preserve">R-2R </w:t>
      </w:r>
      <w:r>
        <w:rPr>
          <w:rFonts w:hint="eastAsia"/>
        </w:rPr>
        <w:t xml:space="preserve">사다리형 </w:t>
      </w:r>
      <w:r>
        <w:t>DAC</w:t>
      </w:r>
      <w:r>
        <w:rPr>
          <w:rFonts w:hint="eastAsia"/>
        </w:rPr>
        <w:t>는 오직 두 개의 값을 갖는 저항만을 사용한다는 장점을 갖고,</w:t>
      </w:r>
      <w:r>
        <w:t xml:space="preserve"> </w:t>
      </w:r>
      <w:r>
        <w:rPr>
          <w:rFonts w:hint="eastAsia"/>
        </w:rPr>
        <w:t xml:space="preserve">디지털 입력으로 많은 비트가 들어가더라도 추가적으로 R과 </w:t>
      </w:r>
      <w:r>
        <w:t>2R</w:t>
      </w:r>
      <w:r>
        <w:rPr>
          <w:rFonts w:hint="eastAsia"/>
        </w:rPr>
        <w:t>의 저항만을 추가해서 회로를 연장하면 된다는 장점이 있다.</w:t>
      </w:r>
      <w:r>
        <w:t xml:space="preserve"> </w:t>
      </w:r>
      <w:r>
        <w:rPr>
          <w:rFonts w:hint="eastAsia"/>
        </w:rPr>
        <w:t xml:space="preserve"> </w:t>
      </w:r>
    </w:p>
    <w:p w14:paraId="46D891BE" w14:textId="77777777" w:rsidR="00A804A7" w:rsidRDefault="00A804A7" w:rsidP="00A804A7"/>
    <w:p w14:paraId="7D5C0C4C" w14:textId="77777777" w:rsidR="00A804A7" w:rsidRDefault="00A804A7" w:rsidP="00A804A7"/>
    <w:p w14:paraId="4F50BD7D" w14:textId="77777777" w:rsidR="00A804A7" w:rsidRDefault="00A804A7" w:rsidP="00A804A7"/>
    <w:p w14:paraId="6782443E" w14:textId="77777777" w:rsidR="00A804A7" w:rsidRDefault="00A804A7" w:rsidP="00A804A7"/>
    <w:p w14:paraId="0B80E494" w14:textId="77777777" w:rsidR="00A804A7" w:rsidRDefault="00A804A7" w:rsidP="00A804A7"/>
    <w:p w14:paraId="6ACDC460" w14:textId="77777777" w:rsidR="00A804A7" w:rsidRDefault="00A804A7" w:rsidP="00A804A7"/>
    <w:p w14:paraId="72F38312" w14:textId="77777777" w:rsidR="00A804A7" w:rsidRDefault="00A804A7" w:rsidP="00A804A7"/>
    <w:p w14:paraId="02F82E79" w14:textId="77777777" w:rsidR="00A804A7" w:rsidRDefault="00A804A7" w:rsidP="00A804A7"/>
    <w:p w14:paraId="061B7ED9" w14:textId="77777777" w:rsidR="00A804A7" w:rsidRDefault="00A804A7" w:rsidP="00A804A7">
      <w:pPr>
        <w:jc w:val="center"/>
      </w:pPr>
      <w:r>
        <w:rPr>
          <w:rFonts w:hint="eastAsia"/>
        </w:rPr>
        <w:t xml:space="preserve">&lt;그림 </w:t>
      </w:r>
      <w:r>
        <w:t xml:space="preserve">c&gt; </w:t>
      </w:r>
      <w:r>
        <w:rPr>
          <w:rFonts w:hint="eastAsia"/>
        </w:rPr>
        <w:t>R</w:t>
      </w:r>
      <w:r>
        <w:t xml:space="preserve">-2R </w:t>
      </w:r>
      <w:r>
        <w:rPr>
          <w:rFonts w:hint="eastAsia"/>
        </w:rPr>
        <w:t xml:space="preserve">사다리형 </w:t>
      </w:r>
      <w:r>
        <w:t xml:space="preserve">D/A </w:t>
      </w:r>
      <w:r>
        <w:rPr>
          <w:rFonts w:hint="eastAsia"/>
        </w:rPr>
        <w:t>변환기</w:t>
      </w:r>
    </w:p>
    <w:p w14:paraId="67DE08B9" w14:textId="77777777" w:rsidR="00A804A7" w:rsidRDefault="00A804A7" w:rsidP="00A804A7">
      <w:r>
        <w:rPr>
          <w:rFonts w:hint="eastAsia"/>
        </w:rPr>
        <w:t xml:space="preserve">실제로 </w:t>
      </w:r>
      <w:r>
        <w:t xml:space="preserve">R-2R </w:t>
      </w:r>
      <w:r>
        <w:rPr>
          <w:rFonts w:hint="eastAsia"/>
        </w:rPr>
        <w:t xml:space="preserve">사다리형 </w:t>
      </w:r>
      <w:r>
        <w:t>DAC</w:t>
      </w:r>
      <w:r>
        <w:rPr>
          <w:rFonts w:hint="eastAsia"/>
        </w:rPr>
        <w:t xml:space="preserve">가 가중 저항 </w:t>
      </w:r>
      <w:r>
        <w:t>DAC</w:t>
      </w:r>
      <w:r>
        <w:rPr>
          <w:rFonts w:hint="eastAsia"/>
        </w:rPr>
        <w:t xml:space="preserve">보다 널리 사용되고 선호되므로 본 실험에서도 </w:t>
      </w:r>
      <w:r>
        <w:t>4</w:t>
      </w:r>
      <w:r>
        <w:rPr>
          <w:rFonts w:hint="eastAsia"/>
        </w:rPr>
        <w:t>비트 R</w:t>
      </w:r>
      <w:r>
        <w:t>-2</w:t>
      </w:r>
      <w:r>
        <w:rPr>
          <w:rFonts w:hint="eastAsia"/>
        </w:rPr>
        <w:t>R</w:t>
      </w:r>
      <w:r>
        <w:t xml:space="preserve"> DAC</w:t>
      </w:r>
      <w:r>
        <w:rPr>
          <w:rFonts w:hint="eastAsia"/>
        </w:rPr>
        <w:t xml:space="preserve">에 대한 실험을 진행해보고 </w:t>
      </w:r>
      <w:r>
        <w:t>4</w:t>
      </w:r>
      <w:r>
        <w:rPr>
          <w:rFonts w:hint="eastAsia"/>
        </w:rPr>
        <w:t>비트 디지털 입력 D</w:t>
      </w:r>
      <w:r>
        <w:t>0D1D2D3</w:t>
      </w:r>
      <w:r>
        <w:rPr>
          <w:rFonts w:hint="eastAsia"/>
        </w:rPr>
        <w:t xml:space="preserve">이 </w:t>
      </w:r>
      <w:r>
        <w:t>0000</w:t>
      </w:r>
      <w:r>
        <w:rPr>
          <w:rFonts w:hint="eastAsia"/>
        </w:rPr>
        <w:t xml:space="preserve">일 때부터 </w:t>
      </w:r>
      <w:r>
        <w:t>1111</w:t>
      </w:r>
      <w:r>
        <w:rPr>
          <w:rFonts w:hint="eastAsia"/>
        </w:rPr>
        <w:t xml:space="preserve">일 때까지 </w:t>
      </w:r>
      <w:r>
        <w:t>15</w:t>
      </w:r>
      <w:r>
        <w:rPr>
          <w:rFonts w:hint="eastAsia"/>
        </w:rPr>
        <w:t>개의 입력에 대해 출력 전압이 얼마인지를 측정해볼 것이다.</w:t>
      </w:r>
      <w:r>
        <w:t xml:space="preserve"> </w:t>
      </w:r>
    </w:p>
    <w:p w14:paraId="4C019363" w14:textId="77777777" w:rsidR="00A804A7" w:rsidRDefault="00A804A7" w:rsidP="00A804A7">
      <w:r>
        <w:rPr>
          <w:rFonts w:hint="eastAsia"/>
        </w:rPr>
        <w:t>이러한 D</w:t>
      </w:r>
      <w:r>
        <w:t xml:space="preserve">/A </w:t>
      </w:r>
      <w:r>
        <w:rPr>
          <w:rFonts w:hint="eastAsia"/>
        </w:rPr>
        <w:t>변환기는 C</w:t>
      </w:r>
      <w:r>
        <w:t xml:space="preserve">D, DVD, </w:t>
      </w:r>
      <w:r>
        <w:rPr>
          <w:rFonts w:hint="eastAsia"/>
        </w:rPr>
        <w:t>스마트폰,</w:t>
      </w:r>
      <w:r>
        <w:t xml:space="preserve"> </w:t>
      </w:r>
      <w:r>
        <w:rPr>
          <w:rFonts w:hint="eastAsia"/>
        </w:rPr>
        <w:t>오디오</w:t>
      </w:r>
      <w:r>
        <w:t xml:space="preserve"> </w:t>
      </w:r>
      <w:r>
        <w:rPr>
          <w:rFonts w:hint="eastAsia"/>
        </w:rPr>
        <w:t>플레이어,</w:t>
      </w:r>
      <w:r>
        <w:t xml:space="preserve"> TV</w:t>
      </w:r>
      <w:r>
        <w:rPr>
          <w:rFonts w:hint="eastAsia"/>
        </w:rPr>
        <w:t xml:space="preserve"> 등에 칩이나 사운드 카드 형태로 탑재되어 있다.</w:t>
      </w:r>
      <w:r>
        <w:t xml:space="preserve"> </w:t>
      </w:r>
    </w:p>
    <w:p w14:paraId="738026FC" w14:textId="77777777" w:rsidR="00A804A7" w:rsidRDefault="00A804A7" w:rsidP="00A804A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아날로그-디지털 변환기 </w:t>
      </w:r>
      <w:r>
        <w:t>(</w:t>
      </w:r>
      <w:r>
        <w:rPr>
          <w:rFonts w:hint="eastAsia"/>
        </w:rPr>
        <w:t>A</w:t>
      </w:r>
      <w:r>
        <w:t>/D converter, ADC)</w:t>
      </w:r>
    </w:p>
    <w:p w14:paraId="16649294" w14:textId="77777777" w:rsidR="00A804A7" w:rsidRDefault="00A804A7" w:rsidP="00A804A7">
      <w:r>
        <w:t xml:space="preserve">A/D </w:t>
      </w:r>
      <w:r>
        <w:rPr>
          <w:rFonts w:hint="eastAsia"/>
        </w:rPr>
        <w:t xml:space="preserve">변환기는 아날로그 신호를 디지털 신호를 변환시키는 것으로 </w:t>
      </w:r>
      <w:r>
        <w:t xml:space="preserve">D/A </w:t>
      </w:r>
      <w:r>
        <w:rPr>
          <w:rFonts w:hint="eastAsia"/>
        </w:rPr>
        <w:t>변환기의 반대 역할을 한다.</w:t>
      </w:r>
      <w:r>
        <w:t xml:space="preserve"> </w:t>
      </w:r>
      <w:r>
        <w:rPr>
          <w:rFonts w:hint="eastAsia"/>
        </w:rPr>
        <w:t>아날로그 신호는 연속적인 반면,</w:t>
      </w:r>
      <w:r>
        <w:t xml:space="preserve"> </w:t>
      </w:r>
      <w:r>
        <w:rPr>
          <w:rFonts w:hint="eastAsia"/>
        </w:rPr>
        <w:t xml:space="preserve">디지털 신호는 </w:t>
      </w:r>
      <w:proofErr w:type="spellStart"/>
      <w:r>
        <w:rPr>
          <w:rFonts w:hint="eastAsia"/>
        </w:rPr>
        <w:t>불연속적이므로</w:t>
      </w:r>
      <w:proofErr w:type="spellEnd"/>
      <w:r>
        <w:rPr>
          <w:rFonts w:hint="eastAsia"/>
        </w:rPr>
        <w:t xml:space="preserve"> 연속적인 시간에 대한 신호를 이산 시간에 대한 신호로 바꾸기 위해 </w:t>
      </w:r>
      <w:r>
        <w:t>sampling</w:t>
      </w:r>
      <w:r>
        <w:rPr>
          <w:rFonts w:hint="eastAsia"/>
        </w:rPr>
        <w:t>이라는 작업이 필요하다</w:t>
      </w:r>
      <w:r>
        <w:t xml:space="preserve">.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샘플링 주파수 </w:t>
      </w:r>
      <w:r>
        <w:t>fs</w:t>
      </w:r>
      <w:r>
        <w:rPr>
          <w:rFonts w:hint="eastAsia"/>
        </w:rPr>
        <w:t>가 작을수록 실제 아날로그 신호와의 오차가 적게 나타나고,</w:t>
      </w:r>
      <w:r>
        <w:t xml:space="preserve"> </w:t>
      </w:r>
      <w:r>
        <w:rPr>
          <w:rFonts w:hint="eastAsia"/>
        </w:rPr>
        <w:t xml:space="preserve">샘플링 주파수는 신호 최대 주파수 </w:t>
      </w:r>
      <w:r>
        <w:t>f</w:t>
      </w:r>
      <w:r>
        <w:rPr>
          <w:rFonts w:hint="eastAsia"/>
        </w:rPr>
        <w:t>의 최소 두 배 이상이 되어야 아날로그 신호 중 최고 주파수 성분의 손실없이 디지털 출력에 반영될 수 있다.</w:t>
      </w:r>
      <w:r>
        <w:t xml:space="preserve"> </w:t>
      </w: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샘플링된</w:t>
      </w:r>
      <w:proofErr w:type="spellEnd"/>
      <w:r>
        <w:rPr>
          <w:rFonts w:hint="eastAsia"/>
        </w:rPr>
        <w:t xml:space="preserve"> 디지털 신호는 </w:t>
      </w:r>
      <w:r>
        <w:t xml:space="preserve">A/D </w:t>
      </w:r>
      <w:r>
        <w:rPr>
          <w:rFonts w:hint="eastAsia"/>
        </w:rPr>
        <w:t>변환기에 의해 양자화되어 디지털 데이터 형태로 저장이 된다.</w:t>
      </w:r>
      <w:r>
        <w:t xml:space="preserve"> </w:t>
      </w:r>
    </w:p>
    <w:p w14:paraId="2B57E327" w14:textId="77777777" w:rsidR="00A804A7" w:rsidRDefault="00A804A7" w:rsidP="00A804A7">
      <w:r>
        <w:rPr>
          <w:rFonts w:hint="eastAsia"/>
        </w:rPr>
        <w:t>A</w:t>
      </w:r>
      <w:r>
        <w:t>DC</w:t>
      </w:r>
      <w:r>
        <w:rPr>
          <w:rFonts w:hint="eastAsia"/>
        </w:rPr>
        <w:t xml:space="preserve">에도 여러 개의 종류가 있는데 </w:t>
      </w:r>
      <w:r>
        <w:t xml:space="preserve">본 </w:t>
      </w:r>
      <w:r>
        <w:rPr>
          <w:rFonts w:hint="eastAsia"/>
        </w:rPr>
        <w:t xml:space="preserve">실험에서 사용할 계수비교형 </w:t>
      </w:r>
      <w:r>
        <w:t>ADC</w:t>
      </w:r>
      <w:r>
        <w:rPr>
          <w:rFonts w:hint="eastAsia"/>
        </w:rPr>
        <w:t xml:space="preserve">는 내부에서 </w:t>
      </w:r>
      <w:r>
        <w:t xml:space="preserve">D/A </w:t>
      </w:r>
      <w:r>
        <w:rPr>
          <w:rFonts w:hint="eastAsia"/>
        </w:rPr>
        <w:t>변환기로 발생기킨 전압이 아날로그 입력보다 커질 때까지 비교하는 방식이다.</w:t>
      </w:r>
      <w:r>
        <w:t xml:space="preserve"> </w:t>
      </w:r>
      <w:r>
        <w:rPr>
          <w:rFonts w:hint="eastAsia"/>
        </w:rPr>
        <w:t xml:space="preserve">실제로 아래 </w:t>
      </w:r>
      <w:r>
        <w:t>&lt;</w:t>
      </w:r>
      <w:r>
        <w:rPr>
          <w:rFonts w:hint="eastAsia"/>
        </w:rPr>
        <w:t xml:space="preserve">그림 </w:t>
      </w:r>
      <w:r>
        <w:t xml:space="preserve">2&gt; </w:t>
      </w:r>
      <w:r>
        <w:rPr>
          <w:rFonts w:hint="eastAsia"/>
        </w:rPr>
        <w:t xml:space="preserve">계수형 </w:t>
      </w:r>
      <w:r>
        <w:t xml:space="preserve">A/D </w:t>
      </w:r>
      <w:r>
        <w:rPr>
          <w:rFonts w:hint="eastAsia"/>
        </w:rPr>
        <w:t xml:space="preserve">변환기 회로를 보면 회로 안에 </w:t>
      </w:r>
      <w:r>
        <w:t>D/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변환기가 있다는 것을 확인할 수 있고,</w:t>
      </w:r>
      <w:r>
        <w:t xml:space="preserve"> </w:t>
      </w:r>
      <w:r>
        <w:rPr>
          <w:rFonts w:hint="eastAsia"/>
        </w:rPr>
        <w:t>이때,</w:t>
      </w:r>
      <w:r>
        <w:t xml:space="preserve"> D/A </w:t>
      </w:r>
      <w:r>
        <w:rPr>
          <w:rFonts w:hint="eastAsia"/>
        </w:rPr>
        <w:t>변환기의 출력을 만들기 위해 계수기를 사용한다.</w:t>
      </w:r>
      <w:r>
        <w:t xml:space="preserve"> </w:t>
      </w:r>
      <w:r>
        <w:rPr>
          <w:rFonts w:hint="eastAsia"/>
        </w:rPr>
        <w:t xml:space="preserve">이러한 계수기는 변환을 시작할 때 </w:t>
      </w:r>
      <w:r>
        <w:t>Reset</w:t>
      </w:r>
      <w:r>
        <w:rPr>
          <w:rFonts w:hint="eastAsia"/>
        </w:rPr>
        <w:t xml:space="preserve">되고 </w:t>
      </w:r>
      <w:r>
        <w:rPr>
          <w:rFonts w:hint="eastAsia"/>
        </w:rPr>
        <w:lastRenderedPageBreak/>
        <w:t>각 c</w:t>
      </w:r>
      <w:r>
        <w:t>lock</w:t>
      </w:r>
      <w:r>
        <w:rPr>
          <w:rFonts w:hint="eastAsia"/>
        </w:rPr>
        <w:t xml:space="preserve">이 사이클마다 </w:t>
      </w:r>
      <w:r>
        <w:t>1</w:t>
      </w:r>
      <w:r>
        <w:rPr>
          <w:rFonts w:hint="eastAsia"/>
        </w:rPr>
        <w:t>씩 증가한다.</w:t>
      </w:r>
      <w:r>
        <w:t xml:space="preserve"> </w:t>
      </w:r>
      <w:r>
        <w:rPr>
          <w:rFonts w:hint="eastAsia"/>
        </w:rPr>
        <w:t xml:space="preserve">비교기는 </w:t>
      </w:r>
      <w:r>
        <w:t>D/A</w:t>
      </w:r>
      <w:r>
        <w:rPr>
          <w:rFonts w:hint="eastAsia"/>
        </w:rPr>
        <w:t xml:space="preserve"> 변환기의 출력과 아날로그 입력 전압을 비교하여 </w:t>
      </w:r>
      <w:r>
        <w:t xml:space="preserve">D/A </w:t>
      </w:r>
      <w:r>
        <w:rPr>
          <w:rFonts w:hint="eastAsia"/>
        </w:rPr>
        <w:t>출력이 아날로그 입력을 넘는 경우,</w:t>
      </w:r>
      <w:r>
        <w:t xml:space="preserve"> </w:t>
      </w:r>
      <w:r>
        <w:rPr>
          <w:rFonts w:hint="eastAsia"/>
        </w:rPr>
        <w:t xml:space="preserve">계수기의 동작을 정지시키고 마지막 </w:t>
      </w:r>
      <w:proofErr w:type="spellStart"/>
      <w:r>
        <w:rPr>
          <w:rFonts w:hint="eastAsia"/>
        </w:rPr>
        <w:t>계수값을</w:t>
      </w:r>
      <w:proofErr w:type="spellEnd"/>
      <w:r>
        <w:rPr>
          <w:rFonts w:hint="eastAsia"/>
        </w:rPr>
        <w:t xml:space="preserve"> 디지털로 변환하여 출력하게 된다.</w:t>
      </w:r>
      <w:r>
        <w:t xml:space="preserve">  </w:t>
      </w:r>
    </w:p>
    <w:p w14:paraId="65B20929" w14:textId="77777777" w:rsidR="00A804A7" w:rsidRDefault="00A804A7" w:rsidP="00A804A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</w:t>
      </w:r>
      <w:r>
        <w:t>AM (Random Access Memory)</w:t>
      </w:r>
    </w:p>
    <w:p w14:paraId="7A165A5C" w14:textId="77777777" w:rsidR="00A804A7" w:rsidRDefault="00A804A7" w:rsidP="00A804A7">
      <w:r w:rsidRPr="00354C09">
        <w:rPr>
          <w:noProof/>
        </w:rPr>
        <w:drawing>
          <wp:anchor distT="0" distB="0" distL="114300" distR="114300" simplePos="0" relativeHeight="251664384" behindDoc="0" locked="0" layoutInCell="1" allowOverlap="1" wp14:anchorId="404585EA" wp14:editId="462F43F0">
            <wp:simplePos x="0" y="0"/>
            <wp:positionH relativeFrom="margin">
              <wp:align>center</wp:align>
            </wp:positionH>
            <wp:positionV relativeFrom="paragraph">
              <wp:posOffset>1922534</wp:posOffset>
            </wp:positionV>
            <wp:extent cx="2411095" cy="1663700"/>
            <wp:effectExtent l="0" t="0" r="8255" b="0"/>
            <wp:wrapThrough wrapText="bothSides">
              <wp:wrapPolygon edited="0">
                <wp:start x="0" y="0"/>
                <wp:lineTo x="0" y="21270"/>
                <wp:lineTo x="21503" y="21270"/>
                <wp:lineTo x="21503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R</w:t>
      </w:r>
      <w:r>
        <w:t>AM</w:t>
      </w:r>
      <w:r>
        <w:rPr>
          <w:rFonts w:hint="eastAsia"/>
        </w:rPr>
        <w:t xml:space="preserve">이란 </w:t>
      </w:r>
      <w:r>
        <w:t>random access memory</w:t>
      </w:r>
      <w:r>
        <w:rPr>
          <w:rFonts w:hint="eastAsia"/>
        </w:rPr>
        <w:t>의 약자로</w:t>
      </w:r>
      <w:r>
        <w:t xml:space="preserve">, </w:t>
      </w:r>
      <w:r>
        <w:rPr>
          <w:rFonts w:hint="eastAsia"/>
        </w:rPr>
        <w:t>프로그램과 데이터,</w:t>
      </w:r>
      <w:r>
        <w:t xml:space="preserve"> </w:t>
      </w:r>
      <w:r>
        <w:rPr>
          <w:rFonts w:hint="eastAsia"/>
        </w:rPr>
        <w:t>제어 정보 등의 임시 저장을 위해 이용되는 메모리이다.</w:t>
      </w:r>
      <w:r>
        <w:t xml:space="preserve"> RAM</w:t>
      </w:r>
      <w:r>
        <w:rPr>
          <w:rFonts w:hint="eastAsia"/>
        </w:rPr>
        <w:t>은 저장된 데이터에 임의접근(</w:t>
      </w:r>
      <w:r>
        <w:t>Random access)</w:t>
      </w:r>
      <w:r>
        <w:rPr>
          <w:rFonts w:hint="eastAsia"/>
        </w:rPr>
        <w:t>을 제공하여 모든 저장 장소에 동일한 시간에 도달하게 되고,</w:t>
      </w:r>
      <w:r>
        <w:t xml:space="preserve"> </w:t>
      </w:r>
      <w:r>
        <w:rPr>
          <w:rFonts w:hint="eastAsia"/>
        </w:rPr>
        <w:t>데이터를 읽고 쓰는 기능을 갖는다.</w:t>
      </w:r>
      <w:r>
        <w:t xml:space="preserve"> </w:t>
      </w:r>
      <w:r>
        <w:rPr>
          <w:rFonts w:hint="eastAsia"/>
        </w:rPr>
        <w:t>또한,</w:t>
      </w:r>
      <w:r>
        <w:t xml:space="preserve"> RAM</w:t>
      </w:r>
      <w:r>
        <w:rPr>
          <w:rFonts w:hint="eastAsia"/>
        </w:rPr>
        <w:t>은 휘발성이어서 전원이 끊어지면 저장된 데이터가 손실된다.</w:t>
      </w:r>
      <w:r>
        <w:t xml:space="preserve"> 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 xml:space="preserve">은 크게 정적 </w:t>
      </w:r>
      <w:r>
        <w:t>RAM</w:t>
      </w:r>
      <w:r>
        <w:rPr>
          <w:rFonts w:hint="eastAsia"/>
        </w:rPr>
        <w:t xml:space="preserve">과 동적 </w:t>
      </w:r>
      <w:r>
        <w:t>RAM</w:t>
      </w:r>
      <w:r>
        <w:rPr>
          <w:rFonts w:hint="eastAsia"/>
        </w:rPr>
        <w:t xml:space="preserve">으로 구분할 수 있는데 정적 </w:t>
      </w:r>
      <w:r>
        <w:t>RAM(</w:t>
      </w:r>
      <w:r>
        <w:rPr>
          <w:rFonts w:hint="eastAsia"/>
        </w:rPr>
        <w:t>s</w:t>
      </w:r>
      <w:r>
        <w:t>tatic RAM, SRAM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쌍안정</w:t>
      </w:r>
      <w:proofErr w:type="spellEnd"/>
      <w:r>
        <w:rPr>
          <w:rFonts w:hint="eastAsia"/>
        </w:rPr>
        <w:t xml:space="preserve"> 회로를 저장 소자로 이용하며 전원이 제거되면 즉시 데이터가 지워진다.</w:t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 xml:space="preserve">동적 </w:t>
      </w:r>
      <w:r>
        <w:t>RAM(dynamic RAM, DRAM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커패시터를</w:t>
      </w:r>
      <w:proofErr w:type="spellEnd"/>
      <w:r>
        <w:rPr>
          <w:rFonts w:hint="eastAsia"/>
        </w:rPr>
        <w:t xml:space="preserve"> 이용해 데이터를 저장하는데 시간이 지나면서 </w:t>
      </w:r>
      <w:proofErr w:type="spellStart"/>
      <w:r>
        <w:rPr>
          <w:rFonts w:hint="eastAsia"/>
        </w:rPr>
        <w:t>커패시터가</w:t>
      </w:r>
      <w:proofErr w:type="spellEnd"/>
      <w:r>
        <w:rPr>
          <w:rFonts w:hint="eastAsia"/>
        </w:rPr>
        <w:t xml:space="preserve"> 방전되면 데이터가 지워질 수 있기 때문에 주기적으로 충전이나 재생을 해줘야 한다.</w:t>
      </w:r>
      <w:r>
        <w:t xml:space="preserve"> </w:t>
      </w:r>
    </w:p>
    <w:p w14:paraId="46956DEA" w14:textId="77777777" w:rsidR="00A804A7" w:rsidRDefault="00A804A7" w:rsidP="00A804A7"/>
    <w:p w14:paraId="6DA67276" w14:textId="77777777" w:rsidR="00A804A7" w:rsidRDefault="00A804A7" w:rsidP="00A804A7"/>
    <w:p w14:paraId="25820B82" w14:textId="77777777" w:rsidR="00A804A7" w:rsidRDefault="00A804A7" w:rsidP="00A804A7"/>
    <w:p w14:paraId="090050C6" w14:textId="77777777" w:rsidR="00A804A7" w:rsidRDefault="00A804A7" w:rsidP="00A804A7"/>
    <w:p w14:paraId="6C276789" w14:textId="77777777" w:rsidR="00A804A7" w:rsidRDefault="00A804A7" w:rsidP="00A804A7"/>
    <w:p w14:paraId="3EBBE808" w14:textId="77777777" w:rsidR="00A804A7" w:rsidRDefault="00A804A7" w:rsidP="00A804A7">
      <w:pPr>
        <w:jc w:val="center"/>
      </w:pPr>
      <w:r>
        <w:rPr>
          <w:rFonts w:hint="eastAsia"/>
        </w:rPr>
        <w:t xml:space="preserve">&lt;그림 </w:t>
      </w:r>
      <w:r>
        <w:t>d&gt; 1</w:t>
      </w:r>
      <w:r>
        <w:rPr>
          <w:rFonts w:hint="eastAsia"/>
        </w:rPr>
        <w:t>비트 저장 셀</w:t>
      </w:r>
    </w:p>
    <w:p w14:paraId="49C15F16" w14:textId="5576291C" w:rsidR="00A804A7" w:rsidRDefault="00A804A7" w:rsidP="00A804A7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 xml:space="preserve">그림 </w:t>
      </w:r>
      <w:r>
        <w:t>d&gt;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비트 저장 셀을 나타낸 것이다.</w:t>
      </w:r>
      <w:r>
        <w:t xml:space="preserve"> </w:t>
      </w:r>
      <w:r>
        <w:rPr>
          <w:rFonts w:hint="eastAsia"/>
        </w:rPr>
        <w:t xml:space="preserve">선택 입력은 한 워드 내의 모든 셀은 활성화시키는 </w:t>
      </w:r>
      <w:proofErr w:type="spellStart"/>
      <w:r>
        <w:rPr>
          <w:rFonts w:hint="eastAsia"/>
        </w:rPr>
        <w:t>디코더로부터</w:t>
      </w:r>
      <w:proofErr w:type="spellEnd"/>
      <w:r>
        <w:rPr>
          <w:rFonts w:hint="eastAsia"/>
        </w:rPr>
        <w:t xml:space="preserve"> 입력되고</w:t>
      </w:r>
      <w:r>
        <w:t xml:space="preserve">, </w:t>
      </w:r>
      <w:r>
        <w:rPr>
          <w:rFonts w:hint="eastAsia"/>
        </w:rPr>
        <w:t xml:space="preserve">데이터 라인은 데이터의 </w:t>
      </w:r>
      <w:r>
        <w:t>1</w:t>
      </w:r>
      <w:r>
        <w:rPr>
          <w:rFonts w:hint="eastAsia"/>
        </w:rPr>
        <w:t>비트를 나타내며,</w:t>
      </w:r>
      <w:r>
        <w:t xml:space="preserve"> </w:t>
      </w:r>
      <w:r>
        <w:rPr>
          <w:rFonts w:hint="eastAsia"/>
        </w:rPr>
        <w:t>다른 워드의 같은 위치에 있는 모든</w:t>
      </w:r>
      <w:r>
        <w:t xml:space="preserve"> </w:t>
      </w:r>
      <w:r>
        <w:rPr>
          <w:rFonts w:hint="eastAsia"/>
        </w:rPr>
        <w:t>셀들과 연결된다.</w:t>
      </w:r>
      <w:r>
        <w:t xml:space="preserve"> 3</w:t>
      </w:r>
      <w:r>
        <w:rPr>
          <w:rFonts w:hint="eastAsia"/>
        </w:rPr>
        <w:t>상 출력 게이트는 해당 워드가 선택되는 경우에 활성화되며,</w:t>
      </w:r>
      <w:r>
        <w:t xml:space="preserve"> </w:t>
      </w:r>
      <w:r>
        <w:rPr>
          <w:rFonts w:hint="eastAsia"/>
        </w:rPr>
        <w:t>이때는 데이터 읽기를 수행한다.</w:t>
      </w:r>
      <w:r>
        <w:t xml:space="preserve"> </w:t>
      </w:r>
      <w:r>
        <w:rPr>
          <w:rFonts w:hint="eastAsia"/>
        </w:rPr>
        <w:t xml:space="preserve">어떤 설계에서는 선택 라인이 </w:t>
      </w:r>
      <w:r>
        <w:t>2</w:t>
      </w:r>
      <w:r>
        <w:rPr>
          <w:rFonts w:hint="eastAsia"/>
        </w:rPr>
        <w:t>개 존재하며,</w:t>
      </w:r>
      <w:r>
        <w:t xml:space="preserve"> </w:t>
      </w:r>
      <w:r>
        <w:rPr>
          <w:rFonts w:hint="eastAsia"/>
        </w:rPr>
        <w:t>이들 모드는 읽기 또는 쓰기 동작에서 활성화되어야 한다.</w:t>
      </w:r>
      <w:r>
        <w:t xml:space="preserve"> </w:t>
      </w:r>
      <w:r>
        <w:rPr>
          <w:rFonts w:hint="eastAsia"/>
        </w:rPr>
        <w:t xml:space="preserve">이 두개의 선택 라인은 위의 </w:t>
      </w:r>
      <w:r>
        <w:t>&lt;</w:t>
      </w:r>
      <w:r>
        <w:rPr>
          <w:rFonts w:hint="eastAsia"/>
        </w:rPr>
        <w:t>그림</w:t>
      </w:r>
      <w:r>
        <w:t xml:space="preserve"> d&gt;</w:t>
      </w:r>
      <w:r>
        <w:rPr>
          <w:rFonts w:hint="eastAsia"/>
        </w:rPr>
        <w:t xml:space="preserve">와 같이 </w:t>
      </w:r>
      <w:r>
        <w:t xml:space="preserve">AND </w:t>
      </w:r>
      <w:r>
        <w:rPr>
          <w:rFonts w:hint="eastAsia"/>
        </w:rPr>
        <w:t>게이트에 연결된다.</w:t>
      </w:r>
    </w:p>
    <w:p w14:paraId="3113FB81" w14:textId="77777777" w:rsidR="00A804A7" w:rsidRDefault="00A804A7" w:rsidP="00A804A7"/>
    <w:p w14:paraId="1A69A337" w14:textId="77777777" w:rsidR="00A804A7" w:rsidRDefault="00A804A7" w:rsidP="00A80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장비 및 재료</w:t>
      </w:r>
    </w:p>
    <w:p w14:paraId="61A72EC0" w14:textId="77777777" w:rsidR="00A804A7" w:rsidRDefault="00A804A7" w:rsidP="00A804A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험 장비</w:t>
      </w:r>
    </w:p>
    <w:p w14:paraId="65B9574F" w14:textId="77777777" w:rsidR="00A804A7" w:rsidRDefault="00A804A7" w:rsidP="00A804A7">
      <w:pPr>
        <w:pStyle w:val="a3"/>
        <w:numPr>
          <w:ilvl w:val="0"/>
          <w:numId w:val="3"/>
        </w:numPr>
        <w:ind w:leftChars="0"/>
      </w:pPr>
      <w:r>
        <w:t>NI ELVIS</w:t>
      </w:r>
    </w:p>
    <w:p w14:paraId="1257708E" w14:textId="77777777" w:rsidR="00A804A7" w:rsidRDefault="00A804A7" w:rsidP="00A80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오실로스코프:</w:t>
      </w:r>
      <w:r w:rsidRPr="00117FE0">
        <w:t xml:space="preserve"> PHILIPS 60 MHz Digital Storage Oscilloscope PM3335</w:t>
      </w:r>
    </w:p>
    <w:p w14:paraId="3F85BEEB" w14:textId="77777777" w:rsidR="00A804A7" w:rsidRDefault="00A804A7" w:rsidP="00A804A7">
      <w:pPr>
        <w:pStyle w:val="a3"/>
        <w:numPr>
          <w:ilvl w:val="0"/>
          <w:numId w:val="3"/>
        </w:numPr>
        <w:ind w:leftChars="0"/>
      </w:pPr>
      <w:r w:rsidRPr="00117FE0">
        <w:rPr>
          <w:rFonts w:hint="eastAsia"/>
        </w:rPr>
        <w:t>함수발생기</w:t>
      </w:r>
      <w:r w:rsidRPr="00117FE0">
        <w:t>: EZ FG-800</w:t>
      </w:r>
      <w:r>
        <w:t>2</w:t>
      </w:r>
    </w:p>
    <w:p w14:paraId="08FA1437" w14:textId="77777777" w:rsidR="00A804A7" w:rsidRDefault="00A804A7" w:rsidP="00A80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D</w:t>
      </w:r>
      <w:r>
        <w:t>C power supply</w:t>
      </w:r>
    </w:p>
    <w:p w14:paraId="7CE64975" w14:textId="41F51BF0" w:rsidR="00A804A7" w:rsidRDefault="00A804A7" w:rsidP="00A804A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실험 재료 </w:t>
      </w:r>
    </w:p>
    <w:p w14:paraId="299D18A6" w14:textId="77777777" w:rsidR="00A804A7" w:rsidRDefault="00A804A7" w:rsidP="00A804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저항,</w:t>
      </w:r>
      <w:r>
        <w:t xml:space="preserve"> </w:t>
      </w:r>
      <w:proofErr w:type="spellStart"/>
      <w:r>
        <w:rPr>
          <w:rFonts w:hint="eastAsia"/>
        </w:rPr>
        <w:t>커패시터</w:t>
      </w:r>
      <w:proofErr w:type="spellEnd"/>
    </w:p>
    <w:p w14:paraId="0AC7579F" w14:textId="30CB29E8" w:rsidR="00A804A7" w:rsidRDefault="00A804A7" w:rsidP="00A804A7">
      <w:pPr>
        <w:pStyle w:val="a3"/>
        <w:numPr>
          <w:ilvl w:val="0"/>
          <w:numId w:val="4"/>
        </w:numPr>
        <w:ind w:leftChars="0"/>
      </w:pPr>
      <w:r w:rsidRPr="00BF1F51">
        <w:t>7400, 7403, 7447, 7493, 7419</w:t>
      </w:r>
      <w:r>
        <w:t>1</w:t>
      </w:r>
    </w:p>
    <w:p w14:paraId="1C7934E6" w14:textId="53D69E25" w:rsidR="00A804A7" w:rsidRDefault="00A804A7" w:rsidP="00A804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7</w:t>
      </w:r>
      <w:r>
        <w:t>41</w:t>
      </w:r>
    </w:p>
    <w:p w14:paraId="6B7DD58B" w14:textId="4A02DEC1" w:rsidR="00A804A7" w:rsidRDefault="00A804A7" w:rsidP="00A804A7">
      <w:pPr>
        <w:pStyle w:val="a3"/>
        <w:ind w:leftChars="0" w:left="1480"/>
      </w:pPr>
    </w:p>
    <w:p w14:paraId="70EF0FA1" w14:textId="77777777" w:rsidR="00A804A7" w:rsidRDefault="00A804A7" w:rsidP="00A80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방법</w:t>
      </w:r>
    </w:p>
    <w:p w14:paraId="1E37768C" w14:textId="34BC480E" w:rsidR="00A804A7" w:rsidRDefault="00A804A7" w:rsidP="00A804A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/A, A/D converter</w:t>
      </w:r>
    </w:p>
    <w:p w14:paraId="50CB916E" w14:textId="31298DA5" w:rsidR="00A804A7" w:rsidRDefault="00A804A7" w:rsidP="00A804A7">
      <w:r>
        <w:rPr>
          <w:noProof/>
        </w:rPr>
        <w:drawing>
          <wp:anchor distT="0" distB="0" distL="114300" distR="114300" simplePos="0" relativeHeight="251659264" behindDoc="0" locked="0" layoutInCell="1" allowOverlap="1" wp14:anchorId="1E4E378A" wp14:editId="056D258E">
            <wp:simplePos x="0" y="0"/>
            <wp:positionH relativeFrom="margin">
              <wp:align>center</wp:align>
            </wp:positionH>
            <wp:positionV relativeFrom="paragraph">
              <wp:posOffset>293575</wp:posOffset>
            </wp:positionV>
            <wp:extent cx="4402394" cy="1932563"/>
            <wp:effectExtent l="0" t="0" r="0" b="0"/>
            <wp:wrapThrough wrapText="bothSides">
              <wp:wrapPolygon edited="0">
                <wp:start x="0" y="0"/>
                <wp:lineTo x="0" y="21295"/>
                <wp:lineTo x="21500" y="21295"/>
                <wp:lineTo x="21500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94" cy="1932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>과 같은 회로를 구성하고 입력 상태에 따른 출력 전압을 기록한다.</w:t>
      </w:r>
      <w:r>
        <w:t xml:space="preserve"> </w:t>
      </w:r>
    </w:p>
    <w:p w14:paraId="2C97081F" w14:textId="77777777" w:rsidR="00A804A7" w:rsidRDefault="00A804A7" w:rsidP="00A804A7"/>
    <w:p w14:paraId="391F5AF7" w14:textId="77777777" w:rsidR="00A804A7" w:rsidRDefault="00A804A7" w:rsidP="00A804A7"/>
    <w:p w14:paraId="02F17712" w14:textId="77777777" w:rsidR="00A804A7" w:rsidRDefault="00A804A7" w:rsidP="00A804A7"/>
    <w:p w14:paraId="0471B001" w14:textId="77777777" w:rsidR="00A804A7" w:rsidRDefault="00A804A7" w:rsidP="00A804A7"/>
    <w:p w14:paraId="1879CE44" w14:textId="3EE3E893" w:rsidR="00A804A7" w:rsidRDefault="00A804A7" w:rsidP="00A804A7"/>
    <w:p w14:paraId="13EABE25" w14:textId="48F5AB67" w:rsidR="00A804A7" w:rsidRDefault="00A804A7" w:rsidP="00A804A7"/>
    <w:p w14:paraId="2F8D458E" w14:textId="3ACBA066" w:rsidR="00A804A7" w:rsidRDefault="00A804A7" w:rsidP="00A804A7">
      <w:pPr>
        <w:jc w:val="center"/>
      </w:pPr>
      <w:r>
        <w:rPr>
          <w:rFonts w:hint="eastAsia"/>
        </w:rPr>
        <w:t xml:space="preserve">&lt;그림 </w:t>
      </w:r>
      <w:r>
        <w:t xml:space="preserve">1&gt; </w:t>
      </w:r>
      <w:r>
        <w:rPr>
          <w:rFonts w:hint="eastAsia"/>
        </w:rPr>
        <w:t xml:space="preserve">전압구동형 사다리형 </w:t>
      </w:r>
      <w:r>
        <w:t xml:space="preserve">D/A </w:t>
      </w:r>
      <w:r>
        <w:rPr>
          <w:rFonts w:hint="eastAsia"/>
        </w:rPr>
        <w:t>변환기</w:t>
      </w:r>
    </w:p>
    <w:p w14:paraId="59B22BF1" w14:textId="74D6F072" w:rsidR="00A804A7" w:rsidRDefault="00A804A7" w:rsidP="00A804A7"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>와 같은 회로를 구성한다.</w:t>
      </w:r>
      <w:r>
        <w:t xml:space="preserve"> </w:t>
      </w:r>
      <w:r>
        <w:rPr>
          <w:rFonts w:hint="eastAsia"/>
        </w:rPr>
        <w:t>이때,</w:t>
      </w:r>
      <w:r>
        <w:t xml:space="preserve"> ST </w:t>
      </w:r>
      <w:r>
        <w:rPr>
          <w:rFonts w:hint="eastAsia"/>
        </w:rPr>
        <w:t xml:space="preserve">단자는 </w:t>
      </w:r>
      <w:r>
        <w:t>1</w:t>
      </w:r>
      <w:r>
        <w:rPr>
          <w:rFonts w:hint="eastAsia"/>
        </w:rPr>
        <w:t xml:space="preserve">의 상태로 하여 카운터를 </w:t>
      </w:r>
      <w:proofErr w:type="spellStart"/>
      <w:r>
        <w:rPr>
          <w:rFonts w:hint="eastAsia"/>
        </w:rPr>
        <w:t>리셋시킨</w:t>
      </w:r>
      <w:proofErr w:type="spellEnd"/>
      <w:r>
        <w:rPr>
          <w:rFonts w:hint="eastAsia"/>
        </w:rPr>
        <w:t xml:space="preserve"> 후,</w:t>
      </w:r>
      <w:r>
        <w:t xml:space="preserve"> D/A </w:t>
      </w:r>
      <w:r>
        <w:rPr>
          <w:rFonts w:hint="eastAsia"/>
        </w:rPr>
        <w:t xml:space="preserve">변환기의 출력 전압이 </w:t>
      </w:r>
      <w:r>
        <w:t>0 V</w:t>
      </w:r>
      <w:r>
        <w:rPr>
          <w:rFonts w:hint="eastAsia"/>
        </w:rPr>
        <w:t>인 것을 확인한다</w:t>
      </w:r>
      <w:r>
        <w:t xml:space="preserve">. </w:t>
      </w:r>
      <w:r>
        <w:rPr>
          <w:rFonts w:hint="eastAsia"/>
        </w:rPr>
        <w:t xml:space="preserve">입력 전압을 </w:t>
      </w:r>
      <w:r>
        <w:t>0~6.5 V</w:t>
      </w:r>
      <w:r>
        <w:rPr>
          <w:rFonts w:hint="eastAsia"/>
        </w:rPr>
        <w:t>까지</w:t>
      </w:r>
      <w:r>
        <w:t>, 0.5 V</w:t>
      </w:r>
      <w:r>
        <w:rPr>
          <w:rFonts w:hint="eastAsia"/>
        </w:rPr>
        <w:t>씩 증가시키면서 디지털 출력 상태를 기록한다.</w:t>
      </w:r>
      <w:r>
        <w:t xml:space="preserve"> </w:t>
      </w:r>
      <w:r>
        <w:rPr>
          <w:rFonts w:hint="eastAsia"/>
        </w:rPr>
        <w:t xml:space="preserve">이때는 </w:t>
      </w:r>
      <w:r>
        <w:t xml:space="preserve">ST </w:t>
      </w:r>
      <w:r>
        <w:rPr>
          <w:rFonts w:hint="eastAsia"/>
        </w:rPr>
        <w:t xml:space="preserve">단자를 </w:t>
      </w:r>
      <w:r>
        <w:t>0</w:t>
      </w:r>
      <w:r>
        <w:rPr>
          <w:rFonts w:hint="eastAsia"/>
        </w:rPr>
        <w:t>의 상태로 하고,</w:t>
      </w:r>
      <w:r>
        <w:t xml:space="preserve"> clock </w:t>
      </w:r>
      <w:r>
        <w:rPr>
          <w:rFonts w:hint="eastAsia"/>
        </w:rPr>
        <w:t xml:space="preserve">입력 단자에는 </w:t>
      </w:r>
      <w:r>
        <w:t>1 Hz, 5 V</w:t>
      </w:r>
      <w:r>
        <w:rPr>
          <w:rFonts w:hint="eastAsia"/>
        </w:rPr>
        <w:t>의 펄스를 인가해야 한다.</w:t>
      </w:r>
      <w:r>
        <w:t xml:space="preserve"> </w:t>
      </w:r>
    </w:p>
    <w:p w14:paraId="234CAC75" w14:textId="03302F0D" w:rsidR="00A804A7" w:rsidRDefault="00A804A7" w:rsidP="00A804A7"/>
    <w:p w14:paraId="4F80D5E0" w14:textId="30D53D5A" w:rsidR="00A804A7" w:rsidRDefault="00A804A7" w:rsidP="00A804A7">
      <w:r>
        <w:rPr>
          <w:noProof/>
        </w:rPr>
        <w:drawing>
          <wp:anchor distT="0" distB="0" distL="114300" distR="114300" simplePos="0" relativeHeight="251660288" behindDoc="0" locked="0" layoutInCell="1" allowOverlap="1" wp14:anchorId="7FE7C4BC" wp14:editId="2C2CBF0A">
            <wp:simplePos x="0" y="0"/>
            <wp:positionH relativeFrom="margin">
              <wp:posOffset>1171800</wp:posOffset>
            </wp:positionH>
            <wp:positionV relativeFrom="paragraph">
              <wp:posOffset>-264508</wp:posOffset>
            </wp:positionV>
            <wp:extent cx="3251835" cy="2150745"/>
            <wp:effectExtent l="0" t="0" r="5715" b="1905"/>
            <wp:wrapThrough wrapText="bothSides">
              <wp:wrapPolygon edited="0">
                <wp:start x="0" y="0"/>
                <wp:lineTo x="0" y="21428"/>
                <wp:lineTo x="21511" y="21428"/>
                <wp:lineTo x="21511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9D642" w14:textId="77777777" w:rsidR="00A804A7" w:rsidRDefault="00A804A7" w:rsidP="00A804A7"/>
    <w:p w14:paraId="54BD5A52" w14:textId="77777777" w:rsidR="00A804A7" w:rsidRDefault="00A804A7" w:rsidP="00A804A7"/>
    <w:p w14:paraId="7F3EEC67" w14:textId="77777777" w:rsidR="00A804A7" w:rsidRDefault="00A804A7" w:rsidP="00A804A7"/>
    <w:p w14:paraId="73A52D20" w14:textId="77777777" w:rsidR="00A804A7" w:rsidRDefault="00A804A7" w:rsidP="00A804A7"/>
    <w:p w14:paraId="22C11219" w14:textId="77777777" w:rsidR="00A804A7" w:rsidRDefault="00A804A7" w:rsidP="00A804A7">
      <w:pPr>
        <w:jc w:val="center"/>
      </w:pPr>
      <w:r>
        <w:rPr>
          <w:rFonts w:hint="eastAsia"/>
        </w:rPr>
        <w:lastRenderedPageBreak/>
        <w:t xml:space="preserve">&lt;그림 </w:t>
      </w:r>
      <w:r>
        <w:t xml:space="preserve">2&gt; </w:t>
      </w:r>
      <w:r>
        <w:rPr>
          <w:rFonts w:hint="eastAsia"/>
        </w:rPr>
        <w:t xml:space="preserve">계수형 </w:t>
      </w:r>
      <w:r>
        <w:t xml:space="preserve">A/D </w:t>
      </w:r>
      <w:r>
        <w:rPr>
          <w:rFonts w:hint="eastAsia"/>
        </w:rPr>
        <w:t>변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8"/>
        <w:gridCol w:w="1758"/>
        <w:gridCol w:w="1758"/>
        <w:gridCol w:w="1758"/>
        <w:gridCol w:w="1894"/>
      </w:tblGrid>
      <w:tr w:rsidR="00A804A7" w14:paraId="26E27D3E" w14:textId="77777777" w:rsidTr="00462AA5">
        <w:trPr>
          <w:trHeight w:val="334"/>
        </w:trPr>
        <w:tc>
          <w:tcPr>
            <w:tcW w:w="1758" w:type="dxa"/>
          </w:tcPr>
          <w:p w14:paraId="63E00B18" w14:textId="77777777" w:rsidR="00A804A7" w:rsidRDefault="00A804A7" w:rsidP="00462AA5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ref</w:t>
            </w:r>
            <w:proofErr w:type="spellEnd"/>
          </w:p>
        </w:tc>
        <w:tc>
          <w:tcPr>
            <w:tcW w:w="1758" w:type="dxa"/>
          </w:tcPr>
          <w:p w14:paraId="25167289" w14:textId="77777777" w:rsidR="00A804A7" w:rsidRDefault="00A804A7" w:rsidP="00462AA5">
            <w:pPr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d</w:t>
            </w:r>
            <w:proofErr w:type="spellEnd"/>
          </w:p>
        </w:tc>
        <w:tc>
          <w:tcPr>
            <w:tcW w:w="1758" w:type="dxa"/>
          </w:tcPr>
          <w:p w14:paraId="6934AAF0" w14:textId="77777777" w:rsidR="00A804A7" w:rsidRDefault="00A804A7" w:rsidP="00462AA5">
            <w:pPr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b</w:t>
            </w:r>
            <w:proofErr w:type="spellEnd"/>
          </w:p>
        </w:tc>
        <w:tc>
          <w:tcPr>
            <w:tcW w:w="1758" w:type="dxa"/>
          </w:tcPr>
          <w:p w14:paraId="248EA9BB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Q</w:t>
            </w:r>
            <w:r>
              <w:t>c</w:t>
            </w:r>
          </w:p>
        </w:tc>
        <w:tc>
          <w:tcPr>
            <w:tcW w:w="1894" w:type="dxa"/>
          </w:tcPr>
          <w:p w14:paraId="10123E08" w14:textId="77777777" w:rsidR="00A804A7" w:rsidRDefault="00A804A7" w:rsidP="00462AA5">
            <w:pPr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a</w:t>
            </w:r>
            <w:proofErr w:type="spellEnd"/>
          </w:p>
        </w:tc>
      </w:tr>
      <w:tr w:rsidR="00A804A7" w14:paraId="04262093" w14:textId="77777777" w:rsidTr="00462AA5">
        <w:trPr>
          <w:trHeight w:val="324"/>
        </w:trPr>
        <w:tc>
          <w:tcPr>
            <w:tcW w:w="1758" w:type="dxa"/>
          </w:tcPr>
          <w:p w14:paraId="59EB802C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58" w:type="dxa"/>
          </w:tcPr>
          <w:p w14:paraId="3AA11138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501E6723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396782BB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530F11AE" w14:textId="77777777" w:rsidR="00A804A7" w:rsidRDefault="00A804A7" w:rsidP="00462AA5">
            <w:pPr>
              <w:jc w:val="center"/>
            </w:pPr>
          </w:p>
        </w:tc>
      </w:tr>
      <w:tr w:rsidR="00A804A7" w14:paraId="418470F4" w14:textId="77777777" w:rsidTr="00462AA5">
        <w:trPr>
          <w:trHeight w:val="334"/>
        </w:trPr>
        <w:tc>
          <w:tcPr>
            <w:tcW w:w="1758" w:type="dxa"/>
          </w:tcPr>
          <w:p w14:paraId="45BC4B25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758" w:type="dxa"/>
          </w:tcPr>
          <w:p w14:paraId="639B9691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62EC277E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18B3FF6B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4C5A5BE6" w14:textId="77777777" w:rsidR="00A804A7" w:rsidRDefault="00A804A7" w:rsidP="00462AA5">
            <w:pPr>
              <w:jc w:val="center"/>
            </w:pPr>
          </w:p>
        </w:tc>
      </w:tr>
      <w:tr w:rsidR="00A804A7" w14:paraId="7175643E" w14:textId="77777777" w:rsidTr="00462AA5">
        <w:trPr>
          <w:trHeight w:val="324"/>
        </w:trPr>
        <w:tc>
          <w:tcPr>
            <w:tcW w:w="1758" w:type="dxa"/>
          </w:tcPr>
          <w:p w14:paraId="10EE17C9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8" w:type="dxa"/>
          </w:tcPr>
          <w:p w14:paraId="19133704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11324263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502990B4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65A120D4" w14:textId="77777777" w:rsidR="00A804A7" w:rsidRDefault="00A804A7" w:rsidP="00462AA5">
            <w:pPr>
              <w:jc w:val="center"/>
            </w:pPr>
          </w:p>
        </w:tc>
      </w:tr>
      <w:tr w:rsidR="00A804A7" w14:paraId="1F328014" w14:textId="77777777" w:rsidTr="00462AA5">
        <w:trPr>
          <w:trHeight w:val="334"/>
        </w:trPr>
        <w:tc>
          <w:tcPr>
            <w:tcW w:w="1758" w:type="dxa"/>
          </w:tcPr>
          <w:p w14:paraId="3F9388B2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758" w:type="dxa"/>
          </w:tcPr>
          <w:p w14:paraId="19EFFD57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26D6C2EE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1800F383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778AB444" w14:textId="77777777" w:rsidR="00A804A7" w:rsidRDefault="00A804A7" w:rsidP="00462AA5">
            <w:pPr>
              <w:jc w:val="center"/>
            </w:pPr>
          </w:p>
        </w:tc>
      </w:tr>
      <w:tr w:rsidR="00A804A7" w14:paraId="2D2B6A9D" w14:textId="77777777" w:rsidTr="00462AA5">
        <w:trPr>
          <w:trHeight w:val="334"/>
        </w:trPr>
        <w:tc>
          <w:tcPr>
            <w:tcW w:w="1758" w:type="dxa"/>
          </w:tcPr>
          <w:p w14:paraId="6F683DFA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8" w:type="dxa"/>
          </w:tcPr>
          <w:p w14:paraId="0D1EA14D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6B1EB5A7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142BA7BB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69CE5F50" w14:textId="77777777" w:rsidR="00A804A7" w:rsidRDefault="00A804A7" w:rsidP="00462AA5">
            <w:pPr>
              <w:jc w:val="center"/>
            </w:pPr>
          </w:p>
        </w:tc>
      </w:tr>
      <w:tr w:rsidR="00A804A7" w14:paraId="3C774C24" w14:textId="77777777" w:rsidTr="00462AA5">
        <w:trPr>
          <w:trHeight w:val="324"/>
        </w:trPr>
        <w:tc>
          <w:tcPr>
            <w:tcW w:w="1758" w:type="dxa"/>
          </w:tcPr>
          <w:p w14:paraId="75A5C7BF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1758" w:type="dxa"/>
          </w:tcPr>
          <w:p w14:paraId="73ECEBDC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63215254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106040A7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579CFBDE" w14:textId="77777777" w:rsidR="00A804A7" w:rsidRDefault="00A804A7" w:rsidP="00462AA5">
            <w:pPr>
              <w:jc w:val="center"/>
            </w:pPr>
          </w:p>
        </w:tc>
      </w:tr>
      <w:tr w:rsidR="00A804A7" w14:paraId="38EAA6AC" w14:textId="77777777" w:rsidTr="00462AA5">
        <w:trPr>
          <w:trHeight w:val="334"/>
        </w:trPr>
        <w:tc>
          <w:tcPr>
            <w:tcW w:w="1758" w:type="dxa"/>
          </w:tcPr>
          <w:p w14:paraId="47B0C869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8" w:type="dxa"/>
          </w:tcPr>
          <w:p w14:paraId="64053AFC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37B4C365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2CB8B81C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457BC969" w14:textId="77777777" w:rsidR="00A804A7" w:rsidRDefault="00A804A7" w:rsidP="00462AA5">
            <w:pPr>
              <w:jc w:val="center"/>
            </w:pPr>
          </w:p>
        </w:tc>
      </w:tr>
      <w:tr w:rsidR="00A804A7" w14:paraId="2E3A02F4" w14:textId="77777777" w:rsidTr="00462AA5">
        <w:trPr>
          <w:trHeight w:val="334"/>
        </w:trPr>
        <w:tc>
          <w:tcPr>
            <w:tcW w:w="1758" w:type="dxa"/>
          </w:tcPr>
          <w:p w14:paraId="1D08F30C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758" w:type="dxa"/>
          </w:tcPr>
          <w:p w14:paraId="7B60CFAC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4C0C0227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03BB7800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49F745B5" w14:textId="77777777" w:rsidR="00A804A7" w:rsidRDefault="00A804A7" w:rsidP="00462AA5">
            <w:pPr>
              <w:jc w:val="center"/>
            </w:pPr>
          </w:p>
        </w:tc>
      </w:tr>
      <w:tr w:rsidR="00A804A7" w14:paraId="2D3DFDD8" w14:textId="77777777" w:rsidTr="00462AA5">
        <w:trPr>
          <w:trHeight w:val="324"/>
        </w:trPr>
        <w:tc>
          <w:tcPr>
            <w:tcW w:w="1758" w:type="dxa"/>
          </w:tcPr>
          <w:p w14:paraId="02900816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8" w:type="dxa"/>
          </w:tcPr>
          <w:p w14:paraId="6A92E55E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20763BE4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72E46427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3EE33390" w14:textId="77777777" w:rsidR="00A804A7" w:rsidRDefault="00A804A7" w:rsidP="00462AA5">
            <w:pPr>
              <w:jc w:val="center"/>
            </w:pPr>
          </w:p>
        </w:tc>
      </w:tr>
      <w:tr w:rsidR="00A804A7" w14:paraId="24B9C670" w14:textId="77777777" w:rsidTr="00462AA5">
        <w:trPr>
          <w:trHeight w:val="334"/>
        </w:trPr>
        <w:tc>
          <w:tcPr>
            <w:tcW w:w="1758" w:type="dxa"/>
          </w:tcPr>
          <w:p w14:paraId="3E401BD7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758" w:type="dxa"/>
          </w:tcPr>
          <w:p w14:paraId="3C78CED0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01A2D4E3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5ECDBB57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1598DF43" w14:textId="77777777" w:rsidR="00A804A7" w:rsidRDefault="00A804A7" w:rsidP="00462AA5">
            <w:pPr>
              <w:jc w:val="center"/>
            </w:pPr>
          </w:p>
        </w:tc>
      </w:tr>
      <w:tr w:rsidR="00A804A7" w14:paraId="7649F83D" w14:textId="77777777" w:rsidTr="00462AA5">
        <w:trPr>
          <w:trHeight w:val="324"/>
        </w:trPr>
        <w:tc>
          <w:tcPr>
            <w:tcW w:w="1758" w:type="dxa"/>
          </w:tcPr>
          <w:p w14:paraId="05FE79E7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58" w:type="dxa"/>
          </w:tcPr>
          <w:p w14:paraId="0E9743C6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5C0FC6E3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644DE900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1BF08C7A" w14:textId="77777777" w:rsidR="00A804A7" w:rsidRDefault="00A804A7" w:rsidP="00462AA5">
            <w:pPr>
              <w:jc w:val="center"/>
            </w:pPr>
          </w:p>
        </w:tc>
      </w:tr>
      <w:tr w:rsidR="00A804A7" w14:paraId="1A14B56B" w14:textId="77777777" w:rsidTr="00462AA5">
        <w:trPr>
          <w:trHeight w:val="334"/>
        </w:trPr>
        <w:tc>
          <w:tcPr>
            <w:tcW w:w="1758" w:type="dxa"/>
          </w:tcPr>
          <w:p w14:paraId="0EC526C9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1758" w:type="dxa"/>
          </w:tcPr>
          <w:p w14:paraId="3C6DB2C7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57705A40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0C4340EA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0B1E078F" w14:textId="77777777" w:rsidR="00A804A7" w:rsidRDefault="00A804A7" w:rsidP="00462AA5">
            <w:pPr>
              <w:jc w:val="center"/>
            </w:pPr>
          </w:p>
        </w:tc>
      </w:tr>
      <w:tr w:rsidR="00A804A7" w14:paraId="264B816D" w14:textId="77777777" w:rsidTr="00462AA5">
        <w:trPr>
          <w:trHeight w:val="334"/>
        </w:trPr>
        <w:tc>
          <w:tcPr>
            <w:tcW w:w="1758" w:type="dxa"/>
          </w:tcPr>
          <w:p w14:paraId="278093C1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58" w:type="dxa"/>
          </w:tcPr>
          <w:p w14:paraId="0AB10A57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44E65A10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5419E2F7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0024FEB1" w14:textId="77777777" w:rsidR="00A804A7" w:rsidRDefault="00A804A7" w:rsidP="00462AA5">
            <w:pPr>
              <w:jc w:val="center"/>
            </w:pPr>
          </w:p>
        </w:tc>
      </w:tr>
      <w:tr w:rsidR="00A804A7" w14:paraId="43D1486D" w14:textId="77777777" w:rsidTr="00462AA5">
        <w:trPr>
          <w:trHeight w:val="324"/>
        </w:trPr>
        <w:tc>
          <w:tcPr>
            <w:tcW w:w="1758" w:type="dxa"/>
          </w:tcPr>
          <w:p w14:paraId="39B1041F" w14:textId="77777777" w:rsidR="00A804A7" w:rsidRDefault="00A804A7" w:rsidP="00462AA5">
            <w:pPr>
              <w:jc w:val="center"/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1758" w:type="dxa"/>
          </w:tcPr>
          <w:p w14:paraId="56F7F31A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0135FE1F" w14:textId="77777777" w:rsidR="00A804A7" w:rsidRDefault="00A804A7" w:rsidP="00462AA5">
            <w:pPr>
              <w:jc w:val="center"/>
            </w:pPr>
          </w:p>
        </w:tc>
        <w:tc>
          <w:tcPr>
            <w:tcW w:w="1758" w:type="dxa"/>
          </w:tcPr>
          <w:p w14:paraId="0F629E4B" w14:textId="77777777" w:rsidR="00A804A7" w:rsidRDefault="00A804A7" w:rsidP="00462AA5">
            <w:pPr>
              <w:jc w:val="center"/>
            </w:pPr>
          </w:p>
        </w:tc>
        <w:tc>
          <w:tcPr>
            <w:tcW w:w="1894" w:type="dxa"/>
          </w:tcPr>
          <w:p w14:paraId="555F4B1C" w14:textId="77777777" w:rsidR="00A804A7" w:rsidRDefault="00A804A7" w:rsidP="00462AA5">
            <w:pPr>
              <w:jc w:val="center"/>
            </w:pPr>
          </w:p>
        </w:tc>
      </w:tr>
    </w:tbl>
    <w:p w14:paraId="4ED45843" w14:textId="77777777" w:rsidR="00A804A7" w:rsidRDefault="00A804A7" w:rsidP="00A804A7"/>
    <w:p w14:paraId="434AD3F0" w14:textId="77777777" w:rsidR="00A804A7" w:rsidRDefault="00A804A7" w:rsidP="00A804A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반도체 기억장치-R</w:t>
      </w:r>
      <w:r>
        <w:t xml:space="preserve">AM, ROM </w:t>
      </w:r>
    </w:p>
    <w:p w14:paraId="28B1709C" w14:textId="77777777" w:rsidR="00A804A7" w:rsidRDefault="00A804A7" w:rsidP="00A804A7">
      <w:r>
        <w:rPr>
          <w:rFonts w:hint="eastAsia"/>
        </w:rPr>
        <w:t xml:space="preserve">일반적으로 기억소자는 크게 </w:t>
      </w:r>
      <w:r>
        <w:t>RAM</w:t>
      </w:r>
      <w:r>
        <w:rPr>
          <w:rFonts w:hint="eastAsia"/>
        </w:rPr>
        <w:t xml:space="preserve">과 </w:t>
      </w:r>
      <w:r>
        <w:t>ROM</w:t>
      </w:r>
      <w:r>
        <w:rPr>
          <w:rFonts w:hint="eastAsia"/>
        </w:rPr>
        <w:t>으로 구분된다.</w:t>
      </w:r>
      <w:r>
        <w:t xml:space="preserve"> </w:t>
      </w:r>
      <w:r>
        <w:rPr>
          <w:rFonts w:hint="eastAsia"/>
        </w:rPr>
        <w:t>R</w:t>
      </w:r>
      <w:r>
        <w:t>AM(random access memory)</w:t>
      </w:r>
      <w:r>
        <w:rPr>
          <w:rFonts w:hint="eastAsia"/>
        </w:rPr>
        <w:t>은 임의로 기억내용을 읽을 수 있고 다시 기록할 수도 있으나 전원이 끊기면 지금까지의 모든 기억내용을 잃는다.</w:t>
      </w:r>
      <w:r>
        <w:t xml:space="preserve"> </w:t>
      </w:r>
      <w:r>
        <w:rPr>
          <w:rFonts w:hint="eastAsia"/>
        </w:rPr>
        <w:t>반면,</w:t>
      </w:r>
      <w:r>
        <w:t xml:space="preserve"> ROM(read only memory)</w:t>
      </w:r>
      <w:r>
        <w:rPr>
          <w:rFonts w:hint="eastAsia"/>
        </w:rPr>
        <w:t>은 내용을 기록하는 데에는 특별한 방법이 필요하나 한 번 기록된 내용은 전원이 끊어져도 그 내용을 잃지 않는다.</w:t>
      </w:r>
      <w:r>
        <w:t xml:space="preserve"> </w:t>
      </w:r>
      <w:r>
        <w:rPr>
          <w:rFonts w:hint="eastAsia"/>
        </w:rPr>
        <w:t xml:space="preserve">본 실험에서는 간략한 </w:t>
      </w:r>
      <w:r>
        <w:t xml:space="preserve">RAM </w:t>
      </w:r>
      <w:r>
        <w:rPr>
          <w:rFonts w:hint="eastAsia"/>
        </w:rPr>
        <w:t>회로를 구성해보도록 하고,</w:t>
      </w:r>
      <w:r>
        <w:t xml:space="preserve"> ROM </w:t>
      </w:r>
      <w:r>
        <w:rPr>
          <w:rFonts w:hint="eastAsia"/>
        </w:rPr>
        <w:t>회로는 시간 관계상 실험을 생략한다.</w:t>
      </w:r>
      <w:r>
        <w:t xml:space="preserve">  </w:t>
      </w:r>
    </w:p>
    <w:p w14:paraId="3A39E305" w14:textId="77777777" w:rsidR="00A804A7" w:rsidRDefault="00A804A7" w:rsidP="00A804A7"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F2DE" wp14:editId="57912110">
            <wp:simplePos x="0" y="0"/>
            <wp:positionH relativeFrom="margin">
              <wp:align>center</wp:align>
            </wp:positionH>
            <wp:positionV relativeFrom="paragraph">
              <wp:posOffset>248203</wp:posOffset>
            </wp:positionV>
            <wp:extent cx="3362325" cy="2419350"/>
            <wp:effectExtent l="0" t="0" r="9525" b="0"/>
            <wp:wrapThrough wrapText="bothSides">
              <wp:wrapPolygon edited="0">
                <wp:start x="0" y="0"/>
                <wp:lineTo x="0" y="21430"/>
                <wp:lineTo x="21539" y="21430"/>
                <wp:lineTo x="21539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아래 </w:t>
      </w:r>
      <w:r>
        <w:t>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>과 같은 회로를 구성하고,</w:t>
      </w:r>
      <w:r>
        <w:t xml:space="preserve"> </w:t>
      </w:r>
      <w:r>
        <w:rPr>
          <w:rFonts w:hint="eastAsia"/>
        </w:rPr>
        <w:t xml:space="preserve">초기의 모든 </w:t>
      </w:r>
      <w:r>
        <w:t>write select</w:t>
      </w:r>
      <w:r>
        <w:rPr>
          <w:rFonts w:hint="eastAsia"/>
        </w:rPr>
        <w:t>를 접지와 연결한다.</w:t>
      </w:r>
      <w:r>
        <w:t xml:space="preserve"> </w:t>
      </w:r>
    </w:p>
    <w:p w14:paraId="59C70231" w14:textId="77777777" w:rsidR="00A804A7" w:rsidRDefault="00A804A7" w:rsidP="00A804A7"/>
    <w:p w14:paraId="42AC07AA" w14:textId="77777777" w:rsidR="00A804A7" w:rsidRDefault="00A804A7" w:rsidP="00A804A7"/>
    <w:p w14:paraId="5CAED3E1" w14:textId="77777777" w:rsidR="00A804A7" w:rsidRDefault="00A804A7" w:rsidP="00A804A7"/>
    <w:p w14:paraId="3A0357C0" w14:textId="77777777" w:rsidR="00A804A7" w:rsidRDefault="00A804A7" w:rsidP="00A804A7"/>
    <w:p w14:paraId="2D4A21A4" w14:textId="77777777" w:rsidR="00A804A7" w:rsidRDefault="00A804A7" w:rsidP="00A804A7"/>
    <w:p w14:paraId="0FF94F99" w14:textId="77777777" w:rsidR="00A804A7" w:rsidRDefault="00A804A7" w:rsidP="00A804A7"/>
    <w:p w14:paraId="6A6F4AD7" w14:textId="77777777" w:rsidR="00A804A7" w:rsidRDefault="00A804A7" w:rsidP="00A804A7"/>
    <w:p w14:paraId="4A970507" w14:textId="77777777" w:rsidR="00A804A7" w:rsidRDefault="00A804A7" w:rsidP="00A804A7">
      <w:pPr>
        <w:jc w:val="center"/>
      </w:pPr>
      <w:r>
        <w:rPr>
          <w:rFonts w:hint="eastAsia"/>
        </w:rPr>
        <w:t xml:space="preserve">&lt;그림 </w:t>
      </w:r>
      <w:r>
        <w:t>3&gt; 2</w:t>
      </w:r>
      <w:r>
        <w:rPr>
          <w:rFonts w:hint="eastAsia"/>
        </w:rPr>
        <w:t xml:space="preserve">비트 </w:t>
      </w:r>
      <w:r>
        <w:t xml:space="preserve">RAM </w:t>
      </w:r>
      <w:r>
        <w:rPr>
          <w:rFonts w:hint="eastAsia"/>
        </w:rPr>
        <w:t>회로</w:t>
      </w:r>
    </w:p>
    <w:p w14:paraId="1EA8BF1A" w14:textId="77777777" w:rsidR="00A804A7" w:rsidRDefault="00A804A7" w:rsidP="00A804A7">
      <w:r>
        <w:rPr>
          <w:rFonts w:hint="eastAsia"/>
        </w:rPr>
        <w:lastRenderedPageBreak/>
        <w:t xml:space="preserve">각각의 </w:t>
      </w:r>
      <w:r>
        <w:t>cell</w:t>
      </w:r>
      <w:r>
        <w:rPr>
          <w:rFonts w:hint="eastAsia"/>
        </w:rPr>
        <w:t>에 기억시키기 위해 다음과 같은 작업을 수행해야 한다.</w:t>
      </w:r>
      <w:r>
        <w:t xml:space="preserve"> Cell A</w:t>
      </w:r>
      <w:r>
        <w:rPr>
          <w:rFonts w:hint="eastAsia"/>
        </w:rPr>
        <w:t xml:space="preserve">에 기억시키기 위해서는 </w:t>
      </w:r>
      <w:r>
        <w:t>W</w:t>
      </w:r>
      <w:r w:rsidRPr="009967B6">
        <w:rPr>
          <w:rFonts w:hint="eastAsia"/>
          <w:vertAlign w:val="subscript"/>
        </w:rPr>
        <w:t>A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의 상태로,</w:t>
      </w:r>
      <w:r>
        <w:t xml:space="preserve"> Cell B</w:t>
      </w:r>
      <w:r>
        <w:rPr>
          <w:rFonts w:hint="eastAsia"/>
        </w:rPr>
        <w:t xml:space="preserve">에 기억시키기 위해서는 </w:t>
      </w:r>
      <w:r>
        <w:t>W</w:t>
      </w:r>
      <w:r w:rsidRPr="009967B6">
        <w:rPr>
          <w:rFonts w:hint="eastAsia"/>
          <w:vertAlign w:val="subscript"/>
        </w:rPr>
        <w:t>B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의 상태로 한다.</w:t>
      </w:r>
      <w:r>
        <w:t xml:space="preserve"> </w:t>
      </w:r>
      <w:r>
        <w:rPr>
          <w:rFonts w:hint="eastAsia"/>
        </w:rPr>
        <w:t>만일</w:t>
      </w:r>
      <w:r>
        <w:t xml:space="preserve"> </w:t>
      </w:r>
      <w:r>
        <w:rPr>
          <w:rFonts w:hint="eastAsia"/>
        </w:rPr>
        <w:t>각각의 c</w:t>
      </w:r>
      <w:r>
        <w:t>ell</w:t>
      </w:r>
      <w:r>
        <w:rPr>
          <w:rFonts w:hint="eastAsia"/>
        </w:rPr>
        <w:t xml:space="preserve">에 </w:t>
      </w:r>
      <w:r>
        <w:t>0</w:t>
      </w:r>
      <w:r>
        <w:rPr>
          <w:rFonts w:hint="eastAsia"/>
        </w:rPr>
        <w:t xml:space="preserve">을 기억시키고 싶다면 </w:t>
      </w:r>
      <w:r>
        <w:t>W0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의 상태로 하였다가 접지로 연결하면 된다.</w:t>
      </w:r>
      <w:r>
        <w:t xml:space="preserve"> </w:t>
      </w:r>
      <w:r>
        <w:rPr>
          <w:rFonts w:hint="eastAsia"/>
        </w:rPr>
        <w:t xml:space="preserve">반대로 </w:t>
      </w:r>
      <w:r>
        <w:t>1</w:t>
      </w:r>
      <w:r>
        <w:rPr>
          <w:rFonts w:hint="eastAsia"/>
        </w:rPr>
        <w:t xml:space="preserve">을 기억시키고 싶다면 </w:t>
      </w:r>
      <w:r>
        <w:t>W1</w:t>
      </w:r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의 상태로 하였다가 접지로 연결한다.</w:t>
      </w:r>
      <w:r>
        <w:t xml:space="preserve"> </w:t>
      </w:r>
      <w:r>
        <w:rPr>
          <w:rFonts w:hint="eastAsia"/>
        </w:rPr>
        <w:t xml:space="preserve">기록을 </w:t>
      </w:r>
      <w:proofErr w:type="spellStart"/>
      <w:r>
        <w:rPr>
          <w:rFonts w:hint="eastAsia"/>
        </w:rPr>
        <w:t>종료시키기</w:t>
      </w:r>
      <w:proofErr w:type="spellEnd"/>
      <w:r>
        <w:rPr>
          <w:rFonts w:hint="eastAsia"/>
        </w:rPr>
        <w:t xml:space="preserve"> 위해서는 </w:t>
      </w:r>
      <w:r>
        <w:t>write</w:t>
      </w:r>
      <w:r>
        <w:rPr>
          <w:rFonts w:hint="eastAsia"/>
        </w:rPr>
        <w:t xml:space="preserve">과 </w:t>
      </w:r>
      <w:r>
        <w:t>write select</w:t>
      </w:r>
      <w:r>
        <w:rPr>
          <w:rFonts w:hint="eastAsia"/>
        </w:rPr>
        <w:t>를 접지로 연결한다.</w:t>
      </w:r>
      <w:r>
        <w:t xml:space="preserve"> </w:t>
      </w:r>
    </w:p>
    <w:p w14:paraId="4AB80EF4" w14:textId="77777777" w:rsidR="00A804A7" w:rsidRDefault="00A804A7" w:rsidP="00A804A7">
      <w:r>
        <w:rPr>
          <w:rFonts w:hint="eastAsia"/>
        </w:rPr>
        <w:t>기억된 내용을 읽기 위해서는 다음과 같은 작업을 수행해야 한다.</w:t>
      </w:r>
      <w:r>
        <w:t xml:space="preserve"> R</w:t>
      </w:r>
      <w:r w:rsidRPr="00AA1648">
        <w:rPr>
          <w:vertAlign w:val="subscript"/>
        </w:rPr>
        <w:t>A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의 상태로 하고,</w:t>
      </w:r>
      <w:r>
        <w:t xml:space="preserve"> RB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 xml:space="preserve">의 상태로 하면 </w:t>
      </w:r>
      <w:r>
        <w:t>Cell A</w:t>
      </w:r>
      <w:r>
        <w:rPr>
          <w:rFonts w:hint="eastAsia"/>
        </w:rPr>
        <w:t xml:space="preserve">의 내용이 </w:t>
      </w:r>
      <w:r>
        <w:t>sense 0</w:t>
      </w:r>
      <w:r>
        <w:rPr>
          <w:rFonts w:hint="eastAsia"/>
        </w:rPr>
        <w:t>에 나타난다.</w:t>
      </w:r>
      <w:r>
        <w:t xml:space="preserve"> </w:t>
      </w:r>
      <w:r>
        <w:rPr>
          <w:rFonts w:hint="eastAsia"/>
        </w:rPr>
        <w:t>반대의 경우에는 C</w:t>
      </w:r>
      <w:r>
        <w:t xml:space="preserve">ell </w:t>
      </w:r>
      <w:r>
        <w:rPr>
          <w:rFonts w:hint="eastAsia"/>
        </w:rPr>
        <w:t xml:space="preserve">B의 내용이 </w:t>
      </w:r>
      <w:r>
        <w:t>sense 1</w:t>
      </w:r>
      <w:r>
        <w:rPr>
          <w:rFonts w:hint="eastAsia"/>
        </w:rPr>
        <w:t>에 나타난다.</w:t>
      </w:r>
      <w:r>
        <w:t xml:space="preserve"> </w:t>
      </w:r>
    </w:p>
    <w:p w14:paraId="12227D90" w14:textId="7F9F666E" w:rsidR="00A804A7" w:rsidRDefault="00A804A7" w:rsidP="00A804A7">
      <w:r>
        <w:rPr>
          <w:rFonts w:hint="eastAsia"/>
        </w:rPr>
        <w:t xml:space="preserve">위와 같은 작업을 </w:t>
      </w:r>
      <w:r>
        <w:t xml:space="preserve">Cell </w:t>
      </w:r>
      <w:r>
        <w:rPr>
          <w:rFonts w:hint="eastAsia"/>
        </w:rPr>
        <w:t xml:space="preserve">A와 </w:t>
      </w:r>
      <w:r>
        <w:t>Cell B</w:t>
      </w:r>
      <w:r>
        <w:rPr>
          <w:rFonts w:hint="eastAsia"/>
        </w:rPr>
        <w:t>에 기록할 수 있는 모든 상태의 경우에 대해 확인하여 기록하고 정리한다.</w:t>
      </w:r>
      <w:r>
        <w:t xml:space="preserve"> </w:t>
      </w:r>
    </w:p>
    <w:p w14:paraId="212987C5" w14:textId="77777777" w:rsidR="00A804A7" w:rsidRDefault="00A804A7" w:rsidP="00A804A7"/>
    <w:p w14:paraId="5037A566" w14:textId="77777777" w:rsidR="00A804A7" w:rsidRDefault="00A804A7" w:rsidP="00A80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참고문헌</w:t>
      </w:r>
    </w:p>
    <w:p w14:paraId="01D11AB7" w14:textId="77777777" w:rsidR="00A804A7" w:rsidRDefault="00A804A7" w:rsidP="00A804A7">
      <w:r>
        <w:rPr>
          <w:rFonts w:hint="eastAsia"/>
        </w:rPr>
        <w:t>-</w:t>
      </w:r>
      <w:r w:rsidRPr="00AC2902">
        <w:rPr>
          <w:rFonts w:asciiTheme="minorEastAsia" w:hAnsiTheme="minorEastAsia" w:hint="eastAsia"/>
        </w:rPr>
        <w:t xml:space="preserve">Earl Gates, 전기전자공학, 1판, </w:t>
      </w:r>
      <w:proofErr w:type="spellStart"/>
      <w:r w:rsidRPr="00AC2902">
        <w:rPr>
          <w:rFonts w:asciiTheme="minorEastAsia" w:hAnsiTheme="minorEastAsia" w:hint="eastAsia"/>
        </w:rPr>
        <w:t>북스힐</w:t>
      </w:r>
      <w:proofErr w:type="spellEnd"/>
      <w:r w:rsidRPr="00AC2902">
        <w:rPr>
          <w:rFonts w:asciiTheme="minorEastAsia" w:hAnsiTheme="minorEastAsia" w:hint="eastAsia"/>
        </w:rPr>
        <w:t xml:space="preserve">, 2018년, pg. </w:t>
      </w:r>
      <w:r>
        <w:rPr>
          <w:rFonts w:asciiTheme="minorEastAsia" w:hAnsiTheme="minorEastAsia"/>
        </w:rPr>
        <w:t>275-279</w:t>
      </w:r>
    </w:p>
    <w:p w14:paraId="4DFA9E18" w14:textId="77777777" w:rsidR="00A804A7" w:rsidRDefault="00A804A7" w:rsidP="00A804A7">
      <w:r>
        <w:rPr>
          <w:rFonts w:hint="eastAsia"/>
        </w:rPr>
        <w:t>-A</w:t>
      </w:r>
      <w:r>
        <w:t xml:space="preserve">lan B. Marcovitz, Introduction to logic design, 3판, </w:t>
      </w:r>
      <w:r>
        <w:rPr>
          <w:rFonts w:hint="eastAsia"/>
        </w:rPr>
        <w:t>M</w:t>
      </w:r>
      <w:r>
        <w:t>cGraw-Hill Higher Education, 2009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p</w:t>
      </w:r>
      <w:r>
        <w:t>g. 615-620</w:t>
      </w:r>
    </w:p>
    <w:p w14:paraId="288EE99E" w14:textId="514A4324" w:rsidR="00FA0458" w:rsidRDefault="00FA0458"/>
    <w:p w14:paraId="28FEAD39" w14:textId="4D4821D2" w:rsidR="00A804A7" w:rsidRDefault="00A804A7"/>
    <w:p w14:paraId="63466561" w14:textId="1EAC3041" w:rsidR="00A804A7" w:rsidRDefault="00A804A7"/>
    <w:p w14:paraId="4EC3E44F" w14:textId="4C1A9B77" w:rsidR="00A804A7" w:rsidRDefault="00A804A7"/>
    <w:p w14:paraId="33CB0C3B" w14:textId="0FA111C6" w:rsidR="00A804A7" w:rsidRDefault="00A804A7"/>
    <w:p w14:paraId="31338058" w14:textId="1FCF7847" w:rsidR="00A804A7" w:rsidRDefault="00A804A7"/>
    <w:p w14:paraId="7545FA21" w14:textId="1899C8FD" w:rsidR="00A804A7" w:rsidRDefault="00A804A7"/>
    <w:p w14:paraId="5EC05545" w14:textId="13941D39" w:rsidR="00A804A7" w:rsidRDefault="00A804A7"/>
    <w:p w14:paraId="3431CF6D" w14:textId="75EF5984" w:rsidR="00A804A7" w:rsidRDefault="00A804A7"/>
    <w:p w14:paraId="7A4A23BF" w14:textId="094A4DE7" w:rsidR="00A804A7" w:rsidRDefault="00A804A7"/>
    <w:p w14:paraId="029B3F9C" w14:textId="18E3E8FD" w:rsidR="00A804A7" w:rsidRDefault="00A804A7"/>
    <w:p w14:paraId="7A6DF6EB" w14:textId="67A69160" w:rsidR="00A804A7" w:rsidRDefault="00A804A7"/>
    <w:p w14:paraId="7C240163" w14:textId="0C563A4A" w:rsidR="00A804A7" w:rsidRDefault="00A804A7"/>
    <w:p w14:paraId="00A7CBEF" w14:textId="77777777" w:rsidR="00A804A7" w:rsidRDefault="00A804A7" w:rsidP="00A804A7"/>
    <w:p w14:paraId="404750F0" w14:textId="77777777" w:rsidR="00A804A7" w:rsidRDefault="00A804A7" w:rsidP="00A804A7"/>
    <w:p w14:paraId="0AF8DB1D" w14:textId="77777777" w:rsidR="00A804A7" w:rsidRDefault="00A804A7" w:rsidP="00A804A7"/>
    <w:p w14:paraId="07FA90E6" w14:textId="77777777" w:rsidR="00A804A7" w:rsidRDefault="00A804A7" w:rsidP="00A804A7"/>
    <w:p w14:paraId="32958539" w14:textId="77777777" w:rsidR="00A804A7" w:rsidRDefault="00A804A7" w:rsidP="00A804A7"/>
    <w:p w14:paraId="2D24A1FE" w14:textId="77777777" w:rsidR="00A804A7" w:rsidRDefault="00A804A7" w:rsidP="00A804A7"/>
    <w:p w14:paraId="71674F48" w14:textId="77777777" w:rsidR="00A804A7" w:rsidRDefault="00A804A7" w:rsidP="00A804A7"/>
    <w:p w14:paraId="23597E56" w14:textId="77777777" w:rsidR="00A804A7" w:rsidRDefault="00A804A7" w:rsidP="00A804A7"/>
    <w:p w14:paraId="3B50626A" w14:textId="77777777" w:rsidR="00A804A7" w:rsidRDefault="00A804A7" w:rsidP="00A804A7">
      <w:pPr>
        <w:jc w:val="center"/>
      </w:pPr>
    </w:p>
    <w:p w14:paraId="15DC46B1" w14:textId="77777777" w:rsidR="00A804A7" w:rsidRDefault="00A804A7" w:rsidP="00A804A7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3E90A109" w14:textId="5015B354" w:rsidR="00A804A7" w:rsidRDefault="00A804A7" w:rsidP="00A804A7">
      <w:pPr>
        <w:jc w:val="center"/>
      </w:pPr>
      <w:r>
        <w:t>10</w:t>
      </w:r>
      <w:r>
        <w:rPr>
          <w:rFonts w:hint="eastAsia"/>
        </w:rPr>
        <w:t xml:space="preserve">주차 결과 </w:t>
      </w:r>
      <w:proofErr w:type="spellStart"/>
      <w:r>
        <w:rPr>
          <w:rFonts w:hint="eastAsia"/>
        </w:rPr>
        <w:t>레포트</w:t>
      </w:r>
      <w:proofErr w:type="spellEnd"/>
    </w:p>
    <w:p w14:paraId="4D7E9A9B" w14:textId="77777777" w:rsidR="00A804A7" w:rsidRDefault="00A804A7" w:rsidP="00A804A7">
      <w:pPr>
        <w:jc w:val="center"/>
      </w:pPr>
      <w:r>
        <w:rPr>
          <w:rFonts w:hint="eastAsia"/>
        </w:rPr>
        <w:t>&lt;</w:t>
      </w:r>
      <w:r w:rsidRPr="00BF1F51">
        <w:rPr>
          <w:rFonts w:hint="eastAsia"/>
        </w:rPr>
        <w:t>디지털</w:t>
      </w:r>
      <w:r w:rsidRPr="00BF1F51">
        <w:t xml:space="preserve"> 논리회로의 응용 – D/A, A/D Converter</w:t>
      </w:r>
      <w:r>
        <w:t xml:space="preserve">, </w:t>
      </w:r>
      <w:r w:rsidRPr="00BF1F51">
        <w:t>반도체 기억장치</w:t>
      </w:r>
      <w:r>
        <w:rPr>
          <w:rFonts w:hint="eastAsia"/>
        </w:rPr>
        <w:t>&gt;</w:t>
      </w:r>
    </w:p>
    <w:p w14:paraId="0CFDF8F7" w14:textId="77777777" w:rsidR="00A804A7" w:rsidRDefault="00A804A7" w:rsidP="00A804A7">
      <w:pPr>
        <w:jc w:val="center"/>
      </w:pPr>
    </w:p>
    <w:p w14:paraId="0644C83E" w14:textId="77777777" w:rsidR="00A804A7" w:rsidRDefault="00A804A7" w:rsidP="00A804A7">
      <w:pPr>
        <w:jc w:val="center"/>
      </w:pPr>
    </w:p>
    <w:p w14:paraId="17C2A1F5" w14:textId="77777777" w:rsidR="00A804A7" w:rsidRDefault="00A804A7" w:rsidP="00A804A7">
      <w:pPr>
        <w:jc w:val="center"/>
      </w:pPr>
    </w:p>
    <w:p w14:paraId="20CBE6A8" w14:textId="77777777" w:rsidR="00A804A7" w:rsidRPr="008976DC" w:rsidRDefault="00A804A7" w:rsidP="00A804A7">
      <w:pPr>
        <w:jc w:val="center"/>
      </w:pPr>
    </w:p>
    <w:p w14:paraId="495C8CC7" w14:textId="77777777" w:rsidR="00A804A7" w:rsidRDefault="00A804A7" w:rsidP="00A804A7">
      <w:pPr>
        <w:jc w:val="center"/>
      </w:pPr>
    </w:p>
    <w:p w14:paraId="7E918EA6" w14:textId="77777777" w:rsidR="00A804A7" w:rsidRDefault="00A804A7" w:rsidP="00A804A7">
      <w:pPr>
        <w:jc w:val="center"/>
      </w:pPr>
    </w:p>
    <w:p w14:paraId="311A66C6" w14:textId="77777777" w:rsidR="00A804A7" w:rsidRDefault="00A804A7" w:rsidP="00A804A7">
      <w:pPr>
        <w:jc w:val="center"/>
      </w:pPr>
    </w:p>
    <w:p w14:paraId="5CE58621" w14:textId="77777777" w:rsidR="00A804A7" w:rsidRPr="00BF1F51" w:rsidRDefault="00A804A7" w:rsidP="00A804A7">
      <w:pPr>
        <w:jc w:val="center"/>
      </w:pPr>
    </w:p>
    <w:p w14:paraId="6C5795C6" w14:textId="77777777" w:rsidR="00A804A7" w:rsidRDefault="00A804A7" w:rsidP="00A804A7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7719BB72" w14:textId="77777777" w:rsidR="00A804A7" w:rsidRDefault="00A804A7" w:rsidP="00A804A7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3139019F" w14:textId="77777777" w:rsidR="00A804A7" w:rsidRDefault="00A804A7" w:rsidP="00A804A7">
      <w:pPr>
        <w:jc w:val="left"/>
      </w:pPr>
      <w:r>
        <w:rPr>
          <w:rFonts w:hint="eastAsia"/>
        </w:rPr>
        <w:t>분반:</w:t>
      </w:r>
      <w:r>
        <w:t xml:space="preserve"> 2</w:t>
      </w:r>
      <w:r>
        <w:rPr>
          <w:rFonts w:hint="eastAsia"/>
        </w:rPr>
        <w:t>분반</w:t>
      </w:r>
    </w:p>
    <w:p w14:paraId="72FFF851" w14:textId="77777777" w:rsidR="00A804A7" w:rsidRDefault="00A804A7" w:rsidP="00A804A7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60E6272C" w14:textId="77777777" w:rsidR="00A804A7" w:rsidRDefault="00A804A7" w:rsidP="00A804A7">
      <w:pPr>
        <w:jc w:val="left"/>
      </w:pPr>
      <w:r>
        <w:rPr>
          <w:rFonts w:hint="eastAsia"/>
        </w:rPr>
        <w:t>담당 조교님: 소현경 조교님</w:t>
      </w:r>
    </w:p>
    <w:p w14:paraId="7879A49D" w14:textId="516D726B" w:rsidR="00A804A7" w:rsidRDefault="00A804A7" w:rsidP="00A804A7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</w:t>
      </w:r>
      <w:r>
        <w:t xml:space="preserve"> 2</w:t>
      </w:r>
      <w:r>
        <w:rPr>
          <w:rFonts w:hint="eastAsia"/>
        </w:rPr>
        <w:t>일 수요일</w:t>
      </w:r>
    </w:p>
    <w:p w14:paraId="342B6AAA" w14:textId="513C062F" w:rsidR="00A804A7" w:rsidRDefault="00A804A7" w:rsidP="00A804A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실험 결과</w:t>
      </w:r>
    </w:p>
    <w:p w14:paraId="728FAC97" w14:textId="345D6C49" w:rsidR="00C4211D" w:rsidRDefault="00A804A7" w:rsidP="00C4211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D</w:t>
      </w:r>
      <w:r>
        <w:t xml:space="preserve">/A, A/D </w:t>
      </w:r>
      <w:r>
        <w:rPr>
          <w:rFonts w:hint="eastAsia"/>
        </w:rPr>
        <w:t>c</w:t>
      </w:r>
      <w:r>
        <w:t>onverter</w:t>
      </w:r>
      <w:r w:rsidR="00C4211D">
        <w:t xml:space="preserve"> </w:t>
      </w:r>
    </w:p>
    <w:p w14:paraId="7F1008E7" w14:textId="67915CF5" w:rsidR="00C4211D" w:rsidRDefault="00C4211D" w:rsidP="00C4211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본 실험</w:t>
      </w:r>
      <w:r w:rsidR="00807940">
        <w:rPr>
          <w:rFonts w:hint="eastAsia"/>
        </w:rPr>
        <w:t xml:space="preserve">에서는 아래 </w:t>
      </w:r>
      <w:r w:rsidR="00807940">
        <w:t>&lt;</w:t>
      </w:r>
      <w:r w:rsidR="00807940">
        <w:rPr>
          <w:rFonts w:hint="eastAsia"/>
        </w:rPr>
        <w:t xml:space="preserve">그림 </w:t>
      </w:r>
      <w:r w:rsidR="00807940">
        <w:t>1&gt;</w:t>
      </w:r>
      <w:r w:rsidR="00807940">
        <w:rPr>
          <w:rFonts w:hint="eastAsia"/>
        </w:rPr>
        <w:t>의 회로,</w:t>
      </w:r>
      <w:r w:rsidR="00807940">
        <w:t xml:space="preserve"> </w:t>
      </w:r>
      <w:r w:rsidR="00807940">
        <w:rPr>
          <w:rFonts w:hint="eastAsia"/>
        </w:rPr>
        <w:t>즉</w:t>
      </w:r>
      <w:r w:rsidR="00775FC9">
        <w:rPr>
          <w:rFonts w:hint="eastAsia"/>
        </w:rPr>
        <w:t xml:space="preserve"> </w:t>
      </w:r>
      <w:r w:rsidR="00B80B04">
        <w:rPr>
          <w:rFonts w:hint="eastAsia"/>
        </w:rPr>
        <w:t>D</w:t>
      </w:r>
      <w:r w:rsidR="00B80B04">
        <w:t>3, D2, D1, D0</w:t>
      </w:r>
      <w:r w:rsidR="00B80B04">
        <w:rPr>
          <w:rFonts w:hint="eastAsia"/>
        </w:rPr>
        <w:t xml:space="preserve">의 디지털 입력 신호를 </w:t>
      </w:r>
      <w:proofErr w:type="spellStart"/>
      <w:r w:rsidR="00B80B04">
        <w:t>Vout</w:t>
      </w:r>
      <w:proofErr w:type="spellEnd"/>
      <w:r w:rsidR="00B80B04">
        <w:rPr>
          <w:rFonts w:hint="eastAsia"/>
        </w:rPr>
        <w:t>의 아날로그 출력 신호로 변환해주는 회로</w:t>
      </w:r>
      <w:r w:rsidR="00807940">
        <w:rPr>
          <w:rFonts w:hint="eastAsia"/>
        </w:rPr>
        <w:t>를 구성하고 디지털 입력 신호에 따라 어떠한 값이 출력되는지를 기록해보았다.</w:t>
      </w:r>
      <w:r w:rsidR="00807940">
        <w:t xml:space="preserve"> </w:t>
      </w:r>
      <w:r w:rsidR="00B80B04">
        <w:rPr>
          <w:rFonts w:hint="eastAsia"/>
        </w:rPr>
        <w:t xml:space="preserve"> </w:t>
      </w:r>
    </w:p>
    <w:p w14:paraId="4EA80C81" w14:textId="153E053D" w:rsidR="00807940" w:rsidRDefault="00E42ABB" w:rsidP="00807940">
      <w:r>
        <w:rPr>
          <w:noProof/>
        </w:rPr>
        <w:drawing>
          <wp:anchor distT="0" distB="0" distL="114300" distR="114300" simplePos="0" relativeHeight="251666432" behindDoc="0" locked="0" layoutInCell="1" allowOverlap="1" wp14:anchorId="26F16F8F" wp14:editId="075BBEAB">
            <wp:simplePos x="0" y="0"/>
            <wp:positionH relativeFrom="margin">
              <wp:align>center</wp:align>
            </wp:positionH>
            <wp:positionV relativeFrom="paragraph">
              <wp:posOffset>12987</wp:posOffset>
            </wp:positionV>
            <wp:extent cx="4402394" cy="1932563"/>
            <wp:effectExtent l="0" t="0" r="0" b="0"/>
            <wp:wrapThrough wrapText="bothSides">
              <wp:wrapPolygon edited="0">
                <wp:start x="0" y="0"/>
                <wp:lineTo x="0" y="21295"/>
                <wp:lineTo x="21500" y="21295"/>
                <wp:lineTo x="21500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94" cy="1932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BBC7D" w14:textId="65AE60DD" w:rsidR="00807940" w:rsidRDefault="00807940" w:rsidP="00807940"/>
    <w:p w14:paraId="6DC6E7B5" w14:textId="13DB885C" w:rsidR="00E42ABB" w:rsidRDefault="00E42ABB" w:rsidP="00807940"/>
    <w:p w14:paraId="680AFFDF" w14:textId="0906EEAC" w:rsidR="00E42ABB" w:rsidRDefault="00E42ABB" w:rsidP="00807940"/>
    <w:p w14:paraId="69FEFC19" w14:textId="761A2D16" w:rsidR="00E42ABB" w:rsidRDefault="00E42ABB" w:rsidP="00807940"/>
    <w:p w14:paraId="6540954F" w14:textId="79ACDC53" w:rsidR="00E42ABB" w:rsidRDefault="00E42ABB" w:rsidP="00807940"/>
    <w:p w14:paraId="1EAEF94D" w14:textId="60335940" w:rsidR="00807940" w:rsidRDefault="00A62EF9" w:rsidP="00A62EF9">
      <w:pPr>
        <w:jc w:val="center"/>
      </w:pPr>
      <w:r>
        <w:rPr>
          <w:rFonts w:hint="eastAsia"/>
        </w:rPr>
        <w:t xml:space="preserve">&lt;그림 </w:t>
      </w:r>
      <w:r>
        <w:t xml:space="preserve">1&gt; </w:t>
      </w:r>
      <w:r>
        <w:rPr>
          <w:rFonts w:hint="eastAsia"/>
        </w:rPr>
        <w:t xml:space="preserve">전압구동형 사다리형 </w:t>
      </w:r>
      <w:r>
        <w:t xml:space="preserve">D/A </w:t>
      </w:r>
      <w:r>
        <w:rPr>
          <w:rFonts w:hint="eastAsia"/>
        </w:rPr>
        <w:t>변환기</w:t>
      </w:r>
    </w:p>
    <w:p w14:paraId="778BC258" w14:textId="2748A54E" w:rsidR="00C4211D" w:rsidRDefault="00D65B56" w:rsidP="00C4211D">
      <w:pPr>
        <w:pStyle w:val="a3"/>
        <w:numPr>
          <w:ilvl w:val="0"/>
          <w:numId w:val="14"/>
        </w:numPr>
        <w:ind w:leftChars="0"/>
      </w:pPr>
      <w:r w:rsidRPr="00D65B56">
        <w:rPr>
          <w:noProof/>
        </w:rPr>
        <w:drawing>
          <wp:anchor distT="0" distB="0" distL="114300" distR="114300" simplePos="0" relativeHeight="251667456" behindDoc="0" locked="0" layoutInCell="1" allowOverlap="1" wp14:anchorId="107F03AF" wp14:editId="28FA629A">
            <wp:simplePos x="0" y="0"/>
            <wp:positionH relativeFrom="margin">
              <wp:align>center</wp:align>
            </wp:positionH>
            <wp:positionV relativeFrom="paragraph">
              <wp:posOffset>272722</wp:posOffset>
            </wp:positionV>
            <wp:extent cx="3362325" cy="3775710"/>
            <wp:effectExtent l="0" t="0" r="9525" b="0"/>
            <wp:wrapThrough wrapText="bothSides">
              <wp:wrapPolygon edited="0">
                <wp:start x="4039" y="0"/>
                <wp:lineTo x="0" y="436"/>
                <wp:lineTo x="0" y="8283"/>
                <wp:lineTo x="4039" y="8718"/>
                <wp:lineTo x="0" y="8718"/>
                <wp:lineTo x="0" y="10135"/>
                <wp:lineTo x="1713" y="10462"/>
                <wp:lineTo x="0" y="11334"/>
                <wp:lineTo x="0" y="15148"/>
                <wp:lineTo x="1836" y="15693"/>
                <wp:lineTo x="0" y="16238"/>
                <wp:lineTo x="0" y="16892"/>
                <wp:lineTo x="4039" y="17437"/>
                <wp:lineTo x="0" y="17546"/>
                <wp:lineTo x="0" y="20270"/>
                <wp:lineTo x="1836" y="20924"/>
                <wp:lineTo x="0" y="21251"/>
                <wp:lineTo x="0" y="21469"/>
                <wp:lineTo x="21539" y="21469"/>
                <wp:lineTo x="21539" y="0"/>
                <wp:lineTo x="4039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EF9">
        <w:t>&lt;</w:t>
      </w:r>
      <w:r w:rsidR="00A62EF9">
        <w:rPr>
          <w:rFonts w:hint="eastAsia"/>
        </w:rPr>
        <w:t xml:space="preserve">표 </w:t>
      </w:r>
      <w:r w:rsidR="00A62EF9">
        <w:t>1&gt; &lt;</w:t>
      </w:r>
      <w:r w:rsidR="00A62EF9">
        <w:rPr>
          <w:rFonts w:hint="eastAsia"/>
        </w:rPr>
        <w:t xml:space="preserve">그림 </w:t>
      </w:r>
      <w:r w:rsidR="00A62EF9">
        <w:t>1&gt;</w:t>
      </w:r>
      <w:r w:rsidR="00A62EF9">
        <w:rPr>
          <w:rFonts w:hint="eastAsia"/>
        </w:rPr>
        <w:t>의 회로에서 디지털 입력에 따른 아날로그 전압 값</w:t>
      </w:r>
    </w:p>
    <w:p w14:paraId="192A89A3" w14:textId="27955773" w:rsidR="00A62EF9" w:rsidRDefault="00A62EF9" w:rsidP="00A62EF9"/>
    <w:p w14:paraId="65081692" w14:textId="0256CC37" w:rsidR="00A62EF9" w:rsidRDefault="00A62EF9" w:rsidP="00A62EF9"/>
    <w:p w14:paraId="56E5000B" w14:textId="2A3F8A54" w:rsidR="00A62EF9" w:rsidRDefault="00A62EF9" w:rsidP="00A62EF9"/>
    <w:p w14:paraId="62AA8B4F" w14:textId="28A56971" w:rsidR="00A62EF9" w:rsidRDefault="00A62EF9" w:rsidP="00A62EF9"/>
    <w:p w14:paraId="6CCAD011" w14:textId="58286CFA" w:rsidR="00D65B56" w:rsidRDefault="00D65B56" w:rsidP="00A62EF9"/>
    <w:p w14:paraId="21E99C52" w14:textId="1A1EC60A" w:rsidR="00D65B56" w:rsidRDefault="00D65B56" w:rsidP="00A62EF9"/>
    <w:p w14:paraId="29A035B7" w14:textId="02397D48" w:rsidR="00D65B56" w:rsidRDefault="00D65B56" w:rsidP="00A62EF9"/>
    <w:p w14:paraId="7287F7CA" w14:textId="6539E8E8" w:rsidR="00D65B56" w:rsidRDefault="00D65B56" w:rsidP="00A62EF9"/>
    <w:p w14:paraId="79A90C08" w14:textId="653F837E" w:rsidR="00D65B56" w:rsidRDefault="00D65B56" w:rsidP="00A62EF9"/>
    <w:p w14:paraId="50A46AE3" w14:textId="4EA578CE" w:rsidR="00D65B56" w:rsidRDefault="00D65B56" w:rsidP="00A62EF9"/>
    <w:p w14:paraId="3D1857B8" w14:textId="0F66A44F" w:rsidR="00D65B56" w:rsidRDefault="00D65B56" w:rsidP="00A62EF9"/>
    <w:p w14:paraId="6FBA334D" w14:textId="77777777" w:rsidR="00AA0229" w:rsidRPr="00AA0229" w:rsidRDefault="00AA0229" w:rsidP="00A62EF9"/>
    <w:p w14:paraId="51697F6D" w14:textId="67A4DA10" w:rsidR="00D65B56" w:rsidRDefault="007864E3" w:rsidP="00D65B56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&lt;그림 </w:t>
      </w:r>
      <w:r>
        <w:t>1-1&gt; D3</w:t>
      </w:r>
      <w:r>
        <w:rPr>
          <w:rFonts w:hint="eastAsia"/>
        </w:rPr>
        <w:t>D</w:t>
      </w:r>
      <w:r>
        <w:t>2D1D0</w:t>
      </w:r>
      <w:r>
        <w:rPr>
          <w:rFonts w:hint="eastAsia"/>
        </w:rPr>
        <w:t xml:space="preserve">이 </w:t>
      </w:r>
      <w:r>
        <w:t>0000</w:t>
      </w:r>
      <w:r>
        <w:rPr>
          <w:rFonts w:hint="eastAsia"/>
        </w:rPr>
        <w:t xml:space="preserve">일 때의 출력 전압 </w:t>
      </w:r>
    </w:p>
    <w:p w14:paraId="36D8C39A" w14:textId="1F128E94" w:rsidR="00A62EF9" w:rsidRDefault="007864E3" w:rsidP="00A62EF9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5F482DB" wp14:editId="51F1B158">
            <wp:simplePos x="0" y="0"/>
            <wp:positionH relativeFrom="margin">
              <wp:align>center</wp:align>
            </wp:positionH>
            <wp:positionV relativeFrom="paragraph">
              <wp:posOffset>22123</wp:posOffset>
            </wp:positionV>
            <wp:extent cx="4142479" cy="2655835"/>
            <wp:effectExtent l="0" t="0" r="0" b="0"/>
            <wp:wrapThrough wrapText="bothSides">
              <wp:wrapPolygon edited="0">
                <wp:start x="0" y="0"/>
                <wp:lineTo x="0" y="21383"/>
                <wp:lineTo x="21458" y="21383"/>
                <wp:lineTo x="21458" y="0"/>
                <wp:lineTo x="0" y="0"/>
              </wp:wrapPolygon>
            </wp:wrapThrough>
            <wp:docPr id="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4385416-EA50-442C-A7EE-177DE7049F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4385416-EA50-442C-A7EE-177DE7049F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79" cy="265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9534E" w14:textId="402D6438" w:rsidR="00A62EF9" w:rsidRDefault="00A62EF9" w:rsidP="00A62EF9"/>
    <w:p w14:paraId="286A9DB9" w14:textId="1D3192D5" w:rsidR="007864E3" w:rsidRDefault="007864E3" w:rsidP="00A62EF9"/>
    <w:p w14:paraId="11DAB9F1" w14:textId="0F1C0DBF" w:rsidR="007864E3" w:rsidRDefault="007864E3" w:rsidP="00A62EF9"/>
    <w:p w14:paraId="42481EE5" w14:textId="63D60E1B" w:rsidR="007864E3" w:rsidRDefault="007864E3" w:rsidP="00A62EF9"/>
    <w:p w14:paraId="25E816A0" w14:textId="53B8B26B" w:rsidR="007864E3" w:rsidRDefault="007864E3" w:rsidP="00A62EF9"/>
    <w:p w14:paraId="6FA198D9" w14:textId="25719ED7" w:rsidR="007864E3" w:rsidRDefault="007864E3" w:rsidP="00A62EF9"/>
    <w:p w14:paraId="765DB30F" w14:textId="51352BFC" w:rsidR="007864E3" w:rsidRDefault="007864E3" w:rsidP="00A62EF9"/>
    <w:p w14:paraId="7FE549CB" w14:textId="34F2F561" w:rsidR="007864E3" w:rsidRDefault="007864E3" w:rsidP="007864E3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3935E8" wp14:editId="67BC4834">
            <wp:simplePos x="0" y="0"/>
            <wp:positionH relativeFrom="margin">
              <wp:align>center</wp:align>
            </wp:positionH>
            <wp:positionV relativeFrom="paragraph">
              <wp:posOffset>281243</wp:posOffset>
            </wp:positionV>
            <wp:extent cx="4128849" cy="2646034"/>
            <wp:effectExtent l="0" t="0" r="5080" b="2540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1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3C02433-15F3-4D38-A2CC-A73962CF6F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3C02433-15F3-4D38-A2CC-A73962CF6F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849" cy="264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rFonts w:hint="eastAsia"/>
        </w:rPr>
        <w:t xml:space="preserve">그림 </w:t>
      </w:r>
      <w:r>
        <w:t>1-2&gt; D3</w:t>
      </w:r>
      <w:r>
        <w:rPr>
          <w:rFonts w:hint="eastAsia"/>
        </w:rPr>
        <w:t>D</w:t>
      </w:r>
      <w:r>
        <w:t>2D1D0</w:t>
      </w:r>
      <w:r>
        <w:rPr>
          <w:rFonts w:hint="eastAsia"/>
        </w:rPr>
        <w:t xml:space="preserve">이 </w:t>
      </w:r>
      <w:r>
        <w:t>0001</w:t>
      </w:r>
      <w:r>
        <w:rPr>
          <w:rFonts w:hint="eastAsia"/>
        </w:rPr>
        <w:t>일 때의 출력 전압</w:t>
      </w:r>
    </w:p>
    <w:p w14:paraId="5DA492C1" w14:textId="1AFF035B" w:rsidR="007864E3" w:rsidRDefault="007864E3" w:rsidP="007864E3"/>
    <w:p w14:paraId="4430813E" w14:textId="7ADE15B0" w:rsidR="007864E3" w:rsidRDefault="007864E3" w:rsidP="007864E3"/>
    <w:p w14:paraId="51467BAF" w14:textId="5AFF9529" w:rsidR="007864E3" w:rsidRDefault="007864E3" w:rsidP="007864E3"/>
    <w:p w14:paraId="64CD1C97" w14:textId="2BCEB53B" w:rsidR="007864E3" w:rsidRDefault="007864E3" w:rsidP="007864E3"/>
    <w:p w14:paraId="340B733F" w14:textId="3651176C" w:rsidR="007864E3" w:rsidRDefault="007864E3" w:rsidP="007864E3"/>
    <w:p w14:paraId="5FFC5469" w14:textId="3D2AD50C" w:rsidR="007864E3" w:rsidRDefault="007864E3" w:rsidP="007864E3"/>
    <w:p w14:paraId="2F3C0540" w14:textId="72C5D4BD" w:rsidR="007864E3" w:rsidRDefault="007864E3" w:rsidP="007864E3"/>
    <w:p w14:paraId="2A7F47A7" w14:textId="77777777" w:rsidR="007864E3" w:rsidRDefault="007864E3" w:rsidP="007864E3"/>
    <w:p w14:paraId="12BD9941" w14:textId="771650D2" w:rsidR="007864E3" w:rsidRDefault="007864E3" w:rsidP="007864E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&lt;그림 </w:t>
      </w:r>
      <w:r>
        <w:t>1-3&gt; D3</w:t>
      </w:r>
      <w:r>
        <w:rPr>
          <w:rFonts w:hint="eastAsia"/>
        </w:rPr>
        <w:t>D</w:t>
      </w:r>
      <w:r>
        <w:t>2D1D0</w:t>
      </w:r>
      <w:r>
        <w:rPr>
          <w:rFonts w:hint="eastAsia"/>
        </w:rPr>
        <w:t xml:space="preserve">이 </w:t>
      </w:r>
      <w:r>
        <w:t>0010</w:t>
      </w:r>
      <w:r>
        <w:rPr>
          <w:rFonts w:hint="eastAsia"/>
        </w:rPr>
        <w:t>일 때의 출력 전압</w:t>
      </w:r>
    </w:p>
    <w:p w14:paraId="1AF15B0A" w14:textId="501F0290" w:rsidR="003371D3" w:rsidRDefault="003371D3" w:rsidP="003371D3">
      <w:r>
        <w:rPr>
          <w:noProof/>
        </w:rPr>
        <w:drawing>
          <wp:anchor distT="0" distB="0" distL="114300" distR="114300" simplePos="0" relativeHeight="251670528" behindDoc="0" locked="0" layoutInCell="1" allowOverlap="1" wp14:anchorId="7CBE0D5E" wp14:editId="50B23962">
            <wp:simplePos x="0" y="0"/>
            <wp:positionH relativeFrom="margin">
              <wp:align>center</wp:align>
            </wp:positionH>
            <wp:positionV relativeFrom="paragraph">
              <wp:posOffset>-55901</wp:posOffset>
            </wp:positionV>
            <wp:extent cx="4134485" cy="2655570"/>
            <wp:effectExtent l="0" t="0" r="0" b="0"/>
            <wp:wrapThrough wrapText="bothSides">
              <wp:wrapPolygon edited="0">
                <wp:start x="0" y="0"/>
                <wp:lineTo x="0" y="21383"/>
                <wp:lineTo x="21497" y="21383"/>
                <wp:lineTo x="21497" y="0"/>
                <wp:lineTo x="0" y="0"/>
              </wp:wrapPolygon>
            </wp:wrapThrough>
            <wp:docPr id="1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E5D75D4-DCD3-41E1-91D8-0F9942C26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E5D75D4-DCD3-41E1-91D8-0F9942C267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A0C94" w14:textId="54A176EF" w:rsidR="003371D3" w:rsidRDefault="003371D3" w:rsidP="003371D3"/>
    <w:p w14:paraId="515CA1B0" w14:textId="69B3C83C" w:rsidR="003371D3" w:rsidRDefault="003371D3" w:rsidP="003371D3"/>
    <w:p w14:paraId="311583D5" w14:textId="216F5AA6" w:rsidR="003371D3" w:rsidRDefault="003371D3" w:rsidP="003371D3"/>
    <w:p w14:paraId="47F544BB" w14:textId="2F2098B4" w:rsidR="003371D3" w:rsidRDefault="003371D3" w:rsidP="003371D3"/>
    <w:p w14:paraId="5A4B346F" w14:textId="4DABBA83" w:rsidR="003371D3" w:rsidRDefault="003371D3" w:rsidP="003371D3"/>
    <w:p w14:paraId="0ED9F7D1" w14:textId="5B04C678" w:rsidR="003371D3" w:rsidRDefault="003371D3" w:rsidP="003371D3"/>
    <w:p w14:paraId="613ED69D" w14:textId="77777777" w:rsidR="003371D3" w:rsidRDefault="003371D3" w:rsidP="003371D3"/>
    <w:p w14:paraId="5EF4B0A4" w14:textId="118BC175" w:rsidR="003371D3" w:rsidRDefault="003371D3" w:rsidP="003371D3">
      <w:pPr>
        <w:pStyle w:val="a3"/>
        <w:numPr>
          <w:ilvl w:val="0"/>
          <w:numId w:val="1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3FBB23C" wp14:editId="3802C90A">
            <wp:simplePos x="0" y="0"/>
            <wp:positionH relativeFrom="margin">
              <wp:align>center</wp:align>
            </wp:positionH>
            <wp:positionV relativeFrom="paragraph">
              <wp:posOffset>239149</wp:posOffset>
            </wp:positionV>
            <wp:extent cx="4125595" cy="2447925"/>
            <wp:effectExtent l="0" t="0" r="8255" b="9525"/>
            <wp:wrapThrough wrapText="bothSides">
              <wp:wrapPolygon edited="0">
                <wp:start x="0" y="0"/>
                <wp:lineTo x="0" y="21516"/>
                <wp:lineTo x="21543" y="21516"/>
                <wp:lineTo x="21543" y="0"/>
                <wp:lineTo x="0" y="0"/>
              </wp:wrapPolygon>
            </wp:wrapThrough>
            <wp:docPr id="1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210808B-564E-4BED-8498-708077DA71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210808B-564E-4BED-8498-708077DA71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&lt;그림 </w:t>
      </w:r>
      <w:r>
        <w:t>1-4&gt; D3</w:t>
      </w:r>
      <w:r>
        <w:rPr>
          <w:rFonts w:hint="eastAsia"/>
        </w:rPr>
        <w:t>D</w:t>
      </w:r>
      <w:r>
        <w:t>2D1D0</w:t>
      </w:r>
      <w:r>
        <w:rPr>
          <w:rFonts w:hint="eastAsia"/>
        </w:rPr>
        <w:t xml:space="preserve">이 </w:t>
      </w:r>
      <w:r>
        <w:t>0100</w:t>
      </w:r>
      <w:r>
        <w:rPr>
          <w:rFonts w:hint="eastAsia"/>
        </w:rPr>
        <w:t>일 때의 출력 전압</w:t>
      </w:r>
    </w:p>
    <w:p w14:paraId="04B7015A" w14:textId="3244B976" w:rsidR="003371D3" w:rsidRDefault="003371D3" w:rsidP="003371D3"/>
    <w:p w14:paraId="4A830227" w14:textId="1EF6651E" w:rsidR="003371D3" w:rsidRDefault="003371D3" w:rsidP="003371D3"/>
    <w:p w14:paraId="6D91E64B" w14:textId="113CC682" w:rsidR="003371D3" w:rsidRDefault="003371D3" w:rsidP="003371D3"/>
    <w:p w14:paraId="6398150F" w14:textId="5C6CC441" w:rsidR="003371D3" w:rsidRDefault="003371D3" w:rsidP="003371D3"/>
    <w:p w14:paraId="53B1C95A" w14:textId="6686766E" w:rsidR="003371D3" w:rsidRDefault="003371D3" w:rsidP="003371D3"/>
    <w:p w14:paraId="4F7A5A03" w14:textId="23DC0F31" w:rsidR="003371D3" w:rsidRDefault="003371D3" w:rsidP="003371D3"/>
    <w:p w14:paraId="5696C5E9" w14:textId="77777777" w:rsidR="003371D3" w:rsidRDefault="003371D3" w:rsidP="003371D3"/>
    <w:p w14:paraId="15BF2A49" w14:textId="5CE433E0" w:rsidR="003371D3" w:rsidRDefault="003371D3" w:rsidP="003371D3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EF535EE" wp14:editId="4DAE6370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4036060" cy="2655570"/>
            <wp:effectExtent l="0" t="0" r="2540" b="0"/>
            <wp:wrapThrough wrapText="bothSides">
              <wp:wrapPolygon edited="0">
                <wp:start x="0" y="0"/>
                <wp:lineTo x="0" y="21383"/>
                <wp:lineTo x="21512" y="21383"/>
                <wp:lineTo x="21512" y="0"/>
                <wp:lineTo x="0" y="0"/>
              </wp:wrapPolygon>
            </wp:wrapThrough>
            <wp:docPr id="1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D6D8D79-C859-4A09-8AC7-8AB08BF04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D6D8D79-C859-4A09-8AC7-8AB08BF04C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&lt;그림 </w:t>
      </w:r>
      <w:r>
        <w:t>1-5&gt; D3</w:t>
      </w:r>
      <w:r>
        <w:rPr>
          <w:rFonts w:hint="eastAsia"/>
        </w:rPr>
        <w:t>D</w:t>
      </w:r>
      <w:r>
        <w:t>2D1D0</w:t>
      </w:r>
      <w:r>
        <w:rPr>
          <w:rFonts w:hint="eastAsia"/>
        </w:rPr>
        <w:t xml:space="preserve">이 </w:t>
      </w:r>
      <w:r>
        <w:t>1000</w:t>
      </w:r>
      <w:r>
        <w:rPr>
          <w:rFonts w:hint="eastAsia"/>
        </w:rPr>
        <w:t>일 때의 출력 전압</w:t>
      </w:r>
    </w:p>
    <w:p w14:paraId="39A6F5BD" w14:textId="354FA6E1" w:rsidR="00B04CD5" w:rsidRDefault="00B04CD5" w:rsidP="00B04CD5"/>
    <w:p w14:paraId="4BC1C44E" w14:textId="6394B183" w:rsidR="00B04CD5" w:rsidRDefault="00B04CD5" w:rsidP="00B04CD5"/>
    <w:p w14:paraId="5A6ACBE0" w14:textId="6B769D9D" w:rsidR="00B04CD5" w:rsidRDefault="00B04CD5" w:rsidP="00B04CD5"/>
    <w:p w14:paraId="2A5E2837" w14:textId="79397F13" w:rsidR="00B04CD5" w:rsidRDefault="00B04CD5" w:rsidP="00B04CD5"/>
    <w:p w14:paraId="2DCCE57A" w14:textId="288C509D" w:rsidR="00B04CD5" w:rsidRDefault="00B04CD5" w:rsidP="00B04CD5"/>
    <w:p w14:paraId="29FD61F7" w14:textId="78A40CC8" w:rsidR="00B04CD5" w:rsidRDefault="00B04CD5" w:rsidP="00B04CD5"/>
    <w:p w14:paraId="488B3C82" w14:textId="209D17C7" w:rsidR="00B04CD5" w:rsidRDefault="00B04CD5" w:rsidP="00B04CD5"/>
    <w:p w14:paraId="45A5EAE2" w14:textId="0EB3712C" w:rsidR="00B04CD5" w:rsidRDefault="00B04CD5" w:rsidP="00B04CD5"/>
    <w:p w14:paraId="1F2FB626" w14:textId="1AC4D57B" w:rsidR="00B64F94" w:rsidRDefault="000450EE" w:rsidP="003371D3">
      <w:pPr>
        <w:pStyle w:val="a3"/>
        <w:numPr>
          <w:ilvl w:val="0"/>
          <w:numId w:val="14"/>
        </w:numPr>
        <w:ind w:leftChars="0"/>
      </w:pPr>
      <w:r w:rsidRPr="000450EE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47E762EA" wp14:editId="2A0EF70C">
            <wp:simplePos x="0" y="0"/>
            <wp:positionH relativeFrom="margin">
              <wp:align>center</wp:align>
            </wp:positionH>
            <wp:positionV relativeFrom="paragraph">
              <wp:posOffset>263976</wp:posOffset>
            </wp:positionV>
            <wp:extent cx="4284345" cy="949960"/>
            <wp:effectExtent l="0" t="0" r="1905" b="2540"/>
            <wp:wrapThrough wrapText="bothSides">
              <wp:wrapPolygon edited="0">
                <wp:start x="2689" y="0"/>
                <wp:lineTo x="96" y="866"/>
                <wp:lineTo x="0" y="4765"/>
                <wp:lineTo x="1153" y="6930"/>
                <wp:lineTo x="0" y="7797"/>
                <wp:lineTo x="0" y="12995"/>
                <wp:lineTo x="1153" y="13861"/>
                <wp:lineTo x="0" y="16893"/>
                <wp:lineTo x="0" y="21225"/>
                <wp:lineTo x="21514" y="21225"/>
                <wp:lineTo x="21514" y="0"/>
                <wp:lineTo x="2689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94">
        <w:rPr>
          <w:rFonts w:hint="eastAsia"/>
        </w:rPr>
        <w:t xml:space="preserve">&lt;표 </w:t>
      </w:r>
      <w:r w:rsidR="00B64F94">
        <w:t xml:space="preserve">2&gt; </w:t>
      </w:r>
      <w:r w:rsidR="00B64F94">
        <w:rPr>
          <w:rFonts w:hint="eastAsia"/>
        </w:rPr>
        <w:t>D</w:t>
      </w:r>
      <w:r w:rsidR="00B64F94">
        <w:t xml:space="preserve">3, D2, D1, D0 </w:t>
      </w:r>
      <w:r w:rsidR="00B64F94">
        <w:rPr>
          <w:rFonts w:hint="eastAsia"/>
        </w:rPr>
        <w:t xml:space="preserve">중 하나만 </w:t>
      </w:r>
      <w:r w:rsidR="00B64F94">
        <w:t>1</w:t>
      </w:r>
      <w:r w:rsidR="00B64F94">
        <w:rPr>
          <w:rFonts w:hint="eastAsia"/>
        </w:rPr>
        <w:t xml:space="preserve">일 때의 </w:t>
      </w:r>
      <w:proofErr w:type="spellStart"/>
      <w:r w:rsidR="00B64F94">
        <w:t>Vou</w:t>
      </w:r>
      <w:r w:rsidR="00B64F94">
        <w:rPr>
          <w:rFonts w:hint="eastAsia"/>
        </w:rPr>
        <w:t>t</w:t>
      </w:r>
      <w:proofErr w:type="spellEnd"/>
      <w:r w:rsidR="00B64F94">
        <w:rPr>
          <w:rFonts w:hint="eastAsia"/>
        </w:rPr>
        <w:t xml:space="preserve">과 </w:t>
      </w:r>
      <w:r>
        <w:rPr>
          <w:rFonts w:hint="eastAsia"/>
        </w:rPr>
        <w:t>비율,</w:t>
      </w:r>
      <w:r>
        <w:t xml:space="preserve"> </w:t>
      </w:r>
      <w:r>
        <w:rPr>
          <w:rFonts w:hint="eastAsia"/>
        </w:rPr>
        <w:t>오차율</w:t>
      </w:r>
    </w:p>
    <w:p w14:paraId="0C3E8F14" w14:textId="3BCD6606" w:rsidR="000450EE" w:rsidRDefault="000450EE" w:rsidP="000450EE"/>
    <w:p w14:paraId="51CFCF71" w14:textId="2C560508" w:rsidR="000450EE" w:rsidRDefault="000450EE" w:rsidP="000450EE"/>
    <w:p w14:paraId="264E118E" w14:textId="7B2EB95D" w:rsidR="000450EE" w:rsidRDefault="000450EE" w:rsidP="000450EE"/>
    <w:p w14:paraId="08BEE3E6" w14:textId="2E843D84" w:rsidR="00C0358A" w:rsidRDefault="00A46AB1" w:rsidP="003371D3">
      <w:pPr>
        <w:pStyle w:val="a3"/>
        <w:numPr>
          <w:ilvl w:val="0"/>
          <w:numId w:val="14"/>
        </w:numPr>
        <w:ind w:leftChars="0"/>
      </w:pPr>
      <w:r w:rsidRPr="00A46AB1">
        <w:rPr>
          <w:noProof/>
        </w:rPr>
        <w:drawing>
          <wp:anchor distT="0" distB="0" distL="114300" distR="114300" simplePos="0" relativeHeight="251680768" behindDoc="0" locked="0" layoutInCell="1" allowOverlap="1" wp14:anchorId="48CE98C0" wp14:editId="6EA9B4F8">
            <wp:simplePos x="0" y="0"/>
            <wp:positionH relativeFrom="margin">
              <wp:align>center</wp:align>
            </wp:positionH>
            <wp:positionV relativeFrom="paragraph">
              <wp:posOffset>554252</wp:posOffset>
            </wp:positionV>
            <wp:extent cx="4689475" cy="950595"/>
            <wp:effectExtent l="0" t="0" r="0" b="1905"/>
            <wp:wrapThrough wrapText="bothSides">
              <wp:wrapPolygon edited="0">
                <wp:start x="2457" y="0"/>
                <wp:lineTo x="88" y="866"/>
                <wp:lineTo x="0" y="4762"/>
                <wp:lineTo x="1053" y="6926"/>
                <wp:lineTo x="0" y="7792"/>
                <wp:lineTo x="0" y="12986"/>
                <wp:lineTo x="1053" y="13852"/>
                <wp:lineTo x="0" y="16882"/>
                <wp:lineTo x="0" y="21210"/>
                <wp:lineTo x="21498" y="21210"/>
                <wp:lineTo x="21498" y="0"/>
                <wp:lineTo x="2457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8A">
        <w:rPr>
          <w:rFonts w:hint="eastAsia"/>
        </w:rPr>
        <w:t xml:space="preserve">&lt;표 </w:t>
      </w:r>
      <w:r w:rsidR="00C0358A">
        <w:t xml:space="preserve">3&gt; </w:t>
      </w:r>
      <w:proofErr w:type="spellStart"/>
      <w:r w:rsidR="00C0358A">
        <w:t>Vout</w:t>
      </w:r>
      <w:proofErr w:type="spellEnd"/>
      <w:r w:rsidR="00C0358A">
        <w:rPr>
          <w:rFonts w:hint="eastAsia"/>
        </w:rPr>
        <w:t xml:space="preserve"> 값을 보정하여 만든</w:t>
      </w:r>
      <w:r w:rsidR="00C0358A" w:rsidRPr="00C0358A">
        <w:rPr>
          <w:rFonts w:hint="eastAsia"/>
        </w:rPr>
        <w:t xml:space="preserve"> </w:t>
      </w:r>
      <w:r w:rsidR="00C0358A">
        <w:rPr>
          <w:rFonts w:hint="eastAsia"/>
        </w:rPr>
        <w:t>D</w:t>
      </w:r>
      <w:r w:rsidR="00C0358A">
        <w:t xml:space="preserve">3, D2, D1, D0 </w:t>
      </w:r>
      <w:r w:rsidR="00C0358A">
        <w:rPr>
          <w:rFonts w:hint="eastAsia"/>
        </w:rPr>
        <w:t xml:space="preserve">중 하나만 </w:t>
      </w:r>
      <w:r w:rsidR="00C0358A">
        <w:t>1</w:t>
      </w:r>
      <w:r w:rsidR="00C0358A">
        <w:rPr>
          <w:rFonts w:hint="eastAsia"/>
        </w:rPr>
        <w:t xml:space="preserve">일 때의 </w:t>
      </w:r>
      <w:proofErr w:type="spellStart"/>
      <w:r w:rsidR="00C0358A">
        <w:t>Vou</w:t>
      </w:r>
      <w:r w:rsidR="00C0358A">
        <w:rPr>
          <w:rFonts w:hint="eastAsia"/>
        </w:rPr>
        <w:t>t</w:t>
      </w:r>
      <w:proofErr w:type="spellEnd"/>
      <w:r w:rsidR="00C0358A">
        <w:rPr>
          <w:rFonts w:hint="eastAsia"/>
        </w:rPr>
        <w:t>과 비율,</w:t>
      </w:r>
      <w:r w:rsidR="00C0358A">
        <w:t xml:space="preserve"> </w:t>
      </w:r>
      <w:r w:rsidR="00C0358A">
        <w:rPr>
          <w:rFonts w:hint="eastAsia"/>
        </w:rPr>
        <w:t>오차율</w:t>
      </w:r>
    </w:p>
    <w:p w14:paraId="065E068D" w14:textId="6757CDEF" w:rsidR="00C0358A" w:rsidRDefault="00C0358A" w:rsidP="00C0358A"/>
    <w:p w14:paraId="658E9497" w14:textId="29E763B7" w:rsidR="00C0358A" w:rsidRDefault="00C0358A" w:rsidP="00C0358A"/>
    <w:p w14:paraId="2CE91B74" w14:textId="77777777" w:rsidR="00C0358A" w:rsidRDefault="00C0358A" w:rsidP="00C0358A"/>
    <w:p w14:paraId="25894DFE" w14:textId="56041123" w:rsidR="00B04CD5" w:rsidRDefault="00A46AB1" w:rsidP="003371D3">
      <w:pPr>
        <w:pStyle w:val="a3"/>
        <w:numPr>
          <w:ilvl w:val="0"/>
          <w:numId w:val="1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5E97F6D" wp14:editId="75124E2B">
            <wp:simplePos x="0" y="0"/>
            <wp:positionH relativeFrom="margin">
              <wp:align>center</wp:align>
            </wp:positionH>
            <wp:positionV relativeFrom="paragraph">
              <wp:posOffset>541614</wp:posOffset>
            </wp:positionV>
            <wp:extent cx="3044825" cy="2014220"/>
            <wp:effectExtent l="0" t="0" r="3175" b="5080"/>
            <wp:wrapThrough wrapText="bothSides">
              <wp:wrapPolygon edited="0">
                <wp:start x="0" y="0"/>
                <wp:lineTo x="0" y="21450"/>
                <wp:lineTo x="21487" y="21450"/>
                <wp:lineTo x="21487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CD5">
        <w:rPr>
          <w:rFonts w:hint="eastAsia"/>
        </w:rPr>
        <w:t>본 실험</w:t>
      </w:r>
      <w:r w:rsidR="00FF50DE">
        <w:rPr>
          <w:rFonts w:hint="eastAsia"/>
        </w:rPr>
        <w:t>에서는</w:t>
      </w:r>
      <w:r w:rsidR="00B04CD5">
        <w:rPr>
          <w:rFonts w:hint="eastAsia"/>
        </w:rPr>
        <w:t xml:space="preserve"> 아래 </w:t>
      </w:r>
      <w:r w:rsidR="00B04CD5">
        <w:t>&lt;</w:t>
      </w:r>
      <w:r w:rsidR="00B04CD5">
        <w:rPr>
          <w:rFonts w:hint="eastAsia"/>
        </w:rPr>
        <w:t xml:space="preserve">그림 </w:t>
      </w:r>
      <w:r w:rsidR="00D0312B">
        <w:t>2&gt;</w:t>
      </w:r>
      <w:r w:rsidR="00D0312B">
        <w:rPr>
          <w:rFonts w:hint="eastAsia"/>
        </w:rPr>
        <w:t xml:space="preserve">의 </w:t>
      </w:r>
      <w:r w:rsidR="00D0312B">
        <w:t xml:space="preserve">A/D </w:t>
      </w:r>
      <w:r w:rsidR="00D0312B">
        <w:rPr>
          <w:rFonts w:hint="eastAsia"/>
        </w:rPr>
        <w:t xml:space="preserve">변환기 회로를 구성하여 </w:t>
      </w:r>
      <w:proofErr w:type="spellStart"/>
      <w:r w:rsidR="00D0312B">
        <w:t>Vref</w:t>
      </w:r>
      <w:proofErr w:type="spellEnd"/>
      <w:r w:rsidR="00D0312B">
        <w:rPr>
          <w:rFonts w:hint="eastAsia"/>
        </w:rPr>
        <w:t>의 값을 조정해가며</w:t>
      </w:r>
      <w:r w:rsidR="00D0312B">
        <w:t xml:space="preserve"> </w:t>
      </w:r>
      <w:r w:rsidR="00FF50DE">
        <w:rPr>
          <w:rFonts w:hint="eastAsia"/>
        </w:rPr>
        <w:t>출력되는 신호의 값이 점점 증가하다가 멈추는 시점의 신호를 기록하였다.</w:t>
      </w:r>
      <w:r w:rsidR="00FF50DE">
        <w:t xml:space="preserve"> </w:t>
      </w:r>
    </w:p>
    <w:p w14:paraId="299F5FD7" w14:textId="5BD358D7" w:rsidR="00FF50DE" w:rsidRDefault="00FF50DE" w:rsidP="00FF50DE"/>
    <w:p w14:paraId="2E7FBBD0" w14:textId="7554E02B" w:rsidR="00FF50DE" w:rsidRDefault="00FF50DE" w:rsidP="00FF50DE"/>
    <w:p w14:paraId="5428C802" w14:textId="3B8DCE44" w:rsidR="00FF50DE" w:rsidRDefault="00FF50DE" w:rsidP="00FF50DE"/>
    <w:p w14:paraId="4A2EE2DD" w14:textId="03C2222A" w:rsidR="00FF50DE" w:rsidRDefault="00FF50DE" w:rsidP="00FF50DE"/>
    <w:p w14:paraId="49A54B9F" w14:textId="6552EC99" w:rsidR="00FF50DE" w:rsidRDefault="00FF50DE" w:rsidP="00FF50DE"/>
    <w:p w14:paraId="54922A9B" w14:textId="43BA7696" w:rsidR="00FF50DE" w:rsidRDefault="00FF50DE" w:rsidP="00FF50DE"/>
    <w:p w14:paraId="1D9D016B" w14:textId="00F76194" w:rsidR="00F802F1" w:rsidRDefault="00776382" w:rsidP="00776382">
      <w:pPr>
        <w:jc w:val="center"/>
      </w:pPr>
      <w:r>
        <w:rPr>
          <w:rFonts w:hint="eastAsia"/>
        </w:rPr>
        <w:t xml:space="preserve">&lt;그림 </w:t>
      </w:r>
      <w:r>
        <w:t xml:space="preserve">2&gt; </w:t>
      </w:r>
      <w:r>
        <w:rPr>
          <w:rFonts w:hint="eastAsia"/>
        </w:rPr>
        <w:t xml:space="preserve">계수형 </w:t>
      </w:r>
      <w:r>
        <w:t xml:space="preserve">A/D </w:t>
      </w:r>
      <w:r>
        <w:rPr>
          <w:rFonts w:hint="eastAsia"/>
        </w:rPr>
        <w:t>변환기</w:t>
      </w:r>
    </w:p>
    <w:p w14:paraId="664AC13D" w14:textId="0AA86424" w:rsidR="00B04CD5" w:rsidRDefault="00776382" w:rsidP="003371D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&lt;표 </w:t>
      </w:r>
      <w:r w:rsidR="00A46AB1">
        <w:t>4</w:t>
      </w:r>
      <w:r>
        <w:t xml:space="preserve">&gt; </w:t>
      </w:r>
      <w:r>
        <w:rPr>
          <w:rFonts w:hint="eastAsia"/>
        </w:rPr>
        <w:t xml:space="preserve">&lt;그림 </w:t>
      </w:r>
      <w:r>
        <w:t>2&gt;</w:t>
      </w:r>
      <w:r>
        <w:rPr>
          <w:rFonts w:hint="eastAsia"/>
        </w:rPr>
        <w:t xml:space="preserve">에서 </w:t>
      </w:r>
      <w:proofErr w:type="spellStart"/>
      <w:r>
        <w:t>Vref</w:t>
      </w:r>
      <w:proofErr w:type="spellEnd"/>
      <w:r>
        <w:rPr>
          <w:rFonts w:hint="eastAsia"/>
        </w:rPr>
        <w:t xml:space="preserve">의 값에 따른 </w:t>
      </w:r>
      <w:proofErr w:type="spellStart"/>
      <w:r>
        <w:rPr>
          <w:rFonts w:hint="eastAsia"/>
        </w:rPr>
        <w:t>Q</w:t>
      </w:r>
      <w:r>
        <w:t>d</w:t>
      </w:r>
      <w:proofErr w:type="spellEnd"/>
      <w:r>
        <w:t xml:space="preserve">, </w:t>
      </w:r>
      <w:r w:rsidR="00221A07">
        <w:t>Q</w:t>
      </w:r>
      <w:r>
        <w:t xml:space="preserve">c, </w:t>
      </w:r>
      <w:proofErr w:type="spellStart"/>
      <w:r>
        <w:t>Q</w:t>
      </w:r>
      <w:r w:rsidR="00221A07">
        <w:t>b</w:t>
      </w:r>
      <w:proofErr w:type="spellEnd"/>
      <w:r w:rsidR="00221A07">
        <w:t xml:space="preserve">, </w:t>
      </w:r>
      <w:proofErr w:type="spellStart"/>
      <w:r w:rsidR="00221A07">
        <w:rPr>
          <w:rFonts w:hint="eastAsia"/>
        </w:rPr>
        <w:t>Q</w:t>
      </w:r>
      <w:r w:rsidR="00221A07">
        <w:t>a</w:t>
      </w:r>
      <w:proofErr w:type="spellEnd"/>
      <w:r w:rsidR="00221A07">
        <w:rPr>
          <w:rFonts w:hint="eastAsia"/>
        </w:rPr>
        <w:t xml:space="preserve">의 값 </w:t>
      </w:r>
    </w:p>
    <w:p w14:paraId="05AF0225" w14:textId="79EDCA73" w:rsidR="003371D3" w:rsidRPr="003371D3" w:rsidRDefault="00117910" w:rsidP="003371D3">
      <w:r w:rsidRPr="00221A07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2CDD1F44" wp14:editId="5BAF35F9">
            <wp:simplePos x="0" y="0"/>
            <wp:positionH relativeFrom="margin">
              <wp:align>center</wp:align>
            </wp:positionH>
            <wp:positionV relativeFrom="paragraph">
              <wp:posOffset>4022</wp:posOffset>
            </wp:positionV>
            <wp:extent cx="2838450" cy="2814320"/>
            <wp:effectExtent l="0" t="0" r="0" b="5080"/>
            <wp:wrapThrough wrapText="bothSides">
              <wp:wrapPolygon edited="0">
                <wp:start x="4059" y="0"/>
                <wp:lineTo x="290" y="292"/>
                <wp:lineTo x="145" y="1462"/>
                <wp:lineTo x="1595" y="2339"/>
                <wp:lineTo x="0" y="2632"/>
                <wp:lineTo x="0" y="4386"/>
                <wp:lineTo x="1740" y="4679"/>
                <wp:lineTo x="0" y="5702"/>
                <wp:lineTo x="0" y="6433"/>
                <wp:lineTo x="4059" y="7018"/>
                <wp:lineTo x="0" y="7018"/>
                <wp:lineTo x="0" y="8480"/>
                <wp:lineTo x="1305" y="9357"/>
                <wp:lineTo x="0" y="9796"/>
                <wp:lineTo x="0" y="11551"/>
                <wp:lineTo x="1305" y="11697"/>
                <wp:lineTo x="0" y="12866"/>
                <wp:lineTo x="0" y="15791"/>
                <wp:lineTo x="1595" y="16375"/>
                <wp:lineTo x="0" y="16960"/>
                <wp:lineTo x="0" y="21493"/>
                <wp:lineTo x="21455" y="21493"/>
                <wp:lineTo x="21455" y="0"/>
                <wp:lineTo x="4059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E955F" w14:textId="7180EC15" w:rsidR="003371D3" w:rsidRPr="003371D3" w:rsidRDefault="003371D3" w:rsidP="003371D3"/>
    <w:p w14:paraId="13A64CDB" w14:textId="6DDF18B7" w:rsidR="003371D3" w:rsidRDefault="003371D3" w:rsidP="003371D3"/>
    <w:p w14:paraId="22C4164C" w14:textId="28936BBB" w:rsidR="003371D3" w:rsidRDefault="003371D3" w:rsidP="003371D3"/>
    <w:p w14:paraId="167F181C" w14:textId="6D2BAAFE" w:rsidR="007864E3" w:rsidRPr="003371D3" w:rsidRDefault="007864E3" w:rsidP="00A62EF9"/>
    <w:p w14:paraId="5C637176" w14:textId="58950C4F" w:rsidR="007864E3" w:rsidRDefault="007864E3" w:rsidP="00A62EF9"/>
    <w:p w14:paraId="28967D87" w14:textId="21D7F621" w:rsidR="00221A07" w:rsidRDefault="00221A07" w:rsidP="00A62EF9"/>
    <w:p w14:paraId="43D890EE" w14:textId="663CDABE" w:rsidR="007864E3" w:rsidRDefault="007864E3" w:rsidP="00A62EF9"/>
    <w:p w14:paraId="1FB7B1A8" w14:textId="7D4444A1" w:rsidR="003371D3" w:rsidRDefault="003371D3" w:rsidP="00A62EF9"/>
    <w:p w14:paraId="6FBD904E" w14:textId="3FBE5094" w:rsidR="00A804A7" w:rsidRDefault="00A804A7" w:rsidP="00A804A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반도체 기억장치-R</w:t>
      </w:r>
      <w:r>
        <w:t>AM</w:t>
      </w:r>
    </w:p>
    <w:p w14:paraId="52E0AF5C" w14:textId="1BD50063" w:rsidR="00A804A7" w:rsidRDefault="00A46AB1" w:rsidP="00AA0229">
      <w:pPr>
        <w:pStyle w:val="a3"/>
        <w:numPr>
          <w:ilvl w:val="0"/>
          <w:numId w:val="15"/>
        </w:numPr>
        <w:ind w:left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084BE09" wp14:editId="3F279034">
            <wp:simplePos x="0" y="0"/>
            <wp:positionH relativeFrom="margin">
              <wp:posOffset>1685576</wp:posOffset>
            </wp:positionH>
            <wp:positionV relativeFrom="paragraph">
              <wp:posOffset>507303</wp:posOffset>
            </wp:positionV>
            <wp:extent cx="2462530" cy="2145665"/>
            <wp:effectExtent l="0" t="0" r="0" b="6985"/>
            <wp:wrapNone/>
            <wp:docPr id="17" name="그림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F7">
        <w:rPr>
          <w:rFonts w:hint="eastAsia"/>
        </w:rPr>
        <w:t xml:space="preserve">본 실험에서는 아래 </w:t>
      </w:r>
      <w:r w:rsidR="00DC13F7">
        <w:t>&lt;</w:t>
      </w:r>
      <w:r w:rsidR="00DC13F7">
        <w:rPr>
          <w:rFonts w:hint="eastAsia"/>
        </w:rPr>
        <w:t xml:space="preserve">그림 </w:t>
      </w:r>
      <w:r w:rsidR="00DC13F7">
        <w:t>3&gt;</w:t>
      </w:r>
      <w:r w:rsidR="00DC13F7">
        <w:rPr>
          <w:rFonts w:hint="eastAsia"/>
        </w:rPr>
        <w:t xml:space="preserve">의 </w:t>
      </w:r>
      <w:r w:rsidR="00DC13F7">
        <w:t>2</w:t>
      </w:r>
      <w:r w:rsidR="00DC13F7">
        <w:rPr>
          <w:rFonts w:hint="eastAsia"/>
        </w:rPr>
        <w:t xml:space="preserve">비트 </w:t>
      </w:r>
      <w:r w:rsidR="00DC13F7">
        <w:t xml:space="preserve">RAM </w:t>
      </w:r>
      <w:r w:rsidR="00DC13F7">
        <w:rPr>
          <w:rFonts w:hint="eastAsia"/>
        </w:rPr>
        <w:t>회로를 구성한 후,</w:t>
      </w:r>
      <w:r w:rsidR="00DC13F7">
        <w:t xml:space="preserve"> </w:t>
      </w:r>
      <w:r w:rsidR="00B005E3">
        <w:rPr>
          <w:rFonts w:hint="eastAsia"/>
        </w:rPr>
        <w:t>C</w:t>
      </w:r>
      <w:r w:rsidR="00B005E3">
        <w:t>ell A</w:t>
      </w:r>
      <w:r w:rsidR="00B005E3">
        <w:rPr>
          <w:rFonts w:hint="eastAsia"/>
        </w:rPr>
        <w:t xml:space="preserve">와 </w:t>
      </w:r>
      <w:r w:rsidR="00B005E3">
        <w:t xml:space="preserve">Cell </w:t>
      </w:r>
      <w:r w:rsidR="00B005E3">
        <w:rPr>
          <w:rFonts w:hint="eastAsia"/>
        </w:rPr>
        <w:t>B에 기록할 수 있는 모든 상태의 경우에 대해 확인하여 기록해보았다.</w:t>
      </w:r>
      <w:r w:rsidR="00B005E3">
        <w:t xml:space="preserve"> </w:t>
      </w:r>
    </w:p>
    <w:p w14:paraId="4F3DB630" w14:textId="37BAFEFD" w:rsidR="00B005E3" w:rsidRDefault="00B005E3" w:rsidP="00B005E3"/>
    <w:p w14:paraId="5748E784" w14:textId="22E69C4E" w:rsidR="00B005E3" w:rsidRDefault="00B005E3" w:rsidP="00B005E3"/>
    <w:p w14:paraId="04072A1E" w14:textId="21E762D8" w:rsidR="00B005E3" w:rsidRDefault="00B005E3" w:rsidP="00B005E3"/>
    <w:p w14:paraId="6E1687AB" w14:textId="77777777" w:rsidR="00B005E3" w:rsidRDefault="00B005E3" w:rsidP="00B005E3"/>
    <w:p w14:paraId="020C0F9F" w14:textId="79CB94D7" w:rsidR="00B005E3" w:rsidRDefault="00B005E3" w:rsidP="00B005E3">
      <w:pPr>
        <w:jc w:val="center"/>
      </w:pPr>
      <w:r>
        <w:rPr>
          <w:rFonts w:hint="eastAsia"/>
        </w:rPr>
        <w:lastRenderedPageBreak/>
        <w:t>&lt;그림 3&gt; 2비트 RAM 회로</w:t>
      </w:r>
    </w:p>
    <w:p w14:paraId="4176A667" w14:textId="6CDF0ECA" w:rsidR="00B005E3" w:rsidRDefault="00DC13F7" w:rsidP="00B005E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&lt;표 </w:t>
      </w:r>
      <w:r w:rsidR="00A46AB1">
        <w:t>5</w:t>
      </w:r>
      <w:r>
        <w:t xml:space="preserve">&gt; </w:t>
      </w:r>
      <w:r w:rsidR="00B005E3">
        <w:rPr>
          <w:rFonts w:hint="eastAsia"/>
        </w:rPr>
        <w:t>C</w:t>
      </w:r>
      <w:r w:rsidR="00B005E3">
        <w:t>ell A</w:t>
      </w:r>
      <w:r w:rsidR="00B005E3">
        <w:rPr>
          <w:rFonts w:hint="eastAsia"/>
        </w:rPr>
        <w:t xml:space="preserve">와 </w:t>
      </w:r>
      <w:r w:rsidR="00B005E3">
        <w:t xml:space="preserve">Cell </w:t>
      </w:r>
      <w:r w:rsidR="00B005E3">
        <w:rPr>
          <w:rFonts w:hint="eastAsia"/>
        </w:rPr>
        <w:t xml:space="preserve">B에 기록된 </w:t>
      </w:r>
      <w:r w:rsidR="00B005E3">
        <w:t>data</w:t>
      </w:r>
    </w:p>
    <w:p w14:paraId="41309419" w14:textId="6BACAB34" w:rsidR="00B005E3" w:rsidRDefault="00B005E3" w:rsidP="00B005E3">
      <w:r w:rsidRPr="00DC13F7">
        <w:rPr>
          <w:noProof/>
        </w:rPr>
        <w:drawing>
          <wp:anchor distT="0" distB="0" distL="114300" distR="114300" simplePos="0" relativeHeight="251676672" behindDoc="0" locked="0" layoutInCell="1" allowOverlap="1" wp14:anchorId="655E6D85" wp14:editId="4EEF67C9">
            <wp:simplePos x="0" y="0"/>
            <wp:positionH relativeFrom="margin">
              <wp:align>center</wp:align>
            </wp:positionH>
            <wp:positionV relativeFrom="paragraph">
              <wp:posOffset>-46028</wp:posOffset>
            </wp:positionV>
            <wp:extent cx="1054100" cy="1054100"/>
            <wp:effectExtent l="0" t="0" r="0" b="0"/>
            <wp:wrapThrough wrapText="bothSides">
              <wp:wrapPolygon edited="0">
                <wp:start x="19908" y="0"/>
                <wp:lineTo x="2342" y="0"/>
                <wp:lineTo x="1952" y="5855"/>
                <wp:lineTo x="0" y="6636"/>
                <wp:lineTo x="0" y="10930"/>
                <wp:lineTo x="4294" y="12492"/>
                <wp:lineTo x="0" y="13663"/>
                <wp:lineTo x="0" y="17957"/>
                <wp:lineTo x="3123" y="19128"/>
                <wp:lineTo x="0" y="21080"/>
                <wp:lineTo x="21080" y="21080"/>
                <wp:lineTo x="21080" y="0"/>
                <wp:lineTo x="19908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78025" w14:textId="778D0454" w:rsidR="00B005E3" w:rsidRDefault="00B005E3" w:rsidP="00B005E3"/>
    <w:p w14:paraId="6E2AA7A5" w14:textId="44474CE6" w:rsidR="00A804A7" w:rsidRDefault="00A804A7" w:rsidP="00A804A7"/>
    <w:p w14:paraId="7E5DF495" w14:textId="77777777" w:rsidR="00A46AB1" w:rsidRDefault="00A46AB1" w:rsidP="00A804A7"/>
    <w:p w14:paraId="22FB1FD5" w14:textId="77919B23" w:rsidR="00A804A7" w:rsidRDefault="00A804A7" w:rsidP="00A804A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실험 분석</w:t>
      </w:r>
    </w:p>
    <w:p w14:paraId="27F98C6C" w14:textId="1F72A067" w:rsidR="00A804A7" w:rsidRDefault="001D7F0E" w:rsidP="001D7F0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 xml:space="preserve">/A, A/D </w:t>
      </w:r>
      <w:r>
        <w:rPr>
          <w:rFonts w:hint="eastAsia"/>
        </w:rPr>
        <w:t>c</w:t>
      </w:r>
      <w:r>
        <w:t>onverter</w:t>
      </w:r>
    </w:p>
    <w:p w14:paraId="0B805973" w14:textId="52ADD9B6" w:rsidR="00B005E3" w:rsidRDefault="00AC4D1B" w:rsidP="00B005E3">
      <w:r>
        <w:rPr>
          <w:rFonts w:hint="eastAsia"/>
        </w:rPr>
        <w:t>첫 번째</w:t>
      </w:r>
      <w:r w:rsidR="00A46AB1">
        <w:rPr>
          <w:rFonts w:hint="eastAsia"/>
        </w:rPr>
        <w:t>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&lt;그림 </w:t>
      </w:r>
      <w:r>
        <w:t>1&gt;</w:t>
      </w:r>
      <w:r>
        <w:rPr>
          <w:rFonts w:hint="eastAsia"/>
        </w:rPr>
        <w:t xml:space="preserve">의 전압구동형 사다리형 </w:t>
      </w:r>
      <w:r>
        <w:t xml:space="preserve">D/A </w:t>
      </w:r>
      <w:r>
        <w:rPr>
          <w:rFonts w:hint="eastAsia"/>
        </w:rPr>
        <w:t xml:space="preserve">변환기를 이용한 실험에서는 </w:t>
      </w:r>
      <w:r w:rsidR="00A215A1">
        <w:t>D3, D2, D1, D0</w:t>
      </w:r>
      <w:r w:rsidR="00A215A1">
        <w:rPr>
          <w:rFonts w:hint="eastAsia"/>
        </w:rPr>
        <w:t>의</w:t>
      </w:r>
      <w:r w:rsidR="00A374C9">
        <w:t xml:space="preserve"> </w:t>
      </w:r>
      <w:r w:rsidR="00A215A1">
        <w:rPr>
          <w:rFonts w:hint="eastAsia"/>
        </w:rPr>
        <w:t xml:space="preserve">입력 값을 </w:t>
      </w:r>
      <w:r w:rsidR="00A374C9">
        <w:t xml:space="preserve">0 </w:t>
      </w:r>
      <w:r w:rsidR="00A374C9">
        <w:rPr>
          <w:rFonts w:hint="eastAsia"/>
        </w:rPr>
        <w:t xml:space="preserve">또는 </w:t>
      </w:r>
      <w:r w:rsidR="00A374C9">
        <w:t>1</w:t>
      </w:r>
      <w:r w:rsidR="00A374C9">
        <w:rPr>
          <w:rFonts w:hint="eastAsia"/>
        </w:rPr>
        <w:t xml:space="preserve">로 </w:t>
      </w:r>
      <w:r w:rsidR="00A215A1">
        <w:rPr>
          <w:rFonts w:hint="eastAsia"/>
        </w:rPr>
        <w:t xml:space="preserve">변화시키면서 </w:t>
      </w:r>
      <w:r w:rsidR="00A374C9">
        <w:rPr>
          <w:rFonts w:hint="eastAsia"/>
        </w:rPr>
        <w:t xml:space="preserve">아날로그 전압 값인 </w:t>
      </w:r>
      <w:proofErr w:type="spellStart"/>
      <w:r w:rsidR="00A215A1">
        <w:t>Vout</w:t>
      </w:r>
      <w:proofErr w:type="spellEnd"/>
      <w:r w:rsidR="00A215A1">
        <w:t xml:space="preserve"> </w:t>
      </w:r>
      <w:r w:rsidR="00A215A1">
        <w:rPr>
          <w:rFonts w:hint="eastAsia"/>
        </w:rPr>
        <w:t xml:space="preserve">값을 측정하였더니 </w:t>
      </w:r>
      <w:r w:rsidR="00A374C9">
        <w:t>&lt;</w:t>
      </w:r>
      <w:r w:rsidR="00A374C9">
        <w:rPr>
          <w:rFonts w:hint="eastAsia"/>
        </w:rPr>
        <w:t xml:space="preserve">표 </w:t>
      </w:r>
      <w:r w:rsidR="00A374C9">
        <w:t>1&gt;</w:t>
      </w:r>
      <w:r w:rsidR="00A374C9">
        <w:rPr>
          <w:rFonts w:hint="eastAsia"/>
        </w:rPr>
        <w:t>과 같이 측정되었다.</w:t>
      </w:r>
      <w:r w:rsidR="00A374C9">
        <w:t xml:space="preserve"> </w:t>
      </w:r>
      <w:r w:rsidR="00A374C9">
        <w:rPr>
          <w:rFonts w:hint="eastAsia"/>
        </w:rPr>
        <w:t xml:space="preserve">또한 몇 가지의 </w:t>
      </w:r>
      <w:r w:rsidR="00A374C9">
        <w:t>D3, D2, D1, D0</w:t>
      </w:r>
      <w:r w:rsidR="00A374C9">
        <w:rPr>
          <w:rFonts w:hint="eastAsia"/>
        </w:rPr>
        <w:t xml:space="preserve">의 입력에 대해서 출력 전압인 </w:t>
      </w:r>
      <w:proofErr w:type="spellStart"/>
      <w:r w:rsidR="00A374C9">
        <w:t>Vout</w:t>
      </w:r>
      <w:proofErr w:type="spellEnd"/>
      <w:r w:rsidR="00A374C9">
        <w:rPr>
          <w:rFonts w:hint="eastAsia"/>
        </w:rPr>
        <w:t>을 오실로스코프를 통해 확인</w:t>
      </w:r>
      <w:r w:rsidR="00114ACD">
        <w:rPr>
          <w:rFonts w:hint="eastAsia"/>
        </w:rPr>
        <w:t>하였더니</w:t>
      </w:r>
      <w:r w:rsidR="00A374C9">
        <w:rPr>
          <w:rFonts w:hint="eastAsia"/>
        </w:rPr>
        <w:t xml:space="preserve"> </w:t>
      </w:r>
      <w:r w:rsidR="00A374C9">
        <w:t>&lt;</w:t>
      </w:r>
      <w:r w:rsidR="00A374C9">
        <w:rPr>
          <w:rFonts w:hint="eastAsia"/>
        </w:rPr>
        <w:t xml:space="preserve">그림 </w:t>
      </w:r>
      <w:r w:rsidR="00A374C9">
        <w:t>1-1&gt;</w:t>
      </w:r>
      <w:r w:rsidR="00A374C9">
        <w:rPr>
          <w:rFonts w:hint="eastAsia"/>
        </w:rPr>
        <w:t xml:space="preserve">부터 </w:t>
      </w:r>
      <w:r w:rsidR="00A374C9">
        <w:t>&lt;</w:t>
      </w:r>
      <w:r w:rsidR="00A374C9">
        <w:rPr>
          <w:rFonts w:hint="eastAsia"/>
        </w:rPr>
        <w:t xml:space="preserve">그림 </w:t>
      </w:r>
      <w:r w:rsidR="00A374C9">
        <w:t>1-5&gt;</w:t>
      </w:r>
      <w:r w:rsidR="00A374C9">
        <w:rPr>
          <w:rFonts w:hint="eastAsia"/>
        </w:rPr>
        <w:t>의 사진</w:t>
      </w:r>
      <w:r w:rsidR="00114ACD">
        <w:rPr>
          <w:rFonts w:hint="eastAsia"/>
        </w:rPr>
        <w:t>처럼 관찰되었다.</w:t>
      </w:r>
      <w:r w:rsidR="00114ACD">
        <w:t xml:space="preserve">  </w:t>
      </w:r>
    </w:p>
    <w:p w14:paraId="0402FF69" w14:textId="34C3EF8F" w:rsidR="00B005E3" w:rsidRPr="00A374C9" w:rsidRDefault="00144429" w:rsidP="00B005E3">
      <w:r>
        <w:rPr>
          <w:noProof/>
        </w:rPr>
        <w:drawing>
          <wp:anchor distT="0" distB="0" distL="114300" distR="114300" simplePos="0" relativeHeight="251678720" behindDoc="0" locked="0" layoutInCell="1" allowOverlap="1" wp14:anchorId="0C81347A" wp14:editId="78C9877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577465" cy="2705735"/>
            <wp:effectExtent l="0" t="0" r="0" b="0"/>
            <wp:wrapThrough wrapText="bothSides">
              <wp:wrapPolygon edited="0">
                <wp:start x="0" y="0"/>
                <wp:lineTo x="0" y="21443"/>
                <wp:lineTo x="21392" y="21443"/>
                <wp:lineTo x="21392" y="0"/>
                <wp:lineTo x="0" y="0"/>
              </wp:wrapPolygon>
            </wp:wrapThrough>
            <wp:docPr id="18" name="그림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4CAE8" w14:textId="2C1908E4" w:rsidR="00B005E3" w:rsidRDefault="00B005E3" w:rsidP="00B005E3"/>
    <w:p w14:paraId="5776DECE" w14:textId="064E65B9" w:rsidR="00B005E3" w:rsidRDefault="00B005E3" w:rsidP="00B005E3"/>
    <w:p w14:paraId="08A1185E" w14:textId="27307D6E" w:rsidR="00B005E3" w:rsidRDefault="00B005E3" w:rsidP="00B005E3"/>
    <w:p w14:paraId="0A48B00B" w14:textId="665EA28A" w:rsidR="00B005E3" w:rsidRDefault="00B005E3" w:rsidP="00B005E3"/>
    <w:p w14:paraId="578E7EE5" w14:textId="77223690" w:rsidR="00144429" w:rsidRDefault="00144429" w:rsidP="00B005E3"/>
    <w:p w14:paraId="76942626" w14:textId="2C88791D" w:rsidR="00144429" w:rsidRDefault="00144429" w:rsidP="00B005E3"/>
    <w:p w14:paraId="0A9B2A60" w14:textId="7DB55A5F" w:rsidR="00144429" w:rsidRDefault="00144429" w:rsidP="00B005E3"/>
    <w:p w14:paraId="445E7B8C" w14:textId="77777777" w:rsidR="00940B36" w:rsidRDefault="00940B36" w:rsidP="00940B36">
      <w:pPr>
        <w:jc w:val="center"/>
      </w:pPr>
      <w:r>
        <w:rPr>
          <w:rFonts w:hint="eastAsia"/>
        </w:rPr>
        <w:t>&lt;그림 c&gt; R-2R 사다리형 D/A 변환기</w:t>
      </w:r>
    </w:p>
    <w:p w14:paraId="3158E2E0" w14:textId="596C13F7" w:rsidR="00144429" w:rsidRPr="00940B36" w:rsidRDefault="00940B36" w:rsidP="00B005E3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그림 c</w:t>
      </w:r>
      <w:r>
        <w:t>&gt;</w:t>
      </w:r>
      <w:r>
        <w:rPr>
          <w:rFonts w:hint="eastAsia"/>
        </w:rPr>
        <w:t xml:space="preserve">와 같은 사다리형 </w:t>
      </w:r>
      <w:r>
        <w:t xml:space="preserve">D/A </w:t>
      </w:r>
      <w:r>
        <w:rPr>
          <w:rFonts w:hint="eastAsia"/>
        </w:rPr>
        <w:t xml:space="preserve">변환기에서 </w:t>
      </w:r>
      <w:r w:rsidR="005006ED">
        <w:rPr>
          <w:rFonts w:hint="eastAsia"/>
        </w:rPr>
        <w:t xml:space="preserve">출력 전압 </w:t>
      </w:r>
      <w:r w:rsidR="005006ED">
        <w:t>V0</w:t>
      </w:r>
      <w:r w:rsidR="005006ED">
        <w:rPr>
          <w:rFonts w:hint="eastAsia"/>
        </w:rPr>
        <w:t xml:space="preserve">를 </w:t>
      </w:r>
      <w:r w:rsidR="005006ED">
        <w:t>N</w:t>
      </w:r>
      <w:r w:rsidR="005006ED">
        <w:rPr>
          <w:rFonts w:hint="eastAsia"/>
        </w:rPr>
        <w:t xml:space="preserve">비트 디지털 입력에 대해 일반화한 식이 </w:t>
      </w:r>
    </w:p>
    <w:p w14:paraId="44EECEAF" w14:textId="77777777" w:rsidR="0003515F" w:rsidRDefault="0003515F" w:rsidP="0003515F">
      <w:pPr>
        <w:tabs>
          <w:tab w:val="left" w:pos="3321"/>
        </w:tabs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V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0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f</m:t>
                  </m:r>
                </m:sub>
              </m:sSub>
            </m:num>
            <m:den>
              <m:r>
                <w:rPr>
                  <w:rStyle w:val="mi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R</m:t>
              </m:r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 xml:space="preserve">{ 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-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+∙∙∙∙+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Style w:val="mn"/>
                  <w:rFonts w:ascii="Cambria Math" w:hAnsi="Cambria Math" w:cs="Arial"/>
                  <w:color w:val="000000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 w:cs="Arial"/>
                      <w:color w:val="00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</m:sSup>
            </m:den>
          </m:f>
          <m:r>
            <w:rPr>
              <w:rStyle w:val="mn"/>
              <w:rFonts w:ascii="Cambria Math" w:hAnsi="Cambria Math" w:cs="Arial"/>
              <w:color w:val="000000"/>
              <w:sz w:val="24"/>
              <w:szCs w:val="24"/>
              <w:bdr w:val="none" w:sz="0" w:space="0" w:color="auto" w:frame="1"/>
              <w:shd w:val="clear" w:color="auto" w:fill="FFFFFF"/>
            </w:rPr>
            <m:t>}</m:t>
          </m:r>
        </m:oMath>
      </m:oMathPara>
    </w:p>
    <w:p w14:paraId="1D93385F" w14:textId="02EB42B5" w:rsidR="00B005E3" w:rsidRPr="001A2663" w:rsidRDefault="0003515F" w:rsidP="00B005E3">
      <w:r>
        <w:rPr>
          <w:rFonts w:hint="eastAsia"/>
        </w:rPr>
        <w:t>와 같으므로</w:t>
      </w:r>
      <w:r>
        <w:t xml:space="preserve"> </w:t>
      </w:r>
      <w:r>
        <w:rPr>
          <w:rFonts w:hint="eastAsia"/>
        </w:rPr>
        <w:t xml:space="preserve">전압구동형 사다리형 </w:t>
      </w:r>
      <w:r>
        <w:t xml:space="preserve">D/A </w:t>
      </w:r>
      <w:r>
        <w:rPr>
          <w:rFonts w:hint="eastAsia"/>
        </w:rPr>
        <w:t>회로에서 디지털 입력 신호와 출력 전압은 위와 같은 관계를 갖는다는 것을 알 수 있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본 실험에서</w:t>
      </w:r>
      <w:r w:rsidR="00ED4864">
        <w:rPr>
          <w:rFonts w:hint="eastAsia"/>
        </w:rPr>
        <w:t xml:space="preserve"> 사용된 회로</w:t>
      </w:r>
      <w:r>
        <w:rPr>
          <w:rFonts w:hint="eastAsia"/>
        </w:rPr>
        <w:t>는</w:t>
      </w:r>
      <w:r w:rsidR="00DE5239">
        <w:t xml:space="preserve"> </w:t>
      </w:r>
      <w:r w:rsidR="00ED4864">
        <w:t>&lt;</w:t>
      </w:r>
      <w:r w:rsidR="00ED4864">
        <w:rPr>
          <w:rFonts w:hint="eastAsia"/>
        </w:rPr>
        <w:t xml:space="preserve">그림 </w:t>
      </w:r>
      <w:r w:rsidR="00ED4864">
        <w:t>c&gt;</w:t>
      </w:r>
      <w:r w:rsidR="00ED4864">
        <w:rPr>
          <w:rFonts w:hint="eastAsia"/>
        </w:rPr>
        <w:t xml:space="preserve">와 달리 </w:t>
      </w:r>
      <w:r w:rsidR="00ED4864">
        <w:t>OP AMP</w:t>
      </w:r>
      <w:r w:rsidR="00ED4864">
        <w:rPr>
          <w:rFonts w:hint="eastAsia"/>
        </w:rPr>
        <w:t xml:space="preserve">에 </w:t>
      </w:r>
      <w:proofErr w:type="spellStart"/>
      <w:r w:rsidR="00ED4864">
        <w:rPr>
          <w:rFonts w:hint="eastAsia"/>
        </w:rPr>
        <w:t>궤환과</w:t>
      </w:r>
      <w:proofErr w:type="spellEnd"/>
      <w:r w:rsidR="00ED4864">
        <w:rPr>
          <w:rFonts w:hint="eastAsia"/>
        </w:rPr>
        <w:t xml:space="preserve"> 접지가 연결되어 있</w:t>
      </w:r>
      <w:r w:rsidR="00DE5239">
        <w:rPr>
          <w:rFonts w:hint="eastAsia"/>
        </w:rPr>
        <w:t xml:space="preserve">지 않지만 </w:t>
      </w:r>
      <w:r w:rsidR="00DE5239">
        <w:t>&lt;</w:t>
      </w:r>
      <w:r w:rsidR="00DE5239">
        <w:rPr>
          <w:rFonts w:hint="eastAsia"/>
        </w:rPr>
        <w:t xml:space="preserve">그림 </w:t>
      </w:r>
      <w:r w:rsidR="00DE5239">
        <w:t>1&gt;</w:t>
      </w:r>
      <w:r w:rsidR="00DE5239">
        <w:rPr>
          <w:rFonts w:hint="eastAsia"/>
        </w:rPr>
        <w:t>의</w:t>
      </w:r>
      <w:r w:rsidR="00DE5239">
        <w:t xml:space="preserve"> </w:t>
      </w:r>
      <w:r w:rsidR="00DE5239">
        <w:rPr>
          <w:rFonts w:hint="eastAsia"/>
        </w:rPr>
        <w:t xml:space="preserve">회로를 보면 </w:t>
      </w:r>
      <w:r w:rsidR="00553C68">
        <w:rPr>
          <w:rFonts w:hint="eastAsia"/>
        </w:rPr>
        <w:t xml:space="preserve">디지털 입력 </w:t>
      </w:r>
      <w:r w:rsidR="00553C68">
        <w:t>D0</w:t>
      </w:r>
      <w:r w:rsidR="00C332A8">
        <w:rPr>
          <w:rFonts w:hint="eastAsia"/>
        </w:rPr>
        <w:t>에서 나온 전압은</w:t>
      </w:r>
      <w:r w:rsidR="00553C68">
        <w:rPr>
          <w:rFonts w:hint="eastAsia"/>
        </w:rPr>
        <w:t xml:space="preserve"> </w:t>
      </w:r>
      <w:r w:rsidR="00553C68">
        <w:lastRenderedPageBreak/>
        <w:t>저항 10 k</w:t>
      </w:r>
      <w:r w:rsidR="00553C68">
        <w:rPr>
          <w:rFonts w:eastAsiaTheme="minorHAnsi"/>
        </w:rPr>
        <w:t>Ω</w:t>
      </w:r>
      <w:r w:rsidR="00553C68">
        <w:rPr>
          <w:rFonts w:eastAsiaTheme="minorHAnsi" w:hint="eastAsia"/>
        </w:rPr>
        <w:t>을 세 개 거쳐야,</w:t>
      </w:r>
      <w:r w:rsidR="00553C68">
        <w:rPr>
          <w:rFonts w:eastAsiaTheme="minorHAnsi"/>
        </w:rPr>
        <w:t xml:space="preserve"> D1</w:t>
      </w:r>
      <w:r w:rsidR="00553C68">
        <w:rPr>
          <w:rFonts w:eastAsiaTheme="minorHAnsi" w:hint="eastAsia"/>
        </w:rPr>
        <w:t xml:space="preserve">은 </w:t>
      </w:r>
      <w:r w:rsidR="00C332A8">
        <w:rPr>
          <w:rFonts w:eastAsiaTheme="minorHAnsi" w:hint="eastAsia"/>
        </w:rPr>
        <w:t>두 개,</w:t>
      </w:r>
      <w:r w:rsidR="00C332A8">
        <w:rPr>
          <w:rFonts w:eastAsiaTheme="minorHAnsi"/>
        </w:rPr>
        <w:t xml:space="preserve"> D2</w:t>
      </w:r>
      <w:r w:rsidR="00C332A8">
        <w:rPr>
          <w:rFonts w:eastAsiaTheme="minorHAnsi" w:hint="eastAsia"/>
        </w:rPr>
        <w:t>는 한 개,</w:t>
      </w:r>
      <w:r w:rsidR="00C332A8">
        <w:rPr>
          <w:rFonts w:eastAsiaTheme="minorHAnsi"/>
        </w:rPr>
        <w:t xml:space="preserve"> D3</w:t>
      </w:r>
      <w:r w:rsidR="00C332A8">
        <w:rPr>
          <w:rFonts w:eastAsiaTheme="minorHAnsi" w:hint="eastAsia"/>
        </w:rPr>
        <w:t>는 거치지 않고 반전 입력 단자로 인가되는 것을 알 수 있다.</w:t>
      </w:r>
      <w:r w:rsidR="00C332A8">
        <w:rPr>
          <w:rFonts w:eastAsiaTheme="minorHAnsi"/>
        </w:rPr>
        <w:t xml:space="preserve"> </w:t>
      </w:r>
      <w:r w:rsidR="00C332A8">
        <w:rPr>
          <w:rFonts w:eastAsiaTheme="minorHAnsi" w:hint="eastAsia"/>
        </w:rPr>
        <w:t xml:space="preserve">따라서 위의 식처럼 </w:t>
      </w:r>
      <w:r w:rsidR="00C332A8">
        <w:rPr>
          <w:rFonts w:eastAsiaTheme="minorHAnsi"/>
        </w:rPr>
        <w:t>D0</w:t>
      </w:r>
      <w:r w:rsidR="00C332A8">
        <w:rPr>
          <w:rFonts w:eastAsiaTheme="minorHAnsi" w:hint="eastAsia"/>
        </w:rPr>
        <w:t>의 전압</w:t>
      </w:r>
      <w:r w:rsidR="00B8265C">
        <w:rPr>
          <w:rFonts w:eastAsiaTheme="minorHAnsi" w:hint="eastAsia"/>
        </w:rPr>
        <w:t>은 출력 전압의 식을 만들 때,</w:t>
      </w:r>
      <w:r w:rsidR="00F8018C">
        <w:rPr>
          <w:rFonts w:eastAsiaTheme="minorHAnsi" w:hint="eastAsia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2</m:t>
                </m:r>
              </m:den>
            </m:f>
          </m:e>
          <m:sup>
            <m:r>
              <w:rPr>
                <w:rFonts w:ascii="Cambria Math" w:eastAsiaTheme="minorHAnsi" w:hAnsi="Cambria Math"/>
              </w:rPr>
              <m:t>n</m:t>
            </m:r>
          </m:sup>
        </m:sSup>
      </m:oMath>
      <w:r w:rsidR="00F8018C">
        <w:rPr>
          <w:rFonts w:hint="eastAsia"/>
        </w:rPr>
        <w:t>(</w:t>
      </w:r>
      <w:r w:rsidR="00F8018C">
        <w:t>n</w:t>
      </w:r>
      <w:r w:rsidR="00F8018C">
        <w:rPr>
          <w:rFonts w:hint="eastAsia"/>
        </w:rPr>
        <w:t>은 정수)만큼</w:t>
      </w:r>
      <w:r w:rsidR="00B8265C">
        <w:rPr>
          <w:rFonts w:hint="eastAsia"/>
        </w:rPr>
        <w:t xml:space="preserve"> 감소되어 들어가고 </w:t>
      </w:r>
      <w:r w:rsidR="009E3BCB">
        <w:rPr>
          <w:rFonts w:hint="eastAsia"/>
        </w:rPr>
        <w:t>D</w:t>
      </w:r>
      <w:r w:rsidR="009E3BCB">
        <w:t>1</w:t>
      </w:r>
      <w:r w:rsidR="009E3BCB">
        <w:rPr>
          <w:rFonts w:hint="eastAsia"/>
        </w:rPr>
        <w:t xml:space="preserve">의 전압은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2</m:t>
                </m:r>
              </m:den>
            </m:f>
          </m:e>
          <m:sup>
            <m:r>
              <w:rPr>
                <w:rFonts w:ascii="Cambria Math" w:eastAsiaTheme="minorHAnsi" w:hAnsi="Cambria Math"/>
              </w:rPr>
              <m:t>n-1</m:t>
            </m:r>
          </m:sup>
        </m:sSup>
      </m:oMath>
      <w:r w:rsidR="009E3BCB">
        <w:rPr>
          <w:rFonts w:hint="eastAsia"/>
        </w:rPr>
        <w:t>(</w:t>
      </w:r>
      <w:r w:rsidR="009E3BCB">
        <w:t>n</w:t>
      </w:r>
      <w:r w:rsidR="009E3BCB">
        <w:rPr>
          <w:rFonts w:hint="eastAsia"/>
        </w:rPr>
        <w:t>은 정수)만큼,</w:t>
      </w:r>
      <w:r w:rsidR="009E3BCB">
        <w:t xml:space="preserve"> D2</w:t>
      </w:r>
      <w:r w:rsidR="009E3BCB">
        <w:rPr>
          <w:rFonts w:hint="eastAsia"/>
        </w:rPr>
        <w:t xml:space="preserve">의 전압은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2</m:t>
                </m:r>
              </m:den>
            </m:f>
          </m:e>
          <m:sup>
            <m:r>
              <w:rPr>
                <w:rFonts w:ascii="Cambria Math" w:eastAsiaTheme="minorHAnsi" w:hAnsi="Cambria Math"/>
              </w:rPr>
              <m:t>n-2</m:t>
            </m:r>
          </m:sup>
        </m:sSup>
      </m:oMath>
      <w:r w:rsidR="009E3BCB">
        <w:rPr>
          <w:rFonts w:hint="eastAsia"/>
        </w:rPr>
        <w:t>(</w:t>
      </w:r>
      <w:r w:rsidR="009E3BCB">
        <w:t>n</w:t>
      </w:r>
      <w:r w:rsidR="009E3BCB">
        <w:rPr>
          <w:rFonts w:hint="eastAsia"/>
        </w:rPr>
        <w:t>은 정수)만큼,</w:t>
      </w:r>
      <w:r w:rsidR="009E3BCB">
        <w:t xml:space="preserve"> </w:t>
      </w:r>
      <w:r w:rsidR="009E3BCB">
        <w:rPr>
          <w:rFonts w:hint="eastAsia"/>
        </w:rPr>
        <w:t xml:space="preserve">마지막으로 </w:t>
      </w:r>
      <w:r w:rsidR="009E3BCB">
        <w:t>D3</w:t>
      </w:r>
      <w:r w:rsidR="009E3BCB">
        <w:rPr>
          <w:rFonts w:hint="eastAsia"/>
        </w:rPr>
        <w:t xml:space="preserve">의 전압은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</w:rPr>
                  <m:t>2</m:t>
                </m:r>
              </m:den>
            </m:f>
          </m:e>
          <m:sup>
            <m:r>
              <w:rPr>
                <w:rFonts w:ascii="Cambria Math" w:eastAsiaTheme="minorHAnsi" w:hAnsi="Cambria Math"/>
              </w:rPr>
              <m:t>n-3</m:t>
            </m:r>
          </m:sup>
        </m:sSup>
      </m:oMath>
      <w:r w:rsidR="009E3BCB">
        <w:rPr>
          <w:rFonts w:hint="eastAsia"/>
        </w:rPr>
        <w:t>(</w:t>
      </w:r>
      <w:r w:rsidR="009E3BCB">
        <w:t>n</w:t>
      </w:r>
      <w:r w:rsidR="009E3BCB">
        <w:rPr>
          <w:rFonts w:hint="eastAsia"/>
        </w:rPr>
        <w:t>은 정수)만큼 감소되어 들어갈 것임을 예측할 수 있다.</w:t>
      </w:r>
      <w:r w:rsidR="009E3BCB">
        <w:t xml:space="preserve"> </w:t>
      </w:r>
      <w:r w:rsidR="000450EE">
        <w:t>&lt;</w:t>
      </w:r>
      <w:r w:rsidR="000450EE">
        <w:rPr>
          <w:rFonts w:hint="eastAsia"/>
        </w:rPr>
        <w:t xml:space="preserve">표 </w:t>
      </w:r>
      <w:r w:rsidR="000450EE">
        <w:t>2&gt;</w:t>
      </w:r>
      <w:r w:rsidR="001A2663">
        <w:rPr>
          <w:rFonts w:hint="eastAsia"/>
        </w:rPr>
        <w:t xml:space="preserve">은 </w:t>
      </w:r>
      <w:r w:rsidR="001A2663">
        <w:t>&lt;</w:t>
      </w:r>
      <w:r w:rsidR="001A2663">
        <w:rPr>
          <w:rFonts w:hint="eastAsia"/>
        </w:rPr>
        <w:t xml:space="preserve">표 </w:t>
      </w:r>
      <w:r w:rsidR="001A2663">
        <w:t>1&gt;</w:t>
      </w:r>
      <w:r w:rsidR="001A2663">
        <w:rPr>
          <w:rFonts w:hint="eastAsia"/>
        </w:rPr>
        <w:t>에서</w:t>
      </w:r>
      <w:r w:rsidR="000450EE">
        <w:rPr>
          <w:rFonts w:hint="eastAsia"/>
        </w:rPr>
        <w:t xml:space="preserve"> </w:t>
      </w:r>
      <w:r w:rsidR="000450EE">
        <w:t xml:space="preserve">D3, D2, D1, D0 </w:t>
      </w:r>
      <w:r w:rsidR="000450EE">
        <w:rPr>
          <w:rFonts w:hint="eastAsia"/>
        </w:rPr>
        <w:t xml:space="preserve">중에서 하나의 디지털 입력만이 </w:t>
      </w:r>
      <w:r w:rsidR="000450EE">
        <w:t>1</w:t>
      </w:r>
      <w:r w:rsidR="000450EE">
        <w:rPr>
          <w:rFonts w:hint="eastAsia"/>
        </w:rPr>
        <w:t xml:space="preserve">인 </w:t>
      </w:r>
      <w:r w:rsidR="001A2663">
        <w:rPr>
          <w:rFonts w:hint="eastAsia"/>
        </w:rPr>
        <w:t>상황을 모아 놓은 것이고,</w:t>
      </w:r>
      <w:r w:rsidR="001A2663">
        <w:t xml:space="preserve"> </w:t>
      </w:r>
      <w:r w:rsidR="001A2663">
        <w:rPr>
          <w:rFonts w:hint="eastAsia"/>
        </w:rPr>
        <w:t xml:space="preserve">이때 </w:t>
      </w:r>
      <w:r w:rsidR="001A2663">
        <w:t>D0</w:t>
      </w:r>
      <w:r w:rsidR="001A2663">
        <w:rPr>
          <w:rFonts w:hint="eastAsia"/>
        </w:rPr>
        <w:t xml:space="preserve">이 </w:t>
      </w:r>
      <w:r w:rsidR="001A2663">
        <w:t>1</w:t>
      </w:r>
      <w:r w:rsidR="001A2663">
        <w:rPr>
          <w:rFonts w:hint="eastAsia"/>
        </w:rPr>
        <w:t xml:space="preserve">인 경우의 </w:t>
      </w:r>
      <w:proofErr w:type="spellStart"/>
      <w:r w:rsidR="001A2663">
        <w:t>Vout</w:t>
      </w:r>
      <w:proofErr w:type="spellEnd"/>
      <w:r w:rsidR="001A2663">
        <w:rPr>
          <w:rFonts w:hint="eastAsia"/>
        </w:rPr>
        <w:t xml:space="preserve">을 </w:t>
      </w:r>
      <w:r w:rsidR="001A2663">
        <w:t>1</w:t>
      </w:r>
      <w:r w:rsidR="001A2663">
        <w:rPr>
          <w:rFonts w:hint="eastAsia"/>
        </w:rPr>
        <w:t>로 기준 잡아 다른 값들은 비교한 것이다.</w:t>
      </w:r>
      <w:r w:rsidR="001A2663">
        <w:t xml:space="preserve"> D0</w:t>
      </w:r>
      <w:r w:rsidR="001A2663">
        <w:rPr>
          <w:rFonts w:hint="eastAsia"/>
        </w:rPr>
        <w:t xml:space="preserve">이 </w:t>
      </w:r>
      <w:r w:rsidR="001A2663">
        <w:t>1</w:t>
      </w:r>
      <w:r w:rsidR="001A2663">
        <w:rPr>
          <w:rFonts w:hint="eastAsia"/>
        </w:rPr>
        <w:t>이고 다른 입력 값들은 모두</w:t>
      </w:r>
      <w:r w:rsidR="001A2663">
        <w:t xml:space="preserve"> 0</w:t>
      </w:r>
      <w:r w:rsidR="001A2663">
        <w:rPr>
          <w:rFonts w:hint="eastAsia"/>
        </w:rPr>
        <w:t xml:space="preserve">이면 </w:t>
      </w:r>
      <w:r w:rsidR="001A2663">
        <w:t>D0</w:t>
      </w:r>
      <w:r w:rsidR="001A2663">
        <w:rPr>
          <w:rFonts w:hint="eastAsia"/>
        </w:rPr>
        <w:t xml:space="preserve">에 의해서만 </w:t>
      </w:r>
      <w:proofErr w:type="spellStart"/>
      <w:r w:rsidR="001A2663">
        <w:t>Vout</w:t>
      </w:r>
      <w:proofErr w:type="spellEnd"/>
      <w:r w:rsidR="001A2663">
        <w:rPr>
          <w:rFonts w:hint="eastAsia"/>
        </w:rPr>
        <w:t xml:space="preserve">이 결정되고 다른 값이 </w:t>
      </w:r>
      <w:r w:rsidR="001A2663">
        <w:t>1</w:t>
      </w:r>
      <w:r w:rsidR="001A2663">
        <w:rPr>
          <w:rFonts w:hint="eastAsia"/>
        </w:rPr>
        <w:t xml:space="preserve">일 때도 마찬가지로 그 값에 의해서만 </w:t>
      </w:r>
      <w:proofErr w:type="spellStart"/>
      <w:r w:rsidR="001A2663">
        <w:rPr>
          <w:rFonts w:hint="eastAsia"/>
        </w:rPr>
        <w:t>V</w:t>
      </w:r>
      <w:r w:rsidR="001A2663">
        <w:t>out</w:t>
      </w:r>
      <w:proofErr w:type="spellEnd"/>
      <w:r w:rsidR="001A2663">
        <w:rPr>
          <w:rFonts w:hint="eastAsia"/>
        </w:rPr>
        <w:t>이 결정된다는 사실</w:t>
      </w:r>
      <w:r w:rsidR="006D6FD2">
        <w:rPr>
          <w:rFonts w:hint="eastAsia"/>
        </w:rPr>
        <w:t xml:space="preserve">과 위에서 언급한 각 디지털 입력이 </w:t>
      </w:r>
      <w:r w:rsidR="002178B6">
        <w:rPr>
          <w:rFonts w:hint="eastAsia"/>
        </w:rPr>
        <w:t>출력 전압에 상대적으로 얼마만큼의 영향을 미치는 것인지를</w:t>
      </w:r>
      <w:r w:rsidR="001A2663">
        <w:rPr>
          <w:rFonts w:hint="eastAsia"/>
        </w:rPr>
        <w:t xml:space="preserve"> 이용하여 분석을 해보면 </w:t>
      </w:r>
      <w:r w:rsidR="000F66FE">
        <w:t>D0</w:t>
      </w:r>
      <w:r w:rsidR="000F66FE">
        <w:rPr>
          <w:rFonts w:hint="eastAsia"/>
        </w:rPr>
        <w:t xml:space="preserve">이 </w:t>
      </w:r>
      <w:r w:rsidR="000F66FE">
        <w:t>1</w:t>
      </w:r>
      <w:r w:rsidR="000F66FE">
        <w:rPr>
          <w:rFonts w:hint="eastAsia"/>
        </w:rPr>
        <w:t>일 때,</w:t>
      </w:r>
      <w:r w:rsidR="000F66FE">
        <w:t xml:space="preserve"> D1</w:t>
      </w:r>
      <w:r w:rsidR="000F66FE">
        <w:rPr>
          <w:rFonts w:hint="eastAsia"/>
        </w:rPr>
        <w:t>이 1일 때,</w:t>
      </w:r>
      <w:r w:rsidR="000F66FE">
        <w:t xml:space="preserve"> </w:t>
      </w:r>
      <w:r w:rsidR="000F66FE">
        <w:rPr>
          <w:rFonts w:hint="eastAsia"/>
        </w:rPr>
        <w:t>D</w:t>
      </w:r>
      <w:r w:rsidR="000F66FE">
        <w:t>2</w:t>
      </w:r>
      <w:r w:rsidR="000F66FE">
        <w:rPr>
          <w:rFonts w:hint="eastAsia"/>
        </w:rPr>
        <w:t>가</w:t>
      </w:r>
      <w:r w:rsidR="000F66FE">
        <w:t xml:space="preserve"> 1</w:t>
      </w:r>
      <w:r w:rsidR="000F66FE">
        <w:rPr>
          <w:rFonts w:hint="eastAsia"/>
        </w:rPr>
        <w:t>일 때,</w:t>
      </w:r>
      <w:r w:rsidR="000F66FE">
        <w:t xml:space="preserve"> D3</w:t>
      </w:r>
      <w:r w:rsidR="000F66FE">
        <w:rPr>
          <w:rFonts w:hint="eastAsia"/>
        </w:rPr>
        <w:t xml:space="preserve">가 </w:t>
      </w:r>
      <w:r w:rsidR="000F66FE">
        <w:t>1</w:t>
      </w:r>
      <w:r w:rsidR="000F66FE">
        <w:rPr>
          <w:rFonts w:hint="eastAsia"/>
        </w:rPr>
        <w:t xml:space="preserve">일 때는 모두 </w:t>
      </w:r>
      <w:r w:rsidR="006D6FD2">
        <w:t>2</w:t>
      </w:r>
      <w:r w:rsidR="006D6FD2">
        <w:rPr>
          <w:rFonts w:hint="eastAsia"/>
        </w:rPr>
        <w:t>배씩 증가해야 한다</w:t>
      </w:r>
      <w:r w:rsidR="006D6FD2">
        <w:t>.</w:t>
      </w:r>
      <w:r w:rsidR="002178B6">
        <w:t xml:space="preserve"> </w:t>
      </w:r>
      <w:r w:rsidR="00EE4962">
        <w:t>&lt;</w:t>
      </w:r>
      <w:r w:rsidR="00EE4962">
        <w:rPr>
          <w:rFonts w:hint="eastAsia"/>
        </w:rPr>
        <w:t xml:space="preserve">표 </w:t>
      </w:r>
      <w:r w:rsidR="00EE4962">
        <w:t>2&gt;</w:t>
      </w:r>
      <w:r w:rsidR="00EE4962">
        <w:rPr>
          <w:rFonts w:hint="eastAsia"/>
        </w:rPr>
        <w:t>에서도 D</w:t>
      </w:r>
      <w:r w:rsidR="00EE4962">
        <w:t>0</w:t>
      </w:r>
      <w:r w:rsidR="00EE4962">
        <w:rPr>
          <w:rFonts w:hint="eastAsia"/>
        </w:rPr>
        <w:t xml:space="preserve">일 때를 기준으로 </w:t>
      </w:r>
      <w:r w:rsidR="00EE4962">
        <w:t>D1, D2, D3</w:t>
      </w:r>
      <w:r w:rsidR="00EE4962">
        <w:rPr>
          <w:rFonts w:hint="eastAsia"/>
        </w:rPr>
        <w:t xml:space="preserve">가 </w:t>
      </w:r>
      <w:r w:rsidR="00EE4962">
        <w:t>1</w:t>
      </w:r>
      <w:r w:rsidR="00EE4962">
        <w:rPr>
          <w:rFonts w:hint="eastAsia"/>
        </w:rPr>
        <w:t xml:space="preserve">일 때의 출력 전압이 약 </w:t>
      </w:r>
      <w:r w:rsidR="00EE4962">
        <w:t>1.78, 3.43, 6.76</w:t>
      </w:r>
      <w:r w:rsidR="00EE4962">
        <w:rPr>
          <w:rFonts w:hint="eastAsia"/>
        </w:rPr>
        <w:t xml:space="preserve">으로 </w:t>
      </w:r>
      <w:r w:rsidR="00EE4962">
        <w:t>2, 4, 8</w:t>
      </w:r>
      <w:r w:rsidR="00EE4962">
        <w:rPr>
          <w:rFonts w:hint="eastAsia"/>
        </w:rPr>
        <w:t>에 가깝게 증가하는 모습을 볼 수 있었다.</w:t>
      </w:r>
      <w:r w:rsidR="00EE4962">
        <w:t xml:space="preserve"> </w:t>
      </w:r>
      <w:r w:rsidR="00B722B9">
        <w:rPr>
          <w:rFonts w:hint="eastAsia"/>
        </w:rPr>
        <w:t xml:space="preserve">하지만 &lt;표 </w:t>
      </w:r>
      <w:r w:rsidR="00B722B9">
        <w:t>1&gt;</w:t>
      </w:r>
      <w:r w:rsidR="00B722B9">
        <w:rPr>
          <w:rFonts w:hint="eastAsia"/>
        </w:rPr>
        <w:t xml:space="preserve">에서 디지털 신호가 모두 </w:t>
      </w:r>
      <w:r w:rsidR="00B722B9">
        <w:t>0</w:t>
      </w:r>
      <w:r w:rsidR="00B722B9">
        <w:rPr>
          <w:rFonts w:hint="eastAsia"/>
        </w:rPr>
        <w:t xml:space="preserve">일 때도 </w:t>
      </w:r>
      <w:r w:rsidR="00C06336">
        <w:rPr>
          <w:rFonts w:hint="eastAsia"/>
        </w:rPr>
        <w:t xml:space="preserve">출력 전압이 </w:t>
      </w:r>
      <w:r w:rsidR="00C06336">
        <w:t xml:space="preserve">0 </w:t>
      </w:r>
      <w:r w:rsidR="00C06336">
        <w:rPr>
          <w:rFonts w:hint="eastAsia"/>
        </w:rPr>
        <w:t xml:space="preserve">V가 아니므로 모든 값에 디지털 신호가 </w:t>
      </w:r>
      <w:r w:rsidR="00C06336">
        <w:t>0</w:t>
      </w:r>
      <w:r w:rsidR="00C06336">
        <w:rPr>
          <w:rFonts w:hint="eastAsia"/>
        </w:rPr>
        <w:t xml:space="preserve">일 때의 출력 전압 값을 </w:t>
      </w:r>
      <w:proofErr w:type="spellStart"/>
      <w:r w:rsidR="00C06336">
        <w:rPr>
          <w:rFonts w:hint="eastAsia"/>
        </w:rPr>
        <w:t>빼주는</w:t>
      </w:r>
      <w:proofErr w:type="spellEnd"/>
      <w:r w:rsidR="00C06336">
        <w:rPr>
          <w:rFonts w:hint="eastAsia"/>
        </w:rPr>
        <w:t xml:space="preserve"> 것이 오차를 줄일 수 있는 방법이기 때문에 이를 감안하여 다시 표를 만들어보면</w:t>
      </w:r>
      <w:r w:rsidR="00C06336">
        <w:t>&lt;</w:t>
      </w:r>
      <w:r w:rsidR="00C06336">
        <w:rPr>
          <w:rFonts w:hint="eastAsia"/>
        </w:rPr>
        <w:t xml:space="preserve">표 </w:t>
      </w:r>
      <w:r w:rsidR="00C06336">
        <w:t>3&gt;</w:t>
      </w:r>
      <w:r w:rsidR="00C06336">
        <w:rPr>
          <w:rFonts w:hint="eastAsia"/>
        </w:rPr>
        <w:t>과 같이 되고,</w:t>
      </w:r>
      <w:r w:rsidR="00C06336">
        <w:t xml:space="preserve"> </w:t>
      </w:r>
      <w:r w:rsidR="00A46AB1">
        <w:rPr>
          <w:rFonts w:hint="eastAsia"/>
        </w:rPr>
        <w:t xml:space="preserve">이는 </w:t>
      </w:r>
      <w:r w:rsidR="00A46AB1">
        <w:t>&lt;</w:t>
      </w:r>
      <w:r w:rsidR="00A46AB1">
        <w:rPr>
          <w:rFonts w:hint="eastAsia"/>
        </w:rPr>
        <w:t xml:space="preserve">표 </w:t>
      </w:r>
      <w:r w:rsidR="00A46AB1">
        <w:t>2&gt;</w:t>
      </w:r>
      <w:r w:rsidR="00A46AB1">
        <w:rPr>
          <w:rFonts w:hint="eastAsia"/>
        </w:rPr>
        <w:t>보다도 더 적은 오차율을 보임을 알 수 있다.</w:t>
      </w:r>
      <w:r w:rsidR="00A46AB1">
        <w:t xml:space="preserve"> </w:t>
      </w:r>
    </w:p>
    <w:p w14:paraId="3601CEDA" w14:textId="31EB48F4" w:rsidR="00326D20" w:rsidRDefault="00A46AB1" w:rsidP="00B005E3">
      <w:r>
        <w:rPr>
          <w:rFonts w:hint="eastAsia"/>
        </w:rPr>
        <w:t>두 번째로,</w:t>
      </w:r>
      <w:r>
        <w:t xml:space="preserve"> </w:t>
      </w:r>
      <w:r w:rsidR="00D96D58">
        <w:rPr>
          <w:rFonts w:hint="eastAsia"/>
        </w:rPr>
        <w:t xml:space="preserve">앞에서 실험한 </w:t>
      </w:r>
      <w:r w:rsidR="00D96D58">
        <w:t xml:space="preserve">D/A </w:t>
      </w:r>
      <w:r w:rsidR="00D96D58">
        <w:rPr>
          <w:rFonts w:hint="eastAsia"/>
        </w:rPr>
        <w:t xml:space="preserve">변환기를 이용하여 구성한 </w:t>
      </w:r>
      <w:r w:rsidR="00FF0B43">
        <w:t>&lt;</w:t>
      </w:r>
      <w:r w:rsidR="00FF0B43">
        <w:rPr>
          <w:rFonts w:hint="eastAsia"/>
        </w:rPr>
        <w:t xml:space="preserve">그림 </w:t>
      </w:r>
      <w:r w:rsidR="00FF0B43">
        <w:t>2&gt;</w:t>
      </w:r>
      <w:r w:rsidR="00FF0B43">
        <w:rPr>
          <w:rFonts w:hint="eastAsia"/>
        </w:rPr>
        <w:t xml:space="preserve">의 계수형 </w:t>
      </w:r>
      <w:r w:rsidR="00FF0B43">
        <w:t xml:space="preserve">A/D </w:t>
      </w:r>
      <w:r w:rsidR="00FF0B43">
        <w:rPr>
          <w:rFonts w:hint="eastAsia"/>
        </w:rPr>
        <w:t>변환기</w:t>
      </w:r>
      <w:r w:rsidR="00D96D58">
        <w:rPr>
          <w:rFonts w:hint="eastAsia"/>
        </w:rPr>
        <w:t xml:space="preserve"> 회로 실험에서는 </w:t>
      </w:r>
      <w:r w:rsidR="00DD7B56">
        <w:rPr>
          <w:rFonts w:hint="eastAsia"/>
        </w:rPr>
        <w:t>D</w:t>
      </w:r>
      <w:r w:rsidR="00DD7B56">
        <w:t xml:space="preserve">/A </w:t>
      </w:r>
      <w:r w:rsidR="00DD7B56">
        <w:rPr>
          <w:rFonts w:hint="eastAsia"/>
        </w:rPr>
        <w:t xml:space="preserve">변환기와 반대로 아날로그 전압을 인가하여 전압 범위에 따라 </w:t>
      </w:r>
      <w:r w:rsidR="00326D20">
        <w:rPr>
          <w:rFonts w:hint="eastAsia"/>
        </w:rPr>
        <w:t>출력되는 디지털 신호가 달라지는 모습을 확인할 수 있었다.</w:t>
      </w:r>
      <w:r w:rsidR="00326D20">
        <w:t xml:space="preserve"> </w:t>
      </w:r>
      <w:r w:rsidR="0083620F">
        <w:t>&lt;</w:t>
      </w:r>
      <w:r w:rsidR="0083620F">
        <w:rPr>
          <w:rFonts w:hint="eastAsia"/>
        </w:rPr>
        <w:t xml:space="preserve">표 </w:t>
      </w:r>
      <w:r w:rsidR="0083620F">
        <w:t>4&gt;</w:t>
      </w:r>
      <w:r w:rsidR="0083620F">
        <w:rPr>
          <w:rFonts w:hint="eastAsia"/>
        </w:rPr>
        <w:t xml:space="preserve">에 나타난 </w:t>
      </w:r>
      <w:proofErr w:type="spellStart"/>
      <w:r w:rsidR="0083620F">
        <w:t>Qd</w:t>
      </w:r>
      <w:proofErr w:type="spellEnd"/>
      <w:r w:rsidR="0083620F">
        <w:t xml:space="preserve">, Qc, </w:t>
      </w:r>
      <w:proofErr w:type="spellStart"/>
      <w:r w:rsidR="0083620F">
        <w:t>Qb</w:t>
      </w:r>
      <w:proofErr w:type="spellEnd"/>
      <w:r w:rsidR="0083620F">
        <w:t xml:space="preserve">, </w:t>
      </w:r>
      <w:proofErr w:type="spellStart"/>
      <w:r w:rsidR="0083620F">
        <w:t>Qa</w:t>
      </w:r>
      <w:proofErr w:type="spellEnd"/>
      <w:r w:rsidR="0083620F">
        <w:rPr>
          <w:rFonts w:hint="eastAsia"/>
        </w:rPr>
        <w:t xml:space="preserve">는 </w:t>
      </w:r>
      <w:r w:rsidR="005C5F15">
        <w:rPr>
          <w:rFonts w:hint="eastAsia"/>
        </w:rPr>
        <w:t xml:space="preserve">해당 전압을 </w:t>
      </w:r>
      <w:proofErr w:type="spellStart"/>
      <w:r w:rsidR="005C5F15">
        <w:t>Vref</w:t>
      </w:r>
      <w:proofErr w:type="spellEnd"/>
      <w:r w:rsidR="005C5F15">
        <w:rPr>
          <w:rFonts w:hint="eastAsia"/>
        </w:rPr>
        <w:t>에 인가하였을 때 딱 나타나는 신호를 의미하는 것이 아니라,</w:t>
      </w:r>
      <w:r w:rsidR="00E00942">
        <w:t xml:space="preserve"> clock </w:t>
      </w:r>
      <w:r w:rsidR="00E00942">
        <w:rPr>
          <w:rFonts w:hint="eastAsia"/>
        </w:rPr>
        <w:t xml:space="preserve">펄스에 맞춰서 디지털 신호가 </w:t>
      </w:r>
      <w:r w:rsidR="00E00942">
        <w:t>0000</w:t>
      </w:r>
      <w:r w:rsidR="00E00942">
        <w:rPr>
          <w:rFonts w:hint="eastAsia"/>
        </w:rPr>
        <w:t xml:space="preserve">부터 증가하다가 </w:t>
      </w:r>
      <w:r w:rsidR="00E00942">
        <w:t xml:space="preserve">OP AMP </w:t>
      </w:r>
      <w:r w:rsidR="00E00942">
        <w:rPr>
          <w:rFonts w:hint="eastAsia"/>
        </w:rPr>
        <w:t>비교기에 막혀 더 이상 증가하지 못할 때의 신호를 의미한다.</w:t>
      </w:r>
      <w:r w:rsidR="00E00942">
        <w:t xml:space="preserve"> </w:t>
      </w:r>
      <w:proofErr w:type="spellStart"/>
      <w:r w:rsidR="00E00942">
        <w:t>Vref</w:t>
      </w:r>
      <w:proofErr w:type="spellEnd"/>
      <w:r w:rsidR="00E00942">
        <w:rPr>
          <w:rFonts w:hint="eastAsia"/>
        </w:rPr>
        <w:t xml:space="preserve">에 큰 전압을 인가할수록 </w:t>
      </w:r>
      <w:proofErr w:type="spellStart"/>
      <w:r w:rsidR="00E00942">
        <w:t>Qd</w:t>
      </w:r>
      <w:proofErr w:type="spellEnd"/>
      <w:r w:rsidR="00E00942">
        <w:t xml:space="preserve">, Qc, </w:t>
      </w:r>
      <w:proofErr w:type="spellStart"/>
      <w:r w:rsidR="00E00942">
        <w:t>Qb</w:t>
      </w:r>
      <w:proofErr w:type="spellEnd"/>
      <w:r w:rsidR="00E00942">
        <w:t xml:space="preserve">, </w:t>
      </w:r>
      <w:proofErr w:type="spellStart"/>
      <w:r w:rsidR="00E00942">
        <w:t>Qa</w:t>
      </w:r>
      <w:proofErr w:type="spellEnd"/>
      <w:r w:rsidR="00E00942">
        <w:rPr>
          <w:rFonts w:hint="eastAsia"/>
        </w:rPr>
        <w:t xml:space="preserve">가 나타내는 </w:t>
      </w:r>
      <w:r w:rsidR="00E00942">
        <w:t>4</w:t>
      </w:r>
      <w:r w:rsidR="00E00942">
        <w:rPr>
          <w:rFonts w:hint="eastAsia"/>
        </w:rPr>
        <w:t xml:space="preserve">비트 이진수의 값이 커지게 나타나는 것이고 </w:t>
      </w:r>
      <w:r w:rsidR="004F1ED4">
        <w:rPr>
          <w:rFonts w:hint="eastAsia"/>
        </w:rPr>
        <w:t xml:space="preserve">약 </w:t>
      </w:r>
      <w:r w:rsidR="004F1ED4">
        <w:t>0.5 V</w:t>
      </w:r>
      <w:r w:rsidR="004F1ED4">
        <w:rPr>
          <w:rFonts w:hint="eastAsia"/>
        </w:rPr>
        <w:t xml:space="preserve">만큼씩 커질수록 해당 </w:t>
      </w:r>
      <w:r w:rsidR="004F1ED4">
        <w:t>4</w:t>
      </w:r>
      <w:r w:rsidR="004F1ED4">
        <w:rPr>
          <w:rFonts w:hint="eastAsia"/>
        </w:rPr>
        <w:t>비트 이진수의 값이 다르게 증가되는 것을 관찰할 수 있다.</w:t>
      </w:r>
      <w:r w:rsidR="004F1ED4">
        <w:t xml:space="preserve"> </w:t>
      </w:r>
      <w:r w:rsidR="005C5F15">
        <w:rPr>
          <w:rFonts w:hint="eastAsia"/>
        </w:rPr>
        <w:t xml:space="preserve"> </w:t>
      </w:r>
      <w:r w:rsidR="00326D20">
        <w:t>&lt;</w:t>
      </w:r>
      <w:r w:rsidR="00326D20">
        <w:rPr>
          <w:rFonts w:hint="eastAsia"/>
        </w:rPr>
        <w:t xml:space="preserve">표 </w:t>
      </w:r>
      <w:r w:rsidR="00326D20">
        <w:t>4&gt;</w:t>
      </w:r>
      <w:r w:rsidR="00326D20">
        <w:rPr>
          <w:rFonts w:hint="eastAsia"/>
        </w:rPr>
        <w:t xml:space="preserve">를 보면 </w:t>
      </w:r>
      <w:proofErr w:type="spellStart"/>
      <w:r w:rsidR="00326D20">
        <w:t>Vref</w:t>
      </w:r>
      <w:proofErr w:type="spellEnd"/>
      <w:r w:rsidR="00326D20">
        <w:rPr>
          <w:rFonts w:hint="eastAsia"/>
        </w:rPr>
        <w:t xml:space="preserve">에 </w:t>
      </w:r>
      <w:r w:rsidR="00326D20">
        <w:t>0</w:t>
      </w:r>
      <w:r w:rsidR="00326D20">
        <w:rPr>
          <w:rFonts w:hint="eastAsia"/>
        </w:rPr>
        <w:t xml:space="preserve">과 </w:t>
      </w:r>
      <w:r w:rsidR="00326D20">
        <w:t xml:space="preserve">0.5를 </w:t>
      </w:r>
      <w:r w:rsidR="00326D20">
        <w:rPr>
          <w:rFonts w:hint="eastAsia"/>
        </w:rPr>
        <w:t xml:space="preserve">인가해주었을 때 출력 신호가 </w:t>
      </w:r>
      <w:r w:rsidR="00326D20">
        <w:t>0001</w:t>
      </w:r>
      <w:r w:rsidR="00326D20">
        <w:rPr>
          <w:rFonts w:hint="eastAsia"/>
        </w:rPr>
        <w:t xml:space="preserve">으로 </w:t>
      </w:r>
      <w:r w:rsidR="00326D20">
        <w:t xml:space="preserve">0~0.5 V </w:t>
      </w:r>
      <w:r w:rsidR="00326D20">
        <w:rPr>
          <w:rFonts w:hint="eastAsia"/>
        </w:rPr>
        <w:t xml:space="preserve">범위에서 디지털 출력 신호가 </w:t>
      </w:r>
      <w:r w:rsidR="00326D20">
        <w:t>0001</w:t>
      </w:r>
      <w:r w:rsidR="00326D20">
        <w:rPr>
          <w:rFonts w:hint="eastAsia"/>
        </w:rPr>
        <w:t>을 가리킨다는 사실을 알 수 있었고,</w:t>
      </w:r>
      <w:r w:rsidR="00326D20">
        <w:t xml:space="preserve"> </w:t>
      </w:r>
      <w:r w:rsidR="00326D20">
        <w:rPr>
          <w:rFonts w:hint="eastAsia"/>
        </w:rPr>
        <w:t xml:space="preserve">그 이후에 </w:t>
      </w:r>
      <w:proofErr w:type="spellStart"/>
      <w:r w:rsidR="00326D20">
        <w:t>Vref</w:t>
      </w:r>
      <w:proofErr w:type="spellEnd"/>
      <w:r w:rsidR="00326D20">
        <w:rPr>
          <w:rFonts w:hint="eastAsia"/>
        </w:rPr>
        <w:t xml:space="preserve">가 </w:t>
      </w:r>
      <w:r w:rsidR="00326D20">
        <w:t>0.5 V</w:t>
      </w:r>
      <w:r w:rsidR="00326D20">
        <w:rPr>
          <w:rFonts w:hint="eastAsia"/>
        </w:rPr>
        <w:t xml:space="preserve">씩 증가할수록 </w:t>
      </w:r>
      <w:r w:rsidR="001301C6">
        <w:rPr>
          <w:rFonts w:hint="eastAsia"/>
        </w:rPr>
        <w:t xml:space="preserve">디지털 신호를 십진수로 변환하였을 때 </w:t>
      </w:r>
      <w:r w:rsidR="001301C6">
        <w:t>1</w:t>
      </w:r>
      <w:r w:rsidR="001301C6">
        <w:rPr>
          <w:rFonts w:hint="eastAsia"/>
        </w:rPr>
        <w:t>씩 커지는 모습을 관찰 가능하였다.</w:t>
      </w:r>
      <w:r w:rsidR="001301C6">
        <w:t xml:space="preserve"> </w:t>
      </w:r>
      <w:r w:rsidR="00523C3F">
        <w:rPr>
          <w:rFonts w:hint="eastAsia"/>
        </w:rPr>
        <w:t xml:space="preserve">하지만 </w:t>
      </w:r>
      <w:r w:rsidR="004F1ED4">
        <w:rPr>
          <w:rFonts w:hint="eastAsia"/>
        </w:rPr>
        <w:t>해당 표</w:t>
      </w:r>
      <w:r w:rsidR="00377BC1">
        <w:rPr>
          <w:rFonts w:hint="eastAsia"/>
        </w:rPr>
        <w:t xml:space="preserve">는 </w:t>
      </w:r>
      <w:r w:rsidR="00523C3F">
        <w:rPr>
          <w:rFonts w:hint="eastAsia"/>
        </w:rPr>
        <w:t>예를 들어,</w:t>
      </w:r>
      <w:r w:rsidR="00523C3F">
        <w:t xml:space="preserve"> </w:t>
      </w:r>
      <w:r w:rsidR="00523C3F">
        <w:rPr>
          <w:rFonts w:hint="eastAsia"/>
        </w:rPr>
        <w:t>정확히</w:t>
      </w:r>
      <w:r w:rsidR="004F1ED4">
        <w:rPr>
          <w:rFonts w:hint="eastAsia"/>
        </w:rPr>
        <w:t xml:space="preserve"> 한 치의 오차도 없이</w:t>
      </w:r>
      <w:r w:rsidR="00523C3F">
        <w:rPr>
          <w:rFonts w:hint="eastAsia"/>
        </w:rPr>
        <w:t xml:space="preserve"> </w:t>
      </w:r>
      <w:proofErr w:type="spellStart"/>
      <w:r w:rsidR="00523C3F">
        <w:rPr>
          <w:rFonts w:hint="eastAsia"/>
        </w:rPr>
        <w:t>V</w:t>
      </w:r>
      <w:r w:rsidR="00523C3F">
        <w:t>ref</w:t>
      </w:r>
      <w:proofErr w:type="spellEnd"/>
      <w:r w:rsidR="00523C3F">
        <w:rPr>
          <w:rFonts w:hint="eastAsia"/>
        </w:rPr>
        <w:t xml:space="preserve">가 </w:t>
      </w:r>
      <w:r w:rsidR="00523C3F">
        <w:t>1 V</w:t>
      </w:r>
      <w:r w:rsidR="00523C3F">
        <w:rPr>
          <w:rFonts w:hint="eastAsia"/>
        </w:rPr>
        <w:t xml:space="preserve"> 이상 </w:t>
      </w:r>
      <w:r w:rsidR="00523C3F">
        <w:t xml:space="preserve">1.5 V </w:t>
      </w:r>
      <w:r w:rsidR="00523C3F">
        <w:rPr>
          <w:rFonts w:hint="eastAsia"/>
        </w:rPr>
        <w:t xml:space="preserve">미만에서 </w:t>
      </w:r>
      <w:r w:rsidR="009A61DA">
        <w:rPr>
          <w:rFonts w:hint="eastAsia"/>
        </w:rPr>
        <w:t>출력</w:t>
      </w:r>
      <w:r w:rsidR="009A61DA">
        <w:t xml:space="preserve"> </w:t>
      </w:r>
      <w:r w:rsidR="009A61DA">
        <w:rPr>
          <w:rFonts w:hint="eastAsia"/>
        </w:rPr>
        <w:t xml:space="preserve">디지털 신호가 </w:t>
      </w:r>
      <w:r w:rsidR="009A61DA">
        <w:t>0010</w:t>
      </w:r>
      <w:r w:rsidR="009A61DA">
        <w:rPr>
          <w:rFonts w:hint="eastAsia"/>
        </w:rPr>
        <w:t>을 나타</w:t>
      </w:r>
      <w:r w:rsidR="004F1ED4">
        <w:rPr>
          <w:rFonts w:hint="eastAsia"/>
        </w:rPr>
        <w:t>낸다는 것은</w:t>
      </w:r>
      <w:r w:rsidR="009A61DA">
        <w:rPr>
          <w:rFonts w:hint="eastAsia"/>
        </w:rPr>
        <w:t xml:space="preserve"> 아니고 대략적으로 </w:t>
      </w:r>
      <w:r w:rsidR="009A61DA">
        <w:t xml:space="preserve">0.5 </w:t>
      </w:r>
      <w:r w:rsidR="009A61DA">
        <w:rPr>
          <w:rFonts w:hint="eastAsia"/>
        </w:rPr>
        <w:t>V씩 증가하였더니 이처럼 변화가 생겼다</w:t>
      </w:r>
      <w:r w:rsidR="004F1ED4">
        <w:rPr>
          <w:rFonts w:hint="eastAsia"/>
        </w:rPr>
        <w:t>는 것을</w:t>
      </w:r>
      <w:r w:rsidR="00377BC1">
        <w:rPr>
          <w:rFonts w:hint="eastAsia"/>
        </w:rPr>
        <w:t xml:space="preserve"> 의미하는 것이다.</w:t>
      </w:r>
      <w:r w:rsidR="00377BC1">
        <w:t xml:space="preserve"> </w:t>
      </w:r>
      <w:r w:rsidR="00377BC1">
        <w:rPr>
          <w:rFonts w:hint="eastAsia"/>
        </w:rPr>
        <w:t xml:space="preserve">본 실험을 통해 </w:t>
      </w:r>
      <w:r w:rsidR="009A61DA">
        <w:rPr>
          <w:rFonts w:hint="eastAsia"/>
        </w:rPr>
        <w:t xml:space="preserve">정확히 </w:t>
      </w:r>
      <w:proofErr w:type="spellStart"/>
      <w:r w:rsidR="009A61DA">
        <w:t>Vref</w:t>
      </w:r>
      <w:proofErr w:type="spellEnd"/>
      <w:r w:rsidR="009A61DA">
        <w:rPr>
          <w:rFonts w:hint="eastAsia"/>
        </w:rPr>
        <w:t xml:space="preserve">가 얼마의 </w:t>
      </w:r>
      <w:r w:rsidR="009A61DA">
        <w:t xml:space="preserve">V </w:t>
      </w:r>
      <w:r w:rsidR="009A61DA">
        <w:rPr>
          <w:rFonts w:hint="eastAsia"/>
        </w:rPr>
        <w:t xml:space="preserve">범위에서 같은 디지털 출력 신호를 나타내는지 알고 싶다면 </w:t>
      </w:r>
      <w:r w:rsidR="009A61DA">
        <w:t>0.5 V</w:t>
      </w:r>
      <w:r w:rsidR="009A61DA">
        <w:rPr>
          <w:rFonts w:hint="eastAsia"/>
        </w:rPr>
        <w:t xml:space="preserve">보다 더 작은 전압 </w:t>
      </w:r>
      <w:proofErr w:type="spellStart"/>
      <w:r w:rsidR="009A61DA">
        <w:rPr>
          <w:rFonts w:hint="eastAsia"/>
        </w:rPr>
        <w:t>값만큼씩</w:t>
      </w:r>
      <w:proofErr w:type="spellEnd"/>
      <w:r w:rsidR="009A61DA">
        <w:rPr>
          <w:rFonts w:hint="eastAsia"/>
        </w:rPr>
        <w:t xml:space="preserve"> 증가시키면서 변화를 측정해보면 된다.</w:t>
      </w:r>
      <w:r w:rsidR="009A61DA">
        <w:t xml:space="preserve"> </w:t>
      </w:r>
    </w:p>
    <w:p w14:paraId="413D494E" w14:textId="43AB5898" w:rsidR="001D7F0E" w:rsidRDefault="001D7F0E" w:rsidP="001D7F0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반도체 기억장치-</w:t>
      </w:r>
      <w:r>
        <w:t>RAM</w:t>
      </w:r>
    </w:p>
    <w:p w14:paraId="066EF445" w14:textId="6A61511C" w:rsidR="000F7D4C" w:rsidRDefault="000F7D4C" w:rsidP="00A804A7">
      <w:r>
        <w:rPr>
          <w:rFonts w:hint="eastAsia"/>
        </w:rPr>
        <w:t>본 실험에서는</w:t>
      </w:r>
      <w:r>
        <w:t xml:space="preserve"> RS </w:t>
      </w:r>
      <w:proofErr w:type="spellStart"/>
      <w:r>
        <w:rPr>
          <w:rFonts w:hint="eastAsia"/>
        </w:rPr>
        <w:t>래치가</w:t>
      </w:r>
      <w:proofErr w:type="spellEnd"/>
      <w:r>
        <w:rPr>
          <w:rFonts w:hint="eastAsia"/>
        </w:rPr>
        <w:t xml:space="preserve"> 사용되는 </w:t>
      </w:r>
      <w:r>
        <w:t>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 xml:space="preserve">과 같은 </w:t>
      </w:r>
      <w:r>
        <w:t>2</w:t>
      </w:r>
      <w:r>
        <w:rPr>
          <w:rFonts w:hint="eastAsia"/>
        </w:rPr>
        <w:t xml:space="preserve">비트 </w:t>
      </w:r>
      <w:r>
        <w:t xml:space="preserve">RAM </w:t>
      </w:r>
      <w:r>
        <w:rPr>
          <w:rFonts w:hint="eastAsia"/>
        </w:rPr>
        <w:t>회로를 구성하고 W</w:t>
      </w:r>
      <w:r>
        <w:t>A, WB, W0, W</w:t>
      </w:r>
      <w:r w:rsidR="005A0203">
        <w:t>1, RA, RB</w:t>
      </w:r>
      <w:r w:rsidR="005A0203">
        <w:rPr>
          <w:rFonts w:hint="eastAsia"/>
        </w:rPr>
        <w:t xml:space="preserve">의 디지털 입력을 변화시키면서 </w:t>
      </w:r>
      <w:r w:rsidR="005A0203">
        <w:t xml:space="preserve">Cell </w:t>
      </w:r>
      <w:r w:rsidR="005A0203">
        <w:rPr>
          <w:rFonts w:hint="eastAsia"/>
        </w:rPr>
        <w:t xml:space="preserve">A와 </w:t>
      </w:r>
      <w:r w:rsidR="005A0203">
        <w:t xml:space="preserve">Cell </w:t>
      </w:r>
      <w:r w:rsidR="005A0203">
        <w:rPr>
          <w:rFonts w:hint="eastAsia"/>
        </w:rPr>
        <w:t>B에 기록되</w:t>
      </w:r>
      <w:r w:rsidR="00020286">
        <w:rPr>
          <w:rFonts w:hint="eastAsia"/>
        </w:rPr>
        <w:t>고,</w:t>
      </w:r>
      <w:r w:rsidR="00020286">
        <w:t xml:space="preserve"> </w:t>
      </w:r>
      <w:r w:rsidR="00020286">
        <w:rPr>
          <w:rFonts w:hint="eastAsia"/>
        </w:rPr>
        <w:t>읽히</w:t>
      </w:r>
      <w:r w:rsidR="005A0203">
        <w:rPr>
          <w:rFonts w:hint="eastAsia"/>
        </w:rPr>
        <w:t xml:space="preserve">는 </w:t>
      </w:r>
      <w:r w:rsidR="00B810EB">
        <w:rPr>
          <w:rFonts w:hint="eastAsia"/>
        </w:rPr>
        <w:t>모습을 확인해 보았다.</w:t>
      </w:r>
      <w:r w:rsidR="00B810EB">
        <w:t xml:space="preserve"> </w:t>
      </w:r>
      <w:r w:rsidR="0023503E">
        <w:rPr>
          <w:rFonts w:hint="eastAsia"/>
        </w:rPr>
        <w:t>본 회로에서</w:t>
      </w:r>
      <w:r w:rsidR="00D15976">
        <w:t xml:space="preserve"> WA</w:t>
      </w:r>
      <w:r w:rsidR="00D15976">
        <w:rPr>
          <w:rFonts w:hint="eastAsia"/>
        </w:rPr>
        <w:t>에 1을</w:t>
      </w:r>
      <w:r w:rsidR="004500C2">
        <w:rPr>
          <w:rFonts w:hint="eastAsia"/>
        </w:rPr>
        <w:t>,</w:t>
      </w:r>
      <w:r w:rsidR="004500C2">
        <w:t xml:space="preserve"> </w:t>
      </w:r>
      <w:r w:rsidR="004500C2">
        <w:rPr>
          <w:rFonts w:hint="eastAsia"/>
        </w:rPr>
        <w:t>W</w:t>
      </w:r>
      <w:r w:rsidR="004500C2">
        <w:t>B</w:t>
      </w:r>
      <w:r w:rsidR="004500C2">
        <w:rPr>
          <w:rFonts w:hint="eastAsia"/>
        </w:rPr>
        <w:t xml:space="preserve">에 </w:t>
      </w:r>
      <w:r w:rsidR="004500C2">
        <w:t>0</w:t>
      </w:r>
      <w:r w:rsidR="004500C2">
        <w:rPr>
          <w:rFonts w:hint="eastAsia"/>
        </w:rPr>
        <w:t>을</w:t>
      </w:r>
      <w:r w:rsidR="00D15976">
        <w:rPr>
          <w:rFonts w:hint="eastAsia"/>
        </w:rPr>
        <w:t xml:space="preserve"> 기록하고 싶다면 </w:t>
      </w:r>
      <w:r w:rsidR="00D15976">
        <w:t>WA</w:t>
      </w:r>
      <w:r w:rsidR="004500C2">
        <w:rPr>
          <w:rFonts w:hint="eastAsia"/>
        </w:rPr>
        <w:t xml:space="preserve">과 </w:t>
      </w:r>
      <w:r w:rsidR="004500C2">
        <w:t>W1</w:t>
      </w:r>
      <w:r w:rsidR="004500C2">
        <w:rPr>
          <w:rFonts w:hint="eastAsia"/>
        </w:rPr>
        <w:t xml:space="preserve">에 </w:t>
      </w:r>
      <w:r w:rsidR="004500C2">
        <w:t>1</w:t>
      </w:r>
      <w:r w:rsidR="004500C2">
        <w:rPr>
          <w:rFonts w:hint="eastAsia"/>
        </w:rPr>
        <w:t>을 입력시</w:t>
      </w:r>
      <w:r w:rsidR="00020584">
        <w:rPr>
          <w:rFonts w:hint="eastAsia"/>
        </w:rPr>
        <w:t xml:space="preserve">켰다가 </w:t>
      </w:r>
      <w:r w:rsidR="00020584">
        <w:t>W1</w:t>
      </w:r>
      <w:r w:rsidR="00020584">
        <w:rPr>
          <w:rFonts w:hint="eastAsia"/>
        </w:rPr>
        <w:t>을</w:t>
      </w:r>
      <w:r w:rsidR="00020584">
        <w:t xml:space="preserve"> </w:t>
      </w:r>
      <w:r w:rsidR="00020584">
        <w:rPr>
          <w:rFonts w:hint="eastAsia"/>
        </w:rPr>
        <w:t>접지해주고</w:t>
      </w:r>
      <w:r w:rsidR="004500C2">
        <w:t xml:space="preserve"> WB</w:t>
      </w:r>
      <w:r w:rsidR="00970718">
        <w:rPr>
          <w:rFonts w:hint="eastAsia"/>
        </w:rPr>
        <w:t xml:space="preserve">와 </w:t>
      </w:r>
      <w:r w:rsidR="00970718">
        <w:t>W0</w:t>
      </w:r>
      <w:r w:rsidR="004500C2">
        <w:rPr>
          <w:rFonts w:hint="eastAsia"/>
        </w:rPr>
        <w:t xml:space="preserve">에는 </w:t>
      </w:r>
      <w:r w:rsidR="004500C2">
        <w:t>0</w:t>
      </w:r>
      <w:r w:rsidR="004500C2">
        <w:rPr>
          <w:rFonts w:hint="eastAsia"/>
        </w:rPr>
        <w:t>을 입력하</w:t>
      </w:r>
      <w:r w:rsidR="00970718">
        <w:rPr>
          <w:rFonts w:hint="eastAsia"/>
        </w:rPr>
        <w:t>면</w:t>
      </w:r>
      <w:r w:rsidR="00020584">
        <w:rPr>
          <w:rFonts w:hint="eastAsia"/>
        </w:rPr>
        <w:t xml:space="preserve"> 된다.</w:t>
      </w:r>
      <w:r w:rsidR="00970718">
        <w:rPr>
          <w:rFonts w:hint="eastAsia"/>
        </w:rPr>
        <w:t xml:space="preserve"> C</w:t>
      </w:r>
      <w:r w:rsidR="00970718">
        <w:t xml:space="preserve">ell A, </w:t>
      </w:r>
      <w:r w:rsidR="00970718">
        <w:rPr>
          <w:rFonts w:hint="eastAsia"/>
        </w:rPr>
        <w:t xml:space="preserve">맨 위의 </w:t>
      </w:r>
      <w:r w:rsidR="00970718">
        <w:t xml:space="preserve">NAND </w:t>
      </w:r>
      <w:r w:rsidR="00970718">
        <w:rPr>
          <w:rFonts w:hint="eastAsia"/>
        </w:rPr>
        <w:t xml:space="preserve">게이트는 </w:t>
      </w:r>
      <w:r w:rsidR="000B5943">
        <w:t>1</w:t>
      </w:r>
      <w:r w:rsidR="000B5943">
        <w:rPr>
          <w:rFonts w:hint="eastAsia"/>
        </w:rPr>
        <w:t xml:space="preserve">과 </w:t>
      </w:r>
      <w:r w:rsidR="000B5943">
        <w:t>2</w:t>
      </w:r>
      <w:r w:rsidR="000B5943">
        <w:rPr>
          <w:rFonts w:hint="eastAsia"/>
        </w:rPr>
        <w:t xml:space="preserve">에 입력에 모두 </w:t>
      </w:r>
      <w:r w:rsidR="000B5943">
        <w:t>1</w:t>
      </w:r>
      <w:r w:rsidR="000B5943">
        <w:rPr>
          <w:rFonts w:hint="eastAsia"/>
        </w:rPr>
        <w:t xml:space="preserve">이 입력되니까 출력이 </w:t>
      </w:r>
      <w:r w:rsidR="000B5943">
        <w:t>0</w:t>
      </w:r>
      <w:r w:rsidR="000B5943">
        <w:rPr>
          <w:rFonts w:hint="eastAsia"/>
        </w:rPr>
        <w:t>이 되고,</w:t>
      </w:r>
      <w:r w:rsidR="000B5943">
        <w:t xml:space="preserve"> </w:t>
      </w:r>
      <w:r w:rsidR="000B5943">
        <w:rPr>
          <w:rFonts w:hint="eastAsia"/>
        </w:rPr>
        <w:t>아래 N</w:t>
      </w:r>
      <w:r w:rsidR="000B5943">
        <w:t xml:space="preserve">AND </w:t>
      </w:r>
      <w:r w:rsidR="000B5943">
        <w:rPr>
          <w:rFonts w:hint="eastAsia"/>
        </w:rPr>
        <w:t xml:space="preserve">게이트는 </w:t>
      </w:r>
      <w:r w:rsidR="00720BF1">
        <w:rPr>
          <w:rFonts w:hint="eastAsia"/>
        </w:rPr>
        <w:t>W</w:t>
      </w:r>
      <w:r w:rsidR="00720BF1">
        <w:t>A</w:t>
      </w:r>
      <w:r w:rsidR="00720BF1">
        <w:rPr>
          <w:rFonts w:hint="eastAsia"/>
        </w:rPr>
        <w:t xml:space="preserve">의 입력이 </w:t>
      </w:r>
      <w:r w:rsidR="00720BF1">
        <w:t>1</w:t>
      </w:r>
      <w:r w:rsidR="00720BF1">
        <w:rPr>
          <w:rFonts w:hint="eastAsia"/>
        </w:rPr>
        <w:t>이지만 W</w:t>
      </w:r>
      <w:r w:rsidR="00720BF1">
        <w:t>0</w:t>
      </w:r>
      <w:r w:rsidR="00720BF1">
        <w:rPr>
          <w:rFonts w:hint="eastAsia"/>
        </w:rPr>
        <w:t xml:space="preserve">의 입력이 </w:t>
      </w:r>
      <w:r w:rsidR="00720BF1">
        <w:t>0</w:t>
      </w:r>
      <w:r w:rsidR="00720BF1">
        <w:rPr>
          <w:rFonts w:hint="eastAsia"/>
        </w:rPr>
        <w:t xml:space="preserve">이므로 출력이 </w:t>
      </w:r>
      <w:r w:rsidR="00720BF1">
        <w:t>1</w:t>
      </w:r>
      <w:r w:rsidR="00720BF1">
        <w:rPr>
          <w:rFonts w:hint="eastAsia"/>
        </w:rPr>
        <w:t>이 된다.</w:t>
      </w:r>
      <w:r w:rsidR="00720BF1">
        <w:t xml:space="preserve"> </w:t>
      </w:r>
      <w:r w:rsidR="00A0537F">
        <w:rPr>
          <w:rFonts w:hint="eastAsia"/>
        </w:rPr>
        <w:t xml:space="preserve">따라서 </w:t>
      </w:r>
      <w:r w:rsidR="00A0537F">
        <w:t>RS</w:t>
      </w:r>
      <w:r w:rsidR="00A0537F">
        <w:rPr>
          <w:rFonts w:hint="eastAsia"/>
        </w:rPr>
        <w:t xml:space="preserve"> 래치 회로를 거치면</w:t>
      </w:r>
      <w:r w:rsidR="00516E2A">
        <w:t xml:space="preserve"> </w:t>
      </w:r>
      <w:r w:rsidR="004907A0">
        <w:rPr>
          <w:rFonts w:hint="eastAsia"/>
        </w:rPr>
        <w:t>R</w:t>
      </w:r>
      <w:r w:rsidR="00516E2A">
        <w:rPr>
          <w:rFonts w:hint="eastAsia"/>
        </w:rPr>
        <w:t xml:space="preserve">가 </w:t>
      </w:r>
      <w:r w:rsidR="004907A0">
        <w:t>0</w:t>
      </w:r>
      <w:r w:rsidR="00516E2A">
        <w:rPr>
          <w:rFonts w:hint="eastAsia"/>
        </w:rPr>
        <w:t xml:space="preserve">이고 </w:t>
      </w:r>
      <w:r w:rsidR="004907A0">
        <w:t>S</w:t>
      </w:r>
      <w:r w:rsidR="00516E2A">
        <w:rPr>
          <w:rFonts w:hint="eastAsia"/>
        </w:rPr>
        <w:t xml:space="preserve">이 </w:t>
      </w:r>
      <w:r w:rsidR="00516E2A">
        <w:t>1</w:t>
      </w:r>
      <w:r w:rsidR="00516E2A">
        <w:rPr>
          <w:rFonts w:hint="eastAsia"/>
        </w:rPr>
        <w:t xml:space="preserve">이므로 </w:t>
      </w:r>
      <w:r w:rsidR="00516E2A">
        <w:t>Q</w:t>
      </w:r>
      <w:r w:rsidR="00516E2A">
        <w:rPr>
          <w:rFonts w:hint="eastAsia"/>
        </w:rPr>
        <w:t xml:space="preserve">가 무조건 </w:t>
      </w:r>
      <w:r w:rsidR="004907A0">
        <w:lastRenderedPageBreak/>
        <w:t>1</w:t>
      </w:r>
      <w:r w:rsidR="00516E2A">
        <w:rPr>
          <w:rFonts w:hint="eastAsia"/>
        </w:rPr>
        <w:t>을 출력하게</w:t>
      </w:r>
      <w:r w:rsidR="00D817F5">
        <w:t xml:space="preserve"> </w:t>
      </w:r>
      <w:r w:rsidR="00C324E8">
        <w:rPr>
          <w:rFonts w:hint="eastAsia"/>
        </w:rPr>
        <w:t xml:space="preserve">되어 </w:t>
      </w:r>
      <w:r w:rsidR="00984FB0">
        <w:t>cell A</w:t>
      </w:r>
      <w:r w:rsidR="00984FB0">
        <w:rPr>
          <w:rFonts w:hint="eastAsia"/>
        </w:rPr>
        <w:t xml:space="preserve">에는 </w:t>
      </w:r>
      <w:r w:rsidR="00984FB0">
        <w:t>1</w:t>
      </w:r>
      <w:r w:rsidR="00984FB0">
        <w:rPr>
          <w:rFonts w:hint="eastAsia"/>
        </w:rPr>
        <w:t xml:space="preserve">이 기록되게 </w:t>
      </w:r>
      <w:r w:rsidR="00C324E8">
        <w:rPr>
          <w:rFonts w:hint="eastAsia"/>
        </w:rPr>
        <w:t>된다.</w:t>
      </w:r>
      <w:r w:rsidR="00C324E8">
        <w:t xml:space="preserve"> </w:t>
      </w:r>
      <w:r w:rsidR="00C324E8">
        <w:rPr>
          <w:rFonts w:hint="eastAsia"/>
        </w:rPr>
        <w:t>이때,</w:t>
      </w:r>
      <w:r w:rsidR="002574E4">
        <w:t xml:space="preserve"> WA</w:t>
      </w:r>
      <w:r w:rsidR="002574E4">
        <w:rPr>
          <w:rFonts w:hint="eastAsia"/>
        </w:rPr>
        <w:t xml:space="preserve">와 </w:t>
      </w:r>
      <w:r w:rsidR="002574E4">
        <w:t>W1</w:t>
      </w:r>
      <w:r w:rsidR="002574E4">
        <w:rPr>
          <w:rFonts w:hint="eastAsia"/>
        </w:rPr>
        <w:t xml:space="preserve">을 접지로 연결하게 되어도 </w:t>
      </w:r>
      <w:r w:rsidR="002574E4">
        <w:t xml:space="preserve">RS </w:t>
      </w:r>
      <w:r w:rsidR="002574E4">
        <w:rPr>
          <w:rFonts w:hint="eastAsia"/>
        </w:rPr>
        <w:t>래치에서 Q</w:t>
      </w:r>
      <w:r w:rsidR="002574E4">
        <w:t xml:space="preserve"> </w:t>
      </w:r>
      <w:r w:rsidR="002574E4">
        <w:rPr>
          <w:rFonts w:hint="eastAsia"/>
        </w:rPr>
        <w:t>출력이 변하지 않기 때문에 기록된 값이 달라지지 않고,</w:t>
      </w:r>
      <w:r w:rsidR="00984FB0">
        <w:rPr>
          <w:rFonts w:hint="eastAsia"/>
        </w:rPr>
        <w:t xml:space="preserve"> 이 c</w:t>
      </w:r>
      <w:r w:rsidR="00984FB0">
        <w:t>ell</w:t>
      </w:r>
      <w:r w:rsidR="00984FB0">
        <w:rPr>
          <w:rFonts w:hint="eastAsia"/>
        </w:rPr>
        <w:t xml:space="preserve">의 값을 읽고 싶으면 </w:t>
      </w:r>
      <w:r w:rsidR="00984FB0">
        <w:t>RA</w:t>
      </w:r>
      <w:r w:rsidR="00984FB0">
        <w:rPr>
          <w:rFonts w:hint="eastAsia"/>
        </w:rPr>
        <w:t xml:space="preserve">에 </w:t>
      </w:r>
      <w:r w:rsidR="00984FB0">
        <w:t>1</w:t>
      </w:r>
      <w:r w:rsidR="00984FB0">
        <w:rPr>
          <w:rFonts w:hint="eastAsia"/>
        </w:rPr>
        <w:t xml:space="preserve">을 입력하여 </w:t>
      </w:r>
      <w:r w:rsidR="00984FB0">
        <w:t>LED</w:t>
      </w:r>
      <w:r w:rsidR="00984FB0">
        <w:rPr>
          <w:rFonts w:hint="eastAsia"/>
        </w:rPr>
        <w:t>나 컴퓨터 등을 통해 신호가 나타나게 하면 된다.</w:t>
      </w:r>
      <w:r w:rsidR="00984FB0">
        <w:t xml:space="preserve"> </w:t>
      </w:r>
      <w:r w:rsidR="00984FB0">
        <w:rPr>
          <w:rFonts w:hint="eastAsia"/>
        </w:rPr>
        <w:t xml:space="preserve">이러한 상황에서 </w:t>
      </w:r>
      <w:r w:rsidR="00984FB0">
        <w:t xml:space="preserve">Cell </w:t>
      </w:r>
      <w:r w:rsidR="00984FB0">
        <w:rPr>
          <w:rFonts w:hint="eastAsia"/>
        </w:rPr>
        <w:t>B에서는</w:t>
      </w:r>
      <w:r w:rsidR="00A310BB">
        <w:rPr>
          <w:rFonts w:hint="eastAsia"/>
        </w:rPr>
        <w:t xml:space="preserve"> W</w:t>
      </w:r>
      <w:r w:rsidR="00A310BB">
        <w:t>B</w:t>
      </w:r>
      <w:r w:rsidR="00A310BB">
        <w:rPr>
          <w:rFonts w:hint="eastAsia"/>
        </w:rPr>
        <w:t xml:space="preserve">가 </w:t>
      </w:r>
      <w:r w:rsidR="00A310BB">
        <w:t>0</w:t>
      </w:r>
      <w:r w:rsidR="00A310BB">
        <w:rPr>
          <w:rFonts w:hint="eastAsia"/>
        </w:rPr>
        <w:t xml:space="preserve">이라 첫 번째 단의 </w:t>
      </w:r>
      <w:r w:rsidR="00A310BB">
        <w:t xml:space="preserve">NAND </w:t>
      </w:r>
      <w:r w:rsidR="00A310BB">
        <w:rPr>
          <w:rFonts w:hint="eastAsia"/>
        </w:rPr>
        <w:t xml:space="preserve">게이트의 출력이 모두 </w:t>
      </w:r>
      <w:r w:rsidR="0073377A">
        <w:t>1</w:t>
      </w:r>
      <w:r w:rsidR="0073377A">
        <w:rPr>
          <w:rFonts w:hint="eastAsia"/>
        </w:rPr>
        <w:t xml:space="preserve">이므로 </w:t>
      </w:r>
      <w:r w:rsidR="003812CF">
        <w:rPr>
          <w:rFonts w:hint="eastAsia"/>
        </w:rPr>
        <w:t>R</w:t>
      </w:r>
      <w:r w:rsidR="003812CF">
        <w:t xml:space="preserve">S </w:t>
      </w:r>
      <w:proofErr w:type="spellStart"/>
      <w:r w:rsidR="003812CF">
        <w:rPr>
          <w:rFonts w:hint="eastAsia"/>
        </w:rPr>
        <w:t>래치의</w:t>
      </w:r>
      <w:proofErr w:type="spellEnd"/>
      <w:r w:rsidR="003812CF">
        <w:rPr>
          <w:rFonts w:hint="eastAsia"/>
        </w:rPr>
        <w:t xml:space="preserve"> 입력이 모두 </w:t>
      </w:r>
      <w:r w:rsidR="003812CF">
        <w:t>1</w:t>
      </w:r>
      <w:r w:rsidR="003812CF">
        <w:rPr>
          <w:rFonts w:hint="eastAsia"/>
        </w:rPr>
        <w:t xml:space="preserve">이라 </w:t>
      </w:r>
      <w:r w:rsidR="005402A4">
        <w:rPr>
          <w:rFonts w:hint="eastAsia"/>
        </w:rPr>
        <w:t>영향을 미치지 못한다.</w:t>
      </w:r>
      <w:r w:rsidR="005402A4">
        <w:t xml:space="preserve"> </w:t>
      </w:r>
    </w:p>
    <w:p w14:paraId="068A2B09" w14:textId="03978CC3" w:rsidR="00CA3834" w:rsidRDefault="00CA3834" w:rsidP="00A804A7">
      <w:r>
        <w:rPr>
          <w:rFonts w:hint="eastAsia"/>
        </w:rPr>
        <w:t xml:space="preserve">&lt;그림 </w:t>
      </w:r>
      <w:r>
        <w:t>3&gt;</w:t>
      </w:r>
      <w:r>
        <w:rPr>
          <w:rFonts w:hint="eastAsia"/>
        </w:rPr>
        <w:t xml:space="preserve">의 회로를 보면 </w:t>
      </w:r>
      <w:r>
        <w:t xml:space="preserve">RS </w:t>
      </w:r>
      <w:r>
        <w:rPr>
          <w:rFonts w:hint="eastAsia"/>
        </w:rPr>
        <w:t xml:space="preserve">래치로 아래 &lt;그림 </w:t>
      </w:r>
      <w:r>
        <w:t>a&gt;</w:t>
      </w:r>
      <w:r>
        <w:rPr>
          <w:rFonts w:hint="eastAsia"/>
        </w:rPr>
        <w:t xml:space="preserve">와 </w:t>
      </w:r>
      <w:r>
        <w:t>&lt;</w:t>
      </w:r>
      <w:r>
        <w:rPr>
          <w:rFonts w:hint="eastAsia"/>
        </w:rPr>
        <w:t>그림 b</w:t>
      </w:r>
      <w:r>
        <w:t>&gt;</w:t>
      </w:r>
      <w:r>
        <w:rPr>
          <w:rFonts w:hint="eastAsia"/>
        </w:rPr>
        <w:t xml:space="preserve"> 중에서 </w:t>
      </w:r>
      <w:r>
        <w:t>&lt;</w:t>
      </w:r>
      <w:r>
        <w:rPr>
          <w:rFonts w:hint="eastAsia"/>
        </w:rPr>
        <w:t>그림 b</w:t>
      </w:r>
      <w:r>
        <w:t>&gt;</w:t>
      </w:r>
      <w:r>
        <w:rPr>
          <w:rFonts w:hint="eastAsia"/>
        </w:rPr>
        <w:t xml:space="preserve">처럼 </w:t>
      </w:r>
      <w:r>
        <w:t xml:space="preserve">NAND </w:t>
      </w:r>
      <w:r>
        <w:rPr>
          <w:rFonts w:hint="eastAsia"/>
        </w:rPr>
        <w:t xml:space="preserve">게이트를 이용하였지만 </w:t>
      </w:r>
      <w:r w:rsidR="004D3461">
        <w:rPr>
          <w:rFonts w:hint="eastAsia"/>
        </w:rPr>
        <w:t xml:space="preserve">앞 단의 </w:t>
      </w:r>
      <w:r w:rsidR="004D3461">
        <w:t xml:space="preserve">NAND </w:t>
      </w:r>
      <w:r w:rsidR="004D3461">
        <w:rPr>
          <w:rFonts w:hint="eastAsia"/>
        </w:rPr>
        <w:t>게이트에 의해 R</w:t>
      </w:r>
      <w:r w:rsidR="004D3461">
        <w:t>’</w:t>
      </w:r>
      <w:r w:rsidR="004D3461">
        <w:rPr>
          <w:rFonts w:hint="eastAsia"/>
        </w:rPr>
        <w:t xml:space="preserve">와 </w:t>
      </w:r>
      <w:r w:rsidR="004D3461">
        <w:t>S’</w:t>
      </w:r>
      <w:r w:rsidR="004D3461">
        <w:rPr>
          <w:rFonts w:hint="eastAsia"/>
        </w:rPr>
        <w:t xml:space="preserve">의 보수가 각각 인가되므로 </w:t>
      </w:r>
      <w:r w:rsidR="004D3461">
        <w:t>&lt;</w:t>
      </w:r>
      <w:r w:rsidR="004D3461">
        <w:rPr>
          <w:rFonts w:hint="eastAsia"/>
        </w:rPr>
        <w:t xml:space="preserve">그림 </w:t>
      </w:r>
      <w:r w:rsidR="004D3461">
        <w:t>b&gt;</w:t>
      </w:r>
      <w:r w:rsidR="004D3461">
        <w:rPr>
          <w:rFonts w:hint="eastAsia"/>
        </w:rPr>
        <w:t xml:space="preserve">의 입력과 달리 </w:t>
      </w:r>
      <w:r w:rsidR="004D3461">
        <w:t>R</w:t>
      </w:r>
      <w:r w:rsidR="004D3461">
        <w:rPr>
          <w:rFonts w:hint="eastAsia"/>
        </w:rPr>
        <w:t xml:space="preserve">과 </w:t>
      </w:r>
      <w:r w:rsidR="004D3461">
        <w:t>S</w:t>
      </w:r>
      <w:r w:rsidR="004D3461">
        <w:rPr>
          <w:rFonts w:hint="eastAsia"/>
        </w:rPr>
        <w:t xml:space="preserve">라고 봐도 무방하므로 </w:t>
      </w:r>
      <w:r w:rsidR="001B25C8">
        <w:rPr>
          <w:rFonts w:hint="eastAsia"/>
        </w:rPr>
        <w:t xml:space="preserve">&lt;그림 </w:t>
      </w:r>
      <w:r w:rsidR="001B25C8">
        <w:t>a&gt;</w:t>
      </w:r>
      <w:r w:rsidR="001B25C8">
        <w:rPr>
          <w:rFonts w:hint="eastAsia"/>
        </w:rPr>
        <w:t>의 진리표를 따르게 된다.</w:t>
      </w:r>
      <w:r w:rsidR="001B25C8">
        <w:t xml:space="preserve"> </w:t>
      </w:r>
    </w:p>
    <w:p w14:paraId="3FC3C59D" w14:textId="37A9C227" w:rsidR="0060619C" w:rsidRDefault="0060619C" w:rsidP="00A804A7">
      <w:r w:rsidRPr="00C9466C">
        <w:rPr>
          <w:noProof/>
        </w:rPr>
        <w:drawing>
          <wp:anchor distT="0" distB="0" distL="114300" distR="114300" simplePos="0" relativeHeight="251684864" behindDoc="0" locked="0" layoutInCell="1" allowOverlap="1" wp14:anchorId="2DD052A3" wp14:editId="24C1BE2E">
            <wp:simplePos x="0" y="0"/>
            <wp:positionH relativeFrom="margin">
              <wp:align>center</wp:align>
            </wp:positionH>
            <wp:positionV relativeFrom="paragraph">
              <wp:posOffset>136791</wp:posOffset>
            </wp:positionV>
            <wp:extent cx="287655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57" y="21415"/>
                <wp:lineTo x="21457" y="0"/>
                <wp:lineTo x="0" y="0"/>
              </wp:wrapPolygon>
            </wp:wrapThrough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5E9D6" w14:textId="66054A94" w:rsidR="0060619C" w:rsidRDefault="0060619C" w:rsidP="00A804A7"/>
    <w:p w14:paraId="3397FEC9" w14:textId="77777777" w:rsidR="0060619C" w:rsidRDefault="0060619C" w:rsidP="00A804A7"/>
    <w:p w14:paraId="120F56C8" w14:textId="4439416C" w:rsidR="0060619C" w:rsidRDefault="0060619C" w:rsidP="00A804A7"/>
    <w:p w14:paraId="638F99B5" w14:textId="77777777" w:rsidR="0060619C" w:rsidRDefault="0060619C" w:rsidP="00A804A7"/>
    <w:p w14:paraId="7CB96875" w14:textId="77777777" w:rsidR="0060619C" w:rsidRDefault="0060619C" w:rsidP="00A804A7"/>
    <w:p w14:paraId="59757B52" w14:textId="77777777" w:rsidR="00CA3834" w:rsidRPr="00320EBB" w:rsidRDefault="00CA3834" w:rsidP="00CA3834">
      <w:pPr>
        <w:rPr>
          <w:rFonts w:eastAsiaTheme="minorHAnsi"/>
        </w:rPr>
      </w:pPr>
    </w:p>
    <w:p w14:paraId="2ADBE779" w14:textId="50ABB34A" w:rsidR="00984FB0" w:rsidRDefault="00CA3834" w:rsidP="00CA3834">
      <w:pPr>
        <w:jc w:val="center"/>
      </w:pPr>
      <w:r w:rsidRPr="00C9466C">
        <w:rPr>
          <w:noProof/>
        </w:rPr>
        <w:drawing>
          <wp:anchor distT="0" distB="0" distL="114300" distR="114300" simplePos="0" relativeHeight="251682816" behindDoc="0" locked="0" layoutInCell="1" allowOverlap="1" wp14:anchorId="144F822C" wp14:editId="2CDDACAF">
            <wp:simplePos x="0" y="0"/>
            <wp:positionH relativeFrom="margin">
              <wp:align>center</wp:align>
            </wp:positionH>
            <wp:positionV relativeFrom="paragraph">
              <wp:posOffset>277454</wp:posOffset>
            </wp:positionV>
            <wp:extent cx="263842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22" y="21500"/>
                <wp:lineTo x="21522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&lt;그림 </w:t>
      </w:r>
      <w:r>
        <w:t xml:space="preserve">a&gt; NOR </w:t>
      </w:r>
      <w:r>
        <w:rPr>
          <w:rFonts w:hint="eastAsia"/>
        </w:rPr>
        <w:t xml:space="preserve">게이트를 이용한 </w:t>
      </w:r>
      <w:r>
        <w:t xml:space="preserve">RS </w:t>
      </w:r>
      <w:proofErr w:type="spellStart"/>
      <w:r>
        <w:rPr>
          <w:rFonts w:hint="eastAsia"/>
        </w:rPr>
        <w:t>래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</w:p>
    <w:p w14:paraId="5FB40DE2" w14:textId="71DE0D2A" w:rsidR="000F7D4C" w:rsidRDefault="000F7D4C" w:rsidP="00A804A7"/>
    <w:p w14:paraId="33585089" w14:textId="5E1679A0" w:rsidR="000F7D4C" w:rsidRDefault="000F7D4C" w:rsidP="00A804A7"/>
    <w:p w14:paraId="1F44D182" w14:textId="2E262EA9" w:rsidR="000F7D4C" w:rsidRDefault="000F7D4C" w:rsidP="00A804A7"/>
    <w:p w14:paraId="09D8D959" w14:textId="4942605E" w:rsidR="000F7D4C" w:rsidRDefault="000F7D4C" w:rsidP="00A804A7"/>
    <w:p w14:paraId="1277D29D" w14:textId="06F1593E" w:rsidR="00015F3A" w:rsidRDefault="00015F3A" w:rsidP="00A804A7"/>
    <w:p w14:paraId="73F953D2" w14:textId="3F119740" w:rsidR="00015F3A" w:rsidRDefault="00015F3A" w:rsidP="00A804A7"/>
    <w:p w14:paraId="236C3970" w14:textId="77777777" w:rsidR="00C83B71" w:rsidRPr="00320EBB" w:rsidRDefault="00C83B71" w:rsidP="00C83B71">
      <w:pPr>
        <w:jc w:val="center"/>
      </w:pPr>
      <w:r>
        <w:t>&lt;</w:t>
      </w:r>
      <w:r>
        <w:rPr>
          <w:rFonts w:hint="eastAsia"/>
        </w:rPr>
        <w:t>그림 b</w:t>
      </w:r>
      <w:r>
        <w:t xml:space="preserve">&gt; </w:t>
      </w:r>
      <w:r>
        <w:rPr>
          <w:rFonts w:hint="eastAsia"/>
        </w:rPr>
        <w:t>N</w:t>
      </w:r>
      <w:r>
        <w:t xml:space="preserve">AND </w:t>
      </w:r>
      <w:r>
        <w:rPr>
          <w:rFonts w:hint="eastAsia"/>
        </w:rPr>
        <w:t xml:space="preserve">게이트를 이용한 </w:t>
      </w:r>
      <w:r>
        <w:t xml:space="preserve">RS </w:t>
      </w:r>
      <w:proofErr w:type="spellStart"/>
      <w:r>
        <w:rPr>
          <w:rFonts w:hint="eastAsia"/>
        </w:rPr>
        <w:t>래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</w:p>
    <w:p w14:paraId="0A57A96B" w14:textId="2F1FC293" w:rsidR="000F7D4C" w:rsidRDefault="001D397B" w:rsidP="00A804A7">
      <w:r>
        <w:rPr>
          <w:rFonts w:hint="eastAsia"/>
        </w:rPr>
        <w:t xml:space="preserve">대표적으로 </w:t>
      </w:r>
      <w:r>
        <w:t>cell A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을 입력하고,</w:t>
      </w:r>
      <w:r>
        <w:t xml:space="preserve"> cell </w:t>
      </w:r>
      <w:r>
        <w:rPr>
          <w:rFonts w:hint="eastAsia"/>
        </w:rPr>
        <w:t xml:space="preserve">B에 </w:t>
      </w:r>
      <w:r>
        <w:t>0</w:t>
      </w:r>
      <w:r>
        <w:rPr>
          <w:rFonts w:hint="eastAsia"/>
        </w:rPr>
        <w:t>을 입력하는 경우를 예시로 들었지만 반대의 경우나,</w:t>
      </w:r>
      <w:r>
        <w:t xml:space="preserve"> </w:t>
      </w:r>
      <w:r>
        <w:rPr>
          <w:rFonts w:hint="eastAsia"/>
        </w:rPr>
        <w:t xml:space="preserve">두 </w:t>
      </w:r>
      <w:r>
        <w:t>cell</w:t>
      </w:r>
      <w:r>
        <w:rPr>
          <w:rFonts w:hint="eastAsia"/>
        </w:rPr>
        <w:t xml:space="preserve">에 모두 </w:t>
      </w:r>
      <w:r>
        <w:t>1</w:t>
      </w:r>
      <w:r>
        <w:rPr>
          <w:rFonts w:hint="eastAsia"/>
        </w:rPr>
        <w:t xml:space="preserve">을 입력하고 싶을 때도 위의 내용을 충분히 </w:t>
      </w:r>
      <w:r w:rsidR="001825DD">
        <w:rPr>
          <w:rFonts w:hint="eastAsia"/>
        </w:rPr>
        <w:t xml:space="preserve">응용하면 되므로 어렵지 않게 </w:t>
      </w:r>
      <w:r w:rsidR="001825DD">
        <w:t>cell</w:t>
      </w:r>
      <w:r w:rsidR="001825DD">
        <w:rPr>
          <w:rFonts w:hint="eastAsia"/>
        </w:rPr>
        <w:t>에 입력하는 모든 상태의 경우에 대해 확인해볼 수 있을 것이다.</w:t>
      </w:r>
      <w:r w:rsidR="001825DD">
        <w:t xml:space="preserve"> </w:t>
      </w:r>
    </w:p>
    <w:p w14:paraId="70785A57" w14:textId="77777777" w:rsidR="003D246B" w:rsidRDefault="003D246B" w:rsidP="00A804A7"/>
    <w:p w14:paraId="54CDD030" w14:textId="7910752A" w:rsidR="00A804A7" w:rsidRDefault="00A804A7" w:rsidP="00A804A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토의</w:t>
      </w:r>
    </w:p>
    <w:p w14:paraId="076BBF47" w14:textId="542EACBF" w:rsidR="00A804A7" w:rsidRDefault="001D7F0E" w:rsidP="001D7F0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D</w:t>
      </w:r>
      <w:r>
        <w:t xml:space="preserve">/A, A/D </w:t>
      </w:r>
      <w:r>
        <w:rPr>
          <w:rFonts w:hint="eastAsia"/>
        </w:rPr>
        <w:t>c</w:t>
      </w:r>
      <w:r>
        <w:t>onverter</w:t>
      </w:r>
    </w:p>
    <w:p w14:paraId="1DA60005" w14:textId="185243AF" w:rsidR="003D246B" w:rsidRDefault="00403107" w:rsidP="003D246B">
      <w:r>
        <w:rPr>
          <w:rFonts w:hint="eastAsia"/>
        </w:rPr>
        <w:t>D</w:t>
      </w:r>
      <w:r>
        <w:t>/A</w:t>
      </w:r>
      <w:r w:rsidR="002A7D24">
        <w:t xml:space="preserve"> </w:t>
      </w:r>
      <w:r w:rsidR="002A7D24">
        <w:rPr>
          <w:rFonts w:hint="eastAsia"/>
        </w:rPr>
        <w:t>변환기</w:t>
      </w:r>
      <w:r>
        <w:rPr>
          <w:rFonts w:hint="eastAsia"/>
        </w:rPr>
        <w:t xml:space="preserve">에 관한 첫 번째 실험에서는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 xml:space="preserve">의 회로에 </w:t>
      </w:r>
      <w:r>
        <w:t>4</w:t>
      </w:r>
      <w:r>
        <w:rPr>
          <w:rFonts w:hint="eastAsia"/>
        </w:rPr>
        <w:t xml:space="preserve">비트 디지털 입력을 인가하면 하나의 아날로그 </w:t>
      </w:r>
      <w:proofErr w:type="spellStart"/>
      <w:r>
        <w:rPr>
          <w:rFonts w:hint="eastAsia"/>
        </w:rPr>
        <w:t>V</w:t>
      </w:r>
      <w:r>
        <w:t>out</w:t>
      </w:r>
      <w:proofErr w:type="spellEnd"/>
      <w:r>
        <w:t xml:space="preserve"> </w:t>
      </w:r>
      <w:r>
        <w:rPr>
          <w:rFonts w:hint="eastAsia"/>
        </w:rPr>
        <w:t>신호로 출력되는 회로에 대해 공부할 수 있었다.</w:t>
      </w:r>
      <w:r>
        <w:t xml:space="preserve"> </w:t>
      </w:r>
      <w:r>
        <w:rPr>
          <w:rFonts w:hint="eastAsia"/>
        </w:rPr>
        <w:t>이때,</w:t>
      </w:r>
      <w:r>
        <w:t xml:space="preserve"> &lt;</w:t>
      </w:r>
      <w:r>
        <w:rPr>
          <w:rFonts w:hint="eastAsia"/>
        </w:rPr>
        <w:t>표</w:t>
      </w:r>
      <w:r>
        <w:t xml:space="preserve"> 1&gt;</w:t>
      </w:r>
      <w:r>
        <w:rPr>
          <w:rFonts w:hint="eastAsia"/>
        </w:rPr>
        <w:t xml:space="preserve">을 통해 </w:t>
      </w:r>
      <w:r>
        <w:t>&lt;</w:t>
      </w:r>
      <w:r>
        <w:rPr>
          <w:rFonts w:hint="eastAsia"/>
        </w:rPr>
        <w:t xml:space="preserve">표 </w:t>
      </w:r>
      <w:r>
        <w:t>2&gt;</w:t>
      </w:r>
      <w:r>
        <w:rPr>
          <w:rFonts w:hint="eastAsia"/>
        </w:rPr>
        <w:t xml:space="preserve">와 </w:t>
      </w:r>
      <w:r>
        <w:t>&lt;</w:t>
      </w:r>
      <w:r>
        <w:rPr>
          <w:rFonts w:hint="eastAsia"/>
        </w:rPr>
        <w:t xml:space="preserve">표 </w:t>
      </w:r>
      <w:r>
        <w:t>3&gt;</w:t>
      </w:r>
      <w:r>
        <w:rPr>
          <w:rFonts w:hint="eastAsia"/>
        </w:rPr>
        <w:t>을 만들었고,</w:t>
      </w:r>
      <w:r>
        <w:t xml:space="preserve"> &lt;표 3&gt;</w:t>
      </w:r>
      <w:r>
        <w:rPr>
          <w:rFonts w:hint="eastAsia"/>
        </w:rPr>
        <w:t xml:space="preserve">은 </w:t>
      </w:r>
      <w:r>
        <w:t>&lt;</w:t>
      </w:r>
      <w:r>
        <w:rPr>
          <w:rFonts w:hint="eastAsia"/>
        </w:rPr>
        <w:t xml:space="preserve">표 </w:t>
      </w:r>
      <w:r>
        <w:t>2&gt;</w:t>
      </w:r>
      <w:r>
        <w:rPr>
          <w:rFonts w:hint="eastAsia"/>
        </w:rPr>
        <w:t>에서 오차를 수정한 것이었다.</w:t>
      </w:r>
      <w:r>
        <w:t xml:space="preserve"> </w:t>
      </w:r>
      <w:r w:rsidR="00A055D7">
        <w:t>&lt;</w:t>
      </w:r>
      <w:r w:rsidR="00A055D7">
        <w:rPr>
          <w:rFonts w:hint="eastAsia"/>
        </w:rPr>
        <w:t xml:space="preserve">표 </w:t>
      </w:r>
      <w:r w:rsidR="00A055D7">
        <w:t>1&gt;</w:t>
      </w:r>
      <w:r w:rsidR="00A055D7">
        <w:rPr>
          <w:rFonts w:hint="eastAsia"/>
        </w:rPr>
        <w:t xml:space="preserve">에서 디지털 신호가 </w:t>
      </w:r>
      <w:r w:rsidR="00A055D7">
        <w:t>0000</w:t>
      </w:r>
      <w:r w:rsidR="00A055D7">
        <w:rPr>
          <w:rFonts w:hint="eastAsia"/>
        </w:rPr>
        <w:t xml:space="preserve">일 때 출력 전압이 </w:t>
      </w:r>
      <w:r w:rsidR="00A055D7">
        <w:t>0 V</w:t>
      </w:r>
      <w:r w:rsidR="00A055D7">
        <w:rPr>
          <w:rFonts w:hint="eastAsia"/>
        </w:rPr>
        <w:t>가 아니라</w:t>
      </w:r>
      <w:r w:rsidR="00A055D7">
        <w:t xml:space="preserve"> 0.024 V</w:t>
      </w:r>
      <w:r w:rsidR="00A055D7">
        <w:rPr>
          <w:rFonts w:hint="eastAsia"/>
        </w:rPr>
        <w:t xml:space="preserve">였기 때문에 디지털 신호가 </w:t>
      </w:r>
      <w:r w:rsidR="00A055D7">
        <w:t>0001</w:t>
      </w:r>
      <w:r w:rsidR="003936E5">
        <w:t>~1111</w:t>
      </w:r>
      <w:r w:rsidR="003936E5">
        <w:rPr>
          <w:rFonts w:hint="eastAsia"/>
        </w:rPr>
        <w:t xml:space="preserve">일 때 출력 전압에서 해당 값을 </w:t>
      </w:r>
      <w:proofErr w:type="spellStart"/>
      <w:r w:rsidR="003936E5">
        <w:rPr>
          <w:rFonts w:hint="eastAsia"/>
        </w:rPr>
        <w:t>빼주어야</w:t>
      </w:r>
      <w:proofErr w:type="spellEnd"/>
      <w:r w:rsidR="003936E5">
        <w:rPr>
          <w:rFonts w:hint="eastAsia"/>
        </w:rPr>
        <w:t xml:space="preserve"> 오차가 줄어들 것이라고 생각하였고,</w:t>
      </w:r>
      <w:r w:rsidR="003936E5">
        <w:t xml:space="preserve"> </w:t>
      </w:r>
      <w:r w:rsidR="003936E5">
        <w:rPr>
          <w:rFonts w:hint="eastAsia"/>
        </w:rPr>
        <w:t xml:space="preserve">실제로 </w:t>
      </w:r>
      <w:r w:rsidR="003936E5">
        <w:t>&lt;</w:t>
      </w:r>
      <w:r w:rsidR="003936E5">
        <w:rPr>
          <w:rFonts w:hint="eastAsia"/>
        </w:rPr>
        <w:t xml:space="preserve">표 </w:t>
      </w:r>
      <w:r w:rsidR="003936E5">
        <w:t>2&gt;</w:t>
      </w:r>
      <w:r w:rsidR="003936E5">
        <w:rPr>
          <w:rFonts w:hint="eastAsia"/>
        </w:rPr>
        <w:t xml:space="preserve">와 </w:t>
      </w:r>
      <w:r w:rsidR="003936E5">
        <w:t>&lt;</w:t>
      </w:r>
      <w:r w:rsidR="003936E5">
        <w:rPr>
          <w:rFonts w:hint="eastAsia"/>
        </w:rPr>
        <w:t xml:space="preserve">표 </w:t>
      </w:r>
      <w:r w:rsidR="003936E5">
        <w:t>3&gt;</w:t>
      </w:r>
      <w:r w:rsidR="003936E5">
        <w:rPr>
          <w:rFonts w:hint="eastAsia"/>
        </w:rPr>
        <w:t xml:space="preserve">을 비교했을 때 </w:t>
      </w:r>
      <w:r w:rsidR="003936E5">
        <w:t>&lt;</w:t>
      </w:r>
      <w:r w:rsidR="003936E5">
        <w:rPr>
          <w:rFonts w:hint="eastAsia"/>
        </w:rPr>
        <w:t xml:space="preserve">표 </w:t>
      </w:r>
      <w:r w:rsidR="003936E5">
        <w:t>2&gt;</w:t>
      </w:r>
      <w:r w:rsidR="003936E5">
        <w:rPr>
          <w:rFonts w:hint="eastAsia"/>
        </w:rPr>
        <w:t xml:space="preserve">에서의 오차율보다 </w:t>
      </w:r>
      <w:r w:rsidR="003936E5">
        <w:t>&lt;</w:t>
      </w:r>
      <w:r w:rsidR="003936E5">
        <w:rPr>
          <w:rFonts w:hint="eastAsia"/>
        </w:rPr>
        <w:t xml:space="preserve">표 </w:t>
      </w:r>
      <w:r w:rsidR="003936E5">
        <w:t>3&gt;</w:t>
      </w:r>
      <w:r w:rsidR="003936E5">
        <w:rPr>
          <w:rFonts w:hint="eastAsia"/>
        </w:rPr>
        <w:t xml:space="preserve">에서의 오차율이 작다는 사실을 통해 </w:t>
      </w:r>
      <w:r w:rsidR="00340111">
        <w:rPr>
          <w:rFonts w:hint="eastAsia"/>
        </w:rPr>
        <w:t>정확한 오차 원인을 파악하여 값을 보정해주었다고 생각할 수 있었다.</w:t>
      </w:r>
      <w:r w:rsidR="00340111">
        <w:t xml:space="preserve"> </w:t>
      </w:r>
      <w:r w:rsidR="00340111">
        <w:rPr>
          <w:rFonts w:hint="eastAsia"/>
        </w:rPr>
        <w:t xml:space="preserve">또한 </w:t>
      </w:r>
      <w:r w:rsidR="001C63AA">
        <w:t>&lt;</w:t>
      </w:r>
      <w:r w:rsidR="001C63AA">
        <w:rPr>
          <w:rFonts w:hint="eastAsia"/>
        </w:rPr>
        <w:t xml:space="preserve">표 </w:t>
      </w:r>
      <w:r w:rsidR="001C63AA">
        <w:t>1&gt;</w:t>
      </w:r>
      <w:r w:rsidR="001C63AA">
        <w:rPr>
          <w:rFonts w:hint="eastAsia"/>
        </w:rPr>
        <w:t>에서 노란색으로 밑줄 되어있</w:t>
      </w:r>
      <w:r w:rsidR="00CF4BC8">
        <w:rPr>
          <w:rFonts w:hint="eastAsia"/>
        </w:rPr>
        <w:t xml:space="preserve">는 경우 중에 </w:t>
      </w:r>
      <w:r w:rsidR="001B544B">
        <w:t>&lt;</w:t>
      </w:r>
      <w:r w:rsidR="001B544B">
        <w:rPr>
          <w:rFonts w:hint="eastAsia"/>
        </w:rPr>
        <w:t xml:space="preserve">표 </w:t>
      </w:r>
      <w:r w:rsidR="001B544B">
        <w:t>2&gt;, &lt;</w:t>
      </w:r>
      <w:r w:rsidR="001B544B">
        <w:rPr>
          <w:rFonts w:hint="eastAsia"/>
        </w:rPr>
        <w:t xml:space="preserve">표 </w:t>
      </w:r>
      <w:r w:rsidR="001B544B">
        <w:t>3&gt;</w:t>
      </w:r>
      <w:r w:rsidR="001B544B">
        <w:rPr>
          <w:rFonts w:hint="eastAsia"/>
        </w:rPr>
        <w:t xml:space="preserve">으로 따로 빼서 정리한 경우들은 </w:t>
      </w:r>
      <w:r w:rsidR="00CF4BC8">
        <w:t>4</w:t>
      </w:r>
      <w:r w:rsidR="00CF4BC8">
        <w:rPr>
          <w:rFonts w:hint="eastAsia"/>
        </w:rPr>
        <w:t xml:space="preserve">비트 </w:t>
      </w:r>
      <w:r w:rsidR="001B544B">
        <w:rPr>
          <w:rFonts w:hint="eastAsia"/>
        </w:rPr>
        <w:t xml:space="preserve">디지털 </w:t>
      </w:r>
      <w:r w:rsidR="00CF4BC8">
        <w:rPr>
          <w:rFonts w:hint="eastAsia"/>
        </w:rPr>
        <w:t xml:space="preserve">입력 </w:t>
      </w:r>
      <w:r w:rsidR="001B544B">
        <w:rPr>
          <w:rFonts w:hint="eastAsia"/>
        </w:rPr>
        <w:t>신호</w:t>
      </w:r>
      <w:r w:rsidR="00CF4BC8">
        <w:rPr>
          <w:rFonts w:hint="eastAsia"/>
        </w:rPr>
        <w:t xml:space="preserve"> 중 하나의 비트만이 </w:t>
      </w:r>
      <w:r w:rsidR="00CF4BC8">
        <w:t>1</w:t>
      </w:r>
      <w:r w:rsidR="00CF4BC8">
        <w:rPr>
          <w:rFonts w:hint="eastAsia"/>
        </w:rPr>
        <w:t>인 경우로,</w:t>
      </w:r>
      <w:r w:rsidR="00CF4BC8">
        <w:t xml:space="preserve"> </w:t>
      </w:r>
      <w:r w:rsidR="00CF4BC8">
        <w:rPr>
          <w:rFonts w:hint="eastAsia"/>
        </w:rPr>
        <w:t xml:space="preserve">몇 번째 비트에 </w:t>
      </w:r>
      <w:r w:rsidR="00CF4BC8">
        <w:t>1</w:t>
      </w:r>
      <w:r w:rsidR="00CF4BC8">
        <w:rPr>
          <w:rFonts w:hint="eastAsia"/>
        </w:rPr>
        <w:t xml:space="preserve">이 </w:t>
      </w:r>
      <w:proofErr w:type="spellStart"/>
      <w:r w:rsidR="00CF4BC8">
        <w:rPr>
          <w:rFonts w:hint="eastAsia"/>
        </w:rPr>
        <w:t>있느냐에</w:t>
      </w:r>
      <w:proofErr w:type="spellEnd"/>
      <w:r w:rsidR="00CF4BC8">
        <w:rPr>
          <w:rFonts w:hint="eastAsia"/>
        </w:rPr>
        <w:t xml:space="preserve"> 따라 출력 전압에 영향을 미치는 것을 뚜렷하게 관찰할 수 있는 것들이다.</w:t>
      </w:r>
      <w:r w:rsidR="00CF4BC8">
        <w:t xml:space="preserve"> </w:t>
      </w:r>
      <w:r w:rsidR="001D1A1A">
        <w:rPr>
          <w:rFonts w:hint="eastAsia"/>
        </w:rPr>
        <w:t xml:space="preserve">&lt;표 </w:t>
      </w:r>
      <w:r w:rsidR="001D1A1A">
        <w:t>3&gt;</w:t>
      </w:r>
      <w:r w:rsidR="001D1A1A">
        <w:rPr>
          <w:rFonts w:hint="eastAsia"/>
        </w:rPr>
        <w:t>을 보면 D</w:t>
      </w:r>
      <w:r w:rsidR="001D1A1A">
        <w:t>0</w:t>
      </w:r>
      <w:r w:rsidR="001D1A1A">
        <w:rPr>
          <w:rFonts w:hint="eastAsia"/>
        </w:rPr>
        <w:t xml:space="preserve">가 </w:t>
      </w:r>
      <w:r w:rsidR="001D1A1A">
        <w:t>1</w:t>
      </w:r>
      <w:r w:rsidR="001D1A1A">
        <w:rPr>
          <w:rFonts w:hint="eastAsia"/>
        </w:rPr>
        <w:t xml:space="preserve">일 때를 기준으로 </w:t>
      </w:r>
      <w:r w:rsidR="001D1A1A">
        <w:t>D1</w:t>
      </w:r>
      <w:r w:rsidR="001D1A1A">
        <w:rPr>
          <w:rFonts w:hint="eastAsia"/>
        </w:rPr>
        <w:t xml:space="preserve">가 </w:t>
      </w:r>
      <w:r w:rsidR="001D1A1A">
        <w:t>1</w:t>
      </w:r>
      <w:r w:rsidR="001D1A1A">
        <w:rPr>
          <w:rFonts w:hint="eastAsia"/>
        </w:rPr>
        <w:t>일 때,</w:t>
      </w:r>
      <w:r w:rsidR="001D1A1A">
        <w:t xml:space="preserve"> </w:t>
      </w:r>
      <w:r w:rsidR="001D1A1A">
        <w:rPr>
          <w:rFonts w:hint="eastAsia"/>
        </w:rPr>
        <w:t>D</w:t>
      </w:r>
      <w:r w:rsidR="001D1A1A">
        <w:t>2</w:t>
      </w:r>
      <w:r w:rsidR="001D1A1A">
        <w:rPr>
          <w:rFonts w:hint="eastAsia"/>
        </w:rPr>
        <w:t xml:space="preserve">가 </w:t>
      </w:r>
      <w:r w:rsidR="001D1A1A">
        <w:t>1</w:t>
      </w:r>
      <w:r w:rsidR="001D1A1A">
        <w:rPr>
          <w:rFonts w:hint="eastAsia"/>
        </w:rPr>
        <w:t>일 때,</w:t>
      </w:r>
      <w:r w:rsidR="001D1A1A">
        <w:t xml:space="preserve"> D3</w:t>
      </w:r>
      <w:r w:rsidR="001D1A1A">
        <w:rPr>
          <w:rFonts w:hint="eastAsia"/>
        </w:rPr>
        <w:t xml:space="preserve">가 </w:t>
      </w:r>
      <w:r w:rsidR="001D1A1A">
        <w:t>1</w:t>
      </w:r>
      <w:r w:rsidR="001D1A1A">
        <w:rPr>
          <w:rFonts w:hint="eastAsia"/>
        </w:rPr>
        <w:t xml:space="preserve">일 때는 </w:t>
      </w:r>
      <w:r w:rsidR="0027488A">
        <w:rPr>
          <w:rFonts w:hint="eastAsia"/>
        </w:rPr>
        <w:t xml:space="preserve">모두 </w:t>
      </w:r>
      <w:r w:rsidR="0027488A">
        <w:t>2</w:t>
      </w:r>
      <w:r w:rsidR="0027488A">
        <w:rPr>
          <w:rFonts w:hint="eastAsia"/>
        </w:rPr>
        <w:t xml:space="preserve">배씩 증가하는 것을 볼 수 있는데 이는 사다리형 </w:t>
      </w:r>
      <w:r w:rsidR="0027488A">
        <w:t xml:space="preserve">D/A </w:t>
      </w:r>
      <w:r w:rsidR="0027488A">
        <w:rPr>
          <w:rFonts w:hint="eastAsia"/>
        </w:rPr>
        <w:t xml:space="preserve">변환기에서 반전 입력 단자와 해당 디지털 입력 신호 사이에 </w:t>
      </w:r>
      <w:r w:rsidR="00B47E9A">
        <w:rPr>
          <w:rFonts w:hint="eastAsia"/>
        </w:rPr>
        <w:t xml:space="preserve">저항 </w:t>
      </w:r>
      <w:r w:rsidR="00B47E9A">
        <w:t>R</w:t>
      </w:r>
      <w:r w:rsidR="00B47E9A">
        <w:rPr>
          <w:rFonts w:hint="eastAsia"/>
        </w:rPr>
        <w:t xml:space="preserve">의 크기를 갖는 저항의 개수에 따라 출력 전압에 영향을 </w:t>
      </w:r>
      <w:r w:rsidR="00B47E9A">
        <w:t>1/2</w:t>
      </w:r>
      <w:r w:rsidR="00B47E9A">
        <w:rPr>
          <w:rFonts w:hint="eastAsia"/>
        </w:rPr>
        <w:t xml:space="preserve">의 </w:t>
      </w:r>
      <w:r w:rsidR="00B47E9A">
        <w:t>n</w:t>
      </w:r>
      <w:r w:rsidR="00B47E9A">
        <w:rPr>
          <w:rFonts w:hint="eastAsia"/>
        </w:rPr>
        <w:t>제곱</w:t>
      </w:r>
      <w:r w:rsidR="00B65B82">
        <w:rPr>
          <w:rFonts w:hint="eastAsia"/>
        </w:rPr>
        <w:t>씩 차이가 나기 때문이다.</w:t>
      </w:r>
      <w:r w:rsidR="00B65B82">
        <w:t xml:space="preserve"> &lt;</w:t>
      </w:r>
      <w:r w:rsidR="00B65B82">
        <w:rPr>
          <w:rFonts w:hint="eastAsia"/>
        </w:rPr>
        <w:t xml:space="preserve">그림 </w:t>
      </w:r>
      <w:r w:rsidR="00B65B82">
        <w:t>1&gt;</w:t>
      </w:r>
      <w:r w:rsidR="00ED4864">
        <w:rPr>
          <w:rFonts w:hint="eastAsia"/>
        </w:rPr>
        <w:t xml:space="preserve">의 회로에서 출력 전압에 관한 식을 정확히 정리할 수는 없지만 </w:t>
      </w:r>
      <w:r w:rsidR="00ED4864">
        <w:t>&lt;</w:t>
      </w:r>
      <w:r w:rsidR="00ED4864">
        <w:rPr>
          <w:rFonts w:hint="eastAsia"/>
        </w:rPr>
        <w:t xml:space="preserve">표 </w:t>
      </w:r>
      <w:r w:rsidR="00ED4864">
        <w:t>3&gt;</w:t>
      </w:r>
      <w:r w:rsidR="00ED4864">
        <w:rPr>
          <w:rFonts w:hint="eastAsia"/>
        </w:rPr>
        <w:t>에서 각</w:t>
      </w:r>
      <w:r w:rsidR="00ED4864">
        <w:t xml:space="preserve"> </w:t>
      </w:r>
      <w:r w:rsidR="00ED4864">
        <w:rPr>
          <w:rFonts w:hint="eastAsia"/>
        </w:rPr>
        <w:t xml:space="preserve">출력 전압 값이 </w:t>
      </w:r>
      <w:r w:rsidR="00ED4864">
        <w:t>2</w:t>
      </w:r>
      <w:r w:rsidR="00ED4864">
        <w:rPr>
          <w:rFonts w:hint="eastAsia"/>
        </w:rPr>
        <w:t xml:space="preserve">의 n제곱씩 차이가 나야 한다는 사실은 알고 있기 때문에 이 값들을 비교하여 실제 실험 결과가 이론과 </w:t>
      </w:r>
      <w:r w:rsidR="00D61A42">
        <w:rPr>
          <w:rFonts w:hint="eastAsia"/>
        </w:rPr>
        <w:t>부합하는지를 확인할 수 있었고,</w:t>
      </w:r>
      <w:r w:rsidR="00D61A42">
        <w:t xml:space="preserve"> </w:t>
      </w:r>
      <w:r w:rsidR="00D61A42">
        <w:rPr>
          <w:rFonts w:hint="eastAsia"/>
        </w:rPr>
        <w:t xml:space="preserve">약 </w:t>
      </w:r>
      <w:r w:rsidR="00D61A42">
        <w:t xml:space="preserve">10 % </w:t>
      </w:r>
      <w:r w:rsidR="00D61A42">
        <w:rPr>
          <w:rFonts w:hint="eastAsia"/>
        </w:rPr>
        <w:t>대 이하의 오차율을 나타낸다는 사실로부터 실험을 통해 이론적인 결과와 유사한 결과를 얻었음을 예측할 수 있었다.</w:t>
      </w:r>
      <w:r w:rsidR="00D61A42">
        <w:t xml:space="preserve"> </w:t>
      </w:r>
      <w:r w:rsidR="00D61A42">
        <w:rPr>
          <w:rFonts w:hint="eastAsia"/>
        </w:rPr>
        <w:t xml:space="preserve">또한 </w:t>
      </w:r>
      <w:r w:rsidR="00782E25">
        <w:rPr>
          <w:rFonts w:hint="eastAsia"/>
        </w:rPr>
        <w:t xml:space="preserve">이론적으로 디지털 입력 신호가 </w:t>
      </w:r>
      <w:r w:rsidR="00782E25">
        <w:t>1111</w:t>
      </w:r>
      <w:r w:rsidR="00782E25">
        <w:rPr>
          <w:rFonts w:hint="eastAsia"/>
        </w:rPr>
        <w:t xml:space="preserve">일 때의 출력 전압은 </w:t>
      </w:r>
      <w:r w:rsidR="00782E25">
        <w:t>0001, 0010, 0100, 1000</w:t>
      </w:r>
      <w:r w:rsidR="00782E25">
        <w:rPr>
          <w:rFonts w:hint="eastAsia"/>
        </w:rPr>
        <w:t xml:space="preserve">일 때의 출력 전압을 모두 더한 것과 같아야 하는데 </w:t>
      </w:r>
      <w:r w:rsidR="0009604E">
        <w:rPr>
          <w:rFonts w:hint="eastAsia"/>
        </w:rPr>
        <w:t xml:space="preserve">실제로 네 경우의 출력 전압을 더해서 디지털 신호가 </w:t>
      </w:r>
      <w:r w:rsidR="0009604E">
        <w:t>0000</w:t>
      </w:r>
      <w:r w:rsidR="0009604E">
        <w:rPr>
          <w:rFonts w:hint="eastAsia"/>
        </w:rPr>
        <w:t xml:space="preserve">일 때의 출력 전압인 </w:t>
      </w:r>
      <w:r w:rsidR="0009604E">
        <w:t>0.024</w:t>
      </w:r>
      <w:r w:rsidR="0009604E">
        <w:rPr>
          <w:rFonts w:hint="eastAsia"/>
        </w:rPr>
        <w:t xml:space="preserve">에 </w:t>
      </w:r>
      <w:r w:rsidR="0009604E">
        <w:t>4</w:t>
      </w:r>
      <w:r w:rsidR="0009604E">
        <w:rPr>
          <w:rFonts w:hint="eastAsia"/>
        </w:rPr>
        <w:t xml:space="preserve">를 곱한 값을 </w:t>
      </w:r>
      <w:proofErr w:type="spellStart"/>
      <w:r w:rsidR="0009604E">
        <w:rPr>
          <w:rFonts w:hint="eastAsia"/>
        </w:rPr>
        <w:t>빼준</w:t>
      </w:r>
      <w:proofErr w:type="spellEnd"/>
      <w:r w:rsidR="0009604E">
        <w:rPr>
          <w:rFonts w:hint="eastAsia"/>
        </w:rPr>
        <w:t xml:space="preserve"> 것과 비교하면 약 </w:t>
      </w:r>
      <w:r w:rsidR="0009604E">
        <w:t>0.</w:t>
      </w:r>
      <w:r w:rsidR="002A7D24">
        <w:t>055</w:t>
      </w:r>
      <w:r w:rsidR="0009604E">
        <w:t xml:space="preserve"> V</w:t>
      </w:r>
      <w:r w:rsidR="0009604E">
        <w:rPr>
          <w:rFonts w:hint="eastAsia"/>
        </w:rPr>
        <w:t>의 차이만을 갖는 것을 확인할 수 있다.</w:t>
      </w:r>
      <w:r w:rsidR="0009604E">
        <w:t xml:space="preserve"> </w:t>
      </w:r>
    </w:p>
    <w:p w14:paraId="0D637680" w14:textId="38329E50" w:rsidR="003D246B" w:rsidRDefault="002A7D24" w:rsidP="003D246B">
      <w:r>
        <w:t xml:space="preserve">A/D </w:t>
      </w:r>
      <w:r>
        <w:rPr>
          <w:rFonts w:hint="eastAsia"/>
        </w:rPr>
        <w:t xml:space="preserve">변환기에 관한 두 번째 실험에서는 </w:t>
      </w:r>
      <w:r>
        <w:t>&lt;</w:t>
      </w:r>
      <w:r>
        <w:rPr>
          <w:rFonts w:hint="eastAsia"/>
        </w:rPr>
        <w:t xml:space="preserve">그림 </w:t>
      </w:r>
      <w:r>
        <w:t>2&gt;</w:t>
      </w:r>
      <w:r>
        <w:rPr>
          <w:rFonts w:hint="eastAsia"/>
        </w:rPr>
        <w:t>의 회</w:t>
      </w:r>
      <w:r w:rsidR="00074AB1">
        <w:rPr>
          <w:rFonts w:hint="eastAsia"/>
        </w:rPr>
        <w:t>로를 구성한 후,</w:t>
      </w:r>
      <w:r w:rsidR="00074AB1">
        <w:t xml:space="preserve"> </w:t>
      </w:r>
      <w:r w:rsidR="00074AB1">
        <w:rPr>
          <w:rFonts w:hint="eastAsia"/>
        </w:rPr>
        <w:t xml:space="preserve">카운터를 </w:t>
      </w:r>
      <w:proofErr w:type="spellStart"/>
      <w:r w:rsidR="00074AB1">
        <w:rPr>
          <w:rFonts w:hint="eastAsia"/>
        </w:rPr>
        <w:t>리셋시킨</w:t>
      </w:r>
      <w:proofErr w:type="spellEnd"/>
      <w:r w:rsidR="00074AB1">
        <w:t xml:space="preserve"> </w:t>
      </w:r>
      <w:r w:rsidR="00074AB1">
        <w:rPr>
          <w:rFonts w:hint="eastAsia"/>
        </w:rPr>
        <w:t xml:space="preserve">다음 입력 전압 </w:t>
      </w:r>
      <w:proofErr w:type="spellStart"/>
      <w:r w:rsidR="00074AB1">
        <w:t>Vref</w:t>
      </w:r>
      <w:proofErr w:type="spellEnd"/>
      <w:r w:rsidR="00074AB1">
        <w:rPr>
          <w:rFonts w:hint="eastAsia"/>
        </w:rPr>
        <w:t xml:space="preserve">을 </w:t>
      </w:r>
      <w:r w:rsidR="00074AB1">
        <w:t>0 V</w:t>
      </w:r>
      <w:r w:rsidR="00074AB1">
        <w:rPr>
          <w:rFonts w:hint="eastAsia"/>
        </w:rPr>
        <w:t xml:space="preserve">부터 </w:t>
      </w:r>
      <w:r w:rsidR="00074AB1">
        <w:t>6.5 V</w:t>
      </w:r>
      <w:r w:rsidR="00074AB1">
        <w:rPr>
          <w:rFonts w:hint="eastAsia"/>
        </w:rPr>
        <w:t>까지</w:t>
      </w:r>
      <w:r w:rsidR="00074AB1">
        <w:t xml:space="preserve"> 0.5 V</w:t>
      </w:r>
      <w:r w:rsidR="00074AB1">
        <w:rPr>
          <w:rFonts w:hint="eastAsia"/>
        </w:rPr>
        <w:t xml:space="preserve">씩 증가시키면서 </w:t>
      </w:r>
      <w:r w:rsidR="00074AB1">
        <w:t xml:space="preserve">clock </w:t>
      </w:r>
      <w:r w:rsidR="00074AB1">
        <w:rPr>
          <w:rFonts w:hint="eastAsia"/>
        </w:rPr>
        <w:t>펄스에 따른 디지털 출력 상태를 확인해 보았다.</w:t>
      </w:r>
      <w:r w:rsidR="00074AB1">
        <w:t xml:space="preserve"> </w:t>
      </w:r>
      <w:r w:rsidR="00074AB1">
        <w:rPr>
          <w:rFonts w:hint="eastAsia"/>
        </w:rPr>
        <w:t xml:space="preserve">이 회로에서는 앞에서 다룬 </w:t>
      </w:r>
      <w:r w:rsidR="00074AB1">
        <w:t xml:space="preserve">D/A </w:t>
      </w:r>
      <w:r w:rsidR="00074AB1">
        <w:rPr>
          <w:rFonts w:hint="eastAsia"/>
        </w:rPr>
        <w:t>변환기가 사용되었고 아날로그 입력을 인가했을 때,</w:t>
      </w:r>
      <w:r w:rsidR="00074AB1">
        <w:t xml:space="preserve"> </w:t>
      </w:r>
      <w:r w:rsidR="001520E8">
        <w:rPr>
          <w:rFonts w:hint="eastAsia"/>
        </w:rPr>
        <w:t>비교기가 카운터</w:t>
      </w:r>
      <w:r w:rsidR="00691079">
        <w:rPr>
          <w:rFonts w:hint="eastAsia"/>
        </w:rPr>
        <w:t xml:space="preserve">와 </w:t>
      </w:r>
      <w:r w:rsidR="00691079">
        <w:t xml:space="preserve">D/A </w:t>
      </w:r>
      <w:r w:rsidR="00691079">
        <w:rPr>
          <w:rFonts w:hint="eastAsia"/>
        </w:rPr>
        <w:t>변환기</w:t>
      </w:r>
      <w:r w:rsidR="001520E8">
        <w:rPr>
          <w:rFonts w:hint="eastAsia"/>
        </w:rPr>
        <w:t xml:space="preserve">를 통해 </w:t>
      </w:r>
      <w:r w:rsidR="009A7C8D">
        <w:rPr>
          <w:rFonts w:hint="eastAsia"/>
        </w:rPr>
        <w:t xml:space="preserve">출력된 아날로그 </w:t>
      </w:r>
      <w:r w:rsidR="00691079">
        <w:rPr>
          <w:rFonts w:hint="eastAsia"/>
        </w:rPr>
        <w:t>출력과 인가한 아날로그 입력을 비교하여 아날로그 입력</w:t>
      </w:r>
      <w:r w:rsidR="00DE7715">
        <w:rPr>
          <w:rFonts w:hint="eastAsia"/>
        </w:rPr>
        <w:t xml:space="preserve">보다 작을 때 </w:t>
      </w:r>
      <w:r w:rsidR="00DE7715">
        <w:t>1</w:t>
      </w:r>
      <w:r w:rsidR="00DE7715">
        <w:rPr>
          <w:rFonts w:hint="eastAsia"/>
        </w:rPr>
        <w:t xml:space="preserve">을 출력하여 </w:t>
      </w:r>
      <w:r w:rsidR="00DE7715">
        <w:t xml:space="preserve">clock </w:t>
      </w:r>
      <w:r w:rsidR="00DE7715">
        <w:rPr>
          <w:rFonts w:hint="eastAsia"/>
        </w:rPr>
        <w:t xml:space="preserve">펄스에 맞춰 카운터가 </w:t>
      </w:r>
      <w:r w:rsidR="00DC282B">
        <w:t>1</w:t>
      </w:r>
      <w:r w:rsidR="00DC282B">
        <w:rPr>
          <w:rFonts w:hint="eastAsia"/>
        </w:rPr>
        <w:t>씩 커지는 디지털 신호를 출력하게 구성되었다.</w:t>
      </w:r>
      <w:r w:rsidR="00DC282B">
        <w:t xml:space="preserve"> </w:t>
      </w:r>
      <w:r w:rsidR="00DC282B">
        <w:rPr>
          <w:rFonts w:hint="eastAsia"/>
        </w:rPr>
        <w:t>따라서,</w:t>
      </w:r>
      <w:r w:rsidR="00DC282B">
        <w:t xml:space="preserve"> </w:t>
      </w:r>
      <w:r w:rsidR="00DC282B">
        <w:rPr>
          <w:rFonts w:hint="eastAsia"/>
        </w:rPr>
        <w:t>아날로그 전압을 인가해주면 그</w:t>
      </w:r>
      <w:r w:rsidR="006F5753">
        <w:rPr>
          <w:rFonts w:hint="eastAsia"/>
        </w:rPr>
        <w:t xml:space="preserve"> 값보다 크거나 같아질 때까지 카운터가 </w:t>
      </w:r>
      <w:r w:rsidR="006F5753">
        <w:t xml:space="preserve">clock </w:t>
      </w:r>
      <w:r w:rsidR="006F5753">
        <w:rPr>
          <w:rFonts w:hint="eastAsia"/>
        </w:rPr>
        <w:t xml:space="preserve">펄스의 </w:t>
      </w:r>
      <w:proofErr w:type="spellStart"/>
      <w:r w:rsidR="006F5753">
        <w:rPr>
          <w:rFonts w:hint="eastAsia"/>
        </w:rPr>
        <w:t>에지에</w:t>
      </w:r>
      <w:proofErr w:type="spellEnd"/>
      <w:r w:rsidR="006F5753">
        <w:rPr>
          <w:rFonts w:hint="eastAsia"/>
        </w:rPr>
        <w:t xml:space="preserve"> 맞춰서 </w:t>
      </w:r>
      <w:r w:rsidR="00A724B0">
        <w:t>1</w:t>
      </w:r>
      <w:r w:rsidR="00A724B0">
        <w:rPr>
          <w:rFonts w:hint="eastAsia"/>
        </w:rPr>
        <w:t xml:space="preserve">씩 증가하는 디지털 신호를 출력하고 비교기가 </w:t>
      </w:r>
      <w:r w:rsidR="00020242">
        <w:t>0</w:t>
      </w:r>
      <w:r w:rsidR="00020242">
        <w:rPr>
          <w:rFonts w:hint="eastAsia"/>
        </w:rPr>
        <w:t>을 출력하면 더 이상 카운터가 동작되지 않고 해당 디지털 신호의 출력을 유지하게 된다.</w:t>
      </w:r>
      <w:r w:rsidR="00020242">
        <w:t xml:space="preserve"> </w:t>
      </w:r>
      <w:r w:rsidR="007B0026">
        <w:t>&lt;</w:t>
      </w:r>
      <w:r w:rsidR="007B0026">
        <w:rPr>
          <w:rFonts w:hint="eastAsia"/>
        </w:rPr>
        <w:t xml:space="preserve">표 </w:t>
      </w:r>
      <w:r w:rsidR="007B0026">
        <w:t>4&gt;</w:t>
      </w:r>
      <w:r w:rsidR="007B0026">
        <w:rPr>
          <w:rFonts w:hint="eastAsia"/>
        </w:rPr>
        <w:t>를 통해,</w:t>
      </w:r>
      <w:r w:rsidR="007B0026">
        <w:t xml:space="preserve"> </w:t>
      </w:r>
      <w:r w:rsidR="00A724B0">
        <w:rPr>
          <w:rFonts w:hint="eastAsia"/>
        </w:rPr>
        <w:t xml:space="preserve">인가하는 아날로그 전압이 커질수록 </w:t>
      </w:r>
      <w:r w:rsidR="00020242">
        <w:t>1</w:t>
      </w:r>
      <w:r w:rsidR="00020242">
        <w:rPr>
          <w:rFonts w:hint="eastAsia"/>
        </w:rPr>
        <w:t xml:space="preserve">씩 증가하다가 멈추게 되는 </w:t>
      </w:r>
      <w:r w:rsidR="00A724B0">
        <w:rPr>
          <w:rFonts w:hint="eastAsia"/>
        </w:rPr>
        <w:t>디지털 신호</w:t>
      </w:r>
      <w:r w:rsidR="00020242">
        <w:rPr>
          <w:rFonts w:hint="eastAsia"/>
        </w:rPr>
        <w:t xml:space="preserve">의 값이 커지고 </w:t>
      </w:r>
      <w:r w:rsidR="007B0026">
        <w:rPr>
          <w:rFonts w:hint="eastAsia"/>
        </w:rPr>
        <w:t xml:space="preserve">이러한 디지털 신호는 약 </w:t>
      </w:r>
      <w:r w:rsidR="007B0026">
        <w:t>0.5 V</w:t>
      </w:r>
      <w:r w:rsidR="007B0026">
        <w:rPr>
          <w:rFonts w:hint="eastAsia"/>
        </w:rPr>
        <w:t>의 범위마다 달라지는 것을 확인할 수 있었다.</w:t>
      </w:r>
      <w:r w:rsidR="007B0026">
        <w:t xml:space="preserve"> </w:t>
      </w:r>
    </w:p>
    <w:p w14:paraId="4906640B" w14:textId="0B49B20C" w:rsidR="001D7F0E" w:rsidRDefault="001D7F0E" w:rsidP="001D7F0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반도체 기억장치-</w:t>
      </w:r>
      <w:r>
        <w:t>RAM, ROM</w:t>
      </w:r>
    </w:p>
    <w:p w14:paraId="3B2E3AC6" w14:textId="1CED6D49" w:rsidR="00A804A7" w:rsidRDefault="0030584F" w:rsidP="00A804A7">
      <w:r>
        <w:rPr>
          <w:rFonts w:hint="eastAsia"/>
        </w:rPr>
        <w:t xml:space="preserve">본 실험에서는 </w:t>
      </w:r>
      <w:r>
        <w:t>&lt;</w:t>
      </w:r>
      <w:r>
        <w:rPr>
          <w:rFonts w:hint="eastAsia"/>
        </w:rPr>
        <w:t xml:space="preserve">그림 </w:t>
      </w:r>
      <w:r>
        <w:t>3&gt;</w:t>
      </w:r>
      <w:r>
        <w:rPr>
          <w:rFonts w:hint="eastAsia"/>
        </w:rPr>
        <w:t xml:space="preserve">과 같은 </w:t>
      </w:r>
      <w:r>
        <w:t>2</w:t>
      </w:r>
      <w:r>
        <w:rPr>
          <w:rFonts w:hint="eastAsia"/>
        </w:rPr>
        <w:t xml:space="preserve">비트 </w:t>
      </w:r>
      <w:r>
        <w:t xml:space="preserve">RAM </w:t>
      </w:r>
      <w:r>
        <w:rPr>
          <w:rFonts w:hint="eastAsia"/>
        </w:rPr>
        <w:t>회로에 대해 알아보았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 w:rsidR="00C13AC4">
        <w:rPr>
          <w:rFonts w:hint="eastAsia"/>
        </w:rPr>
        <w:t xml:space="preserve">본 회로에서 가장 중요한 입력 신호가 </w:t>
      </w:r>
      <w:r w:rsidR="00C13AC4">
        <w:t>WA</w:t>
      </w:r>
      <w:r w:rsidR="00C13AC4">
        <w:rPr>
          <w:rFonts w:hint="eastAsia"/>
        </w:rPr>
        <w:t xml:space="preserve">와 </w:t>
      </w:r>
      <w:r w:rsidR="00C13AC4">
        <w:t xml:space="preserve">WB, </w:t>
      </w:r>
      <w:r w:rsidR="00C13AC4">
        <w:rPr>
          <w:rFonts w:hint="eastAsia"/>
        </w:rPr>
        <w:t xml:space="preserve">즉 </w:t>
      </w:r>
      <w:r w:rsidR="00C13AC4">
        <w:t>2</w:t>
      </w:r>
      <w:r w:rsidR="00C13AC4">
        <w:rPr>
          <w:rFonts w:hint="eastAsia"/>
        </w:rPr>
        <w:t xml:space="preserve">개이기 때문에 </w:t>
      </w:r>
      <w:r w:rsidR="00C13AC4">
        <w:t xml:space="preserve">Cell </w:t>
      </w:r>
      <w:r w:rsidR="00C13AC4">
        <w:rPr>
          <w:rFonts w:hint="eastAsia"/>
        </w:rPr>
        <w:t>또한 두 개가 있고,</w:t>
      </w:r>
      <w:r w:rsidR="00C13AC4">
        <w:t xml:space="preserve"> </w:t>
      </w:r>
      <w:r w:rsidR="00C13AC4">
        <w:rPr>
          <w:rFonts w:hint="eastAsia"/>
        </w:rPr>
        <w:t xml:space="preserve">각 </w:t>
      </w:r>
      <w:r w:rsidR="00C13AC4">
        <w:t>cell</w:t>
      </w:r>
      <w:r w:rsidR="00C13AC4">
        <w:rPr>
          <w:rFonts w:hint="eastAsia"/>
        </w:rPr>
        <w:t xml:space="preserve">마다 두 개의 </w:t>
      </w:r>
      <w:r w:rsidR="00C13AC4">
        <w:t xml:space="preserve">NAND </w:t>
      </w:r>
      <w:r w:rsidR="00C13AC4">
        <w:rPr>
          <w:rFonts w:hint="eastAsia"/>
        </w:rPr>
        <w:t xml:space="preserve">게이트와 </w:t>
      </w:r>
      <w:r w:rsidR="00C13AC4">
        <w:t xml:space="preserve">NAND </w:t>
      </w:r>
      <w:r w:rsidR="00C13AC4">
        <w:rPr>
          <w:rFonts w:hint="eastAsia"/>
        </w:rPr>
        <w:t xml:space="preserve">게이트를 이용한 </w:t>
      </w:r>
      <w:r w:rsidR="00C13AC4">
        <w:t>RS</w:t>
      </w:r>
      <w:r w:rsidR="00C13AC4">
        <w:rPr>
          <w:rFonts w:hint="eastAsia"/>
        </w:rPr>
        <w:t xml:space="preserve"> 래치 회로를 사용하</w:t>
      </w:r>
      <w:r w:rsidR="006A38D4">
        <w:rPr>
          <w:rFonts w:hint="eastAsia"/>
        </w:rPr>
        <w:t>였다.</w:t>
      </w:r>
      <w:r w:rsidR="006A38D4">
        <w:t xml:space="preserve"> </w:t>
      </w:r>
      <w:r w:rsidR="006A38D4">
        <w:rPr>
          <w:rFonts w:hint="eastAsia"/>
        </w:rPr>
        <w:t>W</w:t>
      </w:r>
      <w:r w:rsidR="006A38D4">
        <w:t>rite select</w:t>
      </w:r>
      <w:r w:rsidR="007B5DD9">
        <w:rPr>
          <w:rFonts w:hint="eastAsia"/>
        </w:rPr>
        <w:t>의 입력</w:t>
      </w:r>
      <w:r w:rsidR="007B5DD9">
        <w:t>(WA</w:t>
      </w:r>
      <w:r w:rsidR="007B5DD9">
        <w:rPr>
          <w:rFonts w:hint="eastAsia"/>
        </w:rPr>
        <w:t>,</w:t>
      </w:r>
      <w:r w:rsidR="007B5DD9">
        <w:t xml:space="preserve"> </w:t>
      </w:r>
      <w:r w:rsidR="007B5DD9">
        <w:lastRenderedPageBreak/>
        <w:t>WB)</w:t>
      </w:r>
      <w:r w:rsidR="007B5DD9">
        <w:rPr>
          <w:rFonts w:hint="eastAsia"/>
        </w:rPr>
        <w:t>은</w:t>
      </w:r>
      <w:r w:rsidR="00E8306A">
        <w:rPr>
          <w:rFonts w:hint="eastAsia"/>
        </w:rPr>
        <w:t xml:space="preserve"> </w:t>
      </w:r>
      <w:r w:rsidR="007B5DD9">
        <w:rPr>
          <w:rFonts w:hint="eastAsia"/>
        </w:rPr>
        <w:t>c</w:t>
      </w:r>
      <w:r w:rsidR="007B5DD9">
        <w:t xml:space="preserve">ell </w:t>
      </w:r>
      <w:r w:rsidR="007B5DD9">
        <w:rPr>
          <w:rFonts w:hint="eastAsia"/>
        </w:rPr>
        <w:t xml:space="preserve">A나 </w:t>
      </w:r>
      <w:r w:rsidR="007B5DD9">
        <w:t xml:space="preserve">cell </w:t>
      </w:r>
      <w:r w:rsidR="007B5DD9">
        <w:rPr>
          <w:rFonts w:hint="eastAsia"/>
        </w:rPr>
        <w:t xml:space="preserve">B에 입력하는 것을 고르기 위해 필요하고 </w:t>
      </w:r>
      <w:r w:rsidR="007B5DD9">
        <w:t>write</w:t>
      </w:r>
      <w:r w:rsidR="007B5DD9">
        <w:rPr>
          <w:rFonts w:hint="eastAsia"/>
        </w:rPr>
        <w:t>의 입력(</w:t>
      </w:r>
      <w:r w:rsidR="007B5DD9">
        <w:t>W0, W1)</w:t>
      </w:r>
      <w:r w:rsidR="007B5DD9">
        <w:rPr>
          <w:rFonts w:hint="eastAsia"/>
        </w:rPr>
        <w:t xml:space="preserve">은 </w:t>
      </w:r>
      <w:r w:rsidR="007B5DD9">
        <w:t>cell</w:t>
      </w:r>
      <w:r w:rsidR="007B5DD9">
        <w:rPr>
          <w:rFonts w:hint="eastAsia"/>
        </w:rPr>
        <w:t>에 입력하고 싶은 값을 고르기 위해 필요하다.</w:t>
      </w:r>
      <w:r w:rsidR="007B5DD9">
        <w:t xml:space="preserve"> </w:t>
      </w:r>
      <w:r w:rsidR="000E341F">
        <w:t>초기</w:t>
      </w:r>
      <w:r w:rsidR="000E341F">
        <w:rPr>
          <w:rFonts w:hint="eastAsia"/>
        </w:rPr>
        <w:t xml:space="preserve"> 모든 </w:t>
      </w:r>
      <w:r w:rsidR="000E341F">
        <w:t>write select</w:t>
      </w:r>
      <w:r w:rsidR="000E341F">
        <w:rPr>
          <w:rFonts w:hint="eastAsia"/>
        </w:rPr>
        <w:t xml:space="preserve">를 접지와 연결하면 </w:t>
      </w:r>
      <w:r w:rsidR="0066621D">
        <w:t>RA</w:t>
      </w:r>
      <w:r w:rsidR="0066621D">
        <w:rPr>
          <w:rFonts w:hint="eastAsia"/>
        </w:rPr>
        <w:t xml:space="preserve">와 </w:t>
      </w:r>
      <w:r w:rsidR="0066621D">
        <w:t>RB</w:t>
      </w:r>
      <w:r w:rsidR="0066621D">
        <w:rPr>
          <w:rFonts w:hint="eastAsia"/>
        </w:rPr>
        <w:t xml:space="preserve">에 </w:t>
      </w:r>
      <w:r w:rsidR="0066621D">
        <w:t>1</w:t>
      </w:r>
      <w:r w:rsidR="0066621D">
        <w:rPr>
          <w:rFonts w:hint="eastAsia"/>
        </w:rPr>
        <w:t xml:space="preserve">을 입력해도 </w:t>
      </w:r>
      <w:r w:rsidR="00B241FB">
        <w:t>sense 0</w:t>
      </w:r>
      <w:r w:rsidR="00B241FB">
        <w:rPr>
          <w:rFonts w:hint="eastAsia"/>
        </w:rPr>
        <w:t>과 s</w:t>
      </w:r>
      <w:r w:rsidR="00B241FB">
        <w:t>ense 1</w:t>
      </w:r>
      <w:r w:rsidR="00B241FB">
        <w:rPr>
          <w:rFonts w:hint="eastAsia"/>
        </w:rPr>
        <w:t xml:space="preserve">에서 </w:t>
      </w:r>
      <w:r w:rsidR="00B241FB">
        <w:t>0</w:t>
      </w:r>
      <w:r w:rsidR="00B241FB">
        <w:rPr>
          <w:rFonts w:hint="eastAsia"/>
        </w:rPr>
        <w:t xml:space="preserve">이 출력되므로 </w:t>
      </w:r>
      <w:r w:rsidR="00AD5046">
        <w:rPr>
          <w:rFonts w:hint="eastAsia"/>
        </w:rPr>
        <w:t xml:space="preserve">초기 설정은 </w:t>
      </w:r>
      <w:r w:rsidR="00B241FB">
        <w:t>0</w:t>
      </w:r>
      <w:r w:rsidR="00B241FB">
        <w:rPr>
          <w:rFonts w:hint="eastAsia"/>
        </w:rPr>
        <w:t xml:space="preserve">을 기록하고 </w:t>
      </w:r>
      <w:r w:rsidR="00B241FB">
        <w:t>0</w:t>
      </w:r>
      <w:r w:rsidR="00B241FB">
        <w:rPr>
          <w:rFonts w:hint="eastAsia"/>
        </w:rPr>
        <w:t>을 출력</w:t>
      </w:r>
      <w:r w:rsidR="00AD5046">
        <w:rPr>
          <w:rFonts w:hint="eastAsia"/>
        </w:rPr>
        <w:t>하는 것이라고 해석해도 무관하다.</w:t>
      </w:r>
      <w:r w:rsidR="00AD5046">
        <w:t xml:space="preserve"> </w:t>
      </w:r>
      <w:r w:rsidR="00AD5046">
        <w:rPr>
          <w:rFonts w:hint="eastAsia"/>
        </w:rPr>
        <w:t xml:space="preserve">따라서 이러한 초기 상태에서 </w:t>
      </w:r>
      <w:r w:rsidR="00AD5046">
        <w:t xml:space="preserve">cell </w:t>
      </w:r>
      <w:r w:rsidR="00AD5046">
        <w:rPr>
          <w:rFonts w:hint="eastAsia"/>
        </w:rPr>
        <w:t>A</w:t>
      </w:r>
      <w:r w:rsidR="00E53499">
        <w:rPr>
          <w:rFonts w:hint="eastAsia"/>
        </w:rPr>
        <w:t xml:space="preserve">나 </w:t>
      </w:r>
      <w:r w:rsidR="00E53499">
        <w:t xml:space="preserve">cell </w:t>
      </w:r>
      <w:r w:rsidR="00E53499">
        <w:rPr>
          <w:rFonts w:hint="eastAsia"/>
        </w:rPr>
        <w:t xml:space="preserve">B에 </w:t>
      </w:r>
      <w:r w:rsidR="00E53499">
        <w:t>1</w:t>
      </w:r>
      <w:r w:rsidR="00E53499">
        <w:rPr>
          <w:rFonts w:hint="eastAsia"/>
        </w:rPr>
        <w:t xml:space="preserve">을 기록하고 싶다면 </w:t>
      </w:r>
      <w:r w:rsidR="00E53499">
        <w:t>WA</w:t>
      </w:r>
      <w:r w:rsidR="00E53499">
        <w:rPr>
          <w:rFonts w:hint="eastAsia"/>
        </w:rPr>
        <w:t>나 W</w:t>
      </w:r>
      <w:r w:rsidR="00E53499">
        <w:t>B</w:t>
      </w:r>
      <w:r w:rsidR="00E53499">
        <w:rPr>
          <w:rFonts w:hint="eastAsia"/>
        </w:rPr>
        <w:t xml:space="preserve">를 </w:t>
      </w:r>
      <w:r w:rsidR="00E53499">
        <w:t>1</w:t>
      </w:r>
      <w:r w:rsidR="00E53499">
        <w:rPr>
          <w:rFonts w:hint="eastAsia"/>
        </w:rPr>
        <w:t>에 입력하고,</w:t>
      </w:r>
      <w:r w:rsidR="00E53499">
        <w:t xml:space="preserve"> W1</w:t>
      </w:r>
      <w:r w:rsidR="00E53499">
        <w:rPr>
          <w:rFonts w:hint="eastAsia"/>
        </w:rPr>
        <w:t xml:space="preserve">에만 </w:t>
      </w:r>
      <w:r w:rsidR="00E53499">
        <w:t>1</w:t>
      </w:r>
      <w:r w:rsidR="00E53499">
        <w:rPr>
          <w:rFonts w:hint="eastAsia"/>
        </w:rPr>
        <w:t>을 입력해주면 된다.</w:t>
      </w:r>
      <w:r w:rsidR="00E53499">
        <w:t xml:space="preserve"> </w:t>
      </w:r>
      <w:r w:rsidR="00032A5D">
        <w:rPr>
          <w:rFonts w:hint="eastAsia"/>
        </w:rPr>
        <w:t>그런 다음,</w:t>
      </w:r>
      <w:r w:rsidR="00032A5D">
        <w:t xml:space="preserve"> write</w:t>
      </w:r>
      <w:r w:rsidR="00032A5D">
        <w:rPr>
          <w:rFonts w:hint="eastAsia"/>
        </w:rPr>
        <w:t xml:space="preserve">와 </w:t>
      </w:r>
      <w:r w:rsidR="00032A5D">
        <w:t>write select</w:t>
      </w:r>
      <w:r w:rsidR="00032A5D">
        <w:rPr>
          <w:rFonts w:hint="eastAsia"/>
        </w:rPr>
        <w:t xml:space="preserve">를 접지에 연결해도 </w:t>
      </w:r>
      <w:r w:rsidR="00032A5D">
        <w:t xml:space="preserve">RS </w:t>
      </w:r>
      <w:r w:rsidR="00032A5D">
        <w:rPr>
          <w:rFonts w:hint="eastAsia"/>
        </w:rPr>
        <w:t xml:space="preserve">래치 회로에서의 출력은 변하지 않고 이전의 값을 유지하기 때문에 </w:t>
      </w:r>
      <w:r w:rsidR="00032A5D">
        <w:t>RA</w:t>
      </w:r>
      <w:r w:rsidR="00032A5D">
        <w:rPr>
          <w:rFonts w:hint="eastAsia"/>
        </w:rPr>
        <w:t xml:space="preserve">나 </w:t>
      </w:r>
      <w:r w:rsidR="00032A5D">
        <w:t>RB</w:t>
      </w:r>
      <w:r w:rsidR="00032A5D">
        <w:rPr>
          <w:rFonts w:hint="eastAsia"/>
        </w:rPr>
        <w:t xml:space="preserve">에 </w:t>
      </w:r>
      <w:r w:rsidR="00032A5D">
        <w:t>1</w:t>
      </w:r>
      <w:r w:rsidR="00032A5D">
        <w:rPr>
          <w:rFonts w:hint="eastAsia"/>
        </w:rPr>
        <w:t>을 연결해주면 기록한 값이 그대로 출력에 반영되는 것을 확인할 수 있다.</w:t>
      </w:r>
      <w:r w:rsidR="00892789">
        <w:t xml:space="preserve"> </w:t>
      </w:r>
      <w:r w:rsidR="00630DA6">
        <w:rPr>
          <w:rFonts w:hint="eastAsia"/>
        </w:rPr>
        <w:t>또한,</w:t>
      </w:r>
      <w:r w:rsidR="00630DA6">
        <w:t xml:space="preserve"> </w:t>
      </w:r>
      <w:r w:rsidR="00630DA6">
        <w:rPr>
          <w:rFonts w:hint="eastAsia"/>
        </w:rPr>
        <w:t>c</w:t>
      </w:r>
      <w:r w:rsidR="00630DA6">
        <w:t xml:space="preserve">ell </w:t>
      </w:r>
      <w:r w:rsidR="00630DA6">
        <w:rPr>
          <w:rFonts w:hint="eastAsia"/>
        </w:rPr>
        <w:t xml:space="preserve">A와 </w:t>
      </w:r>
      <w:r w:rsidR="00630DA6">
        <w:t xml:space="preserve">cell </w:t>
      </w:r>
      <w:r w:rsidR="00630DA6">
        <w:rPr>
          <w:rFonts w:hint="eastAsia"/>
        </w:rPr>
        <w:t xml:space="preserve">B에 0과 </w:t>
      </w:r>
      <w:r w:rsidR="00630DA6">
        <w:t>1</w:t>
      </w:r>
      <w:r w:rsidR="00630DA6">
        <w:rPr>
          <w:rFonts w:hint="eastAsia"/>
        </w:rPr>
        <w:t xml:space="preserve">을 각각 입력하기 위해 </w:t>
      </w:r>
      <w:r w:rsidR="00630DA6">
        <w:t>W0</w:t>
      </w:r>
      <w:r w:rsidR="00630DA6">
        <w:rPr>
          <w:rFonts w:hint="eastAsia"/>
        </w:rPr>
        <w:t>과 W</w:t>
      </w:r>
      <w:r w:rsidR="00630DA6">
        <w:t>1</w:t>
      </w:r>
      <w:r w:rsidR="00630DA6">
        <w:rPr>
          <w:rFonts w:hint="eastAsia"/>
        </w:rPr>
        <w:t xml:space="preserve">에 동시에 </w:t>
      </w:r>
      <w:r w:rsidR="00630DA6">
        <w:t>1</w:t>
      </w:r>
      <w:r w:rsidR="00630DA6">
        <w:rPr>
          <w:rFonts w:hint="eastAsia"/>
        </w:rPr>
        <w:t>을 입력하면 각 c</w:t>
      </w:r>
      <w:r w:rsidR="00630DA6">
        <w:t>ell</w:t>
      </w:r>
      <w:r w:rsidR="00630DA6">
        <w:rPr>
          <w:rFonts w:hint="eastAsia"/>
        </w:rPr>
        <w:t xml:space="preserve">의 </w:t>
      </w:r>
      <w:r w:rsidR="00630DA6">
        <w:t xml:space="preserve">RS </w:t>
      </w:r>
      <w:r w:rsidR="00630DA6">
        <w:rPr>
          <w:rFonts w:hint="eastAsia"/>
        </w:rPr>
        <w:t xml:space="preserve">래치의 입력이 모두 </w:t>
      </w:r>
      <w:r w:rsidR="00630DA6">
        <w:t>0</w:t>
      </w:r>
      <w:r w:rsidR="00630DA6">
        <w:rPr>
          <w:rFonts w:hint="eastAsia"/>
        </w:rPr>
        <w:t>이 되어 이전의 값을 유지하게 되므로 초기 상태를</w:t>
      </w:r>
      <w:r w:rsidR="00630DA6">
        <w:t xml:space="preserve"> </w:t>
      </w:r>
      <w:r w:rsidR="00630DA6">
        <w:rPr>
          <w:rFonts w:hint="eastAsia"/>
        </w:rPr>
        <w:t xml:space="preserve">유지하게 되어 </w:t>
      </w:r>
      <w:r w:rsidR="00630DA6">
        <w:t>RA</w:t>
      </w:r>
      <w:r w:rsidR="00630DA6">
        <w:rPr>
          <w:rFonts w:hint="eastAsia"/>
        </w:rPr>
        <w:t xml:space="preserve">와 </w:t>
      </w:r>
      <w:r w:rsidR="00630DA6">
        <w:t>RB</w:t>
      </w:r>
      <w:r w:rsidR="00630DA6">
        <w:rPr>
          <w:rFonts w:hint="eastAsia"/>
        </w:rPr>
        <w:t xml:space="preserve">에 </w:t>
      </w:r>
      <w:r w:rsidR="00630DA6">
        <w:t>1</w:t>
      </w:r>
      <w:r w:rsidR="00630DA6">
        <w:rPr>
          <w:rFonts w:hint="eastAsia"/>
        </w:rPr>
        <w:t>을 입력하여도 0을 출력하게 되므로 두 c</w:t>
      </w:r>
      <w:r w:rsidR="00630DA6">
        <w:t>ell</w:t>
      </w:r>
      <w:r w:rsidR="00630DA6">
        <w:rPr>
          <w:rFonts w:hint="eastAsia"/>
        </w:rPr>
        <w:t xml:space="preserve">에 각기 다른 신호를 기록하고 싶다면 순차적으로 </w:t>
      </w:r>
      <w:r w:rsidR="00630DA6">
        <w:t>W0</w:t>
      </w:r>
      <w:r w:rsidR="00630DA6">
        <w:rPr>
          <w:rFonts w:hint="eastAsia"/>
        </w:rPr>
        <w:t xml:space="preserve">에 </w:t>
      </w:r>
      <w:r w:rsidR="00630DA6">
        <w:t>1</w:t>
      </w:r>
      <w:r w:rsidR="00630DA6">
        <w:rPr>
          <w:rFonts w:hint="eastAsia"/>
        </w:rPr>
        <w:t xml:space="preserve">을 넣어서 한 </w:t>
      </w:r>
      <w:r w:rsidR="00630DA6">
        <w:t>cell</w:t>
      </w:r>
      <w:r w:rsidR="00630DA6">
        <w:rPr>
          <w:rFonts w:hint="eastAsia"/>
        </w:rPr>
        <w:t xml:space="preserve">에 신호를 기록하고 </w:t>
      </w:r>
      <w:r w:rsidR="00630DA6">
        <w:t>W1</w:t>
      </w:r>
      <w:r w:rsidR="00630DA6">
        <w:rPr>
          <w:rFonts w:hint="eastAsia"/>
        </w:rPr>
        <w:t xml:space="preserve">에 </w:t>
      </w:r>
      <w:r w:rsidR="00630DA6">
        <w:t>1</w:t>
      </w:r>
      <w:r w:rsidR="00630DA6">
        <w:rPr>
          <w:rFonts w:hint="eastAsia"/>
        </w:rPr>
        <w:t>을 넣어서 다른 c</w:t>
      </w:r>
      <w:r w:rsidR="00630DA6">
        <w:t>ell</w:t>
      </w:r>
      <w:r w:rsidR="00630DA6">
        <w:rPr>
          <w:rFonts w:hint="eastAsia"/>
        </w:rPr>
        <w:t xml:space="preserve">에 </w:t>
      </w:r>
      <w:r w:rsidR="00630DA6">
        <w:t>1</w:t>
      </w:r>
      <w:r w:rsidR="00630DA6">
        <w:rPr>
          <w:rFonts w:hint="eastAsia"/>
        </w:rPr>
        <w:t>의 신호를 기록해야 할 것이다.</w:t>
      </w:r>
      <w:r w:rsidR="001A084C">
        <w:rPr>
          <w:rFonts w:hint="eastAsia"/>
        </w:rPr>
        <w:t xml:space="preserve"> </w:t>
      </w:r>
      <w:r w:rsidR="00892789">
        <w:rPr>
          <w:rFonts w:hint="eastAsia"/>
        </w:rPr>
        <w:t>이러한 R</w:t>
      </w:r>
      <w:r w:rsidR="00892789">
        <w:t>AM</w:t>
      </w:r>
      <w:r w:rsidR="00892789">
        <w:rPr>
          <w:rFonts w:hint="eastAsia"/>
        </w:rPr>
        <w:t xml:space="preserve">의 원리를 이해한다면 </w:t>
      </w:r>
      <w:r w:rsidR="00892789">
        <w:t>2</w:t>
      </w:r>
      <w:r w:rsidR="00892789">
        <w:rPr>
          <w:rFonts w:hint="eastAsia"/>
        </w:rPr>
        <w:t xml:space="preserve">비트 </w:t>
      </w:r>
      <w:r w:rsidR="00892789">
        <w:t xml:space="preserve">RAM </w:t>
      </w:r>
      <w:r w:rsidR="00892789">
        <w:rPr>
          <w:rFonts w:hint="eastAsia"/>
        </w:rPr>
        <w:t xml:space="preserve">뿐만 아니라 </w:t>
      </w:r>
      <w:r w:rsidR="00892789">
        <w:t>n</w:t>
      </w:r>
      <w:r w:rsidR="00892789">
        <w:rPr>
          <w:rFonts w:hint="eastAsia"/>
        </w:rPr>
        <w:t xml:space="preserve">비트의 </w:t>
      </w:r>
      <w:r w:rsidR="00892789">
        <w:t>RAM</w:t>
      </w:r>
      <w:r w:rsidR="00892789">
        <w:rPr>
          <w:rFonts w:hint="eastAsia"/>
        </w:rPr>
        <w:t xml:space="preserve"> 회로 또한 </w:t>
      </w:r>
      <w:r w:rsidR="00DF295A">
        <w:rPr>
          <w:rFonts w:hint="eastAsia"/>
        </w:rPr>
        <w:t xml:space="preserve">어렵지 않게 </w:t>
      </w:r>
      <w:r w:rsidR="00892789">
        <w:rPr>
          <w:rFonts w:hint="eastAsia"/>
        </w:rPr>
        <w:t>구상해볼 수 있</w:t>
      </w:r>
      <w:r w:rsidR="00DF295A">
        <w:rPr>
          <w:rFonts w:hint="eastAsia"/>
        </w:rPr>
        <w:t>을 것이다.</w:t>
      </w:r>
      <w:r w:rsidR="00DF295A">
        <w:t xml:space="preserve"> </w:t>
      </w:r>
    </w:p>
    <w:p w14:paraId="2D821E90" w14:textId="58979442" w:rsidR="003D246B" w:rsidRPr="00425232" w:rsidRDefault="001A084C" w:rsidP="00A804A7">
      <w:r>
        <w:rPr>
          <w:rFonts w:hint="eastAsia"/>
        </w:rPr>
        <w:t xml:space="preserve">본 실험에서 시간 관계상 생략한 </w:t>
      </w:r>
      <w:r>
        <w:t>ROM</w:t>
      </w:r>
      <w:r>
        <w:rPr>
          <w:rFonts w:hint="eastAsia"/>
        </w:rPr>
        <w:t>에 관해 알</w:t>
      </w:r>
      <w:r w:rsidR="00047618">
        <w:rPr>
          <w:rFonts w:hint="eastAsia"/>
        </w:rPr>
        <w:t>아보기 위해,</w:t>
      </w:r>
      <w:r w:rsidR="00047618">
        <w:t xml:space="preserve"> </w:t>
      </w:r>
      <w:r w:rsidR="00047618">
        <w:rPr>
          <w:rFonts w:hint="eastAsia"/>
        </w:rPr>
        <w:t xml:space="preserve">아래 </w:t>
      </w:r>
      <w:r w:rsidR="00047618">
        <w:t>&lt;</w:t>
      </w:r>
      <w:r w:rsidR="00047618">
        <w:rPr>
          <w:rFonts w:hint="eastAsia"/>
        </w:rPr>
        <w:t xml:space="preserve">그림 </w:t>
      </w:r>
      <w:r w:rsidR="00047618">
        <w:t>d&gt;</w:t>
      </w:r>
      <w:r w:rsidR="00047618">
        <w:rPr>
          <w:rFonts w:hint="eastAsia"/>
        </w:rPr>
        <w:t xml:space="preserve">처럼 </w:t>
      </w:r>
      <w:r w:rsidR="00047618">
        <w:t>8</w:t>
      </w:r>
      <w:r w:rsidR="00047618">
        <w:rPr>
          <w:rFonts w:hint="eastAsia"/>
        </w:rPr>
        <w:t xml:space="preserve">워드 </w:t>
      </w:r>
      <w:r w:rsidR="00047618">
        <w:t>4</w:t>
      </w:r>
      <w:r w:rsidR="00047618">
        <w:rPr>
          <w:rFonts w:hint="eastAsia"/>
        </w:rPr>
        <w:t xml:space="preserve">비트 </w:t>
      </w:r>
      <w:r w:rsidR="00047618">
        <w:t>ROM</w:t>
      </w:r>
      <w:r w:rsidR="00047618">
        <w:rPr>
          <w:rFonts w:hint="eastAsia"/>
        </w:rPr>
        <w:t>을 예</w:t>
      </w:r>
      <w:r w:rsidR="006F2514">
        <w:rPr>
          <w:rFonts w:hint="eastAsia"/>
        </w:rPr>
        <w:t>시로 생각해볼 수 있다.</w:t>
      </w:r>
      <w:r w:rsidR="006F2514">
        <w:t xml:space="preserve"> </w:t>
      </w:r>
      <w:r w:rsidR="006F2514">
        <w:rPr>
          <w:rFonts w:hint="eastAsia"/>
        </w:rPr>
        <w:t>R</w:t>
      </w:r>
      <w:r w:rsidR="006F2514">
        <w:t>OM</w:t>
      </w:r>
      <w:r w:rsidR="006F2514">
        <w:rPr>
          <w:rFonts w:hint="eastAsia"/>
        </w:rPr>
        <w:t xml:space="preserve">은 </w:t>
      </w:r>
      <w:r w:rsidR="006F2514">
        <w:t>Read-only Memory</w:t>
      </w:r>
      <w:r w:rsidR="006F2514">
        <w:rPr>
          <w:rFonts w:hint="eastAsia"/>
        </w:rPr>
        <w:t>의 약자로,</w:t>
      </w:r>
      <w:r w:rsidR="006F2514">
        <w:t xml:space="preserve"> </w:t>
      </w:r>
      <w:r w:rsidR="005F4F10">
        <w:rPr>
          <w:rFonts w:hint="eastAsia"/>
        </w:rPr>
        <w:t>처음에 한 번 입력을 하게 되면 그 다음부터는 읽는 것만 가능한 메모리라고 생각할 수 있다.</w:t>
      </w:r>
      <w:r w:rsidR="005F4F10">
        <w:t xml:space="preserve"> </w:t>
      </w:r>
      <w:r w:rsidR="00425232">
        <w:t>n</w:t>
      </w:r>
      <w:r w:rsidR="00425232">
        <w:rPr>
          <w:rFonts w:hint="eastAsia"/>
        </w:rPr>
        <w:t>개의 입력을 하면 R</w:t>
      </w:r>
      <w:r w:rsidR="00425232">
        <w:t xml:space="preserve">OM </w:t>
      </w:r>
      <w:r w:rsidR="00425232">
        <w:rPr>
          <w:rFonts w:hint="eastAsia"/>
        </w:rPr>
        <w:t xml:space="preserve">안에 있는 </w:t>
      </w:r>
      <w:proofErr w:type="spellStart"/>
      <w:r w:rsidR="00425232">
        <w:rPr>
          <w:rFonts w:hint="eastAsia"/>
        </w:rPr>
        <w:t>디코더를</w:t>
      </w:r>
      <w:proofErr w:type="spellEnd"/>
      <w:r w:rsidR="00425232">
        <w:rPr>
          <w:rFonts w:hint="eastAsia"/>
        </w:rPr>
        <w:t xml:space="preserve"> 거쳐서 </w:t>
      </w:r>
      <w:r w:rsidR="00425232">
        <w:t>2</w:t>
      </w:r>
      <w:r w:rsidR="00425232" w:rsidRPr="00425232">
        <w:rPr>
          <w:rFonts w:hint="eastAsia"/>
          <w:vertAlign w:val="superscript"/>
        </w:rPr>
        <w:t>n</w:t>
      </w:r>
      <w:r w:rsidR="00425232">
        <w:rPr>
          <w:rFonts w:hint="eastAsia"/>
        </w:rPr>
        <w:t xml:space="preserve">의 워드를 만들고 </w:t>
      </w:r>
      <w:r w:rsidR="00472220">
        <w:t>m</w:t>
      </w:r>
      <w:r w:rsidR="00D41CE2">
        <w:t xml:space="preserve"> </w:t>
      </w:r>
      <w:r w:rsidR="00472220">
        <w:rPr>
          <w:rFonts w:hint="eastAsia"/>
        </w:rPr>
        <w:t>비트</w:t>
      </w:r>
      <w:r w:rsidR="001377C4">
        <w:rPr>
          <w:rFonts w:hint="eastAsia"/>
        </w:rPr>
        <w:t xml:space="preserve"> 출력과</w:t>
      </w:r>
      <w:r w:rsidR="00472220">
        <w:rPr>
          <w:rFonts w:hint="eastAsia"/>
        </w:rPr>
        <w:t xml:space="preserve"> 퓨즈나 다이오드를 이용해 연결</w:t>
      </w:r>
      <w:r w:rsidR="001377C4">
        <w:rPr>
          <w:rFonts w:hint="eastAsia"/>
        </w:rPr>
        <w:t>한다.</w:t>
      </w:r>
      <w:r w:rsidR="001377C4">
        <w:t xml:space="preserve"> </w:t>
      </w:r>
      <w:r w:rsidR="00E46B35">
        <w:t>아래 &lt;</w:t>
      </w:r>
      <w:r w:rsidR="00E46B35">
        <w:rPr>
          <w:rFonts w:hint="eastAsia"/>
        </w:rPr>
        <w:t>그림 e</w:t>
      </w:r>
      <w:r w:rsidR="00E46B35">
        <w:t>&gt;</w:t>
      </w:r>
      <w:r w:rsidR="00E46B35">
        <w:rPr>
          <w:rFonts w:hint="eastAsia"/>
        </w:rPr>
        <w:t xml:space="preserve">와 같이 </w:t>
      </w:r>
      <w:proofErr w:type="spellStart"/>
      <w:r w:rsidR="001377C4">
        <w:rPr>
          <w:rFonts w:hint="eastAsia"/>
        </w:rPr>
        <w:t>디코더를</w:t>
      </w:r>
      <w:proofErr w:type="spellEnd"/>
      <w:r w:rsidR="001377C4">
        <w:rPr>
          <w:rFonts w:hint="eastAsia"/>
        </w:rPr>
        <w:t xml:space="preserve"> 통해 </w:t>
      </w:r>
      <w:r w:rsidR="001377C4">
        <w:t>2</w:t>
      </w:r>
      <w:r w:rsidR="001377C4" w:rsidRPr="00425232">
        <w:rPr>
          <w:rFonts w:hint="eastAsia"/>
          <w:vertAlign w:val="superscript"/>
        </w:rPr>
        <w:t>n</w:t>
      </w:r>
      <w:r w:rsidR="001377C4">
        <w:rPr>
          <w:rFonts w:hint="eastAsia"/>
        </w:rPr>
        <w:t xml:space="preserve">의 </w:t>
      </w:r>
      <w:proofErr w:type="spellStart"/>
      <w:r w:rsidR="001377C4">
        <w:rPr>
          <w:rFonts w:hint="eastAsia"/>
        </w:rPr>
        <w:t>m</w:t>
      </w:r>
      <w:r w:rsidR="001377C4">
        <w:t>interm</w:t>
      </w:r>
      <w:proofErr w:type="spellEnd"/>
      <w:r w:rsidR="001377C4">
        <w:rPr>
          <w:rFonts w:hint="eastAsia"/>
        </w:rPr>
        <w:t xml:space="preserve">을 만들면 </w:t>
      </w:r>
      <w:r w:rsidR="00535F1A">
        <w:rPr>
          <w:rFonts w:hint="eastAsia"/>
        </w:rPr>
        <w:t>O</w:t>
      </w:r>
      <w:r w:rsidR="00535F1A">
        <w:t>R array</w:t>
      </w:r>
      <w:r w:rsidR="00535F1A">
        <w:rPr>
          <w:rFonts w:hint="eastAsia"/>
        </w:rPr>
        <w:t xml:space="preserve">에서 </w:t>
      </w:r>
      <w:r w:rsidR="00D41CE2">
        <w:rPr>
          <w:rFonts w:hint="eastAsia"/>
        </w:rPr>
        <w:t>m</w:t>
      </w:r>
      <w:r w:rsidR="00D41CE2">
        <w:t xml:space="preserve"> </w:t>
      </w:r>
      <w:r w:rsidR="00D41CE2">
        <w:rPr>
          <w:rFonts w:hint="eastAsia"/>
        </w:rPr>
        <w:t xml:space="preserve">비트 출력은 각각 </w:t>
      </w:r>
      <w:proofErr w:type="spellStart"/>
      <w:r w:rsidR="00D41CE2">
        <w:t>minterm</w:t>
      </w:r>
      <w:proofErr w:type="spellEnd"/>
      <w:r w:rsidR="00D41CE2">
        <w:rPr>
          <w:rFonts w:hint="eastAsia"/>
        </w:rPr>
        <w:t>의 합으로 나타낼 수 있</w:t>
      </w:r>
      <w:r w:rsidR="00763605">
        <w:rPr>
          <w:rFonts w:hint="eastAsia"/>
        </w:rPr>
        <w:t>다.</w:t>
      </w:r>
      <w:r w:rsidR="00763605">
        <w:t xml:space="preserve"> </w:t>
      </w:r>
      <w:r w:rsidR="00225AB8">
        <w:rPr>
          <w:rFonts w:hint="eastAsia"/>
        </w:rPr>
        <w:t>R</w:t>
      </w:r>
      <w:r w:rsidR="00225AB8">
        <w:t>OM</w:t>
      </w:r>
      <w:r w:rsidR="00225AB8">
        <w:rPr>
          <w:rFonts w:hint="eastAsia"/>
        </w:rPr>
        <w:t xml:space="preserve">에 데이터를 기록하기 위해 </w:t>
      </w:r>
      <w:r w:rsidR="00225AB8">
        <w:t>ROM writer</w:t>
      </w:r>
      <w:r w:rsidR="00225AB8">
        <w:rPr>
          <w:rFonts w:hint="eastAsia"/>
        </w:rPr>
        <w:t xml:space="preserve">라는 장비가 필요하는데 </w:t>
      </w:r>
      <w:r w:rsidR="00225AB8">
        <w:t xml:space="preserve">USB </w:t>
      </w:r>
      <w:r w:rsidR="00225AB8">
        <w:rPr>
          <w:rFonts w:hint="eastAsia"/>
        </w:rPr>
        <w:t xml:space="preserve">메모리나 </w:t>
      </w:r>
      <w:r w:rsidR="00225AB8">
        <w:t>SSD</w:t>
      </w:r>
      <w:r w:rsidR="00225AB8">
        <w:rPr>
          <w:rFonts w:hint="eastAsia"/>
        </w:rPr>
        <w:t xml:space="preserve">와 같은 플래시 메모리는 이러한 </w:t>
      </w:r>
      <w:r w:rsidR="00225AB8">
        <w:t xml:space="preserve">ROM writer </w:t>
      </w:r>
      <w:r w:rsidR="00225AB8">
        <w:rPr>
          <w:rFonts w:hint="eastAsia"/>
        </w:rPr>
        <w:t>없이 제한된 횟수만큼 재기록이 가능하다.</w:t>
      </w:r>
      <w:r w:rsidR="00225AB8">
        <w:t xml:space="preserve"> </w:t>
      </w:r>
    </w:p>
    <w:p w14:paraId="3BE29FC3" w14:textId="1DCF4ADC" w:rsidR="003D246B" w:rsidRDefault="007C50F5" w:rsidP="00A804A7">
      <w:r w:rsidRPr="007C50F5">
        <w:rPr>
          <w:noProof/>
        </w:rPr>
        <w:drawing>
          <wp:anchor distT="0" distB="0" distL="114300" distR="114300" simplePos="0" relativeHeight="251685888" behindDoc="0" locked="0" layoutInCell="1" allowOverlap="1" wp14:anchorId="0B7DA2DE" wp14:editId="3477A407">
            <wp:simplePos x="0" y="0"/>
            <wp:positionH relativeFrom="margin">
              <wp:align>center</wp:align>
            </wp:positionH>
            <wp:positionV relativeFrom="paragraph">
              <wp:posOffset>117537</wp:posOffset>
            </wp:positionV>
            <wp:extent cx="3436374" cy="2577471"/>
            <wp:effectExtent l="0" t="0" r="0" b="0"/>
            <wp:wrapThrough wrapText="bothSides">
              <wp:wrapPolygon edited="0">
                <wp:start x="0" y="0"/>
                <wp:lineTo x="0" y="21392"/>
                <wp:lineTo x="21436" y="21392"/>
                <wp:lineTo x="21436" y="0"/>
                <wp:lineTo x="0" y="0"/>
              </wp:wrapPolygon>
            </wp:wrapThrough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74" cy="2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86A18" w14:textId="371AF71C" w:rsidR="003D246B" w:rsidRDefault="003D246B" w:rsidP="00A804A7"/>
    <w:p w14:paraId="2086ACDD" w14:textId="69A25CE5" w:rsidR="003D246B" w:rsidRDefault="003D246B" w:rsidP="00A804A7"/>
    <w:p w14:paraId="14D2A964" w14:textId="70B91FE4" w:rsidR="003D246B" w:rsidRDefault="003D246B" w:rsidP="00A804A7"/>
    <w:p w14:paraId="0909615F" w14:textId="47E93095" w:rsidR="003D246B" w:rsidRDefault="003D246B" w:rsidP="00A804A7"/>
    <w:p w14:paraId="57F9B160" w14:textId="21168346" w:rsidR="003D246B" w:rsidRDefault="003D246B" w:rsidP="00A804A7"/>
    <w:p w14:paraId="77B6CE45" w14:textId="3B1435F6" w:rsidR="003D246B" w:rsidRDefault="003D246B" w:rsidP="00A804A7"/>
    <w:p w14:paraId="1166F2D1" w14:textId="357DE43D" w:rsidR="003D246B" w:rsidRDefault="003D246B" w:rsidP="00A804A7"/>
    <w:p w14:paraId="7912C817" w14:textId="78EE1019" w:rsidR="003D246B" w:rsidRPr="007C50F5" w:rsidRDefault="007C50F5" w:rsidP="00B21BFB">
      <w:pPr>
        <w:jc w:val="center"/>
      </w:pPr>
      <w:r>
        <w:t>&lt;</w:t>
      </w:r>
      <w:r>
        <w:rPr>
          <w:rFonts w:hint="eastAsia"/>
        </w:rPr>
        <w:t xml:space="preserve">그림 </w:t>
      </w:r>
      <w:r w:rsidR="00B21BFB">
        <w:t>d</w:t>
      </w:r>
      <w:r>
        <w:t>&gt;</w:t>
      </w:r>
      <w:r w:rsidR="00B21BFB">
        <w:t xml:space="preserve">8 words-4 bits </w:t>
      </w:r>
      <w:r w:rsidR="00B21BFB">
        <w:rPr>
          <w:rFonts w:hint="eastAsia"/>
        </w:rPr>
        <w:t>R</w:t>
      </w:r>
      <w:r w:rsidR="00B21BFB">
        <w:t>OM</w:t>
      </w:r>
    </w:p>
    <w:p w14:paraId="6A7464C0" w14:textId="77777777" w:rsidR="0040006A" w:rsidRDefault="0040006A" w:rsidP="00A804A7"/>
    <w:p w14:paraId="4B7F1B10" w14:textId="53F5F596" w:rsidR="0040006A" w:rsidRDefault="00364AEE" w:rsidP="00A804A7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21F2DAA" wp14:editId="1DDB5E40">
            <wp:simplePos x="0" y="0"/>
            <wp:positionH relativeFrom="margin">
              <wp:align>center</wp:align>
            </wp:positionH>
            <wp:positionV relativeFrom="paragraph">
              <wp:posOffset>184</wp:posOffset>
            </wp:positionV>
            <wp:extent cx="3915410" cy="2613660"/>
            <wp:effectExtent l="0" t="0" r="8890" b="0"/>
            <wp:wrapThrough wrapText="bothSides">
              <wp:wrapPolygon edited="0">
                <wp:start x="0" y="0"/>
                <wp:lineTo x="0" y="21411"/>
                <wp:lineTo x="21544" y="21411"/>
                <wp:lineTo x="21544" y="0"/>
                <wp:lineTo x="0" y="0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D477C" w14:textId="77777777" w:rsidR="0040006A" w:rsidRDefault="0040006A" w:rsidP="00A804A7"/>
    <w:p w14:paraId="674797C2" w14:textId="554505A2" w:rsidR="0040006A" w:rsidRDefault="0040006A" w:rsidP="00A804A7"/>
    <w:p w14:paraId="4DCFB74E" w14:textId="0B079883" w:rsidR="0040006A" w:rsidRDefault="0040006A" w:rsidP="00A804A7"/>
    <w:p w14:paraId="10D9B5F9" w14:textId="77777777" w:rsidR="0040006A" w:rsidRDefault="0040006A" w:rsidP="00A804A7"/>
    <w:p w14:paraId="6B9CBCA1" w14:textId="5BCD435C" w:rsidR="0040006A" w:rsidRDefault="0040006A" w:rsidP="00A804A7"/>
    <w:p w14:paraId="706574E5" w14:textId="77777777" w:rsidR="0040006A" w:rsidRDefault="0040006A" w:rsidP="00A804A7"/>
    <w:p w14:paraId="2EE9FC03" w14:textId="4A8A83C7" w:rsidR="001A084C" w:rsidRDefault="001A084C" w:rsidP="00364AEE"/>
    <w:p w14:paraId="00C53780" w14:textId="44E84376" w:rsidR="001A084C" w:rsidRDefault="0040006A" w:rsidP="00E46B35">
      <w:pPr>
        <w:jc w:val="center"/>
      </w:pPr>
      <w:r>
        <w:rPr>
          <w:rFonts w:hint="eastAsia"/>
        </w:rPr>
        <w:t xml:space="preserve">&lt;그림 </w:t>
      </w:r>
      <w:r>
        <w:t xml:space="preserve">e&gt; </w:t>
      </w:r>
      <w:r w:rsidR="00E46B35">
        <w:rPr>
          <w:rFonts w:hint="eastAsia"/>
        </w:rPr>
        <w:t>R</w:t>
      </w:r>
      <w:r w:rsidR="00E46B35">
        <w:t>OM realization of code converter</w:t>
      </w:r>
    </w:p>
    <w:p w14:paraId="7B5990BC" w14:textId="77777777" w:rsidR="0040006A" w:rsidRDefault="0040006A" w:rsidP="00A804A7"/>
    <w:p w14:paraId="6B9C8FF8" w14:textId="7BBC7E36" w:rsidR="00A804A7" w:rsidRDefault="00A804A7" w:rsidP="00A804A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참고문헌</w:t>
      </w:r>
    </w:p>
    <w:p w14:paraId="1ED719EA" w14:textId="77777777" w:rsidR="00A804A7" w:rsidRDefault="00A804A7" w:rsidP="00364AEE">
      <w:r>
        <w:rPr>
          <w:rFonts w:hint="eastAsia"/>
        </w:rPr>
        <w:t>-</w:t>
      </w:r>
      <w:r w:rsidRPr="00A804A7">
        <w:rPr>
          <w:rFonts w:asciiTheme="minorEastAsia" w:hAnsiTheme="minorEastAsia" w:hint="eastAsia"/>
        </w:rPr>
        <w:t xml:space="preserve">Earl Gates, 전기전자공학, 1판, </w:t>
      </w:r>
      <w:proofErr w:type="spellStart"/>
      <w:r w:rsidRPr="00A804A7">
        <w:rPr>
          <w:rFonts w:asciiTheme="minorEastAsia" w:hAnsiTheme="minorEastAsia" w:hint="eastAsia"/>
        </w:rPr>
        <w:t>북스힐</w:t>
      </w:r>
      <w:proofErr w:type="spellEnd"/>
      <w:r w:rsidRPr="00A804A7">
        <w:rPr>
          <w:rFonts w:asciiTheme="minorEastAsia" w:hAnsiTheme="minorEastAsia" w:hint="eastAsia"/>
        </w:rPr>
        <w:t xml:space="preserve">, 2018년, pg. </w:t>
      </w:r>
      <w:r w:rsidRPr="00A804A7">
        <w:rPr>
          <w:rFonts w:asciiTheme="minorEastAsia" w:hAnsiTheme="minorEastAsia"/>
        </w:rPr>
        <w:t>275-279</w:t>
      </w:r>
    </w:p>
    <w:p w14:paraId="0942E05F" w14:textId="280CCA3B" w:rsidR="00A804A7" w:rsidRPr="00A804A7" w:rsidRDefault="00A804A7" w:rsidP="00364AEE">
      <w:r>
        <w:rPr>
          <w:rFonts w:hint="eastAsia"/>
        </w:rPr>
        <w:t>-A</w:t>
      </w:r>
      <w:r>
        <w:t xml:space="preserve">lan B. Marcovitz, Introduction to logic design, 3판, </w:t>
      </w:r>
      <w:r>
        <w:rPr>
          <w:rFonts w:hint="eastAsia"/>
        </w:rPr>
        <w:t>M</w:t>
      </w:r>
      <w:r>
        <w:t>cGraw-Hill Higher Education, 2009</w:t>
      </w: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p</w:t>
      </w:r>
      <w:r>
        <w:t>g. 615-620</w:t>
      </w:r>
    </w:p>
    <w:sectPr w:rsidR="00A804A7" w:rsidRPr="00A804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0C09" w14:textId="77777777" w:rsidR="00813DD8" w:rsidRDefault="00813DD8" w:rsidP="00117910">
      <w:pPr>
        <w:spacing w:after="0" w:line="240" w:lineRule="auto"/>
      </w:pPr>
      <w:r>
        <w:separator/>
      </w:r>
    </w:p>
  </w:endnote>
  <w:endnote w:type="continuationSeparator" w:id="0">
    <w:p w14:paraId="6F2AFC34" w14:textId="77777777" w:rsidR="00813DD8" w:rsidRDefault="00813DD8" w:rsidP="0011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174A" w14:textId="77777777" w:rsidR="00813DD8" w:rsidRDefault="00813DD8" w:rsidP="00117910">
      <w:pPr>
        <w:spacing w:after="0" w:line="240" w:lineRule="auto"/>
      </w:pPr>
      <w:r>
        <w:separator/>
      </w:r>
    </w:p>
  </w:footnote>
  <w:footnote w:type="continuationSeparator" w:id="0">
    <w:p w14:paraId="5B576CA6" w14:textId="77777777" w:rsidR="00813DD8" w:rsidRDefault="00813DD8" w:rsidP="0011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1AB8"/>
    <w:multiLevelType w:val="hybridMultilevel"/>
    <w:tmpl w:val="617AF6EA"/>
    <w:lvl w:ilvl="0" w:tplc="DC90050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5021E1"/>
    <w:multiLevelType w:val="hybridMultilevel"/>
    <w:tmpl w:val="24507602"/>
    <w:lvl w:ilvl="0" w:tplc="5372BEA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56B5BA5"/>
    <w:multiLevelType w:val="hybridMultilevel"/>
    <w:tmpl w:val="623E5DB4"/>
    <w:lvl w:ilvl="0" w:tplc="0E344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7A4F3B"/>
    <w:multiLevelType w:val="hybridMultilevel"/>
    <w:tmpl w:val="5F64D9C8"/>
    <w:lvl w:ilvl="0" w:tplc="81F8661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804B09"/>
    <w:multiLevelType w:val="hybridMultilevel"/>
    <w:tmpl w:val="AC967CE6"/>
    <w:lvl w:ilvl="0" w:tplc="D8D63E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2D7586"/>
    <w:multiLevelType w:val="hybridMultilevel"/>
    <w:tmpl w:val="E7BCAF0C"/>
    <w:lvl w:ilvl="0" w:tplc="C3DC59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34913"/>
    <w:multiLevelType w:val="hybridMultilevel"/>
    <w:tmpl w:val="F9D4D5CE"/>
    <w:lvl w:ilvl="0" w:tplc="76E807BC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ED46A32"/>
    <w:multiLevelType w:val="hybridMultilevel"/>
    <w:tmpl w:val="011023BA"/>
    <w:lvl w:ilvl="0" w:tplc="BD46CDD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26A679F"/>
    <w:multiLevelType w:val="hybridMultilevel"/>
    <w:tmpl w:val="7458F3D2"/>
    <w:lvl w:ilvl="0" w:tplc="32681F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6B49D4"/>
    <w:multiLevelType w:val="hybridMultilevel"/>
    <w:tmpl w:val="0DBADF60"/>
    <w:lvl w:ilvl="0" w:tplc="3496E59C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E954A02"/>
    <w:multiLevelType w:val="hybridMultilevel"/>
    <w:tmpl w:val="71F09944"/>
    <w:lvl w:ilvl="0" w:tplc="B22275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926328"/>
    <w:multiLevelType w:val="hybridMultilevel"/>
    <w:tmpl w:val="C3C03752"/>
    <w:lvl w:ilvl="0" w:tplc="70C0118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3F75744"/>
    <w:multiLevelType w:val="hybridMultilevel"/>
    <w:tmpl w:val="0CE04BA4"/>
    <w:lvl w:ilvl="0" w:tplc="EE9A30C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8B47C29"/>
    <w:multiLevelType w:val="hybridMultilevel"/>
    <w:tmpl w:val="7FC06534"/>
    <w:lvl w:ilvl="0" w:tplc="F1AE34D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531F58"/>
    <w:multiLevelType w:val="hybridMultilevel"/>
    <w:tmpl w:val="3D64978E"/>
    <w:lvl w:ilvl="0" w:tplc="7BE0B4F2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A7"/>
    <w:rsid w:val="00015F3A"/>
    <w:rsid w:val="00020242"/>
    <w:rsid w:val="00020286"/>
    <w:rsid w:val="00020584"/>
    <w:rsid w:val="00026DEF"/>
    <w:rsid w:val="00032A5D"/>
    <w:rsid w:val="0003515F"/>
    <w:rsid w:val="000450EE"/>
    <w:rsid w:val="00047618"/>
    <w:rsid w:val="00074AB1"/>
    <w:rsid w:val="0009604E"/>
    <w:rsid w:val="000B5943"/>
    <w:rsid w:val="000E341F"/>
    <w:rsid w:val="000F66FE"/>
    <w:rsid w:val="000F7D4C"/>
    <w:rsid w:val="00114318"/>
    <w:rsid w:val="00114ACD"/>
    <w:rsid w:val="00117910"/>
    <w:rsid w:val="001301C6"/>
    <w:rsid w:val="001377C4"/>
    <w:rsid w:val="00144429"/>
    <w:rsid w:val="001520E8"/>
    <w:rsid w:val="001673B5"/>
    <w:rsid w:val="001825DD"/>
    <w:rsid w:val="001A084C"/>
    <w:rsid w:val="001A2663"/>
    <w:rsid w:val="001B25C8"/>
    <w:rsid w:val="001B544B"/>
    <w:rsid w:val="001C63AA"/>
    <w:rsid w:val="001D1A1A"/>
    <w:rsid w:val="001D397B"/>
    <w:rsid w:val="001D7F0E"/>
    <w:rsid w:val="002178B6"/>
    <w:rsid w:val="00221A07"/>
    <w:rsid w:val="00225AB8"/>
    <w:rsid w:val="0023503E"/>
    <w:rsid w:val="002574E4"/>
    <w:rsid w:val="0027488A"/>
    <w:rsid w:val="002A7D24"/>
    <w:rsid w:val="0030584F"/>
    <w:rsid w:val="00326D20"/>
    <w:rsid w:val="003371D3"/>
    <w:rsid w:val="00340111"/>
    <w:rsid w:val="00364AEE"/>
    <w:rsid w:val="00377BC1"/>
    <w:rsid w:val="003812CF"/>
    <w:rsid w:val="003936E5"/>
    <w:rsid w:val="003D246B"/>
    <w:rsid w:val="003F44F1"/>
    <w:rsid w:val="0040006A"/>
    <w:rsid w:val="00403107"/>
    <w:rsid w:val="00425232"/>
    <w:rsid w:val="004500C2"/>
    <w:rsid w:val="00452BF9"/>
    <w:rsid w:val="00465DE0"/>
    <w:rsid w:val="00472220"/>
    <w:rsid w:val="0048249B"/>
    <w:rsid w:val="004907A0"/>
    <w:rsid w:val="004D3461"/>
    <w:rsid w:val="004F1ED4"/>
    <w:rsid w:val="005006ED"/>
    <w:rsid w:val="005110EB"/>
    <w:rsid w:val="00514E9F"/>
    <w:rsid w:val="00516E2A"/>
    <w:rsid w:val="00523C3F"/>
    <w:rsid w:val="00535F1A"/>
    <w:rsid w:val="005402A4"/>
    <w:rsid w:val="00553C68"/>
    <w:rsid w:val="0059003C"/>
    <w:rsid w:val="005A0203"/>
    <w:rsid w:val="005A41C3"/>
    <w:rsid w:val="005C5F15"/>
    <w:rsid w:val="005F4F10"/>
    <w:rsid w:val="0060619C"/>
    <w:rsid w:val="00626988"/>
    <w:rsid w:val="00630DA6"/>
    <w:rsid w:val="0066621D"/>
    <w:rsid w:val="00691079"/>
    <w:rsid w:val="006A38D4"/>
    <w:rsid w:val="006D6FD2"/>
    <w:rsid w:val="006F2514"/>
    <w:rsid w:val="006F5753"/>
    <w:rsid w:val="00720BF1"/>
    <w:rsid w:val="0073377A"/>
    <w:rsid w:val="00760B69"/>
    <w:rsid w:val="00763605"/>
    <w:rsid w:val="00775FC9"/>
    <w:rsid w:val="00776382"/>
    <w:rsid w:val="00776FAE"/>
    <w:rsid w:val="00781ED4"/>
    <w:rsid w:val="00782E25"/>
    <w:rsid w:val="007864E3"/>
    <w:rsid w:val="007B0026"/>
    <w:rsid w:val="007B5DD9"/>
    <w:rsid w:val="007C50F5"/>
    <w:rsid w:val="007D66B6"/>
    <w:rsid w:val="00807940"/>
    <w:rsid w:val="00813DD8"/>
    <w:rsid w:val="0083620F"/>
    <w:rsid w:val="00892789"/>
    <w:rsid w:val="008B142C"/>
    <w:rsid w:val="00940B36"/>
    <w:rsid w:val="00970718"/>
    <w:rsid w:val="00984FB0"/>
    <w:rsid w:val="009A61DA"/>
    <w:rsid w:val="009A7C8D"/>
    <w:rsid w:val="009E038A"/>
    <w:rsid w:val="009E3BCB"/>
    <w:rsid w:val="00A0537F"/>
    <w:rsid w:val="00A055D7"/>
    <w:rsid w:val="00A215A1"/>
    <w:rsid w:val="00A310BB"/>
    <w:rsid w:val="00A374C9"/>
    <w:rsid w:val="00A46254"/>
    <w:rsid w:val="00A46AB1"/>
    <w:rsid w:val="00A62EF9"/>
    <w:rsid w:val="00A724B0"/>
    <w:rsid w:val="00A804A7"/>
    <w:rsid w:val="00AA0229"/>
    <w:rsid w:val="00AC4D1B"/>
    <w:rsid w:val="00AD5046"/>
    <w:rsid w:val="00B005E3"/>
    <w:rsid w:val="00B04CD5"/>
    <w:rsid w:val="00B21BFB"/>
    <w:rsid w:val="00B241FB"/>
    <w:rsid w:val="00B37CDD"/>
    <w:rsid w:val="00B47E9A"/>
    <w:rsid w:val="00B64F94"/>
    <w:rsid w:val="00B65B82"/>
    <w:rsid w:val="00B67EC1"/>
    <w:rsid w:val="00B722B9"/>
    <w:rsid w:val="00B80B04"/>
    <w:rsid w:val="00B810EB"/>
    <w:rsid w:val="00B8265C"/>
    <w:rsid w:val="00BD36BD"/>
    <w:rsid w:val="00C0358A"/>
    <w:rsid w:val="00C06336"/>
    <w:rsid w:val="00C13AC4"/>
    <w:rsid w:val="00C324E8"/>
    <w:rsid w:val="00C332A8"/>
    <w:rsid w:val="00C4211D"/>
    <w:rsid w:val="00C83B71"/>
    <w:rsid w:val="00CA3834"/>
    <w:rsid w:val="00CD6887"/>
    <w:rsid w:val="00CF4BC8"/>
    <w:rsid w:val="00D0312B"/>
    <w:rsid w:val="00D15976"/>
    <w:rsid w:val="00D41CE2"/>
    <w:rsid w:val="00D61A42"/>
    <w:rsid w:val="00D65B56"/>
    <w:rsid w:val="00D817F5"/>
    <w:rsid w:val="00D96D58"/>
    <w:rsid w:val="00DC13F7"/>
    <w:rsid w:val="00DC282B"/>
    <w:rsid w:val="00DD7B56"/>
    <w:rsid w:val="00DE5239"/>
    <w:rsid w:val="00DE7715"/>
    <w:rsid w:val="00DF295A"/>
    <w:rsid w:val="00E00942"/>
    <w:rsid w:val="00E42ABB"/>
    <w:rsid w:val="00E46B35"/>
    <w:rsid w:val="00E53499"/>
    <w:rsid w:val="00E8306A"/>
    <w:rsid w:val="00ED4864"/>
    <w:rsid w:val="00EE4962"/>
    <w:rsid w:val="00F8018C"/>
    <w:rsid w:val="00F802F1"/>
    <w:rsid w:val="00F90EDB"/>
    <w:rsid w:val="00FA0458"/>
    <w:rsid w:val="00FF0B43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78D32"/>
  <w15:chartTrackingRefBased/>
  <w15:docId w15:val="{FDD6C821-07F5-429E-8031-34AA94F9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4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4A7"/>
    <w:pPr>
      <w:ind w:leftChars="400" w:left="800"/>
    </w:pPr>
  </w:style>
  <w:style w:type="table" w:styleId="a4">
    <w:name w:val="Table Grid"/>
    <w:basedOn w:val="a1"/>
    <w:uiPriority w:val="39"/>
    <w:rsid w:val="00A8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A804A7"/>
  </w:style>
  <w:style w:type="character" w:customStyle="1" w:styleId="mo">
    <w:name w:val="mo"/>
    <w:basedOn w:val="a0"/>
    <w:rsid w:val="00A804A7"/>
  </w:style>
  <w:style w:type="character" w:customStyle="1" w:styleId="mi">
    <w:name w:val="mi"/>
    <w:basedOn w:val="a0"/>
    <w:rsid w:val="00A804A7"/>
  </w:style>
  <w:style w:type="character" w:styleId="a5">
    <w:name w:val="Placeholder Text"/>
    <w:basedOn w:val="a0"/>
    <w:uiPriority w:val="99"/>
    <w:semiHidden/>
    <w:rsid w:val="00F8018C"/>
    <w:rPr>
      <w:color w:val="808080"/>
    </w:rPr>
  </w:style>
  <w:style w:type="paragraph" w:styleId="a6">
    <w:name w:val="header"/>
    <w:basedOn w:val="a"/>
    <w:link w:val="Char"/>
    <w:uiPriority w:val="99"/>
    <w:unhideWhenUsed/>
    <w:rsid w:val="00117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17910"/>
  </w:style>
  <w:style w:type="paragraph" w:styleId="a7">
    <w:name w:val="footer"/>
    <w:basedOn w:val="a"/>
    <w:link w:val="Char0"/>
    <w:uiPriority w:val="99"/>
    <w:unhideWhenUsed/>
    <w:rsid w:val="00117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55E7-34C4-4FBC-BD39-7B7BCF28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2037</Words>
  <Characters>11613</Characters>
  <Application>Microsoft Office Word</Application>
  <DocSecurity>0</DocSecurity>
  <Lines>96</Lines>
  <Paragraphs>27</Paragraphs>
  <ScaleCrop>false</ScaleCrop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169</cp:revision>
  <dcterms:created xsi:type="dcterms:W3CDTF">2020-12-01T06:40:00Z</dcterms:created>
  <dcterms:modified xsi:type="dcterms:W3CDTF">2020-12-16T05:03:00Z</dcterms:modified>
</cp:coreProperties>
</file>